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190"/>
        <w:gridCol w:w="3190"/>
        <w:gridCol w:w="3191"/>
      </w:tblGrid>
      <w:tr w:rsidR="00D517F8" w:rsidRPr="00E80E44" w:rsidTr="0077393D">
        <w:tc>
          <w:tcPr>
            <w:tcW w:w="3190" w:type="dxa"/>
            <w:hideMark/>
          </w:tcPr>
          <w:p w:rsidR="00D517F8" w:rsidRPr="00E80E44" w:rsidRDefault="00D517F8" w:rsidP="0077393D">
            <w:pPr>
              <w:jc w:val="both"/>
            </w:pPr>
          </w:p>
        </w:tc>
        <w:tc>
          <w:tcPr>
            <w:tcW w:w="3190" w:type="dxa"/>
            <w:hideMark/>
          </w:tcPr>
          <w:p w:rsidR="00D517F8" w:rsidRPr="00E80E44" w:rsidRDefault="00D517F8" w:rsidP="0077393D"/>
        </w:tc>
        <w:tc>
          <w:tcPr>
            <w:tcW w:w="3191" w:type="dxa"/>
            <w:hideMark/>
          </w:tcPr>
          <w:p w:rsidR="00D517F8" w:rsidRPr="00E80E44" w:rsidRDefault="00D517F8" w:rsidP="007739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F4023" w:rsidRPr="008A4DD2" w:rsidRDefault="009F4023" w:rsidP="00921949">
      <w:pPr>
        <w:jc w:val="center"/>
        <w:outlineLvl w:val="2"/>
        <w:rPr>
          <w:b/>
          <w:bCs/>
          <w:iCs/>
          <w:color w:val="170E02"/>
          <w:sz w:val="28"/>
          <w:szCs w:val="28"/>
        </w:rPr>
      </w:pPr>
      <w:r w:rsidRPr="008A4DD2">
        <w:rPr>
          <w:b/>
          <w:bCs/>
          <w:iCs/>
          <w:color w:val="170E02"/>
          <w:sz w:val="28"/>
          <w:szCs w:val="28"/>
        </w:rPr>
        <w:t>Пояснительная записка</w:t>
      </w:r>
    </w:p>
    <w:p w:rsidR="00D369DD" w:rsidRDefault="00D369DD" w:rsidP="004455FD">
      <w:pPr>
        <w:ind w:firstLine="709"/>
        <w:jc w:val="both"/>
      </w:pPr>
      <w:r w:rsidRPr="0078496C">
        <w:t>Рабочая программа по учебному предмету «Музыка» разработана на основе треб</w:t>
      </w:r>
      <w:r w:rsidRPr="0078496C">
        <w:t>о</w:t>
      </w:r>
      <w:r w:rsidRPr="0078496C">
        <w:t>ваний к результатам основной образовательной программы начального общего образов</w:t>
      </w:r>
      <w:r w:rsidRPr="0078496C">
        <w:t>а</w:t>
      </w:r>
      <w:r w:rsidRPr="0078496C">
        <w:t>ния, программы фо</w:t>
      </w:r>
      <w:r w:rsidRPr="0078496C">
        <w:t>р</w:t>
      </w:r>
      <w:r w:rsidRPr="0078496C">
        <w:t xml:space="preserve">мирования универсальных учебных действий, </w:t>
      </w:r>
      <w:bookmarkStart w:id="0" w:name="_GoBack"/>
      <w:bookmarkEnd w:id="0"/>
      <w:r w:rsidR="008A4DD2">
        <w:t>программы</w:t>
      </w:r>
      <w:r w:rsidRPr="0078496C">
        <w:t xml:space="preserve">   «Музыка», авторы Л.</w:t>
      </w:r>
      <w:r>
        <w:t xml:space="preserve"> </w:t>
      </w:r>
      <w:r w:rsidRPr="0078496C">
        <w:t>В.</w:t>
      </w:r>
      <w:r>
        <w:t xml:space="preserve"> </w:t>
      </w:r>
      <w:r w:rsidRPr="0078496C">
        <w:t>Школяр, В.О.Усачева</w:t>
      </w:r>
      <w:r>
        <w:t>.</w:t>
      </w:r>
    </w:p>
    <w:p w:rsidR="001C1247" w:rsidRDefault="001C1247" w:rsidP="004455FD">
      <w:pPr>
        <w:ind w:firstLine="709"/>
        <w:jc w:val="both"/>
      </w:pPr>
      <w:r w:rsidRPr="00584C11">
        <w:t>Музыка в начальной школе является одним из основных предметов, обеспечива</w:t>
      </w:r>
      <w:r w:rsidRPr="00584C11">
        <w:t>ю</w:t>
      </w:r>
      <w:r w:rsidRPr="00584C11">
        <w:t>щих освоение</w:t>
      </w:r>
      <w:r w:rsidR="006F3894">
        <w:t xml:space="preserve"> </w:t>
      </w:r>
      <w:r w:rsidRPr="00584C11">
        <w:t>искусства как духовного наследия, нравственного эталона образа жизни всего человечества.</w:t>
      </w:r>
      <w:r w:rsidR="006F3894">
        <w:t xml:space="preserve"> </w:t>
      </w:r>
      <w:r w:rsidRPr="00584C11">
        <w:t>О</w:t>
      </w:r>
      <w:r w:rsidRPr="00584C11">
        <w:t>с</w:t>
      </w:r>
      <w:r w:rsidRPr="00584C11">
        <w:t>воение музыкального искусства помогает ребенку познавать мир и самого себя в этом мире.</w:t>
      </w:r>
      <w:r w:rsidR="006F3894">
        <w:t xml:space="preserve"> </w:t>
      </w:r>
      <w:r w:rsidRPr="00584C11">
        <w:t>Духовный опыт человечества, опыт эмоционально-образного восприятия музыки, начальное</w:t>
      </w:r>
      <w:r w:rsidR="006F3894">
        <w:t xml:space="preserve"> </w:t>
      </w:r>
      <w:r w:rsidRPr="00584C11">
        <w:t>овладение различными видами музыкально-творческой деятельности обеспечат погруже</w:t>
      </w:r>
      <w:r>
        <w:t xml:space="preserve">ние в </w:t>
      </w:r>
      <w:r w:rsidRPr="00584C11">
        <w:t>культурное многообр</w:t>
      </w:r>
      <w:r w:rsidRPr="00584C11">
        <w:t>а</w:t>
      </w:r>
      <w:r w:rsidRPr="00584C11">
        <w:t>зие мира.</w:t>
      </w:r>
    </w:p>
    <w:p w:rsidR="001C1247" w:rsidRPr="00E20DB5" w:rsidRDefault="00B805B5" w:rsidP="004455FD">
      <w:pPr>
        <w:tabs>
          <w:tab w:val="left" w:pos="4950"/>
        </w:tabs>
        <w:autoSpaceDE w:val="0"/>
        <w:autoSpaceDN w:val="0"/>
        <w:adjustRightInd w:val="0"/>
        <w:ind w:firstLine="709"/>
        <w:jc w:val="both"/>
      </w:pPr>
      <w:r>
        <w:t>Изучение предмета в начальной школе направлено на достижение следующих ц</w:t>
      </w:r>
      <w:r>
        <w:t>е</w:t>
      </w:r>
      <w:r>
        <w:t>лей:</w:t>
      </w:r>
      <w:r w:rsidR="004455FD" w:rsidRPr="004455FD">
        <w:t xml:space="preserve"> </w:t>
      </w:r>
      <w:r w:rsidR="001C1247">
        <w:rPr>
          <w:color w:val="170E02"/>
        </w:rPr>
        <w:t>развитие</w:t>
      </w:r>
      <w:r w:rsidR="001C1247" w:rsidRPr="00584C11">
        <w:rPr>
          <w:color w:val="170E02"/>
        </w:rPr>
        <w:t xml:space="preserve"> способностей к художественно - образному, эмоционально-ценностному восприятию музыки как вида искусства, выражению в творческой деятельности своего отношения к окружающему миру, опоре на предметные, метапредметные и личностные результ</w:t>
      </w:r>
      <w:r w:rsidR="001C1247" w:rsidRPr="00584C11">
        <w:rPr>
          <w:color w:val="170E02"/>
        </w:rPr>
        <w:t>а</w:t>
      </w:r>
      <w:r w:rsidR="001C1247" w:rsidRPr="00584C11">
        <w:rPr>
          <w:color w:val="170E02"/>
        </w:rPr>
        <w:t>ты обучения.</w:t>
      </w:r>
    </w:p>
    <w:p w:rsidR="001C1247" w:rsidRDefault="001C1247" w:rsidP="004455FD">
      <w:pPr>
        <w:ind w:firstLine="709"/>
        <w:jc w:val="both"/>
      </w:pPr>
      <w:r w:rsidRPr="004071CE">
        <w:t>Задача предмета -  ввести учащихся в мир большого музыкального искусства, на</w:t>
      </w:r>
      <w:r w:rsidRPr="004071CE">
        <w:t>у</w:t>
      </w:r>
      <w:r w:rsidRPr="004071CE">
        <w:t>чить их любить и понимать музыку во всём богатстве её форм и жанров, воспитать в уч</w:t>
      </w:r>
      <w:r w:rsidRPr="004071CE">
        <w:t>а</w:t>
      </w:r>
      <w:r w:rsidRPr="004071CE">
        <w:t>щихся музыкальную культ</w:t>
      </w:r>
      <w:r w:rsidRPr="004071CE">
        <w:t>у</w:t>
      </w:r>
      <w:r w:rsidRPr="004071CE">
        <w:t>ру как часть всей их духовной культуры.</w:t>
      </w:r>
    </w:p>
    <w:p w:rsidR="001C1247" w:rsidRPr="003F57F6" w:rsidRDefault="001C1247" w:rsidP="004455FD">
      <w:pPr>
        <w:ind w:firstLine="709"/>
        <w:jc w:val="both"/>
      </w:pPr>
      <w:r w:rsidRPr="003F57F6">
        <w:t>Урок музыки как урок искусства – основная форма учебно-воспитательного пр</w:t>
      </w:r>
      <w:r w:rsidRPr="003F57F6">
        <w:t>о</w:t>
      </w:r>
      <w:r w:rsidRPr="003F57F6">
        <w:t>цесса, стержнем которого является полноценная художественная деятельность детей в любой форме приобщения к искусству и где отношения «учитель-ученик» основываются на сопереживании, сотрудничестве, сотворчестве. Личностно-ориентированный подход к ребенку проявляется в формировании его п</w:t>
      </w:r>
      <w:r w:rsidRPr="003F57F6">
        <w:t>о</w:t>
      </w:r>
      <w:r w:rsidRPr="003F57F6">
        <w:t>ложительной мотивации к занятиям музыкой как искусством, созданием ситуаций успеха. Сущес</w:t>
      </w:r>
      <w:r w:rsidRPr="003F57F6">
        <w:t>т</w:t>
      </w:r>
      <w:r w:rsidRPr="003F57F6">
        <w:t>вуют  также разнообразные  «жанры» уроков музыки -  урок- путешествие, урок- концерт, урок -размышление, урок - репортаж и  другие.</w:t>
      </w:r>
    </w:p>
    <w:p w:rsidR="009B37C0" w:rsidRDefault="001C1247" w:rsidP="004455FD">
      <w:pPr>
        <w:autoSpaceDE w:val="0"/>
        <w:autoSpaceDN w:val="0"/>
        <w:adjustRightInd w:val="0"/>
        <w:ind w:firstLine="709"/>
        <w:jc w:val="both"/>
      </w:pPr>
      <w:r w:rsidRPr="004071CE">
        <w:t>Программа «Музыка», авторов Л.В.Школяр, В.О.Усачевой, рассчитана на 3</w:t>
      </w:r>
      <w:r w:rsidR="004E38CB">
        <w:t>4</w:t>
      </w:r>
      <w:r w:rsidRPr="004071CE">
        <w:t xml:space="preserve"> часов в год</w:t>
      </w:r>
      <w:r w:rsidR="00331224">
        <w:t>,</w:t>
      </w:r>
      <w:r w:rsidR="00AC524C">
        <w:t xml:space="preserve"> </w:t>
      </w:r>
      <w:r w:rsidRPr="004071CE">
        <w:t>1 час в неделю.</w:t>
      </w:r>
      <w:r w:rsidR="009B37C0" w:rsidRPr="000D1839">
        <w:t xml:space="preserve"> Данная рабочая программа составлена на 3</w:t>
      </w:r>
      <w:r w:rsidR="009B37C0" w:rsidRPr="004455FD">
        <w:t>4</w:t>
      </w:r>
      <w:r w:rsidR="009B37C0" w:rsidRPr="000D1839">
        <w:t xml:space="preserve"> часа.  </w:t>
      </w:r>
    </w:p>
    <w:p w:rsidR="009B37C0" w:rsidRPr="000D1839" w:rsidRDefault="009B37C0" w:rsidP="009B37C0">
      <w:pPr>
        <w:autoSpaceDE w:val="0"/>
        <w:autoSpaceDN w:val="0"/>
        <w:adjustRightInd w:val="0"/>
        <w:ind w:firstLine="408"/>
        <w:jc w:val="both"/>
        <w:rPr>
          <w:color w:val="170E02"/>
        </w:rPr>
      </w:pPr>
    </w:p>
    <w:p w:rsidR="001C1247" w:rsidRDefault="001C1247" w:rsidP="00712A83">
      <w:pPr>
        <w:autoSpaceDE w:val="0"/>
        <w:autoSpaceDN w:val="0"/>
        <w:adjustRightInd w:val="0"/>
        <w:ind w:firstLine="408"/>
        <w:jc w:val="both"/>
      </w:pPr>
    </w:p>
    <w:p w:rsidR="00E65E6E" w:rsidRPr="008A4DD2" w:rsidRDefault="00E65E6E" w:rsidP="00921949">
      <w:pPr>
        <w:pStyle w:val="a7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8A4DD2">
        <w:rPr>
          <w:b/>
          <w:sz w:val="28"/>
          <w:szCs w:val="28"/>
        </w:rPr>
        <w:t>Общая характеристика учебного предмета</w:t>
      </w:r>
    </w:p>
    <w:p w:rsidR="00E65E6E" w:rsidRDefault="00331224" w:rsidP="004455FD">
      <w:pPr>
        <w:pStyle w:val="a7"/>
        <w:spacing w:before="0" w:beforeAutospacing="0" w:after="0" w:afterAutospacing="0"/>
        <w:ind w:firstLine="709"/>
        <w:jc w:val="both"/>
      </w:pPr>
      <w:r>
        <w:t xml:space="preserve">       </w:t>
      </w:r>
      <w:r w:rsidR="001C1247">
        <w:t>Учебный предмет</w:t>
      </w:r>
      <w:r w:rsidR="00E65E6E">
        <w:t xml:space="preserve"> «Музыка» (</w:t>
      </w:r>
      <w:r w:rsidR="00E65E6E" w:rsidRPr="00CA49EE">
        <w:t>авторы Усачева В.О., Школяр Л.В., Школяр В.А.) реализует идею самоценности музыкального искусства как человеческого творения, пом</w:t>
      </w:r>
      <w:r w:rsidR="00E65E6E" w:rsidRPr="00CA49EE">
        <w:t>о</w:t>
      </w:r>
      <w:r w:rsidR="00E65E6E" w:rsidRPr="00CA49EE">
        <w:t>гающего ребенку п</w:t>
      </w:r>
      <w:r w:rsidR="00E65E6E" w:rsidRPr="00CA49EE">
        <w:t>о</w:t>
      </w:r>
      <w:r w:rsidR="00E65E6E" w:rsidRPr="00CA49EE">
        <w:t>знавать мир и самого себя в этом мире. Основу составляют русское и зарубежное классическое м</w:t>
      </w:r>
      <w:r w:rsidR="00E65E6E" w:rsidRPr="00CA49EE">
        <w:t>у</w:t>
      </w:r>
      <w:r w:rsidR="00E65E6E" w:rsidRPr="00CA49EE">
        <w:t>зыкальное наследие, отражающее «вечные» проблемы жизни; народная музыка, музыкальный и поэтический фольклор; духовная (церковная) и совр</w:t>
      </w:r>
      <w:r w:rsidR="00E65E6E" w:rsidRPr="00CA49EE">
        <w:t>е</w:t>
      </w:r>
      <w:r w:rsidR="00E65E6E" w:rsidRPr="00CA49EE">
        <w:t>менная музыка.</w:t>
      </w:r>
      <w:r>
        <w:t xml:space="preserve"> </w:t>
      </w:r>
      <w:r w:rsidR="00E65E6E" w:rsidRPr="00CA49EE">
        <w:t>При отборе музыкального материала учитывался принцип «независим</w:t>
      </w:r>
      <w:r w:rsidR="00E65E6E" w:rsidRPr="00CA49EE">
        <w:t>о</w:t>
      </w:r>
      <w:r w:rsidR="00E65E6E" w:rsidRPr="00CA49EE">
        <w:t>сти» той или иной музыка для данного возраста. Поэтому в репертуар программы вошли произведения, играющие исключительно важную роль в развитии м</w:t>
      </w:r>
      <w:r w:rsidR="00E65E6E" w:rsidRPr="00CA49EE">
        <w:t>у</w:t>
      </w:r>
      <w:r w:rsidR="00E65E6E" w:rsidRPr="00CA49EE">
        <w:t>зыкальной культуры школьников в данный возрастной период – та музыка, которая может вызвать ответное чувство в душе ребенка</w:t>
      </w:r>
      <w:r w:rsidR="00820EC6">
        <w:t>.</w:t>
      </w:r>
    </w:p>
    <w:p w:rsidR="006F3894" w:rsidRDefault="006F3894" w:rsidP="004455FD">
      <w:pPr>
        <w:pStyle w:val="a7"/>
        <w:spacing w:before="0" w:beforeAutospacing="0" w:after="0" w:afterAutospacing="0"/>
        <w:ind w:firstLine="709"/>
        <w:jc w:val="both"/>
      </w:pPr>
    </w:p>
    <w:p w:rsidR="00820EC6" w:rsidRPr="008A4DD2" w:rsidRDefault="00820EC6" w:rsidP="00921949">
      <w:pPr>
        <w:jc w:val="center"/>
        <w:rPr>
          <w:b/>
          <w:bCs/>
          <w:iCs/>
          <w:color w:val="170E02"/>
          <w:sz w:val="28"/>
          <w:szCs w:val="28"/>
        </w:rPr>
      </w:pPr>
      <w:r w:rsidRPr="008A4DD2">
        <w:rPr>
          <w:b/>
          <w:bCs/>
          <w:iCs/>
          <w:color w:val="170E02"/>
          <w:sz w:val="28"/>
          <w:szCs w:val="28"/>
        </w:rPr>
        <w:t>Описание места учебного предмета в учебном плане</w:t>
      </w:r>
    </w:p>
    <w:p w:rsidR="00820EC6" w:rsidRDefault="00331224" w:rsidP="004455FD">
      <w:pPr>
        <w:ind w:firstLine="709"/>
        <w:jc w:val="both"/>
      </w:pPr>
      <w:bookmarkStart w:id="1" w:name="m3"/>
      <w:bookmarkEnd w:id="1"/>
      <w:r>
        <w:t xml:space="preserve">        </w:t>
      </w:r>
      <w:r w:rsidR="00820EC6" w:rsidRPr="004071CE">
        <w:t>Согласно Учебному плану  МБОУ «Школа №14»  на 201</w:t>
      </w:r>
      <w:r w:rsidR="006F3894">
        <w:t>5</w:t>
      </w:r>
      <w:r w:rsidR="00820EC6" w:rsidRPr="004071CE">
        <w:t>/201</w:t>
      </w:r>
      <w:r w:rsidR="006F3894">
        <w:t>6</w:t>
      </w:r>
      <w:r w:rsidR="00820EC6" w:rsidRPr="004071CE">
        <w:t xml:space="preserve"> учебный год на из</w:t>
      </w:r>
      <w:r w:rsidR="00820EC6" w:rsidRPr="004071CE">
        <w:t>у</w:t>
      </w:r>
      <w:r w:rsidR="00820EC6" w:rsidRPr="004071CE">
        <w:t xml:space="preserve">чение предмета «Музыка», предметная область «Искусство», в </w:t>
      </w:r>
      <w:r w:rsidR="00820EC6">
        <w:t>4</w:t>
      </w:r>
      <w:r w:rsidR="00820EC6" w:rsidRPr="004071CE">
        <w:t xml:space="preserve"> классе отведено 1 час в неделю.</w:t>
      </w:r>
    </w:p>
    <w:p w:rsidR="006F3894" w:rsidRPr="004071CE" w:rsidRDefault="006F3894" w:rsidP="00712A83">
      <w:pPr>
        <w:jc w:val="both"/>
        <w:rPr>
          <w:b/>
          <w:bCs/>
        </w:rPr>
      </w:pPr>
    </w:p>
    <w:p w:rsidR="009715DC" w:rsidRPr="008A4DD2" w:rsidRDefault="009715DC" w:rsidP="00921949">
      <w:pPr>
        <w:ind w:left="720"/>
        <w:jc w:val="center"/>
        <w:rPr>
          <w:b/>
          <w:sz w:val="28"/>
          <w:szCs w:val="28"/>
        </w:rPr>
      </w:pPr>
      <w:r w:rsidRPr="008A4DD2">
        <w:rPr>
          <w:b/>
          <w:sz w:val="28"/>
          <w:szCs w:val="28"/>
        </w:rPr>
        <w:t>Описание ценностных ориентиров содержания учебного предмета</w:t>
      </w:r>
    </w:p>
    <w:p w:rsidR="009715DC" w:rsidRDefault="009715DC" w:rsidP="004455FD">
      <w:pPr>
        <w:ind w:firstLine="709"/>
        <w:jc w:val="both"/>
      </w:pPr>
      <w:r w:rsidRPr="009715DC">
        <w:lastRenderedPageBreak/>
        <w:t>Значение музыкального образования в начальной школе заключается в расширении муз</w:t>
      </w:r>
      <w:r w:rsidRPr="009715DC">
        <w:t>ы</w:t>
      </w:r>
      <w:r w:rsidRPr="009715DC">
        <w:t>кального и культурного кругозора учащихся, в углублении представлений о широте жизненного содержания музыки и силе ее влияния на человека, развитии у школьников особого чувства творческого стиля того или иного композитора. Роль курса в основной школе состоит в установлении внутренних связей музыки с литературой и изобразител</w:t>
      </w:r>
      <w:r w:rsidRPr="009715DC">
        <w:t>ь</w:t>
      </w:r>
      <w:r w:rsidRPr="009715DC">
        <w:t>ным искусством, осмыслении зависимости между содержанием музыки и формой его в</w:t>
      </w:r>
      <w:r w:rsidRPr="009715DC">
        <w:t>о</w:t>
      </w:r>
      <w:r w:rsidRPr="009715DC">
        <w:t>площения на примере разных типов музыкальных образов, обобщенном понимании пр</w:t>
      </w:r>
      <w:r w:rsidRPr="009715DC">
        <w:t>о</w:t>
      </w:r>
      <w:r w:rsidRPr="009715DC">
        <w:t>цессов интонационного и драматургического развития. Эмоциональное, активное воспр</w:t>
      </w:r>
      <w:r w:rsidRPr="009715DC">
        <w:t>и</w:t>
      </w:r>
      <w:r w:rsidRPr="009715DC">
        <w:t>ятие музыки как основа музыкального воспитания в целом, на данном этапе обучения ст</w:t>
      </w:r>
      <w:r w:rsidRPr="009715DC">
        <w:t>а</w:t>
      </w:r>
      <w:r w:rsidRPr="009715DC">
        <w:t>новится фундаментальной базой для систематизации углубления знаний, дальнейшего разностороннего, интеллектуально-творческого и духовного развития учащихся, форм</w:t>
      </w:r>
      <w:r w:rsidRPr="009715DC">
        <w:t>и</w:t>
      </w:r>
      <w:r w:rsidRPr="009715DC">
        <w:t>рования у них основ художественного мышления и элементарных представлений о ед</w:t>
      </w:r>
      <w:r w:rsidRPr="009715DC">
        <w:t>и</w:t>
      </w:r>
      <w:r w:rsidRPr="009715DC">
        <w:t>ных закономерностях развития музыки и жизни. Изучение музыки в школе, ориентир</w:t>
      </w:r>
      <w:r w:rsidRPr="009715DC">
        <w:t>о</w:t>
      </w:r>
      <w:r w:rsidRPr="009715DC">
        <w:t>ванное на освоение общечеловеческих ценностей и нравственных идеалов, творческое п</w:t>
      </w:r>
      <w:r w:rsidRPr="009715DC">
        <w:t>о</w:t>
      </w:r>
      <w:r w:rsidRPr="009715DC">
        <w:t>стижение мира через искусство, обеспечивает в целом успешную социализацию растущ</w:t>
      </w:r>
      <w:r w:rsidRPr="009715DC">
        <w:t>е</w:t>
      </w:r>
      <w:r w:rsidRPr="009715DC">
        <w:t>го человека, становление его активной жизненной позиции, гото</w:t>
      </w:r>
      <w:r w:rsidRPr="009715DC">
        <w:t>в</w:t>
      </w:r>
      <w:r w:rsidRPr="009715DC">
        <w:t>ность к взаимодействию и сотрудничеству в современном поликультурном пространстве.</w:t>
      </w:r>
    </w:p>
    <w:p w:rsidR="00D369DD" w:rsidRPr="00535D05" w:rsidRDefault="00D369DD" w:rsidP="004455FD">
      <w:pPr>
        <w:tabs>
          <w:tab w:val="left" w:pos="8055"/>
        </w:tabs>
        <w:ind w:firstLine="709"/>
        <w:jc w:val="both"/>
      </w:pPr>
      <w:r w:rsidRPr="00535D05">
        <w:t>При изучении каждой темы, при анализе музыкальных произведений искусства н</w:t>
      </w:r>
      <w:r w:rsidRPr="00535D05">
        <w:t>е</w:t>
      </w:r>
      <w:r w:rsidRPr="00535D05">
        <w:t>обходимо постоянно делать акцент на</w:t>
      </w:r>
      <w:r w:rsidRPr="00535D05">
        <w:rPr>
          <w:rStyle w:val="apple-converted-space"/>
        </w:rPr>
        <w:t> </w:t>
      </w:r>
      <w:r w:rsidRPr="00535D05">
        <w:rPr>
          <w:bCs/>
        </w:rPr>
        <w:t>гуманистической</w:t>
      </w:r>
      <w:r w:rsidRPr="00535D05">
        <w:t xml:space="preserve"> составляющей искусства: гов</w:t>
      </w:r>
      <w:r w:rsidRPr="00535D05">
        <w:t>о</w:t>
      </w:r>
      <w:r w:rsidRPr="00535D05">
        <w:t>рить о таких категориях, как</w:t>
      </w:r>
      <w:r w:rsidRPr="00535D05">
        <w:rPr>
          <w:rStyle w:val="apple-converted-space"/>
        </w:rPr>
        <w:t> </w:t>
      </w:r>
      <w:r w:rsidRPr="00535D05">
        <w:rPr>
          <w:bCs/>
          <w:iCs/>
        </w:rPr>
        <w:t>красота, добро, истина, творчество, гражданственность, па</w:t>
      </w:r>
      <w:r w:rsidRPr="00535D05">
        <w:rPr>
          <w:bCs/>
          <w:iCs/>
        </w:rPr>
        <w:t>т</w:t>
      </w:r>
      <w:r w:rsidRPr="00535D05">
        <w:rPr>
          <w:bCs/>
          <w:iCs/>
        </w:rPr>
        <w:t>риотизм, ценность природы и челов</w:t>
      </w:r>
      <w:r w:rsidRPr="00535D05">
        <w:rPr>
          <w:bCs/>
          <w:iCs/>
        </w:rPr>
        <w:t>е</w:t>
      </w:r>
      <w:r w:rsidRPr="00535D05">
        <w:rPr>
          <w:bCs/>
          <w:iCs/>
        </w:rPr>
        <w:t>ческой жизни</w:t>
      </w:r>
      <w:r w:rsidRPr="00535D05">
        <w:t>.</w:t>
      </w:r>
    </w:p>
    <w:p w:rsidR="00D369DD" w:rsidRPr="00535D05" w:rsidRDefault="00D369DD" w:rsidP="004455FD">
      <w:pPr>
        <w:pStyle w:val="a7"/>
        <w:spacing w:before="0" w:beforeAutospacing="0" w:after="0" w:afterAutospacing="0"/>
        <w:ind w:firstLine="709"/>
        <w:jc w:val="both"/>
      </w:pPr>
      <w:r w:rsidRPr="00535D05">
        <w:rPr>
          <w:i/>
        </w:rPr>
        <w:t xml:space="preserve">    Ценность жизни</w:t>
      </w:r>
      <w:r w:rsidRPr="00535D05">
        <w:t xml:space="preserve"> – 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D369DD" w:rsidRPr="00535D05" w:rsidRDefault="00D369DD" w:rsidP="004455FD">
      <w:pPr>
        <w:pStyle w:val="a7"/>
        <w:spacing w:before="0" w:beforeAutospacing="0" w:after="0" w:afterAutospacing="0"/>
        <w:ind w:firstLine="709"/>
        <w:jc w:val="both"/>
      </w:pPr>
      <w:r w:rsidRPr="00535D05">
        <w:rPr>
          <w:i/>
        </w:rPr>
        <w:t>Ценность природы</w:t>
      </w:r>
      <w:r w:rsidRPr="00535D05">
        <w:t xml:space="preserve"> основывается на общечеловеческой ценности жизни, на осозн</w:t>
      </w:r>
      <w:r w:rsidRPr="00535D05">
        <w:t>а</w:t>
      </w:r>
      <w:r w:rsidRPr="00535D05">
        <w:t xml:space="preserve">нии себя частью природного мира </w:t>
      </w:r>
      <w:r w:rsidRPr="00535D05">
        <w:rPr>
          <w:spacing w:val="4"/>
        </w:rPr>
        <w:sym w:font="Symbol" w:char="F02D"/>
      </w:r>
      <w:r w:rsidRPr="00535D05">
        <w:t xml:space="preserve"> частью живой и неживой природы. Любовь к природе означает, прежде всего, бережное отношение к ней как к среде обитания и выживания ч</w:t>
      </w:r>
      <w:r w:rsidRPr="00535D05">
        <w:t>е</w:t>
      </w:r>
      <w:r w:rsidRPr="00535D05">
        <w:t>ловека, а также переживание чувства красоты, гармонии, её совершенства, сохранение и приумножение её богатства.</w:t>
      </w:r>
    </w:p>
    <w:p w:rsidR="00D369DD" w:rsidRPr="00535D05" w:rsidRDefault="00D369DD" w:rsidP="004455FD">
      <w:pPr>
        <w:pStyle w:val="a7"/>
        <w:spacing w:before="0" w:beforeAutospacing="0" w:after="0" w:afterAutospacing="0"/>
        <w:ind w:firstLine="709"/>
        <w:jc w:val="both"/>
      </w:pPr>
      <w:r w:rsidRPr="00535D05">
        <w:rPr>
          <w:i/>
        </w:rPr>
        <w:t>Ценность человека</w:t>
      </w:r>
      <w:r w:rsidRPr="00535D05">
        <w:t xml:space="preserve"> как разумного существа, стремящегося к добру и самосове</w:t>
      </w:r>
      <w:r w:rsidRPr="00535D05">
        <w:t>р</w:t>
      </w:r>
      <w:r w:rsidRPr="00535D05">
        <w:t>шенствованию, важность и необходимость соблюдения здорового образа жизни в единс</w:t>
      </w:r>
      <w:r w:rsidRPr="00535D05">
        <w:t>т</w:t>
      </w:r>
      <w:r w:rsidRPr="00535D05">
        <w:t>ве его составляющих: физ</w:t>
      </w:r>
      <w:r w:rsidRPr="00535D05">
        <w:t>и</w:t>
      </w:r>
      <w:r w:rsidRPr="00535D05">
        <w:t xml:space="preserve">ческом, психическом и социально-нравственном здоровье.  </w:t>
      </w:r>
    </w:p>
    <w:p w:rsidR="00D369DD" w:rsidRPr="00535D05" w:rsidRDefault="00D369DD" w:rsidP="004455FD">
      <w:pPr>
        <w:pStyle w:val="a7"/>
        <w:spacing w:before="0" w:beforeAutospacing="0" w:after="0" w:afterAutospacing="0"/>
        <w:ind w:firstLine="709"/>
        <w:jc w:val="both"/>
      </w:pPr>
      <w:r w:rsidRPr="00535D05">
        <w:rPr>
          <w:i/>
        </w:rPr>
        <w:t>Ценность добра</w:t>
      </w:r>
      <w:r w:rsidRPr="00535D05">
        <w:t xml:space="preserve"> – направленность человека на развитие и сохранение жизни, через сострад</w:t>
      </w:r>
      <w:r w:rsidRPr="00535D05">
        <w:t>а</w:t>
      </w:r>
      <w:r w:rsidRPr="00535D05">
        <w:t>ние и милосердие как проявление высшей человеческой способности - любви.</w:t>
      </w:r>
    </w:p>
    <w:p w:rsidR="00D369DD" w:rsidRPr="00535D05" w:rsidRDefault="00D369DD" w:rsidP="004455FD">
      <w:pPr>
        <w:pStyle w:val="a7"/>
        <w:spacing w:before="0" w:beforeAutospacing="0" w:after="0" w:afterAutospacing="0"/>
        <w:ind w:firstLine="709"/>
        <w:jc w:val="both"/>
      </w:pPr>
      <w:r w:rsidRPr="00535D05">
        <w:rPr>
          <w:i/>
        </w:rPr>
        <w:t>Ценность истины</w:t>
      </w:r>
      <w:r w:rsidRPr="00535D05">
        <w:t xml:space="preserve"> – это ценность научного познания как части культуры человеч</w:t>
      </w:r>
      <w:r w:rsidRPr="00535D05">
        <w:t>е</w:t>
      </w:r>
      <w:r w:rsidRPr="00535D05">
        <w:t>ства, раз</w:t>
      </w:r>
      <w:r w:rsidRPr="00535D05">
        <w:t>у</w:t>
      </w:r>
      <w:r w:rsidRPr="00535D05">
        <w:t xml:space="preserve">ма, понимания сущности бытия, мироздания. </w:t>
      </w:r>
    </w:p>
    <w:p w:rsidR="00D369DD" w:rsidRPr="00535D05" w:rsidRDefault="00D369DD" w:rsidP="004455FD">
      <w:pPr>
        <w:pStyle w:val="a7"/>
        <w:spacing w:before="0" w:beforeAutospacing="0" w:after="0" w:afterAutospacing="0"/>
        <w:ind w:firstLine="709"/>
        <w:jc w:val="both"/>
      </w:pPr>
      <w:r w:rsidRPr="00535D05">
        <w:rPr>
          <w:i/>
        </w:rPr>
        <w:t>Ценность семьи</w:t>
      </w:r>
      <w:r w:rsidRPr="00535D05">
        <w:rPr>
          <w:b/>
        </w:rPr>
        <w:t xml:space="preserve"> </w:t>
      </w:r>
      <w:r w:rsidRPr="00535D05">
        <w:t>как</w:t>
      </w:r>
      <w:r w:rsidRPr="00535D05">
        <w:rPr>
          <w:b/>
        </w:rPr>
        <w:t xml:space="preserve"> </w:t>
      </w:r>
      <w:r w:rsidRPr="00535D05">
        <w:t>первой и самой значимой для развития ребёнка социальной и образов</w:t>
      </w:r>
      <w:r w:rsidRPr="00535D05">
        <w:t>а</w:t>
      </w:r>
      <w:r w:rsidRPr="00535D05">
        <w:t>тельной среды, обеспечивающей преемственность культурных традиций народов России  от покол</w:t>
      </w:r>
      <w:r w:rsidRPr="00535D05">
        <w:t>е</w:t>
      </w:r>
      <w:r w:rsidRPr="00535D05">
        <w:t xml:space="preserve">ния к поколению и тем самым жизнеспособность российского общества. </w:t>
      </w:r>
    </w:p>
    <w:p w:rsidR="00D369DD" w:rsidRPr="00535D05" w:rsidRDefault="00D369DD" w:rsidP="004455FD">
      <w:pPr>
        <w:pStyle w:val="a7"/>
        <w:tabs>
          <w:tab w:val="left" w:pos="10489"/>
        </w:tabs>
        <w:spacing w:before="0" w:beforeAutospacing="0" w:after="0" w:afterAutospacing="0"/>
        <w:ind w:firstLine="709"/>
        <w:jc w:val="both"/>
        <w:outlineLvl w:val="0"/>
      </w:pPr>
      <w:r w:rsidRPr="00535D05">
        <w:rPr>
          <w:bCs/>
          <w:i/>
        </w:rPr>
        <w:t>Ценность труда и творчества</w:t>
      </w:r>
      <w:r w:rsidRPr="00535D05">
        <w:t xml:space="preserve"> как естественного условия человеческой деятельн</w:t>
      </w:r>
      <w:r w:rsidRPr="00535D05">
        <w:t>о</w:t>
      </w:r>
      <w:r w:rsidRPr="00535D05">
        <w:t>сти и жи</w:t>
      </w:r>
      <w:r w:rsidRPr="00535D05">
        <w:t>з</w:t>
      </w:r>
      <w:r w:rsidRPr="00535D05">
        <w:t xml:space="preserve">ни. </w:t>
      </w:r>
    </w:p>
    <w:p w:rsidR="00D369DD" w:rsidRPr="00535D05" w:rsidRDefault="00D369DD" w:rsidP="004455FD">
      <w:pPr>
        <w:pStyle w:val="a7"/>
        <w:tabs>
          <w:tab w:val="left" w:pos="10489"/>
        </w:tabs>
        <w:spacing w:before="0" w:beforeAutospacing="0" w:after="0" w:afterAutospacing="0"/>
        <w:ind w:firstLine="709"/>
        <w:jc w:val="both"/>
        <w:outlineLvl w:val="0"/>
      </w:pPr>
      <w:r w:rsidRPr="00535D05">
        <w:rPr>
          <w:bCs/>
          <w:i/>
        </w:rPr>
        <w:t>Ценность свободы</w:t>
      </w:r>
      <w:r w:rsidRPr="00535D05"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</w:t>
      </w:r>
      <w:r w:rsidRPr="00535D05">
        <w:t>б</w:t>
      </w:r>
      <w:r w:rsidRPr="00535D05">
        <w:t>ществе.</w:t>
      </w:r>
    </w:p>
    <w:p w:rsidR="00D369DD" w:rsidRPr="00535D05" w:rsidRDefault="00D369DD" w:rsidP="004455FD">
      <w:pPr>
        <w:pStyle w:val="a7"/>
        <w:tabs>
          <w:tab w:val="left" w:pos="10348"/>
        </w:tabs>
        <w:spacing w:before="0" w:beforeAutospacing="0" w:after="0" w:afterAutospacing="0"/>
        <w:ind w:firstLine="709"/>
        <w:jc w:val="both"/>
        <w:outlineLvl w:val="0"/>
        <w:rPr>
          <w:rStyle w:val="c2"/>
        </w:rPr>
      </w:pPr>
      <w:r w:rsidRPr="00535D05">
        <w:rPr>
          <w:bCs/>
          <w:i/>
        </w:rPr>
        <w:t>Ценность патриотизма</w:t>
      </w:r>
      <w:r w:rsidRPr="00535D05">
        <w:rPr>
          <w:b/>
          <w:bCs/>
        </w:rPr>
        <w:t xml:space="preserve"> </w:t>
      </w:r>
      <w:r w:rsidRPr="00535D05">
        <w:t>–</w:t>
      </w:r>
      <w:r w:rsidRPr="00535D05">
        <w:rPr>
          <w:b/>
          <w:bCs/>
        </w:rPr>
        <w:t xml:space="preserve"> </w:t>
      </w:r>
      <w:r w:rsidRPr="00535D05">
        <w:t>одно из проявлений духовной зрелости человека, выр</w:t>
      </w:r>
      <w:r w:rsidRPr="00535D05">
        <w:t>а</w:t>
      </w:r>
      <w:r w:rsidRPr="00535D05">
        <w:t xml:space="preserve">жающееся в любви к России,  народу, в осознанном желании служить Отечеству. </w:t>
      </w:r>
    </w:p>
    <w:p w:rsidR="000D4B43" w:rsidRPr="009715DC" w:rsidRDefault="000D4B43" w:rsidP="00712A83">
      <w:pPr>
        <w:ind w:firstLine="567"/>
        <w:jc w:val="both"/>
      </w:pPr>
    </w:p>
    <w:p w:rsidR="008A4DD2" w:rsidRPr="008A4DD2" w:rsidRDefault="00235C62" w:rsidP="00921949">
      <w:pPr>
        <w:ind w:firstLine="323"/>
        <w:jc w:val="center"/>
        <w:rPr>
          <w:b/>
          <w:bCs/>
          <w:color w:val="170E02"/>
          <w:sz w:val="28"/>
          <w:szCs w:val="28"/>
        </w:rPr>
      </w:pPr>
      <w:r w:rsidRPr="008A4DD2">
        <w:rPr>
          <w:b/>
          <w:bCs/>
          <w:color w:val="170E02"/>
          <w:sz w:val="28"/>
          <w:szCs w:val="28"/>
        </w:rPr>
        <w:t>Личностные, метапредметные</w:t>
      </w:r>
      <w:r w:rsidR="008A4DD2" w:rsidRPr="008A4DD2">
        <w:rPr>
          <w:b/>
          <w:bCs/>
          <w:color w:val="170E02"/>
          <w:sz w:val="28"/>
          <w:szCs w:val="28"/>
        </w:rPr>
        <w:t xml:space="preserve"> </w:t>
      </w:r>
      <w:r w:rsidRPr="008A4DD2">
        <w:rPr>
          <w:b/>
          <w:bCs/>
          <w:color w:val="170E02"/>
          <w:sz w:val="28"/>
          <w:szCs w:val="28"/>
        </w:rPr>
        <w:t xml:space="preserve">и предметные результаты освоения </w:t>
      </w:r>
    </w:p>
    <w:p w:rsidR="00235C62" w:rsidRPr="008A4DD2" w:rsidRDefault="00235C62" w:rsidP="00921949">
      <w:pPr>
        <w:ind w:firstLine="323"/>
        <w:jc w:val="center"/>
        <w:rPr>
          <w:b/>
          <w:bCs/>
          <w:color w:val="170E02"/>
          <w:sz w:val="28"/>
          <w:szCs w:val="28"/>
        </w:rPr>
      </w:pPr>
      <w:r w:rsidRPr="008A4DD2">
        <w:rPr>
          <w:b/>
          <w:bCs/>
          <w:color w:val="170E02"/>
          <w:sz w:val="28"/>
          <w:szCs w:val="28"/>
        </w:rPr>
        <w:t>учебного предмета</w:t>
      </w:r>
    </w:p>
    <w:p w:rsidR="00E65E6E" w:rsidRPr="007C776A" w:rsidRDefault="00E65E6E" w:rsidP="008A4DD2">
      <w:pPr>
        <w:ind w:firstLine="709"/>
        <w:jc w:val="both"/>
      </w:pPr>
      <w:r w:rsidRPr="007C776A">
        <w:t>Изучение музыки позволяет достичь личностных, мет</w:t>
      </w:r>
      <w:r>
        <w:t xml:space="preserve">апредметных и </w:t>
      </w:r>
      <w:r w:rsidRPr="007C776A">
        <w:t>предметных результатов освоения учебного предмета.</w:t>
      </w:r>
    </w:p>
    <w:p w:rsidR="00E65E6E" w:rsidRPr="00235C62" w:rsidRDefault="00E65E6E" w:rsidP="008A4DD2">
      <w:pPr>
        <w:ind w:firstLine="709"/>
        <w:jc w:val="both"/>
      </w:pPr>
      <w:r w:rsidRPr="00235C62">
        <w:lastRenderedPageBreak/>
        <w:t>Личностные результаты</w:t>
      </w:r>
      <w:r w:rsidR="00235C62">
        <w:t>:</w:t>
      </w:r>
    </w:p>
    <w:p w:rsidR="00E65E6E" w:rsidRPr="007C776A" w:rsidRDefault="00E65E6E" w:rsidP="008A4DD2">
      <w:pPr>
        <w:ind w:firstLine="709"/>
        <w:jc w:val="both"/>
      </w:pPr>
      <w:r w:rsidRPr="007C776A">
        <w:t>1. Формирование основ гражданской идентичност</w:t>
      </w:r>
      <w:r>
        <w:t>и, чувства гордости за свою Р</w:t>
      </w:r>
      <w:r>
        <w:t>о</w:t>
      </w:r>
      <w:r w:rsidRPr="007C776A">
        <w:t>дину, осозн</w:t>
      </w:r>
      <w:r w:rsidRPr="007C776A">
        <w:t>а</w:t>
      </w:r>
      <w:r w:rsidRPr="007C776A">
        <w:t>ние своей этнической и национальной принадлежности.</w:t>
      </w:r>
    </w:p>
    <w:p w:rsidR="00E65E6E" w:rsidRPr="007C776A" w:rsidRDefault="00E65E6E" w:rsidP="008A4DD2">
      <w:pPr>
        <w:ind w:firstLine="709"/>
        <w:jc w:val="both"/>
      </w:pPr>
      <w:r w:rsidRPr="007C776A">
        <w:t>2. Формирование основ национальных ценностей российского общества.</w:t>
      </w:r>
    </w:p>
    <w:p w:rsidR="00E65E6E" w:rsidRPr="007C776A" w:rsidRDefault="00E65E6E" w:rsidP="008A4DD2">
      <w:pPr>
        <w:ind w:firstLine="709"/>
        <w:jc w:val="both"/>
      </w:pPr>
      <w:r w:rsidRPr="007C776A">
        <w:t>3. Формирование целостного, социально ориенти</w:t>
      </w:r>
      <w:r>
        <w:t xml:space="preserve">рованного взгляда на мир в его </w:t>
      </w:r>
      <w:r w:rsidRPr="007C776A">
        <w:t>органичном единстве и разнообразии природы, народов, культур и религий.</w:t>
      </w:r>
    </w:p>
    <w:p w:rsidR="00E65E6E" w:rsidRPr="007C776A" w:rsidRDefault="00E65E6E" w:rsidP="008A4DD2">
      <w:pPr>
        <w:ind w:firstLine="709"/>
        <w:jc w:val="both"/>
      </w:pPr>
      <w:r w:rsidRPr="007C776A">
        <w:t>4. Формирование уважительного отношения к истории и культуре других</w:t>
      </w:r>
      <w:r>
        <w:t xml:space="preserve"> наро</w:t>
      </w:r>
      <w:r w:rsidRPr="007C776A">
        <w:t>дов.</w:t>
      </w:r>
    </w:p>
    <w:p w:rsidR="00E65E6E" w:rsidRPr="007C776A" w:rsidRDefault="00E65E6E" w:rsidP="008A4DD2">
      <w:pPr>
        <w:ind w:firstLine="709"/>
        <w:jc w:val="both"/>
      </w:pPr>
      <w:r w:rsidRPr="007C776A">
        <w:t>5. Развитие мотивов учебной деятельности и формирование личностного смысла учения.</w:t>
      </w:r>
    </w:p>
    <w:p w:rsidR="00E65E6E" w:rsidRPr="007C776A" w:rsidRDefault="00E65E6E" w:rsidP="008A4DD2">
      <w:pPr>
        <w:ind w:firstLine="709"/>
        <w:jc w:val="both"/>
      </w:pPr>
      <w:r w:rsidRPr="007C776A">
        <w:t>6. Формирование эстетических потребностей, ценностей и чувств.</w:t>
      </w:r>
    </w:p>
    <w:p w:rsidR="00E65E6E" w:rsidRPr="007C776A" w:rsidRDefault="00E65E6E" w:rsidP="008A4DD2">
      <w:pPr>
        <w:ind w:firstLine="709"/>
        <w:jc w:val="both"/>
      </w:pPr>
      <w:r w:rsidRPr="007C776A">
        <w:t xml:space="preserve">7. Развитие навыков сотрудничества </w:t>
      </w:r>
      <w:r w:rsidR="008A4DD2" w:rsidRPr="007C776A">
        <w:t>с</w:t>
      </w:r>
      <w:r w:rsidRPr="007C776A">
        <w:t xml:space="preserve"> взр</w:t>
      </w:r>
      <w:r>
        <w:t xml:space="preserve">ослыми и сверстниками в разных </w:t>
      </w:r>
      <w:r w:rsidRPr="007C776A">
        <w:t>соц</w:t>
      </w:r>
      <w:r w:rsidRPr="007C776A">
        <w:t>и</w:t>
      </w:r>
      <w:r w:rsidRPr="007C776A">
        <w:t>альных с</w:t>
      </w:r>
      <w:r w:rsidRPr="007C776A">
        <w:t>и</w:t>
      </w:r>
      <w:r w:rsidRPr="007C776A">
        <w:t>туациях, умения избегать конфликтов.</w:t>
      </w:r>
    </w:p>
    <w:p w:rsidR="00E65E6E" w:rsidRPr="007C776A" w:rsidRDefault="00E65E6E" w:rsidP="008A4DD2">
      <w:pPr>
        <w:ind w:firstLine="709"/>
        <w:jc w:val="both"/>
      </w:pPr>
      <w:r w:rsidRPr="007C776A">
        <w:t>8. Развитие этических чувств, доб</w:t>
      </w:r>
      <w:r>
        <w:t>рожелательности и эмоционально-</w:t>
      </w:r>
      <w:r w:rsidRPr="007C776A">
        <w:t>нравственной отзывчив</w:t>
      </w:r>
      <w:r w:rsidRPr="007C776A">
        <w:t>о</w:t>
      </w:r>
      <w:r w:rsidRPr="007C776A">
        <w:t>сти, понимания и сопереживания чувствам других людей.</w:t>
      </w:r>
    </w:p>
    <w:p w:rsidR="00E65E6E" w:rsidRPr="007C776A" w:rsidRDefault="00E65E6E" w:rsidP="008A4DD2">
      <w:pPr>
        <w:ind w:firstLine="709"/>
        <w:jc w:val="both"/>
      </w:pPr>
      <w:r w:rsidRPr="007C776A">
        <w:t>9. Наличие мотивации к творческому труду, работе на результат, бе</w:t>
      </w:r>
      <w:r>
        <w:t>режному от</w:t>
      </w:r>
      <w:r w:rsidRPr="007C776A">
        <w:t>н</w:t>
      </w:r>
      <w:r w:rsidRPr="007C776A">
        <w:t>о</w:t>
      </w:r>
      <w:r w:rsidRPr="007C776A">
        <w:t>шению к м</w:t>
      </w:r>
      <w:r w:rsidRPr="007C776A">
        <w:t>а</w:t>
      </w:r>
      <w:r w:rsidRPr="007C776A">
        <w:t>териальным и духовным ценностям.</w:t>
      </w:r>
    </w:p>
    <w:p w:rsidR="00E65E6E" w:rsidRPr="00235C62" w:rsidRDefault="00E65E6E" w:rsidP="008A4DD2">
      <w:pPr>
        <w:ind w:firstLine="709"/>
        <w:jc w:val="both"/>
      </w:pPr>
      <w:r w:rsidRPr="00235C62">
        <w:t>Предметные результаты</w:t>
      </w:r>
      <w:r w:rsidR="00235C62">
        <w:t>:</w:t>
      </w:r>
    </w:p>
    <w:p w:rsidR="00E65E6E" w:rsidRPr="007C776A" w:rsidRDefault="00E65E6E" w:rsidP="008A4DD2">
      <w:pPr>
        <w:ind w:firstLine="709"/>
        <w:jc w:val="both"/>
      </w:pPr>
      <w:r w:rsidRPr="007C776A">
        <w:t>1. Сформированность первоначальных представ</w:t>
      </w:r>
      <w:r>
        <w:t>лений о роли музыки в жизни че</w:t>
      </w:r>
      <w:r w:rsidRPr="007C776A">
        <w:t>л</w:t>
      </w:r>
      <w:r w:rsidRPr="007C776A">
        <w:t>о</w:t>
      </w:r>
      <w:r w:rsidRPr="007C776A">
        <w:t>века, его духовно-нравственном развитии.</w:t>
      </w:r>
    </w:p>
    <w:p w:rsidR="00E65E6E" w:rsidRPr="007C776A" w:rsidRDefault="00E65E6E" w:rsidP="008A4DD2">
      <w:pPr>
        <w:ind w:firstLine="709"/>
        <w:jc w:val="both"/>
      </w:pPr>
      <w:r w:rsidRPr="007C776A">
        <w:t>2. Сформированность основ музыкальной культуры, в том числе</w:t>
      </w:r>
      <w:r>
        <w:t xml:space="preserve"> на материале </w:t>
      </w:r>
      <w:r w:rsidRPr="007C776A">
        <w:t>м</w:t>
      </w:r>
      <w:r w:rsidRPr="007C776A">
        <w:t>у</w:t>
      </w:r>
      <w:r w:rsidRPr="007C776A">
        <w:t>зыкальной культуры родного края, развитие ху</w:t>
      </w:r>
      <w:r>
        <w:t xml:space="preserve">дожественного вкуса и интереса </w:t>
      </w:r>
      <w:r w:rsidRPr="007C776A">
        <w:t>к муз</w:t>
      </w:r>
      <w:r w:rsidRPr="007C776A">
        <w:t>ы</w:t>
      </w:r>
      <w:r w:rsidRPr="007C776A">
        <w:t>кальному искусству и м</w:t>
      </w:r>
      <w:r w:rsidRPr="007C776A">
        <w:t>у</w:t>
      </w:r>
      <w:r w:rsidRPr="007C776A">
        <w:t>зыкальной деятельности.</w:t>
      </w:r>
    </w:p>
    <w:p w:rsidR="00E65E6E" w:rsidRPr="007C776A" w:rsidRDefault="00E65E6E" w:rsidP="008A4DD2">
      <w:pPr>
        <w:ind w:firstLine="709"/>
        <w:jc w:val="both"/>
      </w:pPr>
      <w:r w:rsidRPr="007C776A">
        <w:t>3. Умение воспринимать музыку и выражать</w:t>
      </w:r>
      <w:r>
        <w:t xml:space="preserve"> своё отношение к музыкальному пр</w:t>
      </w:r>
      <w:r>
        <w:t>о</w:t>
      </w:r>
      <w:r>
        <w:t>изведению.</w:t>
      </w:r>
    </w:p>
    <w:p w:rsidR="00E65E6E" w:rsidRPr="007C776A" w:rsidRDefault="00E65E6E" w:rsidP="008A4DD2">
      <w:pPr>
        <w:ind w:firstLine="709"/>
        <w:jc w:val="both"/>
      </w:pPr>
      <w:r w:rsidRPr="007C776A">
        <w:t>4. Использование музыкальных образов при создании театрализованных и муз</w:t>
      </w:r>
      <w:r w:rsidRPr="007C776A">
        <w:t>ы</w:t>
      </w:r>
      <w:r w:rsidRPr="007C776A">
        <w:t>кально-пластических композиций, исполнении во</w:t>
      </w:r>
      <w:r>
        <w:t xml:space="preserve">кально-хоровых произведений, в </w:t>
      </w:r>
      <w:r w:rsidRPr="007C776A">
        <w:t>импр</w:t>
      </w:r>
      <w:r w:rsidRPr="007C776A">
        <w:t>о</w:t>
      </w:r>
      <w:r w:rsidRPr="007C776A">
        <w:t>визации.</w:t>
      </w:r>
    </w:p>
    <w:p w:rsidR="00E65E6E" w:rsidRPr="00235C62" w:rsidRDefault="00E65E6E" w:rsidP="008A4DD2">
      <w:pPr>
        <w:ind w:firstLine="709"/>
        <w:jc w:val="both"/>
      </w:pPr>
      <w:r w:rsidRPr="00235C62">
        <w:t>Метапредметные результаты</w:t>
      </w:r>
      <w:r w:rsidR="00235C62">
        <w:t>:</w:t>
      </w:r>
    </w:p>
    <w:p w:rsidR="00E65E6E" w:rsidRPr="007C776A" w:rsidRDefault="00E65E6E" w:rsidP="008A4DD2">
      <w:pPr>
        <w:ind w:firstLine="709"/>
        <w:jc w:val="both"/>
      </w:pPr>
      <w:r w:rsidRPr="007C776A">
        <w:t>1. Овладение способностью принимать и сохра</w:t>
      </w:r>
      <w:r>
        <w:t>нять цели и задачи учебной дея</w:t>
      </w:r>
      <w:r w:rsidRPr="007C776A">
        <w:t>тел</w:t>
      </w:r>
      <w:r w:rsidRPr="007C776A">
        <w:t>ь</w:t>
      </w:r>
      <w:r w:rsidRPr="007C776A">
        <w:t>ности, п</w:t>
      </w:r>
      <w:r w:rsidRPr="007C776A">
        <w:t>о</w:t>
      </w:r>
      <w:r w:rsidRPr="007C776A">
        <w:t>иска средств её осуществления.</w:t>
      </w:r>
    </w:p>
    <w:p w:rsidR="00E65E6E" w:rsidRPr="007C776A" w:rsidRDefault="00E65E6E" w:rsidP="008A4DD2">
      <w:pPr>
        <w:ind w:firstLine="709"/>
        <w:jc w:val="both"/>
      </w:pPr>
      <w:r w:rsidRPr="007C776A">
        <w:t>2. Освоение способов решения проблем творческого и поискового характера.</w:t>
      </w:r>
    </w:p>
    <w:p w:rsidR="00E65E6E" w:rsidRPr="007C776A" w:rsidRDefault="00E65E6E" w:rsidP="008A4DD2">
      <w:pPr>
        <w:ind w:firstLine="709"/>
        <w:jc w:val="both"/>
      </w:pPr>
      <w:r w:rsidRPr="007C776A">
        <w:t>3. Формирование умения планировать, контроли</w:t>
      </w:r>
      <w:r>
        <w:t>ровать и оценивать учебные дей</w:t>
      </w:r>
      <w:r w:rsidRPr="007C776A">
        <w:t>с</w:t>
      </w:r>
      <w:r w:rsidRPr="007C776A">
        <w:t>т</w:t>
      </w:r>
      <w:r w:rsidRPr="007C776A">
        <w:t>вия в соответствии с поставленной задачей и условиями её реализации; опре</w:t>
      </w:r>
      <w:r>
        <w:t>де</w:t>
      </w:r>
      <w:r w:rsidRPr="007C776A">
        <w:t>лять наиб</w:t>
      </w:r>
      <w:r w:rsidRPr="007C776A">
        <w:t>о</w:t>
      </w:r>
      <w:r w:rsidRPr="007C776A">
        <w:t>лее эффективные способы решения.</w:t>
      </w:r>
    </w:p>
    <w:p w:rsidR="00E65E6E" w:rsidRPr="007C776A" w:rsidRDefault="00E65E6E" w:rsidP="008A4DD2">
      <w:pPr>
        <w:ind w:firstLine="709"/>
        <w:jc w:val="both"/>
      </w:pPr>
      <w:r w:rsidRPr="007C776A">
        <w:t>4. Формирование умения понимать причины усп</w:t>
      </w:r>
      <w:r>
        <w:t>еха/неуспеха учебной деятельн</w:t>
      </w:r>
      <w:r>
        <w:t>о</w:t>
      </w:r>
      <w:r w:rsidRPr="007C776A">
        <w:t>сти и спосо</w:t>
      </w:r>
      <w:r w:rsidRPr="007C776A">
        <w:t>б</w:t>
      </w:r>
      <w:r w:rsidRPr="007C776A">
        <w:t>ности конструктивно действовать в ситуациях неуспеха.</w:t>
      </w:r>
    </w:p>
    <w:p w:rsidR="00E65E6E" w:rsidRPr="007C776A" w:rsidRDefault="00E65E6E" w:rsidP="008A4DD2">
      <w:pPr>
        <w:ind w:firstLine="709"/>
        <w:jc w:val="both"/>
      </w:pPr>
      <w:r w:rsidRPr="007C776A">
        <w:t>5. Освоение начальных форм познавательной и личностной рефлексии.</w:t>
      </w:r>
    </w:p>
    <w:p w:rsidR="00E65E6E" w:rsidRPr="007C776A" w:rsidRDefault="00E65E6E" w:rsidP="008A4DD2">
      <w:pPr>
        <w:ind w:firstLine="709"/>
        <w:jc w:val="both"/>
      </w:pPr>
      <w:r w:rsidRPr="007C776A">
        <w:t>6. Использование знаково-символических средств</w:t>
      </w:r>
      <w:r w:rsidR="00331224">
        <w:t xml:space="preserve"> </w:t>
      </w:r>
      <w:r w:rsidRPr="007C776A">
        <w:t xml:space="preserve"> представления информации для</w:t>
      </w:r>
      <w:r w:rsidR="00331224">
        <w:t xml:space="preserve"> </w:t>
      </w:r>
      <w:r w:rsidRPr="007C776A">
        <w:t>создания моделей изучаемых объектов и про</w:t>
      </w:r>
      <w:r>
        <w:t xml:space="preserve">цессов, схем решения учебных и </w:t>
      </w:r>
      <w:r w:rsidRPr="007C776A">
        <w:t>практич</w:t>
      </w:r>
      <w:r w:rsidRPr="007C776A">
        <w:t>е</w:t>
      </w:r>
      <w:r w:rsidRPr="007C776A">
        <w:t>ских задач.</w:t>
      </w:r>
    </w:p>
    <w:p w:rsidR="00E65E6E" w:rsidRPr="007C776A" w:rsidRDefault="00E65E6E" w:rsidP="008A4DD2">
      <w:pPr>
        <w:ind w:firstLine="709"/>
        <w:jc w:val="both"/>
      </w:pPr>
      <w:r w:rsidRPr="007C776A">
        <w:t>7. Активное использование речевых средств и средств информационных и комм</w:t>
      </w:r>
      <w:r w:rsidRPr="007C776A">
        <w:t>у</w:t>
      </w:r>
      <w:r w:rsidRPr="007C776A">
        <w:t>никацио</w:t>
      </w:r>
      <w:r w:rsidRPr="007C776A">
        <w:t>н</w:t>
      </w:r>
      <w:r w:rsidRPr="007C776A">
        <w:t>ных технологий (ИКТ) для решения</w:t>
      </w:r>
      <w:r>
        <w:t xml:space="preserve"> коммуникативных и познаватель</w:t>
      </w:r>
      <w:r w:rsidRPr="007C776A">
        <w:t>ных задач.</w:t>
      </w:r>
    </w:p>
    <w:p w:rsidR="00E65E6E" w:rsidRPr="007C776A" w:rsidRDefault="00E65E6E" w:rsidP="008A4DD2">
      <w:pPr>
        <w:ind w:firstLine="709"/>
        <w:jc w:val="both"/>
      </w:pPr>
      <w:r w:rsidRPr="007C776A">
        <w:t>8. Использование различных способов поиска (в справочных источниках и откр</w:t>
      </w:r>
      <w:r w:rsidRPr="007C776A">
        <w:t>ы</w:t>
      </w:r>
      <w:r w:rsidRPr="007C776A">
        <w:t xml:space="preserve">том учебном информационном пространстве </w:t>
      </w:r>
      <w:r>
        <w:t>сети Интернет), сбора, обработ</w:t>
      </w:r>
      <w:r w:rsidRPr="007C776A">
        <w:t>ки, анализа, организации, передачи и интерпрет</w:t>
      </w:r>
      <w:r>
        <w:t xml:space="preserve">ации информации в соответствии </w:t>
      </w:r>
      <w:r w:rsidRPr="007C776A">
        <w:t>с коммуникативн</w:t>
      </w:r>
      <w:r w:rsidRPr="007C776A">
        <w:t>ы</w:t>
      </w:r>
      <w:r w:rsidRPr="007C776A">
        <w:t>ми и познавательными за</w:t>
      </w:r>
      <w:r>
        <w:t xml:space="preserve">дачами и технологиями учебного </w:t>
      </w:r>
      <w:r w:rsidRPr="007C776A">
        <w:t>предмета «Музыка»; в том чи</w:t>
      </w:r>
      <w:r w:rsidRPr="007C776A">
        <w:t>с</w:t>
      </w:r>
      <w:r w:rsidRPr="007C776A">
        <w:t>ле умение вводи</w:t>
      </w:r>
      <w:r>
        <w:t xml:space="preserve">ть текст с помощью клавиатуры, </w:t>
      </w:r>
      <w:r w:rsidRPr="007C776A">
        <w:t>фиксировать (записывать) в цифровой форме и анализировать изображе</w:t>
      </w:r>
      <w:r>
        <w:t>ния, зву</w:t>
      </w:r>
      <w:r w:rsidRPr="007C776A">
        <w:t>ки, измеряемые величины, готовить своё выс</w:t>
      </w:r>
      <w:r>
        <w:t>ту</w:t>
      </w:r>
      <w:r>
        <w:t>п</w:t>
      </w:r>
      <w:r>
        <w:t xml:space="preserve">ление и выступать с аудио-, </w:t>
      </w:r>
      <w:r w:rsidRPr="007C776A">
        <w:t>видео- и графическим сопровождением; соб</w:t>
      </w:r>
      <w:r>
        <w:t>людать нормы информационной из</w:t>
      </w:r>
      <w:r w:rsidRPr="007C776A">
        <w:t>бирательности, этики и этикета.</w:t>
      </w:r>
    </w:p>
    <w:p w:rsidR="00E65E6E" w:rsidRPr="007C776A" w:rsidRDefault="00E65E6E" w:rsidP="008A4DD2">
      <w:pPr>
        <w:ind w:firstLine="709"/>
        <w:jc w:val="both"/>
      </w:pPr>
      <w:r w:rsidRPr="007C776A">
        <w:t>9. Овладение навыками смыслового чтения текстов различных стилей и ж</w:t>
      </w:r>
      <w:r>
        <w:t xml:space="preserve">анров в </w:t>
      </w:r>
      <w:r w:rsidRPr="007C776A">
        <w:t>соответс</w:t>
      </w:r>
      <w:r w:rsidRPr="007C776A">
        <w:t>т</w:t>
      </w:r>
      <w:r w:rsidRPr="007C776A">
        <w:t>вии с целями и задачами.</w:t>
      </w:r>
    </w:p>
    <w:p w:rsidR="00E65E6E" w:rsidRPr="007C776A" w:rsidRDefault="00E65E6E" w:rsidP="008A4DD2">
      <w:pPr>
        <w:ind w:firstLine="709"/>
        <w:jc w:val="both"/>
      </w:pPr>
      <w:r w:rsidRPr="007C776A">
        <w:lastRenderedPageBreak/>
        <w:t>10. Осознанно строить речевое высказывание в</w:t>
      </w:r>
      <w:r>
        <w:t xml:space="preserve"> соответствии с задачами комму</w:t>
      </w:r>
      <w:r w:rsidRPr="007C776A">
        <w:t>н</w:t>
      </w:r>
      <w:r w:rsidRPr="007C776A">
        <w:t>и</w:t>
      </w:r>
      <w:r w:rsidRPr="007C776A">
        <w:t>кации и с</w:t>
      </w:r>
      <w:r w:rsidRPr="007C776A">
        <w:t>о</w:t>
      </w:r>
      <w:r w:rsidRPr="007C776A">
        <w:t>ставлять тексты в устной и письменной формах.</w:t>
      </w:r>
    </w:p>
    <w:p w:rsidR="00E65E6E" w:rsidRPr="007C776A" w:rsidRDefault="00E65E6E" w:rsidP="008A4DD2">
      <w:pPr>
        <w:ind w:firstLine="709"/>
        <w:jc w:val="both"/>
      </w:pPr>
      <w:r w:rsidRPr="007C776A">
        <w:t>11. Овладение логическими действиями сравнения</w:t>
      </w:r>
      <w:r>
        <w:t xml:space="preserve">, анализа, синтеза, обобщения, </w:t>
      </w:r>
      <w:r w:rsidRPr="007C776A">
        <w:t>классифик</w:t>
      </w:r>
      <w:r w:rsidRPr="007C776A">
        <w:t>а</w:t>
      </w:r>
      <w:r w:rsidRPr="007C776A">
        <w:t>ции по родовидовым признакам, ус</w:t>
      </w:r>
      <w:r>
        <w:t>тановления аналогий и причинно-</w:t>
      </w:r>
      <w:r w:rsidRPr="007C776A">
        <w:t>следственных связей, постро</w:t>
      </w:r>
      <w:r w:rsidRPr="007C776A">
        <w:t>е</w:t>
      </w:r>
      <w:r w:rsidRPr="007C776A">
        <w:t>ния рассуждений, отнесения к известным понятиям.</w:t>
      </w:r>
    </w:p>
    <w:p w:rsidR="00E65E6E" w:rsidRPr="007C776A" w:rsidRDefault="00E65E6E" w:rsidP="008A4DD2">
      <w:pPr>
        <w:ind w:firstLine="709"/>
        <w:jc w:val="both"/>
      </w:pPr>
      <w:r w:rsidRPr="007C776A">
        <w:t>12. Готовность слушать собеседника и вести диа</w:t>
      </w:r>
      <w:r>
        <w:t>лог; признавать возможность с</w:t>
      </w:r>
      <w:r>
        <w:t>у</w:t>
      </w:r>
      <w:r w:rsidRPr="007C776A">
        <w:t>ществования различных точек зрения и права каж</w:t>
      </w:r>
      <w:r>
        <w:t xml:space="preserve">дого иметь свою; излагать своё </w:t>
      </w:r>
      <w:r w:rsidRPr="007C776A">
        <w:t>мнение и аргументировать свою точку зрения и оценку событий.</w:t>
      </w:r>
    </w:p>
    <w:p w:rsidR="00E65E6E" w:rsidRPr="007C776A" w:rsidRDefault="00E65E6E" w:rsidP="008A4DD2">
      <w:pPr>
        <w:ind w:firstLine="709"/>
        <w:jc w:val="both"/>
      </w:pPr>
      <w:r w:rsidRPr="007C776A">
        <w:t>13. Определение общей цели и путей её достиже</w:t>
      </w:r>
      <w:r>
        <w:t>ния; договариваться о распреде</w:t>
      </w:r>
      <w:r w:rsidRPr="007C776A">
        <w:t>л</w:t>
      </w:r>
      <w:r w:rsidRPr="007C776A">
        <w:t>е</w:t>
      </w:r>
      <w:r w:rsidRPr="007C776A">
        <w:t>нии функций и ролей в совместной деятельности; осуществлять взаимн</w:t>
      </w:r>
      <w:r>
        <w:t>ый кон</w:t>
      </w:r>
      <w:r w:rsidRPr="007C776A">
        <w:t>троль в с</w:t>
      </w:r>
      <w:r w:rsidRPr="007C776A">
        <w:t>о</w:t>
      </w:r>
      <w:r w:rsidRPr="007C776A">
        <w:t>вместной деятельности, адекватно оце</w:t>
      </w:r>
      <w:r>
        <w:t xml:space="preserve">нивать собственное поведение и </w:t>
      </w:r>
      <w:r w:rsidRPr="007C776A">
        <w:t>поведение окр</w:t>
      </w:r>
      <w:r w:rsidRPr="007C776A">
        <w:t>у</w:t>
      </w:r>
      <w:r w:rsidRPr="007C776A">
        <w:t>жающих.</w:t>
      </w:r>
    </w:p>
    <w:p w:rsidR="00E65E6E" w:rsidRPr="007C776A" w:rsidRDefault="00E65E6E" w:rsidP="008A4DD2">
      <w:pPr>
        <w:ind w:firstLine="709"/>
        <w:jc w:val="both"/>
      </w:pPr>
      <w:r w:rsidRPr="007C776A">
        <w:t>14. Готовность конструктивно разрешать конфликты посредством компромисса и сотруднич</w:t>
      </w:r>
      <w:r w:rsidRPr="007C776A">
        <w:t>е</w:t>
      </w:r>
      <w:r w:rsidRPr="007C776A">
        <w:t>ства.</w:t>
      </w:r>
    </w:p>
    <w:p w:rsidR="00E65E6E" w:rsidRPr="007C776A" w:rsidRDefault="00E65E6E" w:rsidP="008A4DD2">
      <w:pPr>
        <w:ind w:firstLine="709"/>
        <w:jc w:val="both"/>
      </w:pPr>
      <w:r w:rsidRPr="007C776A">
        <w:t>15. Овладение начальными сведениями о сущ</w:t>
      </w:r>
      <w:r>
        <w:t xml:space="preserve">ности и особенностях объектов, </w:t>
      </w:r>
      <w:r w:rsidRPr="007C776A">
        <w:t>пр</w:t>
      </w:r>
      <w:r w:rsidRPr="007C776A">
        <w:t>о</w:t>
      </w:r>
      <w:r w:rsidRPr="007C776A">
        <w:t>цессов и я</w:t>
      </w:r>
      <w:r w:rsidRPr="007C776A">
        <w:t>в</w:t>
      </w:r>
      <w:r w:rsidRPr="007C776A">
        <w:t>лений действительности (прир</w:t>
      </w:r>
      <w:r>
        <w:t xml:space="preserve">одных, социальных, культурных, </w:t>
      </w:r>
      <w:r w:rsidRPr="007C776A">
        <w:t>технических и др.) в соответствии с содержан</w:t>
      </w:r>
      <w:r>
        <w:t>ием учебного предмета «Музыка».</w:t>
      </w:r>
    </w:p>
    <w:p w:rsidR="00E65E6E" w:rsidRPr="007C776A" w:rsidRDefault="00E65E6E" w:rsidP="008A4DD2">
      <w:pPr>
        <w:ind w:firstLine="709"/>
        <w:jc w:val="both"/>
      </w:pPr>
      <w:r w:rsidRPr="007C776A">
        <w:t xml:space="preserve">16. Овладение базовыми предметными и </w:t>
      </w:r>
      <w:r>
        <w:t>межпредметными понятиями, отра</w:t>
      </w:r>
      <w:r w:rsidRPr="007C776A">
        <w:t>жа</w:t>
      </w:r>
      <w:r w:rsidRPr="007C776A">
        <w:t>ю</w:t>
      </w:r>
      <w:r w:rsidRPr="007C776A">
        <w:t>щими сущ</w:t>
      </w:r>
      <w:r w:rsidRPr="007C776A">
        <w:t>е</w:t>
      </w:r>
      <w:r w:rsidRPr="007C776A">
        <w:t>ственные связи и отношения между объектами и процессами.</w:t>
      </w:r>
    </w:p>
    <w:p w:rsidR="00E65E6E" w:rsidRPr="007C776A" w:rsidRDefault="00E65E6E" w:rsidP="008A4DD2">
      <w:pPr>
        <w:ind w:firstLine="709"/>
        <w:jc w:val="both"/>
      </w:pPr>
      <w:r w:rsidRPr="007C776A">
        <w:t xml:space="preserve">17. Умение работать в материальной и информационной среде начального общего </w:t>
      </w:r>
    </w:p>
    <w:p w:rsidR="00E65E6E" w:rsidRDefault="00E65E6E" w:rsidP="008A4DD2">
      <w:pPr>
        <w:ind w:firstLine="709"/>
        <w:jc w:val="both"/>
      </w:pPr>
      <w:r w:rsidRPr="007C776A">
        <w:t>образования (в том числе с учебными моделями).</w:t>
      </w:r>
    </w:p>
    <w:p w:rsidR="000D4B43" w:rsidRDefault="000D4B43" w:rsidP="008A4DD2">
      <w:pPr>
        <w:ind w:firstLine="709"/>
        <w:jc w:val="both"/>
      </w:pPr>
    </w:p>
    <w:p w:rsidR="00D369DD" w:rsidRDefault="00D369DD" w:rsidP="008A4DD2">
      <w:pPr>
        <w:ind w:firstLine="709"/>
        <w:jc w:val="both"/>
      </w:pPr>
    </w:p>
    <w:p w:rsidR="00235C62" w:rsidRPr="00E82B35" w:rsidRDefault="00235C62" w:rsidP="00586F13">
      <w:pPr>
        <w:jc w:val="center"/>
        <w:outlineLvl w:val="2"/>
        <w:rPr>
          <w:b/>
          <w:bCs/>
          <w:iCs/>
          <w:color w:val="170E02"/>
          <w:sz w:val="28"/>
          <w:szCs w:val="28"/>
        </w:rPr>
      </w:pPr>
      <w:r w:rsidRPr="00E82B35">
        <w:rPr>
          <w:b/>
          <w:bCs/>
          <w:iCs/>
          <w:color w:val="170E02"/>
          <w:sz w:val="28"/>
          <w:szCs w:val="28"/>
        </w:rPr>
        <w:t>Содержание учебного предмета</w:t>
      </w:r>
    </w:p>
    <w:p w:rsidR="00E65E6E" w:rsidRDefault="00331224" w:rsidP="004455FD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AE5CB5">
        <w:rPr>
          <w:sz w:val="23"/>
          <w:szCs w:val="23"/>
        </w:rPr>
        <w:t xml:space="preserve">  </w:t>
      </w:r>
      <w:r w:rsidR="00E65E6E">
        <w:rPr>
          <w:sz w:val="23"/>
          <w:szCs w:val="23"/>
        </w:rPr>
        <w:t>Учебный материал 4-го класса даёт школьникам представление о композиторской и народной музыке, о музыке народов России, ближнего и дальнего зарубежья. Выявляют н</w:t>
      </w:r>
      <w:r w:rsidR="00E65E6E">
        <w:rPr>
          <w:sz w:val="23"/>
          <w:szCs w:val="23"/>
        </w:rPr>
        <w:t>а</w:t>
      </w:r>
      <w:r w:rsidR="00E65E6E">
        <w:rPr>
          <w:sz w:val="23"/>
          <w:szCs w:val="23"/>
        </w:rPr>
        <w:t>циональные особе</w:t>
      </w:r>
      <w:r w:rsidR="00E65E6E">
        <w:rPr>
          <w:sz w:val="23"/>
          <w:szCs w:val="23"/>
        </w:rPr>
        <w:t>н</w:t>
      </w:r>
      <w:r w:rsidR="00E65E6E">
        <w:rPr>
          <w:sz w:val="23"/>
          <w:szCs w:val="23"/>
        </w:rPr>
        <w:t>ности, характерные черты музыки того или иного народа (через тождество и контраст, сравнение, сопоставление уклада жизни, природы и пр.). Триединство «композ</w:t>
      </w:r>
      <w:r w:rsidR="00E65E6E">
        <w:rPr>
          <w:sz w:val="23"/>
          <w:szCs w:val="23"/>
        </w:rPr>
        <w:t>и</w:t>
      </w:r>
      <w:r w:rsidR="00E65E6E">
        <w:rPr>
          <w:sz w:val="23"/>
          <w:szCs w:val="23"/>
        </w:rPr>
        <w:t>тор – исполнитель – слушатель» - сквозная линия содержания программы 4-го класса. Обо</w:t>
      </w:r>
      <w:r w:rsidR="00E65E6E">
        <w:rPr>
          <w:sz w:val="23"/>
          <w:szCs w:val="23"/>
        </w:rPr>
        <w:t>б</w:t>
      </w:r>
      <w:r w:rsidR="00E65E6E">
        <w:rPr>
          <w:sz w:val="23"/>
          <w:szCs w:val="23"/>
        </w:rPr>
        <w:t>щение первоначальных представлений и знаний о творчестве композиторов-классиков, о н</w:t>
      </w:r>
      <w:r w:rsidR="00E65E6E">
        <w:rPr>
          <w:sz w:val="23"/>
          <w:szCs w:val="23"/>
        </w:rPr>
        <w:t>а</w:t>
      </w:r>
      <w:r w:rsidR="00E65E6E">
        <w:rPr>
          <w:sz w:val="23"/>
          <w:szCs w:val="23"/>
        </w:rPr>
        <w:t>родной музыке разных стран, об исполнителях. Включение в занятия образцов музыкального фольклора (аутентичного, подлинного и стилизованного), духовной музыки, произведений «золотого фонда» русской классики, которые осваиваются в различных формах и видах муз</w:t>
      </w:r>
      <w:r w:rsidR="00E65E6E">
        <w:rPr>
          <w:sz w:val="23"/>
          <w:szCs w:val="23"/>
        </w:rPr>
        <w:t>ы</w:t>
      </w:r>
      <w:r w:rsidR="00E65E6E">
        <w:rPr>
          <w:sz w:val="23"/>
          <w:szCs w:val="23"/>
        </w:rPr>
        <w:t xml:space="preserve">кально-исполнительской и творческой (сочинение, импровизации) деятельности школьников. </w:t>
      </w:r>
    </w:p>
    <w:p w:rsidR="00E65E6E" w:rsidRDefault="00235C62" w:rsidP="004455FD">
      <w:pPr>
        <w:pStyle w:val="Default"/>
        <w:ind w:firstLine="709"/>
        <w:jc w:val="both"/>
        <w:rPr>
          <w:sz w:val="23"/>
          <w:szCs w:val="23"/>
        </w:rPr>
      </w:pPr>
      <w:r>
        <w:rPr>
          <w:rFonts w:ascii="Wingdings" w:hAnsi="Wingdings" w:cs="Wingdings"/>
          <w:sz w:val="18"/>
          <w:szCs w:val="18"/>
        </w:rPr>
        <w:t>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rFonts w:ascii="Wingdings" w:hAnsi="Wingdings" w:cs="Wingdings"/>
          <w:sz w:val="18"/>
          <w:szCs w:val="18"/>
        </w:rPr>
        <w:t></w:t>
      </w:r>
      <w:r w:rsidR="00E65E6E">
        <w:rPr>
          <w:sz w:val="23"/>
          <w:szCs w:val="23"/>
        </w:rPr>
        <w:t>Богатство содержания русских народных песен, их жанровое многообразие (л</w:t>
      </w:r>
      <w:r w:rsidR="00E65E6E">
        <w:rPr>
          <w:sz w:val="23"/>
          <w:szCs w:val="23"/>
        </w:rPr>
        <w:t>и</w:t>
      </w:r>
      <w:r w:rsidR="00E65E6E">
        <w:rPr>
          <w:sz w:val="23"/>
          <w:szCs w:val="23"/>
        </w:rPr>
        <w:t>рические, протяжные, былины, хороводные, обрядовые, солдатские, частушки и др.), особе</w:t>
      </w:r>
      <w:r w:rsidR="00E65E6E">
        <w:rPr>
          <w:sz w:val="23"/>
          <w:szCs w:val="23"/>
        </w:rPr>
        <w:t>н</w:t>
      </w:r>
      <w:r w:rsidR="00E65E6E">
        <w:rPr>
          <w:sz w:val="23"/>
          <w:szCs w:val="23"/>
        </w:rPr>
        <w:t xml:space="preserve">ности музыкального языка. Детский музыкальный фольклор. Значение музыки в народных праздниках на Руси. </w:t>
      </w:r>
    </w:p>
    <w:p w:rsidR="00E65E6E" w:rsidRPr="00E65E6E" w:rsidRDefault="00235C62" w:rsidP="004455FD">
      <w:pPr>
        <w:pStyle w:val="Default"/>
        <w:ind w:firstLine="709"/>
        <w:jc w:val="both"/>
        <w:rPr>
          <w:b/>
          <w:color w:val="170E02"/>
        </w:rPr>
      </w:pPr>
      <w:r>
        <w:rPr>
          <w:rFonts w:ascii="Wingdings" w:hAnsi="Wingdings" w:cs="Wingdings"/>
          <w:sz w:val="18"/>
          <w:szCs w:val="18"/>
        </w:rPr>
        <w:t></w:t>
      </w:r>
      <w:r w:rsidR="00E65E6E">
        <w:rPr>
          <w:rFonts w:ascii="Wingdings" w:hAnsi="Wingdings" w:cs="Wingdings"/>
          <w:sz w:val="18"/>
          <w:szCs w:val="18"/>
        </w:rPr>
        <w:t></w:t>
      </w:r>
      <w:r w:rsidR="00E65E6E">
        <w:rPr>
          <w:sz w:val="23"/>
          <w:szCs w:val="23"/>
        </w:rPr>
        <w:t>«Академическая» и «народная» манеры исполнения. Певцы, ансамбл</w:t>
      </w:r>
      <w:r>
        <w:rPr>
          <w:sz w:val="23"/>
          <w:szCs w:val="23"/>
        </w:rPr>
        <w:t>и, хоры. И</w:t>
      </w:r>
      <w:r>
        <w:rPr>
          <w:sz w:val="23"/>
          <w:szCs w:val="23"/>
        </w:rPr>
        <w:t>з</w:t>
      </w:r>
      <w:r>
        <w:rPr>
          <w:sz w:val="23"/>
          <w:szCs w:val="23"/>
        </w:rPr>
        <w:t>вестные исполнители -</w:t>
      </w:r>
      <w:r w:rsidR="00E65E6E">
        <w:rPr>
          <w:sz w:val="23"/>
          <w:szCs w:val="23"/>
        </w:rPr>
        <w:t xml:space="preserve"> певцы, инструменталисты, дирижёры, хоры, оркестры. Русские наро</w:t>
      </w:r>
      <w:r w:rsidR="00E65E6E">
        <w:rPr>
          <w:sz w:val="23"/>
          <w:szCs w:val="23"/>
        </w:rPr>
        <w:t>д</w:t>
      </w:r>
      <w:r w:rsidR="00E65E6E">
        <w:rPr>
          <w:sz w:val="23"/>
          <w:szCs w:val="23"/>
        </w:rPr>
        <w:t>ные музыкальные инструменты (гусли, балалайка, рожок, гармонь и др.). Оркестр русских н</w:t>
      </w:r>
      <w:r w:rsidR="00E65E6E">
        <w:rPr>
          <w:sz w:val="23"/>
          <w:szCs w:val="23"/>
        </w:rPr>
        <w:t>а</w:t>
      </w:r>
      <w:r w:rsidR="00E65E6E">
        <w:rPr>
          <w:sz w:val="23"/>
          <w:szCs w:val="23"/>
        </w:rPr>
        <w:t>родных инструментов. Интонационное родство музыки русских композиторов с народным музыкальным фольклором: общность тем, сюжетов, образов, приёмов развития.</w:t>
      </w:r>
    </w:p>
    <w:p w:rsidR="009F4023" w:rsidRPr="003F57F6" w:rsidRDefault="00331224" w:rsidP="004455FD">
      <w:pPr>
        <w:ind w:firstLine="709"/>
        <w:jc w:val="both"/>
        <w:rPr>
          <w:color w:val="170E02"/>
        </w:rPr>
      </w:pPr>
      <w:r>
        <w:rPr>
          <w:color w:val="170E02"/>
        </w:rPr>
        <w:t xml:space="preserve">       </w:t>
      </w:r>
      <w:r w:rsidR="009F4023" w:rsidRPr="003F57F6">
        <w:rPr>
          <w:color w:val="170E02"/>
        </w:rPr>
        <w:t>Тематика 4-го классов организована по четвертям. Некоторые незначительные изменения не затрагивают основное содержание программы и вызваны объективными у</w:t>
      </w:r>
      <w:r w:rsidR="009F4023" w:rsidRPr="003F57F6">
        <w:rPr>
          <w:color w:val="170E02"/>
        </w:rPr>
        <w:t>с</w:t>
      </w:r>
      <w:r w:rsidR="009F4023" w:rsidRPr="003F57F6">
        <w:rPr>
          <w:color w:val="170E02"/>
        </w:rPr>
        <w:t>ловиями её реализации в современной российской школе.</w:t>
      </w:r>
    </w:p>
    <w:p w:rsidR="009F4023" w:rsidRPr="003F57F6" w:rsidRDefault="00331224" w:rsidP="004455FD">
      <w:pPr>
        <w:ind w:firstLine="709"/>
        <w:jc w:val="both"/>
        <w:rPr>
          <w:color w:val="170E02"/>
        </w:rPr>
      </w:pPr>
      <w:r>
        <w:rPr>
          <w:color w:val="170E02"/>
        </w:rPr>
        <w:t xml:space="preserve">       </w:t>
      </w:r>
      <w:r w:rsidR="009F4023" w:rsidRPr="003F57F6">
        <w:rPr>
          <w:color w:val="170E02"/>
        </w:rPr>
        <w:t>Программа и педагогическая концепция Д.Б. Кабалевского – уникальное н</w:t>
      </w:r>
      <w:r w:rsidR="009F4023" w:rsidRPr="003F57F6">
        <w:rPr>
          <w:color w:val="170E02"/>
        </w:rPr>
        <w:t>а</w:t>
      </w:r>
      <w:r w:rsidR="009F4023" w:rsidRPr="003F57F6">
        <w:rPr>
          <w:color w:val="170E02"/>
        </w:rPr>
        <w:t>следие отечественной педагогики, которое непременно должно быть в арсенале совреме</w:t>
      </w:r>
      <w:r w:rsidR="009F4023" w:rsidRPr="003F57F6">
        <w:rPr>
          <w:color w:val="170E02"/>
        </w:rPr>
        <w:t>н</w:t>
      </w:r>
      <w:r w:rsidR="009F4023" w:rsidRPr="003F57F6">
        <w:rPr>
          <w:color w:val="170E02"/>
        </w:rPr>
        <w:t>ного учителя музыки.</w:t>
      </w:r>
    </w:p>
    <w:p w:rsidR="00F3033C" w:rsidRDefault="00F3033C" w:rsidP="004455FD">
      <w:pPr>
        <w:pStyle w:val="a7"/>
        <w:spacing w:before="0" w:beforeAutospacing="0" w:after="0" w:afterAutospacing="0"/>
        <w:ind w:firstLine="709"/>
        <w:jc w:val="both"/>
      </w:pPr>
      <w:r w:rsidRPr="003F57F6">
        <w:t>В течение учебного года учащиеся должны ознакомиться с основными вид</w:t>
      </w:r>
      <w:r w:rsidR="00235C62">
        <w:t>ами и жанра</w:t>
      </w:r>
      <w:r w:rsidR="00235C62">
        <w:softHyphen/>
        <w:t>ми м</w:t>
      </w:r>
      <w:r w:rsidR="00235C62">
        <w:t>у</w:t>
      </w:r>
      <w:r w:rsidR="00235C62">
        <w:t>зыки и усвоить:</w:t>
      </w:r>
      <w:r w:rsidR="00E82B35" w:rsidRPr="00E82B35">
        <w:t xml:space="preserve"> </w:t>
      </w:r>
      <w:r w:rsidRPr="003F57F6">
        <w:t xml:space="preserve">нравственно-эстетические ориентаций в процессе восприятия и исполнения музыкальных </w:t>
      </w:r>
      <w:r w:rsidR="00712A83">
        <w:t xml:space="preserve"> произведений - </w:t>
      </w:r>
      <w:r w:rsidRPr="003F57F6">
        <w:t xml:space="preserve"> фольклора, музыки религиозной традиции, </w:t>
      </w:r>
      <w:r w:rsidRPr="003F57F6">
        <w:lastRenderedPageBreak/>
        <w:t>«золотого фонда» классики, современных сочинений;</w:t>
      </w:r>
      <w:r w:rsidR="00331224">
        <w:t xml:space="preserve"> </w:t>
      </w:r>
      <w:r w:rsidRPr="003F57F6">
        <w:t>первоначальные представления о музыке разных народов, стилей, композиторов; сопоставление особенностей их языка, творческого почерка;</w:t>
      </w:r>
      <w:r w:rsidR="00331224">
        <w:t xml:space="preserve"> </w:t>
      </w:r>
      <w:r w:rsidRPr="003F57F6">
        <w:t>накопление впечатлений от знакомства с различными жанрами м</w:t>
      </w:r>
      <w:r w:rsidRPr="003F57F6">
        <w:t>у</w:t>
      </w:r>
      <w:r w:rsidRPr="003F57F6">
        <w:t>зыкального искусства;</w:t>
      </w:r>
      <w:r w:rsidR="00331224">
        <w:t xml:space="preserve"> </w:t>
      </w:r>
      <w:r w:rsidRPr="003F57F6">
        <w:t>выработка умения эмоционально откликаться на музыку, связа</w:t>
      </w:r>
      <w:r w:rsidRPr="003F57F6">
        <w:t>н</w:t>
      </w:r>
      <w:r w:rsidRPr="003F57F6">
        <w:t>ную с более сложным (по сравнению с предыдущими годами обучения) миром музыкал</w:t>
      </w:r>
      <w:r w:rsidRPr="003F57F6">
        <w:t>ь</w:t>
      </w:r>
      <w:r w:rsidRPr="003F57F6">
        <w:t>ных образов;</w:t>
      </w:r>
      <w:r w:rsidR="00331224">
        <w:t xml:space="preserve"> </w:t>
      </w:r>
      <w:r w:rsidRPr="003F57F6">
        <w:t>совершенствование представлений о триединстве музыкальной деятел</w:t>
      </w:r>
      <w:r w:rsidRPr="003F57F6">
        <w:t>ь</w:t>
      </w:r>
      <w:r w:rsidRPr="003F57F6">
        <w:t>ности (композит</w:t>
      </w:r>
      <w:r w:rsidR="00235C62">
        <w:t>ор</w:t>
      </w:r>
      <w:r w:rsidR="00331224">
        <w:t xml:space="preserve"> </w:t>
      </w:r>
      <w:r w:rsidRPr="003F57F6">
        <w:t>исполнитель</w:t>
      </w:r>
      <w:r w:rsidR="00331224">
        <w:t xml:space="preserve"> </w:t>
      </w:r>
      <w:r w:rsidRPr="003F57F6">
        <w:t>-</w:t>
      </w:r>
      <w:r w:rsidR="00331224">
        <w:t xml:space="preserve"> </w:t>
      </w:r>
      <w:r w:rsidRPr="003F57F6">
        <w:t>слушатель);</w:t>
      </w:r>
      <w:r w:rsidR="00331224">
        <w:t xml:space="preserve"> </w:t>
      </w:r>
      <w:r w:rsidRPr="003F57F6">
        <w:t>развитие навыков хорового (ансамблевого, сол</w:t>
      </w:r>
      <w:r w:rsidRPr="003F57F6">
        <w:t>ь</w:t>
      </w:r>
      <w:r w:rsidRPr="003F57F6">
        <w:t xml:space="preserve">ного) пения </w:t>
      </w:r>
      <w:r w:rsidR="00586F13" w:rsidRPr="00586F13">
        <w:t>-</w:t>
      </w:r>
      <w:r w:rsidRPr="003F57F6">
        <w:t xml:space="preserve"> унисон, кантилена, широкое дыхание, легкое, полетное звучание детских г</w:t>
      </w:r>
      <w:r w:rsidRPr="003F57F6">
        <w:t>о</w:t>
      </w:r>
      <w:r w:rsidRPr="003F57F6">
        <w:t>лосов, расширение певческого диапазона голоса, элементы двухголосного пения, поним</w:t>
      </w:r>
      <w:r w:rsidRPr="003F57F6">
        <w:t>а</w:t>
      </w:r>
      <w:r w:rsidRPr="003F57F6">
        <w:t>ние руки дирижера при исполнении музыки различного характера;  выразительное испо</w:t>
      </w:r>
      <w:r w:rsidRPr="003F57F6">
        <w:t>л</w:t>
      </w:r>
      <w:r w:rsidRPr="003F57F6">
        <w:t>нение песен, вокальных импровиз</w:t>
      </w:r>
      <w:r w:rsidRPr="003F57F6">
        <w:t>а</w:t>
      </w:r>
      <w:r w:rsidRPr="003F57F6">
        <w:t>ций, накопление песенного репертуара, формирование умений его концертного исполнения;</w:t>
      </w:r>
      <w:r w:rsidR="00331224">
        <w:t xml:space="preserve"> </w:t>
      </w:r>
      <w:r w:rsidRPr="003F57F6">
        <w:t>совершенствование умения  передавать в выраз</w:t>
      </w:r>
      <w:r w:rsidRPr="003F57F6">
        <w:t>и</w:t>
      </w:r>
      <w:r w:rsidRPr="003F57F6">
        <w:t>тельных движениях характер музыки (пластические этюды); развитие навыков «свободн</w:t>
      </w:r>
      <w:r w:rsidRPr="003F57F6">
        <w:t>о</w:t>
      </w:r>
      <w:r w:rsidRPr="003F57F6">
        <w:t>го дирижирования»;</w:t>
      </w:r>
      <w:r w:rsidR="00331224">
        <w:t xml:space="preserve"> </w:t>
      </w:r>
      <w:r w:rsidRPr="003F57F6">
        <w:t>освоение музыкального языка и средств музыкальной выразительн</w:t>
      </w:r>
      <w:r w:rsidRPr="003F57F6">
        <w:t>о</w:t>
      </w:r>
      <w:r w:rsidRPr="003F57F6">
        <w:t>сти</w:t>
      </w:r>
      <w:r w:rsidR="00E82B35" w:rsidRPr="00E82B35">
        <w:t xml:space="preserve"> </w:t>
      </w:r>
      <w:r w:rsidRPr="003F57F6">
        <w:t>в разных видах и  формах детского музицирования (музыкально-ритмические движ</w:t>
      </w:r>
      <w:r w:rsidRPr="003F57F6">
        <w:t>е</w:t>
      </w:r>
      <w:r w:rsidRPr="003F57F6">
        <w:t>ния, игра на простейших инструментах, импровизации и др.);</w:t>
      </w:r>
      <w:r w:rsidR="00331224">
        <w:t xml:space="preserve"> </w:t>
      </w:r>
      <w:r w:rsidRPr="003F57F6">
        <w:t>развить ассоциативно</w:t>
      </w:r>
      <w:r w:rsidR="00E82B35" w:rsidRPr="00E82B35">
        <w:t xml:space="preserve"> </w:t>
      </w:r>
      <w:r w:rsidRPr="003F57F6">
        <w:t>-</w:t>
      </w:r>
      <w:r w:rsidR="00E82B35" w:rsidRPr="00E82B35">
        <w:t xml:space="preserve"> </w:t>
      </w:r>
      <w:r w:rsidRPr="003F57F6">
        <w:t>о</w:t>
      </w:r>
      <w:r w:rsidRPr="003F57F6">
        <w:t>б</w:t>
      </w:r>
      <w:r w:rsidRPr="003F57F6">
        <w:t>разного мышления учащихся и творческих способностей;</w:t>
      </w:r>
      <w:r w:rsidR="00331224">
        <w:t xml:space="preserve"> </w:t>
      </w:r>
      <w:r w:rsidRPr="003F57F6">
        <w:t>развить умения оценочного во</w:t>
      </w:r>
      <w:r w:rsidRPr="003F57F6">
        <w:t>с</w:t>
      </w:r>
      <w:r w:rsidRPr="003F57F6">
        <w:t>приятия различных явлений музыкального искусства.</w:t>
      </w:r>
    </w:p>
    <w:p w:rsidR="00092D32" w:rsidRDefault="00092D32" w:rsidP="004455FD">
      <w:pPr>
        <w:autoSpaceDE w:val="0"/>
        <w:autoSpaceDN w:val="0"/>
        <w:adjustRightInd w:val="0"/>
        <w:ind w:firstLine="709"/>
        <w:jc w:val="both"/>
      </w:pPr>
    </w:p>
    <w:p w:rsidR="00092D32" w:rsidRDefault="00092D32" w:rsidP="004455FD">
      <w:pPr>
        <w:autoSpaceDE w:val="0"/>
        <w:autoSpaceDN w:val="0"/>
        <w:adjustRightInd w:val="0"/>
        <w:ind w:firstLine="709"/>
        <w:jc w:val="both"/>
      </w:pPr>
    </w:p>
    <w:p w:rsidR="00092D32" w:rsidRDefault="00092D32" w:rsidP="004455FD">
      <w:pPr>
        <w:autoSpaceDE w:val="0"/>
        <w:autoSpaceDN w:val="0"/>
        <w:adjustRightInd w:val="0"/>
        <w:ind w:firstLine="709"/>
        <w:jc w:val="both"/>
      </w:pPr>
    </w:p>
    <w:p w:rsidR="00092D32" w:rsidRDefault="00092D32" w:rsidP="004455FD">
      <w:pPr>
        <w:autoSpaceDE w:val="0"/>
        <w:autoSpaceDN w:val="0"/>
        <w:adjustRightInd w:val="0"/>
        <w:ind w:firstLine="709"/>
        <w:jc w:val="both"/>
      </w:pPr>
    </w:p>
    <w:p w:rsidR="00092D32" w:rsidRDefault="00092D32" w:rsidP="00E82B35">
      <w:pPr>
        <w:autoSpaceDE w:val="0"/>
        <w:autoSpaceDN w:val="0"/>
        <w:adjustRightInd w:val="0"/>
        <w:ind w:firstLine="709"/>
        <w:jc w:val="both"/>
      </w:pPr>
    </w:p>
    <w:p w:rsidR="00067D00" w:rsidRDefault="00067D00" w:rsidP="00E82B35">
      <w:pPr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4455FD" w:rsidRDefault="004455FD" w:rsidP="00E82B35">
      <w:pPr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4455FD" w:rsidRDefault="004455FD" w:rsidP="00E82B35">
      <w:pPr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4455FD" w:rsidRDefault="004455FD" w:rsidP="00E82B35">
      <w:pPr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4455FD" w:rsidRDefault="004455FD" w:rsidP="00E82B35">
      <w:pPr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4455FD" w:rsidRDefault="004455FD" w:rsidP="00E82B35">
      <w:pPr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4455FD" w:rsidRDefault="004455FD" w:rsidP="00E82B35">
      <w:pPr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4455FD" w:rsidRDefault="004455FD" w:rsidP="00E82B35">
      <w:pPr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4455FD" w:rsidRDefault="004455FD" w:rsidP="00E82B35">
      <w:pPr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4455FD" w:rsidRDefault="004455FD" w:rsidP="00E82B35">
      <w:pPr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4455FD" w:rsidRDefault="004455FD" w:rsidP="00E82B35">
      <w:pPr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4455FD" w:rsidRDefault="004455FD" w:rsidP="00E82B35">
      <w:pPr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4455FD" w:rsidRDefault="004455FD" w:rsidP="00E82B35">
      <w:pPr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4455FD" w:rsidRDefault="004455FD" w:rsidP="00E82B35">
      <w:pPr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4455FD" w:rsidRDefault="004455FD" w:rsidP="00E82B35">
      <w:pPr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4455FD" w:rsidRDefault="004455FD" w:rsidP="00E82B35">
      <w:pPr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4455FD" w:rsidRDefault="004455FD" w:rsidP="00E82B35">
      <w:pPr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4455FD" w:rsidRDefault="004455FD" w:rsidP="00E82B35">
      <w:pPr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4455FD" w:rsidRDefault="004455FD" w:rsidP="00E82B35">
      <w:pPr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4455FD" w:rsidRDefault="004455FD" w:rsidP="00E82B35">
      <w:pPr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4455FD" w:rsidRDefault="004455FD" w:rsidP="00E82B35">
      <w:pPr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4455FD" w:rsidRDefault="004455FD" w:rsidP="00E82B35">
      <w:pPr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4455FD" w:rsidRDefault="004455FD" w:rsidP="00E82B35">
      <w:pPr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4455FD" w:rsidRPr="004455FD" w:rsidRDefault="004455FD" w:rsidP="00E82B35">
      <w:pPr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067D00" w:rsidRDefault="00067D00" w:rsidP="00712A83">
      <w:pPr>
        <w:autoSpaceDE w:val="0"/>
        <w:autoSpaceDN w:val="0"/>
        <w:adjustRightInd w:val="0"/>
        <w:jc w:val="both"/>
      </w:pPr>
    </w:p>
    <w:p w:rsidR="00067D00" w:rsidRDefault="00067D00" w:rsidP="00712A83">
      <w:pPr>
        <w:autoSpaceDE w:val="0"/>
        <w:autoSpaceDN w:val="0"/>
        <w:adjustRightInd w:val="0"/>
        <w:jc w:val="both"/>
      </w:pPr>
    </w:p>
    <w:p w:rsidR="00067D00" w:rsidRDefault="00067D00" w:rsidP="00712A83">
      <w:pPr>
        <w:autoSpaceDE w:val="0"/>
        <w:autoSpaceDN w:val="0"/>
        <w:adjustRightInd w:val="0"/>
        <w:jc w:val="both"/>
      </w:pPr>
    </w:p>
    <w:p w:rsidR="00067D00" w:rsidRPr="004455FD" w:rsidRDefault="00067D00" w:rsidP="00712A83">
      <w:pPr>
        <w:autoSpaceDE w:val="0"/>
        <w:autoSpaceDN w:val="0"/>
        <w:adjustRightInd w:val="0"/>
        <w:jc w:val="both"/>
      </w:pPr>
    </w:p>
    <w:p w:rsidR="00E654CF" w:rsidRPr="004455FD" w:rsidRDefault="00E654CF" w:rsidP="00712A83">
      <w:pPr>
        <w:autoSpaceDE w:val="0"/>
        <w:autoSpaceDN w:val="0"/>
        <w:adjustRightInd w:val="0"/>
        <w:jc w:val="both"/>
      </w:pPr>
    </w:p>
    <w:p w:rsidR="00BC27C2" w:rsidRPr="00BC27C2" w:rsidRDefault="00D621FA" w:rsidP="00963B5D">
      <w:pPr>
        <w:ind w:firstLine="360"/>
        <w:jc w:val="center"/>
        <w:rPr>
          <w:b/>
          <w:sz w:val="28"/>
          <w:szCs w:val="28"/>
        </w:rPr>
      </w:pPr>
      <w:r w:rsidRPr="00BC27C2">
        <w:rPr>
          <w:b/>
          <w:sz w:val="28"/>
          <w:szCs w:val="28"/>
        </w:rPr>
        <w:lastRenderedPageBreak/>
        <w:t>Т</w:t>
      </w:r>
      <w:r w:rsidR="00C32236" w:rsidRPr="00BC27C2">
        <w:rPr>
          <w:b/>
          <w:sz w:val="28"/>
          <w:szCs w:val="28"/>
        </w:rPr>
        <w:t>ематическое планирование</w:t>
      </w:r>
      <w:r w:rsidR="000D4B43" w:rsidRPr="00BC27C2">
        <w:rPr>
          <w:b/>
          <w:sz w:val="28"/>
          <w:szCs w:val="28"/>
        </w:rPr>
        <w:t xml:space="preserve"> с определением основных видов </w:t>
      </w:r>
    </w:p>
    <w:p w:rsidR="00642B0D" w:rsidRPr="00BC27C2" w:rsidRDefault="000D4B43" w:rsidP="00963B5D">
      <w:pPr>
        <w:ind w:firstLine="360"/>
        <w:jc w:val="center"/>
        <w:rPr>
          <w:b/>
          <w:sz w:val="28"/>
          <w:szCs w:val="28"/>
        </w:rPr>
      </w:pPr>
      <w:r w:rsidRPr="00BC27C2">
        <w:rPr>
          <w:b/>
          <w:sz w:val="28"/>
          <w:szCs w:val="28"/>
        </w:rPr>
        <w:t>учебной деятельности</w:t>
      </w:r>
    </w:p>
    <w:p w:rsidR="00642B0D" w:rsidRPr="0087723E" w:rsidRDefault="00642B0D" w:rsidP="00963B5D">
      <w:pPr>
        <w:ind w:firstLine="3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0"/>
        <w:gridCol w:w="758"/>
        <w:gridCol w:w="2409"/>
        <w:gridCol w:w="4962"/>
        <w:gridCol w:w="117"/>
        <w:gridCol w:w="16"/>
        <w:gridCol w:w="859"/>
      </w:tblGrid>
      <w:tr w:rsidR="00431789" w:rsidRPr="00CC7172" w:rsidTr="004455FD">
        <w:trPr>
          <w:trHeight w:val="658"/>
        </w:trPr>
        <w:tc>
          <w:tcPr>
            <w:tcW w:w="910" w:type="dxa"/>
          </w:tcPr>
          <w:p w:rsidR="00431789" w:rsidRPr="00CC7172" w:rsidRDefault="00431789" w:rsidP="00CC7172">
            <w:pPr>
              <w:jc w:val="center"/>
            </w:pPr>
            <w:r w:rsidRPr="00CC7172">
              <w:t xml:space="preserve">№ / </w:t>
            </w:r>
          </w:p>
          <w:p w:rsidR="00431789" w:rsidRPr="00CC7172" w:rsidRDefault="00431789" w:rsidP="00CC7172">
            <w:pPr>
              <w:jc w:val="center"/>
            </w:pPr>
          </w:p>
        </w:tc>
        <w:tc>
          <w:tcPr>
            <w:tcW w:w="758" w:type="dxa"/>
          </w:tcPr>
          <w:p w:rsidR="00431789" w:rsidRPr="00CC7172" w:rsidRDefault="00431789" w:rsidP="00CC7172">
            <w:pPr>
              <w:jc w:val="center"/>
            </w:pPr>
            <w:r w:rsidRPr="00CC7172">
              <w:t>Дата</w:t>
            </w:r>
          </w:p>
        </w:tc>
        <w:tc>
          <w:tcPr>
            <w:tcW w:w="2409" w:type="dxa"/>
          </w:tcPr>
          <w:p w:rsidR="00431789" w:rsidRPr="00CC7172" w:rsidRDefault="00431789" w:rsidP="00CC7172">
            <w:pPr>
              <w:jc w:val="center"/>
            </w:pPr>
          </w:p>
          <w:p w:rsidR="00431789" w:rsidRPr="00CC7172" w:rsidRDefault="00431789" w:rsidP="00CC7172">
            <w:pPr>
              <w:jc w:val="center"/>
            </w:pPr>
            <w:r w:rsidRPr="00CC7172">
              <w:t>Тема урока</w:t>
            </w:r>
          </w:p>
        </w:tc>
        <w:tc>
          <w:tcPr>
            <w:tcW w:w="4962" w:type="dxa"/>
          </w:tcPr>
          <w:p w:rsidR="00431789" w:rsidRPr="00CC7172" w:rsidRDefault="00431789" w:rsidP="00CC7172">
            <w:pPr>
              <w:jc w:val="center"/>
            </w:pPr>
            <w:r w:rsidRPr="00CC7172">
              <w:t xml:space="preserve">Характеристика деятельности </w:t>
            </w:r>
          </w:p>
          <w:p w:rsidR="00431789" w:rsidRPr="00CC7172" w:rsidRDefault="00431789" w:rsidP="00CC7172">
            <w:pPr>
              <w:jc w:val="center"/>
            </w:pPr>
            <w:r w:rsidRPr="00CC7172">
              <w:t>обучающихся</w:t>
            </w:r>
          </w:p>
        </w:tc>
        <w:tc>
          <w:tcPr>
            <w:tcW w:w="992" w:type="dxa"/>
            <w:gridSpan w:val="3"/>
          </w:tcPr>
          <w:p w:rsidR="00431789" w:rsidRPr="00CC7172" w:rsidRDefault="00431789" w:rsidP="00CC7172">
            <w:pPr>
              <w:jc w:val="center"/>
            </w:pPr>
            <w:r w:rsidRPr="00CC7172">
              <w:t>прим</w:t>
            </w:r>
            <w:r w:rsidRPr="00CC7172">
              <w:t>е</w:t>
            </w:r>
            <w:r w:rsidRPr="00CC7172">
              <w:t>чание</w:t>
            </w:r>
          </w:p>
        </w:tc>
      </w:tr>
      <w:tr w:rsidR="00431789" w:rsidRPr="00CC7172" w:rsidTr="004455FD">
        <w:trPr>
          <w:trHeight w:val="536"/>
        </w:trPr>
        <w:tc>
          <w:tcPr>
            <w:tcW w:w="910" w:type="dxa"/>
          </w:tcPr>
          <w:p w:rsidR="00431789" w:rsidRPr="00CC7172" w:rsidRDefault="00431789" w:rsidP="00CC7172">
            <w:pPr>
              <w:jc w:val="center"/>
            </w:pPr>
          </w:p>
          <w:p w:rsidR="00431789" w:rsidRPr="00CC7172" w:rsidRDefault="00431789" w:rsidP="00CC7172">
            <w:pPr>
              <w:jc w:val="center"/>
            </w:pPr>
            <w:r w:rsidRPr="00CC7172">
              <w:t>1.</w:t>
            </w:r>
          </w:p>
        </w:tc>
        <w:tc>
          <w:tcPr>
            <w:tcW w:w="758" w:type="dxa"/>
          </w:tcPr>
          <w:p w:rsidR="00431789" w:rsidRPr="00CC7172" w:rsidRDefault="00431789" w:rsidP="00CC7172"/>
          <w:p w:rsidR="00BF638A" w:rsidRPr="00CC7172" w:rsidRDefault="00BF638A" w:rsidP="00CC7172">
            <w:pPr>
              <w:jc w:val="center"/>
            </w:pPr>
            <w:r>
              <w:t>01.09</w:t>
            </w:r>
          </w:p>
        </w:tc>
        <w:tc>
          <w:tcPr>
            <w:tcW w:w="2409" w:type="dxa"/>
          </w:tcPr>
          <w:p w:rsidR="00FC7FFC" w:rsidRPr="00FC7FFC" w:rsidRDefault="00FC7FFC" w:rsidP="00CC7172">
            <w:pPr>
              <w:rPr>
                <w:i/>
              </w:rPr>
            </w:pPr>
            <w:r w:rsidRPr="00FC7FFC">
              <w:rPr>
                <w:i/>
              </w:rPr>
              <w:t>1 полугодие-17 ч</w:t>
            </w:r>
          </w:p>
          <w:p w:rsidR="00FC7FFC" w:rsidRPr="00FC7FFC" w:rsidRDefault="00FC7FFC" w:rsidP="00CC7172">
            <w:pPr>
              <w:rPr>
                <w:i/>
              </w:rPr>
            </w:pPr>
            <w:r w:rsidRPr="00FC7FFC">
              <w:rPr>
                <w:i/>
              </w:rPr>
              <w:t>2 полугодие -17 ч</w:t>
            </w:r>
          </w:p>
          <w:p w:rsidR="00FC7FFC" w:rsidRDefault="00FC7FFC" w:rsidP="00CC7172">
            <w:pPr>
              <w:rPr>
                <w:b/>
                <w:lang w:val="en-US"/>
              </w:rPr>
            </w:pPr>
          </w:p>
          <w:p w:rsidR="00431789" w:rsidRPr="00CC7172" w:rsidRDefault="00431789" w:rsidP="00CC7172">
            <w:pPr>
              <w:rPr>
                <w:b/>
              </w:rPr>
            </w:pPr>
            <w:r w:rsidRPr="00CC7172">
              <w:rPr>
                <w:b/>
              </w:rPr>
              <w:t>1 четверть Музыка моего народа (9 ч</w:t>
            </w:r>
            <w:r w:rsidRPr="00CC7172">
              <w:rPr>
                <w:b/>
              </w:rPr>
              <w:t>а</w:t>
            </w:r>
            <w:r w:rsidRPr="00CC7172">
              <w:rPr>
                <w:b/>
              </w:rPr>
              <w:t>сов)</w:t>
            </w:r>
          </w:p>
          <w:p w:rsidR="00431789" w:rsidRPr="00CC7172" w:rsidRDefault="00431789" w:rsidP="00CC7172">
            <w:r w:rsidRPr="00CC7172">
              <w:t xml:space="preserve"> Музыка моего нар</w:t>
            </w:r>
            <w:r w:rsidRPr="00CC7172">
              <w:t>о</w:t>
            </w:r>
            <w:r w:rsidRPr="00CC7172">
              <w:t>да</w:t>
            </w:r>
          </w:p>
        </w:tc>
        <w:tc>
          <w:tcPr>
            <w:tcW w:w="4962" w:type="dxa"/>
          </w:tcPr>
          <w:p w:rsidR="00431789" w:rsidRPr="00CC7172" w:rsidRDefault="00431789" w:rsidP="00CC717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Познавательные УУД:</w:t>
            </w:r>
            <w:r w:rsidRPr="00CC7172">
              <w:rPr>
                <w:rStyle w:val="c6"/>
                <w:color w:val="000000"/>
              </w:rPr>
              <w:t> осуществлять опыт сочинения мелодий, песенок, пластических и инструментальных импровизаций на тексты народных песенок – п</w:t>
            </w:r>
            <w:r w:rsidRPr="00CC7172">
              <w:rPr>
                <w:rStyle w:val="c6"/>
                <w:color w:val="000000"/>
              </w:rPr>
              <w:t>о</w:t>
            </w:r>
            <w:r w:rsidRPr="00CC7172">
              <w:rPr>
                <w:rStyle w:val="c6"/>
                <w:color w:val="000000"/>
              </w:rPr>
              <w:t>певок.</w:t>
            </w:r>
          </w:p>
          <w:p w:rsidR="00431789" w:rsidRPr="00CC7172" w:rsidRDefault="00431789" w:rsidP="00CC717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7172">
              <w:rPr>
                <w:rStyle w:val="c26"/>
                <w:i/>
                <w:iCs/>
                <w:color w:val="000000"/>
              </w:rPr>
              <w:t>Уметь</w:t>
            </w:r>
            <w:r w:rsidRPr="00CC7172">
              <w:rPr>
                <w:rStyle w:val="c6"/>
                <w:color w:val="000000"/>
              </w:rPr>
              <w:t> передавать настроение музыки и его изменение: в пении, музыкально пластич</w:t>
            </w:r>
            <w:r w:rsidRPr="00CC7172">
              <w:rPr>
                <w:rStyle w:val="c6"/>
                <w:color w:val="000000"/>
              </w:rPr>
              <w:t>е</w:t>
            </w:r>
            <w:r w:rsidRPr="00CC7172">
              <w:rPr>
                <w:rStyle w:val="c6"/>
                <w:color w:val="000000"/>
              </w:rPr>
              <w:t>ском движении, игре на элементарных муз</w:t>
            </w:r>
            <w:r w:rsidRPr="00CC7172">
              <w:rPr>
                <w:rStyle w:val="c6"/>
                <w:color w:val="000000"/>
              </w:rPr>
              <w:t>ы</w:t>
            </w:r>
            <w:r w:rsidRPr="00CC7172">
              <w:rPr>
                <w:rStyle w:val="c6"/>
                <w:color w:val="000000"/>
              </w:rPr>
              <w:t>кальных инструментах.</w:t>
            </w:r>
          </w:p>
          <w:p w:rsidR="00431789" w:rsidRPr="00CC7172" w:rsidRDefault="00431789" w:rsidP="00CC717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Коммуникативные УУД:</w:t>
            </w:r>
            <w:r w:rsidRPr="00CC7172">
              <w:rPr>
                <w:rStyle w:val="c6"/>
                <w:color w:val="000000"/>
              </w:rPr>
              <w:t xml:space="preserve"> общаться и </w:t>
            </w:r>
            <w:r w:rsidR="001B13BA" w:rsidRPr="00CC7172">
              <w:rPr>
                <w:rStyle w:val="c6"/>
                <w:color w:val="000000"/>
              </w:rPr>
              <w:t>вза</w:t>
            </w:r>
            <w:r w:rsidR="001B13BA" w:rsidRPr="00CC7172">
              <w:rPr>
                <w:rStyle w:val="c6"/>
                <w:color w:val="000000"/>
              </w:rPr>
              <w:t>и</w:t>
            </w:r>
            <w:r w:rsidR="001B13BA" w:rsidRPr="00CC7172">
              <w:rPr>
                <w:rStyle w:val="c6"/>
                <w:color w:val="000000"/>
              </w:rPr>
              <w:t>модействовать</w:t>
            </w:r>
            <w:r w:rsidRPr="00CC7172">
              <w:rPr>
                <w:rStyle w:val="c6"/>
                <w:color w:val="000000"/>
              </w:rPr>
              <w:t xml:space="preserve"> в процессе ансамблевого и коллективного </w:t>
            </w:r>
            <w:r w:rsidR="001B13BA" w:rsidRPr="00CC7172">
              <w:rPr>
                <w:rStyle w:val="c6"/>
                <w:color w:val="000000"/>
              </w:rPr>
              <w:t>воплощения</w:t>
            </w:r>
            <w:r w:rsidRPr="00CC7172">
              <w:rPr>
                <w:rStyle w:val="c6"/>
                <w:color w:val="000000"/>
              </w:rPr>
              <w:t xml:space="preserve"> различных обр</w:t>
            </w:r>
            <w:r w:rsidRPr="00CC7172">
              <w:rPr>
                <w:rStyle w:val="c6"/>
                <w:color w:val="000000"/>
              </w:rPr>
              <w:t>а</w:t>
            </w:r>
            <w:r w:rsidRPr="00CC7172">
              <w:rPr>
                <w:rStyle w:val="c6"/>
                <w:color w:val="000000"/>
              </w:rPr>
              <w:t>зов русск</w:t>
            </w:r>
            <w:r w:rsidRPr="00CC7172">
              <w:rPr>
                <w:rStyle w:val="c6"/>
                <w:color w:val="000000"/>
              </w:rPr>
              <w:t>о</w:t>
            </w:r>
            <w:r w:rsidRPr="00CC7172">
              <w:rPr>
                <w:rStyle w:val="c6"/>
                <w:color w:val="000000"/>
              </w:rPr>
              <w:t>го фольклора.</w:t>
            </w:r>
          </w:p>
          <w:p w:rsidR="00431789" w:rsidRPr="00CC7172" w:rsidRDefault="00431789" w:rsidP="00CC7172">
            <w:pPr>
              <w:jc w:val="center"/>
            </w:pPr>
          </w:p>
        </w:tc>
        <w:tc>
          <w:tcPr>
            <w:tcW w:w="992" w:type="dxa"/>
            <w:gridSpan w:val="3"/>
          </w:tcPr>
          <w:p w:rsidR="00431789" w:rsidRPr="00CC7172" w:rsidRDefault="00431789" w:rsidP="00CC7172">
            <w:pPr>
              <w:jc w:val="center"/>
            </w:pPr>
          </w:p>
        </w:tc>
      </w:tr>
      <w:tr w:rsidR="00431789" w:rsidRPr="00CC7172" w:rsidTr="004455FD">
        <w:trPr>
          <w:trHeight w:val="307"/>
        </w:trPr>
        <w:tc>
          <w:tcPr>
            <w:tcW w:w="910" w:type="dxa"/>
          </w:tcPr>
          <w:p w:rsidR="00431789" w:rsidRPr="00CC7172" w:rsidRDefault="00431789" w:rsidP="00CC7172">
            <w:pPr>
              <w:jc w:val="center"/>
            </w:pPr>
            <w:r w:rsidRPr="00CC7172">
              <w:t>2.</w:t>
            </w:r>
          </w:p>
        </w:tc>
        <w:tc>
          <w:tcPr>
            <w:tcW w:w="758" w:type="dxa"/>
          </w:tcPr>
          <w:p w:rsidR="00BF638A" w:rsidRPr="00CC7172" w:rsidRDefault="00BF638A" w:rsidP="00BF638A">
            <w:pPr>
              <w:jc w:val="center"/>
            </w:pPr>
            <w:r>
              <w:t>08.09</w:t>
            </w:r>
          </w:p>
        </w:tc>
        <w:tc>
          <w:tcPr>
            <w:tcW w:w="2409" w:type="dxa"/>
          </w:tcPr>
          <w:p w:rsidR="00431789" w:rsidRPr="00CC7172" w:rsidRDefault="00431789" w:rsidP="004455FD">
            <w:pPr>
              <w:rPr>
                <w:b/>
              </w:rPr>
            </w:pPr>
            <w:r w:rsidRPr="00CC7172">
              <w:t>Русская народная песня</w:t>
            </w:r>
          </w:p>
        </w:tc>
        <w:tc>
          <w:tcPr>
            <w:tcW w:w="4962" w:type="dxa"/>
          </w:tcPr>
          <w:p w:rsidR="00431789" w:rsidRPr="00CC7172" w:rsidRDefault="00431789" w:rsidP="00CC717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Личностные УУД:</w:t>
            </w:r>
            <w:r w:rsidRPr="00CC7172">
              <w:rPr>
                <w:rStyle w:val="c6"/>
                <w:color w:val="000000"/>
              </w:rPr>
              <w:t> осознание содержания исполняемых произведений русского фоль</w:t>
            </w:r>
            <w:r w:rsidRPr="00CC7172">
              <w:rPr>
                <w:rStyle w:val="c6"/>
                <w:color w:val="000000"/>
              </w:rPr>
              <w:t>к</w:t>
            </w:r>
            <w:r w:rsidRPr="00CC7172">
              <w:rPr>
                <w:rStyle w:val="c6"/>
                <w:color w:val="000000"/>
              </w:rPr>
              <w:t>лора. При</w:t>
            </w:r>
            <w:r w:rsidR="001B13BA" w:rsidRPr="00CC7172">
              <w:rPr>
                <w:rStyle w:val="c6"/>
                <w:color w:val="000000"/>
              </w:rPr>
              <w:t>о</w:t>
            </w:r>
            <w:r w:rsidRPr="00CC7172">
              <w:rPr>
                <w:rStyle w:val="c6"/>
                <w:color w:val="000000"/>
              </w:rPr>
              <w:t>бр</w:t>
            </w:r>
            <w:r w:rsidR="001B13BA" w:rsidRPr="00CC7172">
              <w:rPr>
                <w:rStyle w:val="c6"/>
                <w:color w:val="000000"/>
              </w:rPr>
              <w:t>е</w:t>
            </w:r>
            <w:r w:rsidRPr="00CC7172">
              <w:rPr>
                <w:rStyle w:val="c6"/>
                <w:color w:val="000000"/>
              </w:rPr>
              <w:t>тение душевного равновесия, осознания арттерапевтического влияния м</w:t>
            </w:r>
            <w:r w:rsidRPr="00CC7172">
              <w:rPr>
                <w:rStyle w:val="c6"/>
                <w:color w:val="000000"/>
              </w:rPr>
              <w:t>у</w:t>
            </w:r>
            <w:r w:rsidRPr="00CC7172">
              <w:rPr>
                <w:rStyle w:val="c6"/>
                <w:color w:val="000000"/>
              </w:rPr>
              <w:t>зыки на орг</w:t>
            </w:r>
            <w:r w:rsidRPr="00CC7172">
              <w:rPr>
                <w:rStyle w:val="c6"/>
                <w:color w:val="000000"/>
              </w:rPr>
              <w:t>а</w:t>
            </w:r>
            <w:r w:rsidRPr="00CC7172">
              <w:rPr>
                <w:rStyle w:val="c6"/>
                <w:color w:val="000000"/>
              </w:rPr>
              <w:t>низм.</w:t>
            </w:r>
          </w:p>
          <w:p w:rsidR="00431789" w:rsidRPr="00CC7172" w:rsidRDefault="00431789" w:rsidP="00CC717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Познавательные УУД:</w:t>
            </w:r>
            <w:r w:rsidRPr="00CC7172">
              <w:rPr>
                <w:rStyle w:val="c6"/>
                <w:color w:val="000000"/>
              </w:rPr>
              <w:t xml:space="preserve"> устойчивый интерес к </w:t>
            </w:r>
            <w:r w:rsidR="001B13BA" w:rsidRPr="00CC7172">
              <w:rPr>
                <w:rStyle w:val="c6"/>
                <w:color w:val="000000"/>
              </w:rPr>
              <w:t>народному</w:t>
            </w:r>
            <w:r w:rsidRPr="00CC7172">
              <w:rPr>
                <w:rStyle w:val="c6"/>
                <w:color w:val="000000"/>
              </w:rPr>
              <w:t xml:space="preserve"> музыкальному искусству. Как спос</w:t>
            </w:r>
            <w:r w:rsidRPr="00CC7172">
              <w:rPr>
                <w:rStyle w:val="c6"/>
                <w:color w:val="000000"/>
              </w:rPr>
              <w:t>о</w:t>
            </w:r>
            <w:r w:rsidRPr="00CC7172">
              <w:rPr>
                <w:rStyle w:val="c6"/>
                <w:color w:val="000000"/>
              </w:rPr>
              <w:t xml:space="preserve">бу познания </w:t>
            </w:r>
            <w:r w:rsidR="001B13BA" w:rsidRPr="00CC7172">
              <w:rPr>
                <w:rStyle w:val="c6"/>
                <w:color w:val="000000"/>
              </w:rPr>
              <w:t>мира</w:t>
            </w:r>
            <w:r w:rsidRPr="00CC7172">
              <w:rPr>
                <w:rStyle w:val="c6"/>
                <w:color w:val="000000"/>
              </w:rPr>
              <w:t>.</w:t>
            </w:r>
          </w:p>
          <w:p w:rsidR="00431789" w:rsidRPr="00CC7172" w:rsidRDefault="00431789" w:rsidP="00CC717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Коммуникативные УУД:</w:t>
            </w:r>
            <w:r w:rsidRPr="00CC7172">
              <w:rPr>
                <w:rStyle w:val="c6"/>
                <w:color w:val="000000"/>
              </w:rPr>
              <w:t xml:space="preserve"> освоение методов и </w:t>
            </w:r>
            <w:r w:rsidR="001B13BA" w:rsidRPr="00CC7172">
              <w:rPr>
                <w:rStyle w:val="c6"/>
                <w:color w:val="000000"/>
              </w:rPr>
              <w:t>принципов</w:t>
            </w:r>
            <w:r w:rsidRPr="00CC7172">
              <w:rPr>
                <w:rStyle w:val="c6"/>
                <w:color w:val="000000"/>
              </w:rPr>
              <w:t xml:space="preserve"> коллективной музыкально – творческой и игровой деятельности и её с</w:t>
            </w:r>
            <w:r w:rsidRPr="00CC7172">
              <w:rPr>
                <w:rStyle w:val="c6"/>
                <w:color w:val="000000"/>
              </w:rPr>
              <w:t>а</w:t>
            </w:r>
            <w:r w:rsidRPr="00CC7172">
              <w:rPr>
                <w:rStyle w:val="c6"/>
                <w:color w:val="000000"/>
              </w:rPr>
              <w:t>мооце</w:t>
            </w:r>
            <w:r w:rsidRPr="00CC7172">
              <w:rPr>
                <w:rStyle w:val="c6"/>
                <w:color w:val="000000"/>
              </w:rPr>
              <w:t>н</w:t>
            </w:r>
            <w:r w:rsidRPr="00CC7172">
              <w:rPr>
                <w:rStyle w:val="c6"/>
                <w:color w:val="000000"/>
              </w:rPr>
              <w:t>ка.</w:t>
            </w:r>
          </w:p>
          <w:p w:rsidR="00431789" w:rsidRPr="00CC7172" w:rsidRDefault="00431789" w:rsidP="00CC7172">
            <w:pPr>
              <w:jc w:val="center"/>
            </w:pPr>
          </w:p>
        </w:tc>
        <w:tc>
          <w:tcPr>
            <w:tcW w:w="992" w:type="dxa"/>
            <w:gridSpan w:val="3"/>
          </w:tcPr>
          <w:p w:rsidR="00431789" w:rsidRPr="00CC7172" w:rsidRDefault="00431789" w:rsidP="00CC7172">
            <w:pPr>
              <w:jc w:val="center"/>
            </w:pPr>
          </w:p>
        </w:tc>
      </w:tr>
      <w:tr w:rsidR="00431789" w:rsidRPr="00CC7172" w:rsidTr="004455FD">
        <w:trPr>
          <w:trHeight w:val="215"/>
        </w:trPr>
        <w:tc>
          <w:tcPr>
            <w:tcW w:w="910" w:type="dxa"/>
          </w:tcPr>
          <w:p w:rsidR="00431789" w:rsidRPr="00CC7172" w:rsidRDefault="00431789" w:rsidP="00CC7172">
            <w:pPr>
              <w:jc w:val="center"/>
            </w:pPr>
            <w:r w:rsidRPr="00CC7172">
              <w:t>3.</w:t>
            </w:r>
          </w:p>
        </w:tc>
        <w:tc>
          <w:tcPr>
            <w:tcW w:w="758" w:type="dxa"/>
          </w:tcPr>
          <w:p w:rsidR="00BF638A" w:rsidRPr="00CC7172" w:rsidRDefault="00BF638A" w:rsidP="00BF638A">
            <w:pPr>
              <w:jc w:val="center"/>
            </w:pPr>
            <w:r>
              <w:t>15.09</w:t>
            </w:r>
          </w:p>
        </w:tc>
        <w:tc>
          <w:tcPr>
            <w:tcW w:w="2409" w:type="dxa"/>
          </w:tcPr>
          <w:p w:rsidR="00431789" w:rsidRPr="00CC7172" w:rsidRDefault="00431789" w:rsidP="00CC7172">
            <w:r w:rsidRPr="00CC7172">
              <w:t xml:space="preserve"> Русская народная и композиторская м</w:t>
            </w:r>
            <w:r w:rsidRPr="00CC7172">
              <w:t>у</w:t>
            </w:r>
            <w:r w:rsidRPr="00CC7172">
              <w:t xml:space="preserve">зыка.    </w:t>
            </w:r>
          </w:p>
        </w:tc>
        <w:tc>
          <w:tcPr>
            <w:tcW w:w="4962" w:type="dxa"/>
          </w:tcPr>
          <w:p w:rsidR="001B13BA" w:rsidRPr="00CC7172" w:rsidRDefault="00431789" w:rsidP="00CC7172">
            <w:pPr>
              <w:jc w:val="both"/>
              <w:rPr>
                <w:rStyle w:val="c6"/>
                <w:rFonts w:eastAsia="StarSymbol"/>
                <w:color w:val="000000"/>
                <w:shd w:val="clear" w:color="auto" w:fill="FFFFFF"/>
              </w:rPr>
            </w:pPr>
            <w:r w:rsidRPr="00CC7172">
              <w:rPr>
                <w:rStyle w:val="c9"/>
                <w:b/>
                <w:bCs/>
                <w:i/>
                <w:iCs/>
                <w:color w:val="000000"/>
                <w:shd w:val="clear" w:color="auto" w:fill="FFFFFF"/>
              </w:rPr>
              <w:t>Регулятивные УУД:</w:t>
            </w:r>
            <w:r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 xml:space="preserve"> формировать приемы </w:t>
            </w:r>
            <w:r w:rsidR="001B13BA"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мыслительной</w:t>
            </w:r>
            <w:r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 xml:space="preserve"> деятельности (сравнение, классификация), </w:t>
            </w:r>
            <w:r w:rsidR="001B13BA"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сравнивать</w:t>
            </w:r>
            <w:r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 xml:space="preserve"> характер, н</w:t>
            </w:r>
            <w:r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а</w:t>
            </w:r>
            <w:r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строение и средства выразительности в м</w:t>
            </w:r>
            <w:r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у</w:t>
            </w:r>
            <w:r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зыкальных пр</w:t>
            </w:r>
            <w:r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о</w:t>
            </w:r>
            <w:r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изведен</w:t>
            </w:r>
            <w:r w:rsidR="001B13BA"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иях</w:t>
            </w:r>
          </w:p>
          <w:p w:rsidR="00431789" w:rsidRPr="00CC7172" w:rsidRDefault="001B13BA" w:rsidP="00CC7172">
            <w:pPr>
              <w:jc w:val="both"/>
            </w:pPr>
            <w:r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 xml:space="preserve">     </w:t>
            </w:r>
            <w:r w:rsidR="00431789"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 </w:t>
            </w:r>
            <w:r w:rsidR="00431789" w:rsidRPr="00CC7172">
              <w:rPr>
                <w:rStyle w:val="c9"/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 УУД:</w:t>
            </w:r>
            <w:r w:rsidR="00431789"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 формирование монологической речи учащихся; умение п</w:t>
            </w:r>
            <w:r w:rsidR="00431789"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о</w:t>
            </w:r>
            <w:r w:rsidR="00431789"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нятно, точно, корректно излагать свои мысли, ум</w:t>
            </w:r>
            <w:r w:rsidR="00431789"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е</w:t>
            </w:r>
            <w:r w:rsidR="00431789"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ние отвечать на вопросы.</w:t>
            </w:r>
          </w:p>
        </w:tc>
        <w:tc>
          <w:tcPr>
            <w:tcW w:w="992" w:type="dxa"/>
            <w:gridSpan w:val="3"/>
          </w:tcPr>
          <w:p w:rsidR="00431789" w:rsidRPr="00CC7172" w:rsidRDefault="00431789" w:rsidP="00CC7172">
            <w:pPr>
              <w:jc w:val="center"/>
            </w:pPr>
          </w:p>
        </w:tc>
      </w:tr>
      <w:tr w:rsidR="00431789" w:rsidRPr="00CC7172" w:rsidTr="004455FD">
        <w:trPr>
          <w:trHeight w:val="285"/>
        </w:trPr>
        <w:tc>
          <w:tcPr>
            <w:tcW w:w="910" w:type="dxa"/>
          </w:tcPr>
          <w:p w:rsidR="00431789" w:rsidRPr="00CC7172" w:rsidRDefault="00431789" w:rsidP="00CC7172">
            <w:pPr>
              <w:jc w:val="center"/>
            </w:pPr>
            <w:r w:rsidRPr="00CC7172">
              <w:t>4.</w:t>
            </w:r>
          </w:p>
        </w:tc>
        <w:tc>
          <w:tcPr>
            <w:tcW w:w="758" w:type="dxa"/>
          </w:tcPr>
          <w:p w:rsidR="00BF638A" w:rsidRPr="00CC7172" w:rsidRDefault="00BF638A" w:rsidP="00BF638A">
            <w:pPr>
              <w:jc w:val="center"/>
            </w:pPr>
            <w:r>
              <w:t>22.09</w:t>
            </w:r>
          </w:p>
        </w:tc>
        <w:tc>
          <w:tcPr>
            <w:tcW w:w="2409" w:type="dxa"/>
          </w:tcPr>
          <w:p w:rsidR="00431789" w:rsidRPr="00CC7172" w:rsidRDefault="00431789" w:rsidP="00CC7172">
            <w:r w:rsidRPr="00CC7172">
              <w:t xml:space="preserve">Частушки </w:t>
            </w:r>
          </w:p>
        </w:tc>
        <w:tc>
          <w:tcPr>
            <w:tcW w:w="4962" w:type="dxa"/>
          </w:tcPr>
          <w:p w:rsidR="00811870" w:rsidRPr="00CC7172" w:rsidRDefault="00811870" w:rsidP="00811870">
            <w:r w:rsidRPr="00CC7172">
              <w:rPr>
                <w:rStyle w:val="c5"/>
                <w:rFonts w:eastAsia="StarSymbol"/>
                <w:b/>
                <w:bCs/>
                <w:i/>
                <w:iCs/>
                <w:color w:val="000000"/>
              </w:rPr>
              <w:t>Регулятивные:</w:t>
            </w:r>
            <w:r>
              <w:rPr>
                <w:rStyle w:val="c5"/>
                <w:rFonts w:eastAsia="StarSymbol"/>
                <w:b/>
                <w:bCs/>
                <w:i/>
                <w:iCs/>
                <w:color w:val="000000"/>
              </w:rPr>
              <w:t xml:space="preserve"> </w:t>
            </w:r>
            <w:r w:rsidRPr="00CC7172">
              <w:t xml:space="preserve">самостоятельно овладевать муз.навыками </w:t>
            </w:r>
          </w:p>
          <w:p w:rsidR="00811870" w:rsidRPr="00CC7172" w:rsidRDefault="00811870" w:rsidP="00811870"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Познавательные УУД:</w:t>
            </w:r>
            <w:r w:rsidRPr="00CC7172">
              <w:rPr>
                <w:rStyle w:val="c6"/>
                <w:color w:val="000000"/>
              </w:rPr>
              <w:t xml:space="preserve">  </w:t>
            </w:r>
            <w:r w:rsidRPr="00CC7172">
              <w:t xml:space="preserve"> ориентироваться в музыкальных терминах.</w:t>
            </w:r>
          </w:p>
          <w:p w:rsidR="00431789" w:rsidRPr="00CC7172" w:rsidRDefault="00811870" w:rsidP="00811870">
            <w:pPr>
              <w:jc w:val="center"/>
            </w:pPr>
            <w:r w:rsidRPr="00CC7172">
              <w:rPr>
                <w:rStyle w:val="c5"/>
                <w:rFonts w:eastAsia="StarSymbol"/>
                <w:b/>
                <w:bCs/>
                <w:i/>
                <w:iCs/>
                <w:color w:val="000000"/>
              </w:rPr>
              <w:t xml:space="preserve"> Коммуникативные:</w:t>
            </w:r>
            <w:r w:rsidRPr="00CC7172">
              <w:t xml:space="preserve"> знать основы муз</w:t>
            </w:r>
            <w:r w:rsidRPr="00CC7172">
              <w:t>ы</w:t>
            </w:r>
            <w:r w:rsidRPr="00CC7172">
              <w:t>кальной культуры Родины и родного края.</w:t>
            </w:r>
          </w:p>
        </w:tc>
        <w:tc>
          <w:tcPr>
            <w:tcW w:w="992" w:type="dxa"/>
            <w:gridSpan w:val="3"/>
          </w:tcPr>
          <w:p w:rsidR="00431789" w:rsidRPr="00CC7172" w:rsidRDefault="00431789" w:rsidP="00CC7172">
            <w:pPr>
              <w:jc w:val="center"/>
            </w:pPr>
          </w:p>
        </w:tc>
      </w:tr>
      <w:tr w:rsidR="00431789" w:rsidRPr="00CC7172" w:rsidTr="004455FD">
        <w:trPr>
          <w:trHeight w:val="284"/>
        </w:trPr>
        <w:tc>
          <w:tcPr>
            <w:tcW w:w="910" w:type="dxa"/>
          </w:tcPr>
          <w:p w:rsidR="00431789" w:rsidRPr="00CC7172" w:rsidRDefault="00431789" w:rsidP="00CC7172">
            <w:pPr>
              <w:jc w:val="center"/>
            </w:pPr>
            <w:r w:rsidRPr="00CC7172">
              <w:t>5.</w:t>
            </w:r>
          </w:p>
        </w:tc>
        <w:tc>
          <w:tcPr>
            <w:tcW w:w="758" w:type="dxa"/>
          </w:tcPr>
          <w:p w:rsidR="00BF638A" w:rsidRPr="00CC7172" w:rsidRDefault="00BF638A" w:rsidP="00BF638A">
            <w:pPr>
              <w:jc w:val="center"/>
            </w:pPr>
            <w:r>
              <w:t>29.09</w:t>
            </w:r>
          </w:p>
        </w:tc>
        <w:tc>
          <w:tcPr>
            <w:tcW w:w="2409" w:type="dxa"/>
          </w:tcPr>
          <w:p w:rsidR="00431789" w:rsidRPr="00CC7172" w:rsidRDefault="00431789" w:rsidP="00CC7172">
            <w:r w:rsidRPr="00CC7172">
              <w:t>Жанры русских н</w:t>
            </w:r>
            <w:r w:rsidRPr="00CC7172">
              <w:t>а</w:t>
            </w:r>
            <w:r w:rsidRPr="00CC7172">
              <w:t>родных песен</w:t>
            </w:r>
          </w:p>
        </w:tc>
        <w:tc>
          <w:tcPr>
            <w:tcW w:w="4962" w:type="dxa"/>
          </w:tcPr>
          <w:p w:rsidR="00431789" w:rsidRPr="00CC7172" w:rsidRDefault="00431789" w:rsidP="00CC717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Познавательные УУД:</w:t>
            </w:r>
            <w:r w:rsidRPr="00CC7172">
              <w:rPr>
                <w:color w:val="000000"/>
              </w:rPr>
              <w:t> передавать настро</w:t>
            </w:r>
            <w:r w:rsidRPr="00CC7172">
              <w:rPr>
                <w:color w:val="000000"/>
              </w:rPr>
              <w:t>е</w:t>
            </w:r>
            <w:r w:rsidRPr="00CC7172">
              <w:rPr>
                <w:color w:val="000000"/>
              </w:rPr>
              <w:t>ние музыки и его изменение в пении, муз</w:t>
            </w:r>
            <w:r w:rsidRPr="00CC7172">
              <w:rPr>
                <w:color w:val="000000"/>
              </w:rPr>
              <w:t>ы</w:t>
            </w:r>
            <w:r w:rsidRPr="00CC7172">
              <w:rPr>
                <w:color w:val="000000"/>
              </w:rPr>
              <w:t xml:space="preserve">кально-пластическом </w:t>
            </w:r>
            <w:r w:rsidR="001B13BA" w:rsidRPr="00CC7172">
              <w:rPr>
                <w:color w:val="000000"/>
              </w:rPr>
              <w:t>движении</w:t>
            </w:r>
            <w:r w:rsidRPr="00CC7172">
              <w:rPr>
                <w:color w:val="000000"/>
              </w:rPr>
              <w:t>, игре на м</w:t>
            </w:r>
            <w:r w:rsidRPr="00CC7172">
              <w:rPr>
                <w:color w:val="000000"/>
              </w:rPr>
              <w:t>у</w:t>
            </w:r>
            <w:r w:rsidRPr="00CC7172">
              <w:rPr>
                <w:color w:val="000000"/>
              </w:rPr>
              <w:t>зыкальных инструментах, исполнять н</w:t>
            </w:r>
            <w:r w:rsidRPr="00CC7172">
              <w:rPr>
                <w:color w:val="000000"/>
              </w:rPr>
              <w:t>е</w:t>
            </w:r>
            <w:r w:rsidRPr="00CC7172">
              <w:rPr>
                <w:color w:val="000000"/>
              </w:rPr>
              <w:t xml:space="preserve">сколько народных песен. Знать понятия: </w:t>
            </w:r>
            <w:r w:rsidRPr="00CC7172">
              <w:rPr>
                <w:color w:val="000000"/>
              </w:rPr>
              <w:lastRenderedPageBreak/>
              <w:t> контраст, сопоставление, народный стиль.</w:t>
            </w:r>
            <w:r w:rsidRPr="00CC7172">
              <w:rPr>
                <w:rStyle w:val="c26"/>
                <w:i/>
                <w:iCs/>
                <w:color w:val="000000"/>
              </w:rPr>
              <w:t> Уметь</w:t>
            </w:r>
            <w:r w:rsidRPr="00CC7172">
              <w:rPr>
                <w:rStyle w:val="c6"/>
                <w:color w:val="000000"/>
              </w:rPr>
              <w:t> исполнять вокальные произв</w:t>
            </w:r>
            <w:r w:rsidRPr="00CC7172">
              <w:rPr>
                <w:rStyle w:val="c6"/>
                <w:color w:val="000000"/>
              </w:rPr>
              <w:t>е</w:t>
            </w:r>
            <w:r w:rsidRPr="00CC7172">
              <w:rPr>
                <w:rStyle w:val="c6"/>
                <w:color w:val="000000"/>
              </w:rPr>
              <w:t>дения с сопровождением и без сопровожд</w:t>
            </w:r>
            <w:r w:rsidRPr="00CC7172">
              <w:rPr>
                <w:rStyle w:val="c6"/>
                <w:color w:val="000000"/>
              </w:rPr>
              <w:t>е</w:t>
            </w:r>
            <w:r w:rsidRPr="00CC7172">
              <w:rPr>
                <w:rStyle w:val="c6"/>
                <w:color w:val="000000"/>
              </w:rPr>
              <w:t>ния.</w:t>
            </w:r>
          </w:p>
          <w:p w:rsidR="00431789" w:rsidRPr="00CC7172" w:rsidRDefault="00431789" w:rsidP="00CC717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Коммуникативные УУД:</w:t>
            </w:r>
            <w:r w:rsidRPr="00CC7172">
              <w:rPr>
                <w:rStyle w:val="c6"/>
                <w:color w:val="000000"/>
              </w:rPr>
              <w:t> использовать п</w:t>
            </w:r>
            <w:r w:rsidRPr="00CC7172">
              <w:rPr>
                <w:rStyle w:val="c6"/>
                <w:color w:val="000000"/>
              </w:rPr>
              <w:t>о</w:t>
            </w:r>
            <w:r w:rsidRPr="00CC7172">
              <w:rPr>
                <w:rStyle w:val="c6"/>
                <w:color w:val="000000"/>
              </w:rPr>
              <w:t>лученный опыт общения с фольклором в д</w:t>
            </w:r>
            <w:r w:rsidRPr="00CC7172">
              <w:rPr>
                <w:rStyle w:val="c6"/>
                <w:color w:val="000000"/>
              </w:rPr>
              <w:t>о</w:t>
            </w:r>
            <w:r w:rsidRPr="00CC7172">
              <w:rPr>
                <w:rStyle w:val="c6"/>
                <w:color w:val="000000"/>
              </w:rPr>
              <w:t>суговой деятельности и личной жи</w:t>
            </w:r>
            <w:r w:rsidRPr="00CC7172">
              <w:rPr>
                <w:rStyle w:val="c6"/>
                <w:color w:val="000000"/>
              </w:rPr>
              <w:t>з</w:t>
            </w:r>
            <w:r w:rsidRPr="00CC7172">
              <w:rPr>
                <w:rStyle w:val="c6"/>
                <w:color w:val="000000"/>
              </w:rPr>
              <w:t>ни.</w:t>
            </w:r>
          </w:p>
          <w:p w:rsidR="00431789" w:rsidRPr="00CC7172" w:rsidRDefault="00431789" w:rsidP="00CC7172">
            <w:pPr>
              <w:jc w:val="center"/>
            </w:pPr>
          </w:p>
        </w:tc>
        <w:tc>
          <w:tcPr>
            <w:tcW w:w="992" w:type="dxa"/>
            <w:gridSpan w:val="3"/>
          </w:tcPr>
          <w:p w:rsidR="00431789" w:rsidRPr="00CC7172" w:rsidRDefault="00431789" w:rsidP="00CC7172">
            <w:pPr>
              <w:jc w:val="center"/>
            </w:pPr>
          </w:p>
        </w:tc>
      </w:tr>
      <w:tr w:rsidR="00431789" w:rsidRPr="00CC7172" w:rsidTr="004455FD">
        <w:trPr>
          <w:trHeight w:val="251"/>
        </w:trPr>
        <w:tc>
          <w:tcPr>
            <w:tcW w:w="910" w:type="dxa"/>
          </w:tcPr>
          <w:p w:rsidR="00431789" w:rsidRPr="00CC7172" w:rsidRDefault="00431789" w:rsidP="00CC7172">
            <w:pPr>
              <w:jc w:val="center"/>
            </w:pPr>
            <w:r w:rsidRPr="00CC7172">
              <w:lastRenderedPageBreak/>
              <w:t>6.</w:t>
            </w:r>
          </w:p>
        </w:tc>
        <w:tc>
          <w:tcPr>
            <w:tcW w:w="758" w:type="dxa"/>
          </w:tcPr>
          <w:p w:rsidR="00BF638A" w:rsidRPr="00CC7172" w:rsidRDefault="00BF638A" w:rsidP="00BF638A">
            <w:pPr>
              <w:jc w:val="center"/>
            </w:pPr>
            <w:r>
              <w:t>06.10</w:t>
            </w:r>
          </w:p>
        </w:tc>
        <w:tc>
          <w:tcPr>
            <w:tcW w:w="2409" w:type="dxa"/>
          </w:tcPr>
          <w:p w:rsidR="00431789" w:rsidRPr="00CC7172" w:rsidRDefault="00431789" w:rsidP="00CC7172">
            <w:r w:rsidRPr="00CC7172">
              <w:t>«Русский шаг» в солда</w:t>
            </w:r>
            <w:r w:rsidRPr="00CC7172">
              <w:t>т</w:t>
            </w:r>
            <w:r w:rsidRPr="00CC7172">
              <w:t>ской песне</w:t>
            </w:r>
          </w:p>
        </w:tc>
        <w:tc>
          <w:tcPr>
            <w:tcW w:w="4962" w:type="dxa"/>
          </w:tcPr>
          <w:p w:rsidR="00874937" w:rsidRPr="00CC7172" w:rsidRDefault="00874937" w:rsidP="00CC7172">
            <w:pPr>
              <w:shd w:val="clear" w:color="auto" w:fill="FFFFFF"/>
              <w:rPr>
                <w:color w:val="000000"/>
              </w:rPr>
            </w:pPr>
            <w:r w:rsidRPr="00CC7172">
              <w:rPr>
                <w:b/>
                <w:bCs/>
                <w:i/>
                <w:iCs/>
                <w:color w:val="000000"/>
              </w:rPr>
              <w:t>Личностные:</w:t>
            </w:r>
            <w:r w:rsidRPr="00CC7172">
              <w:rPr>
                <w:i/>
                <w:iCs/>
                <w:color w:val="000000"/>
              </w:rPr>
              <w:t>  </w:t>
            </w:r>
            <w:r w:rsidRPr="00CC7172">
              <w:rPr>
                <w:color w:val="000000"/>
              </w:rPr>
              <w:t>научатся соотносить результат своей деятельности с целью урока и уметь оценивать его.</w:t>
            </w:r>
            <w:r w:rsidRPr="00874937">
              <w:rPr>
                <w:color w:val="000000"/>
              </w:rPr>
              <w:br/>
            </w:r>
            <w:r w:rsidRPr="00CC7172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CC7172">
              <w:rPr>
                <w:color w:val="000000"/>
              </w:rPr>
              <w:t>     научатся находить и</w:t>
            </w:r>
            <w:r w:rsidRPr="00874937">
              <w:rPr>
                <w:color w:val="000000"/>
              </w:rPr>
              <w:br/>
            </w:r>
            <w:r w:rsidRPr="00CC7172">
              <w:rPr>
                <w:color w:val="000000"/>
              </w:rPr>
              <w:t>решать проблемы, возникающие</w:t>
            </w:r>
            <w:r w:rsidRPr="00CC7172">
              <w:rPr>
                <w:b/>
                <w:bCs/>
                <w:color w:val="000000"/>
              </w:rPr>
              <w:t> </w:t>
            </w:r>
            <w:r w:rsidRPr="00CC7172">
              <w:rPr>
                <w:color w:val="000000"/>
              </w:rPr>
              <w:t xml:space="preserve">в ходе игр. </w:t>
            </w:r>
          </w:p>
          <w:p w:rsidR="00874937" w:rsidRPr="00874937" w:rsidRDefault="00874937" w:rsidP="00CC7172">
            <w:pPr>
              <w:shd w:val="clear" w:color="auto" w:fill="FFFFFF"/>
              <w:rPr>
                <w:color w:val="000000"/>
              </w:rPr>
            </w:pPr>
            <w:r w:rsidRPr="00CC7172">
              <w:rPr>
                <w:color w:val="000000"/>
              </w:rPr>
              <w:t> </w:t>
            </w:r>
            <w:r w:rsidRPr="00CC7172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CC7172">
              <w:rPr>
                <w:i/>
                <w:iCs/>
                <w:color w:val="000000"/>
              </w:rPr>
              <w:t>  </w:t>
            </w:r>
            <w:r w:rsidRPr="00CC7172">
              <w:rPr>
                <w:color w:val="000000"/>
              </w:rPr>
              <w:t>научатся находить отв</w:t>
            </w:r>
            <w:r w:rsidRPr="00CC7172">
              <w:rPr>
                <w:color w:val="000000"/>
              </w:rPr>
              <w:t>е</w:t>
            </w:r>
            <w:r w:rsidRPr="00CC7172">
              <w:rPr>
                <w:color w:val="000000"/>
              </w:rPr>
              <w:t>ты на вопросы учителя, научатся играть в н</w:t>
            </w:r>
            <w:r w:rsidRPr="00CC7172">
              <w:rPr>
                <w:color w:val="000000"/>
              </w:rPr>
              <w:t>а</w:t>
            </w:r>
            <w:r w:rsidRPr="00CC7172">
              <w:rPr>
                <w:color w:val="000000"/>
              </w:rPr>
              <w:t>ро</w:t>
            </w:r>
            <w:r w:rsidRPr="00CC7172">
              <w:rPr>
                <w:color w:val="000000"/>
              </w:rPr>
              <w:t>д</w:t>
            </w:r>
            <w:r w:rsidRPr="00CC7172">
              <w:rPr>
                <w:color w:val="000000"/>
              </w:rPr>
              <w:t>ные игры.</w:t>
            </w:r>
          </w:p>
          <w:p w:rsidR="00874937" w:rsidRPr="00874937" w:rsidRDefault="00874937" w:rsidP="00CC7172">
            <w:pPr>
              <w:shd w:val="clear" w:color="auto" w:fill="FFFFFF"/>
              <w:rPr>
                <w:color w:val="000000"/>
              </w:rPr>
            </w:pPr>
            <w:r w:rsidRPr="00CC7172">
              <w:rPr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CC7172">
              <w:rPr>
                <w:color w:val="000000"/>
              </w:rPr>
              <w:t>получат возможность развивать навык сотрудничества в музыкал</w:t>
            </w:r>
            <w:r w:rsidRPr="00CC7172">
              <w:rPr>
                <w:color w:val="000000"/>
              </w:rPr>
              <w:t>ь</w:t>
            </w:r>
            <w:r w:rsidRPr="00CC7172">
              <w:rPr>
                <w:color w:val="000000"/>
              </w:rPr>
              <w:t>ных  играх.</w:t>
            </w:r>
          </w:p>
          <w:p w:rsidR="00431789" w:rsidRPr="00CC7172" w:rsidRDefault="00431789" w:rsidP="00CC7172">
            <w:pPr>
              <w:jc w:val="center"/>
            </w:pPr>
          </w:p>
        </w:tc>
        <w:tc>
          <w:tcPr>
            <w:tcW w:w="992" w:type="dxa"/>
            <w:gridSpan w:val="3"/>
          </w:tcPr>
          <w:p w:rsidR="00431789" w:rsidRPr="00CC7172" w:rsidRDefault="00431789" w:rsidP="00CC7172">
            <w:pPr>
              <w:jc w:val="center"/>
            </w:pPr>
          </w:p>
        </w:tc>
      </w:tr>
      <w:tr w:rsidR="00431789" w:rsidRPr="00CC7172" w:rsidTr="004455FD">
        <w:trPr>
          <w:trHeight w:val="318"/>
        </w:trPr>
        <w:tc>
          <w:tcPr>
            <w:tcW w:w="910" w:type="dxa"/>
          </w:tcPr>
          <w:p w:rsidR="00431789" w:rsidRPr="00CC7172" w:rsidRDefault="00431789" w:rsidP="00CC7172">
            <w:pPr>
              <w:jc w:val="center"/>
            </w:pPr>
            <w:r w:rsidRPr="00CC7172">
              <w:t>7.</w:t>
            </w:r>
          </w:p>
        </w:tc>
        <w:tc>
          <w:tcPr>
            <w:tcW w:w="758" w:type="dxa"/>
          </w:tcPr>
          <w:p w:rsidR="00BF638A" w:rsidRPr="00CC7172" w:rsidRDefault="00BF638A" w:rsidP="00BF638A">
            <w:pPr>
              <w:jc w:val="center"/>
            </w:pPr>
            <w:r>
              <w:t>13.10</w:t>
            </w:r>
          </w:p>
        </w:tc>
        <w:tc>
          <w:tcPr>
            <w:tcW w:w="2409" w:type="dxa"/>
          </w:tcPr>
          <w:p w:rsidR="00431789" w:rsidRPr="00CC7172" w:rsidRDefault="00431789" w:rsidP="00CC7172">
            <w:r w:rsidRPr="00CC7172">
              <w:t xml:space="preserve"> Русские народные инс</w:t>
            </w:r>
            <w:r w:rsidRPr="00CC7172">
              <w:t>т</w:t>
            </w:r>
            <w:r w:rsidRPr="00CC7172">
              <w:t>рументы</w:t>
            </w:r>
          </w:p>
        </w:tc>
        <w:tc>
          <w:tcPr>
            <w:tcW w:w="4962" w:type="dxa"/>
          </w:tcPr>
          <w:p w:rsidR="001B13BA" w:rsidRPr="00CC7172" w:rsidRDefault="001B13BA" w:rsidP="00CC717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Познавательные УУД:</w:t>
            </w:r>
            <w:r w:rsidRPr="00CC7172">
              <w:rPr>
                <w:rStyle w:val="c6"/>
                <w:color w:val="000000"/>
              </w:rPr>
              <w:t> осуществлять опыт сочинения мелодий, песенок, пластических и инструментальных импровизаций на тексты народных песенок – п</w:t>
            </w:r>
            <w:r w:rsidRPr="00CC7172">
              <w:rPr>
                <w:rStyle w:val="c6"/>
                <w:color w:val="000000"/>
              </w:rPr>
              <w:t>о</w:t>
            </w:r>
            <w:r w:rsidRPr="00CC7172">
              <w:rPr>
                <w:rStyle w:val="c6"/>
                <w:color w:val="000000"/>
              </w:rPr>
              <w:t>певок.</w:t>
            </w:r>
          </w:p>
          <w:p w:rsidR="001B13BA" w:rsidRPr="00CC7172" w:rsidRDefault="00967799" w:rsidP="00CC717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7172">
              <w:rPr>
                <w:rStyle w:val="c9"/>
                <w:b/>
                <w:bCs/>
                <w:i/>
                <w:iCs/>
                <w:color w:val="000000"/>
                <w:shd w:val="clear" w:color="auto" w:fill="FFFFFF"/>
              </w:rPr>
              <w:t>Регулятивные :</w:t>
            </w:r>
            <w:r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 </w:t>
            </w:r>
            <w:r w:rsidR="001B13BA" w:rsidRPr="00CC7172">
              <w:rPr>
                <w:rStyle w:val="c6"/>
                <w:color w:val="000000"/>
              </w:rPr>
              <w:t> передавать настроение м</w:t>
            </w:r>
            <w:r w:rsidR="001B13BA" w:rsidRPr="00CC7172">
              <w:rPr>
                <w:rStyle w:val="c6"/>
                <w:color w:val="000000"/>
              </w:rPr>
              <w:t>у</w:t>
            </w:r>
            <w:r w:rsidR="001B13BA" w:rsidRPr="00CC7172">
              <w:rPr>
                <w:rStyle w:val="c6"/>
                <w:color w:val="000000"/>
              </w:rPr>
              <w:t>зыки и его изменение: в пении, музыкально пластическом движении, игре на элемента</w:t>
            </w:r>
            <w:r w:rsidR="001B13BA" w:rsidRPr="00CC7172">
              <w:rPr>
                <w:rStyle w:val="c6"/>
                <w:color w:val="000000"/>
              </w:rPr>
              <w:t>р</w:t>
            </w:r>
            <w:r w:rsidR="001B13BA" w:rsidRPr="00CC7172">
              <w:rPr>
                <w:rStyle w:val="c6"/>
                <w:color w:val="000000"/>
              </w:rPr>
              <w:t>ных музыкальных инструме</w:t>
            </w:r>
            <w:r w:rsidR="001B13BA" w:rsidRPr="00CC7172">
              <w:rPr>
                <w:rStyle w:val="c6"/>
                <w:color w:val="000000"/>
              </w:rPr>
              <w:t>н</w:t>
            </w:r>
            <w:r w:rsidR="001B13BA" w:rsidRPr="00CC7172">
              <w:rPr>
                <w:rStyle w:val="c6"/>
                <w:color w:val="000000"/>
              </w:rPr>
              <w:t>тах.</w:t>
            </w:r>
          </w:p>
          <w:p w:rsidR="001B13BA" w:rsidRPr="00CC7172" w:rsidRDefault="001B13BA" w:rsidP="00CC717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Коммуникативные УУД:</w:t>
            </w:r>
            <w:r w:rsidRPr="00CC7172">
              <w:rPr>
                <w:rStyle w:val="c6"/>
                <w:color w:val="000000"/>
              </w:rPr>
              <w:t> общаться и вза</w:t>
            </w:r>
            <w:r w:rsidRPr="00CC7172">
              <w:rPr>
                <w:rStyle w:val="c6"/>
                <w:color w:val="000000"/>
              </w:rPr>
              <w:t>и</w:t>
            </w:r>
            <w:r w:rsidRPr="00CC7172">
              <w:rPr>
                <w:rStyle w:val="c6"/>
                <w:color w:val="000000"/>
              </w:rPr>
              <w:t>модействовать в процессе ансамблевого и коллективного воплощения различных обр</w:t>
            </w:r>
            <w:r w:rsidRPr="00CC7172">
              <w:rPr>
                <w:rStyle w:val="c6"/>
                <w:color w:val="000000"/>
              </w:rPr>
              <w:t>а</w:t>
            </w:r>
            <w:r w:rsidRPr="00CC7172">
              <w:rPr>
                <w:rStyle w:val="c6"/>
                <w:color w:val="000000"/>
              </w:rPr>
              <w:t>зов русск</w:t>
            </w:r>
            <w:r w:rsidRPr="00CC7172">
              <w:rPr>
                <w:rStyle w:val="c6"/>
                <w:color w:val="000000"/>
              </w:rPr>
              <w:t>о</w:t>
            </w:r>
            <w:r w:rsidRPr="00CC7172">
              <w:rPr>
                <w:rStyle w:val="c6"/>
                <w:color w:val="000000"/>
              </w:rPr>
              <w:t>го фольклора.</w:t>
            </w:r>
          </w:p>
          <w:p w:rsidR="00431789" w:rsidRPr="00CC7172" w:rsidRDefault="00431789" w:rsidP="00CC7172">
            <w:pPr>
              <w:jc w:val="center"/>
            </w:pPr>
          </w:p>
        </w:tc>
        <w:tc>
          <w:tcPr>
            <w:tcW w:w="992" w:type="dxa"/>
            <w:gridSpan w:val="3"/>
          </w:tcPr>
          <w:p w:rsidR="00431789" w:rsidRPr="00CC7172" w:rsidRDefault="00431789" w:rsidP="00CC7172">
            <w:pPr>
              <w:jc w:val="center"/>
            </w:pPr>
          </w:p>
        </w:tc>
      </w:tr>
      <w:tr w:rsidR="00431789" w:rsidRPr="00CC7172" w:rsidTr="004455FD">
        <w:trPr>
          <w:trHeight w:val="301"/>
        </w:trPr>
        <w:tc>
          <w:tcPr>
            <w:tcW w:w="910" w:type="dxa"/>
          </w:tcPr>
          <w:p w:rsidR="00431789" w:rsidRPr="00CC7172" w:rsidRDefault="00431789" w:rsidP="00CC7172">
            <w:pPr>
              <w:jc w:val="center"/>
            </w:pPr>
            <w:r w:rsidRPr="00CC7172">
              <w:t>8.</w:t>
            </w:r>
          </w:p>
        </w:tc>
        <w:tc>
          <w:tcPr>
            <w:tcW w:w="758" w:type="dxa"/>
          </w:tcPr>
          <w:p w:rsidR="00BF638A" w:rsidRPr="00CC7172" w:rsidRDefault="00BF638A" w:rsidP="00BF638A">
            <w:pPr>
              <w:jc w:val="center"/>
            </w:pPr>
            <w:r>
              <w:t>20.10</w:t>
            </w:r>
          </w:p>
        </w:tc>
        <w:tc>
          <w:tcPr>
            <w:tcW w:w="2409" w:type="dxa"/>
          </w:tcPr>
          <w:p w:rsidR="00431789" w:rsidRPr="00CC7172" w:rsidRDefault="00431789" w:rsidP="00CC7172">
            <w:r w:rsidRPr="00CC7172">
              <w:t>Особенности комп</w:t>
            </w:r>
            <w:r w:rsidRPr="00CC7172">
              <w:t>о</w:t>
            </w:r>
            <w:r w:rsidRPr="00CC7172">
              <w:t>зиторской музыки</w:t>
            </w:r>
          </w:p>
        </w:tc>
        <w:tc>
          <w:tcPr>
            <w:tcW w:w="4962" w:type="dxa"/>
          </w:tcPr>
          <w:p w:rsidR="006E34D2" w:rsidRPr="00CC7172" w:rsidRDefault="006E34D2" w:rsidP="00CC7172">
            <w:pPr>
              <w:pStyle w:val="c1"/>
              <w:spacing w:before="0" w:beforeAutospacing="0" w:after="0" w:afterAutospacing="0"/>
            </w:pPr>
            <w:r w:rsidRPr="00CC7172">
              <w:rPr>
                <w:b/>
                <w:bCs/>
                <w:i/>
                <w:iCs/>
                <w:color w:val="000000"/>
              </w:rPr>
              <w:t xml:space="preserve">Личностные: </w:t>
            </w:r>
            <w:r w:rsidR="000B6792" w:rsidRPr="00CC7172">
              <w:t>Разыгрывать народные песни, участвовать в коллективных и</w:t>
            </w:r>
            <w:r w:rsidR="000B6792" w:rsidRPr="00CC7172">
              <w:t>г</w:t>
            </w:r>
            <w:r w:rsidR="000B6792" w:rsidRPr="00CC7172">
              <w:t>рах-драматизациях. Размышлять и рассуждать об отечественной музыке и многообразии муз</w:t>
            </w:r>
            <w:r w:rsidR="000B6792" w:rsidRPr="00CC7172">
              <w:t>ы</w:t>
            </w:r>
            <w:r w:rsidR="000B6792" w:rsidRPr="00CC7172">
              <w:t>кального фольклора Ро</w:t>
            </w:r>
            <w:r w:rsidR="000B6792" w:rsidRPr="00CC7172">
              <w:t>с</w:t>
            </w:r>
            <w:r w:rsidR="000B6792" w:rsidRPr="00CC7172">
              <w:t>сии</w:t>
            </w:r>
            <w:r w:rsidRPr="00CC7172">
              <w:t>.</w:t>
            </w:r>
          </w:p>
          <w:p w:rsidR="006E34D2" w:rsidRPr="00CC7172" w:rsidRDefault="006E34D2" w:rsidP="00CC7172">
            <w:pPr>
              <w:pStyle w:val="c1"/>
              <w:spacing w:before="0" w:beforeAutospacing="0" w:after="0" w:afterAutospacing="0"/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</w:pPr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Познавательные:</w:t>
            </w:r>
            <w:r w:rsidR="000B6792" w:rsidRPr="00CC7172">
              <w:t>Сравнивать различные о</w:t>
            </w:r>
            <w:r w:rsidR="000B6792" w:rsidRPr="00CC7172">
              <w:t>б</w:t>
            </w:r>
            <w:r w:rsidR="000B6792" w:rsidRPr="00CC7172">
              <w:t>ра</w:t>
            </w:r>
            <w:r w:rsidR="000B6792" w:rsidRPr="00CC7172">
              <w:t>з</w:t>
            </w:r>
            <w:r w:rsidR="000B6792" w:rsidRPr="00CC7172">
              <w:t>цы народной и профессиональной музыки. О</w:t>
            </w:r>
            <w:r w:rsidR="000B6792" w:rsidRPr="00CC7172">
              <w:t>б</w:t>
            </w:r>
            <w:r w:rsidR="000B6792" w:rsidRPr="00CC7172">
              <w:t>наруживать общность истоков народной и профессиональной музыки Выявлять хара</w:t>
            </w:r>
            <w:r w:rsidR="000B6792" w:rsidRPr="00CC7172">
              <w:t>к</w:t>
            </w:r>
            <w:r w:rsidR="000B6792" w:rsidRPr="00CC7172">
              <w:t>терные свойства народной и композиторской музыки</w:t>
            </w:r>
            <w:r w:rsidRPr="00CC7172">
              <w:t>.</w:t>
            </w:r>
            <w:r w:rsidR="000B6792" w:rsidRPr="00CC7172">
              <w:t>Наблюдать и оценивать интонацио</w:t>
            </w:r>
            <w:r w:rsidR="000B6792" w:rsidRPr="00CC7172">
              <w:t>н</w:t>
            </w:r>
            <w:r w:rsidR="000B6792" w:rsidRPr="00CC7172">
              <w:t>ное богатство музыкальн</w:t>
            </w:r>
            <w:r w:rsidR="000B6792" w:rsidRPr="00CC7172">
              <w:t>о</w:t>
            </w:r>
            <w:r w:rsidR="000B6792" w:rsidRPr="00CC7172">
              <w:t>го мира.).</w:t>
            </w:r>
          </w:p>
          <w:p w:rsidR="00431789" w:rsidRPr="00CC7172" w:rsidRDefault="006E34D2" w:rsidP="00CC7172">
            <w:pPr>
              <w:pStyle w:val="c1"/>
              <w:spacing w:before="0" w:beforeAutospacing="0" w:after="0" w:afterAutospacing="0"/>
            </w:pPr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Коммуникативные:</w:t>
            </w:r>
            <w:r w:rsidR="000B6792" w:rsidRPr="00CC7172">
              <w:t>Осуществлять колле</w:t>
            </w:r>
            <w:r w:rsidR="000B6792" w:rsidRPr="00CC7172">
              <w:t>к</w:t>
            </w:r>
            <w:r w:rsidR="000B6792" w:rsidRPr="00CC7172">
              <w:t>тивную музыкально-поэтическую деятел</w:t>
            </w:r>
            <w:r w:rsidR="000B6792" w:rsidRPr="00CC7172">
              <w:t>ь</w:t>
            </w:r>
            <w:r w:rsidR="000B6792" w:rsidRPr="00CC7172">
              <w:t>ность (на основе музыкально-исполнительского з</w:t>
            </w:r>
            <w:r w:rsidR="000B6792" w:rsidRPr="00CC7172">
              <w:t>а</w:t>
            </w:r>
            <w:r w:rsidR="000B6792" w:rsidRPr="00CC7172">
              <w:t>мысла), корректировать собственное исполн</w:t>
            </w:r>
            <w:r w:rsidR="000B6792" w:rsidRPr="00CC7172">
              <w:t>е</w:t>
            </w:r>
            <w:r w:rsidR="000B6792" w:rsidRPr="00CC7172">
              <w:t>ние.</w:t>
            </w:r>
          </w:p>
        </w:tc>
        <w:tc>
          <w:tcPr>
            <w:tcW w:w="992" w:type="dxa"/>
            <w:gridSpan w:val="3"/>
          </w:tcPr>
          <w:p w:rsidR="00431789" w:rsidRPr="00CC7172" w:rsidRDefault="00431789" w:rsidP="00CC7172">
            <w:pPr>
              <w:jc w:val="center"/>
            </w:pPr>
          </w:p>
        </w:tc>
      </w:tr>
      <w:tr w:rsidR="00431789" w:rsidRPr="00CC7172" w:rsidTr="004455FD">
        <w:trPr>
          <w:trHeight w:val="636"/>
        </w:trPr>
        <w:tc>
          <w:tcPr>
            <w:tcW w:w="910" w:type="dxa"/>
          </w:tcPr>
          <w:p w:rsidR="00431789" w:rsidRPr="00CC7172" w:rsidRDefault="00431789" w:rsidP="00CC7172">
            <w:pPr>
              <w:jc w:val="center"/>
            </w:pPr>
            <w:r w:rsidRPr="00CC7172">
              <w:lastRenderedPageBreak/>
              <w:t>9.</w:t>
            </w:r>
          </w:p>
          <w:p w:rsidR="00431789" w:rsidRPr="00CC7172" w:rsidRDefault="00431789" w:rsidP="00CC7172">
            <w:pPr>
              <w:jc w:val="center"/>
            </w:pPr>
          </w:p>
        </w:tc>
        <w:tc>
          <w:tcPr>
            <w:tcW w:w="758" w:type="dxa"/>
          </w:tcPr>
          <w:p w:rsidR="00BF638A" w:rsidRPr="00CC7172" w:rsidRDefault="00BF638A" w:rsidP="00BF638A">
            <w:pPr>
              <w:jc w:val="center"/>
            </w:pPr>
            <w:r>
              <w:t>27.10</w:t>
            </w:r>
          </w:p>
        </w:tc>
        <w:tc>
          <w:tcPr>
            <w:tcW w:w="2409" w:type="dxa"/>
          </w:tcPr>
          <w:p w:rsidR="00431789" w:rsidRPr="00CC7172" w:rsidRDefault="00431789" w:rsidP="00CC7172">
            <w:r w:rsidRPr="00CC7172">
              <w:t>Лаборатория муз</w:t>
            </w:r>
            <w:r w:rsidRPr="00CC7172">
              <w:t>ы</w:t>
            </w:r>
            <w:r w:rsidRPr="00CC7172">
              <w:t>ки. Обобщение</w:t>
            </w:r>
          </w:p>
        </w:tc>
        <w:tc>
          <w:tcPr>
            <w:tcW w:w="4962" w:type="dxa"/>
          </w:tcPr>
          <w:p w:rsidR="00431789" w:rsidRPr="00CC7172" w:rsidRDefault="00967799" w:rsidP="00CC7172">
            <w:pPr>
              <w:jc w:val="center"/>
            </w:pPr>
            <w:r w:rsidRPr="00CC7172">
              <w:t>Участвовать в музыкальной жизни страны, шк</w:t>
            </w:r>
            <w:r w:rsidRPr="00CC7172">
              <w:t>о</w:t>
            </w:r>
            <w:r w:rsidRPr="00CC7172">
              <w:t>лы, города и др. Узнавать по звучанию и называть выдающихся исполнителей и и</w:t>
            </w:r>
            <w:r w:rsidRPr="00CC7172">
              <w:t>с</w:t>
            </w:r>
            <w:r w:rsidRPr="00CC7172">
              <w:t>полнительские коллективы (в пределах из</w:t>
            </w:r>
            <w:r w:rsidRPr="00CC7172">
              <w:t>у</w:t>
            </w:r>
            <w:r w:rsidRPr="00CC7172">
              <w:t>ченн</w:t>
            </w:r>
            <w:r w:rsidRPr="00CC7172">
              <w:t>о</w:t>
            </w:r>
            <w:r w:rsidRPr="00CC7172">
              <w:t>го</w:t>
            </w:r>
          </w:p>
        </w:tc>
        <w:tc>
          <w:tcPr>
            <w:tcW w:w="992" w:type="dxa"/>
            <w:gridSpan w:val="3"/>
          </w:tcPr>
          <w:p w:rsidR="00431789" w:rsidRPr="00CC7172" w:rsidRDefault="00431789" w:rsidP="00CC7172">
            <w:pPr>
              <w:jc w:val="center"/>
            </w:pPr>
          </w:p>
        </w:tc>
      </w:tr>
      <w:tr w:rsidR="00431789" w:rsidRPr="00CC7172" w:rsidTr="004455FD">
        <w:tblPrEx>
          <w:tblLook w:val="0000"/>
        </w:tblPrEx>
        <w:trPr>
          <w:trHeight w:val="1641"/>
        </w:trPr>
        <w:tc>
          <w:tcPr>
            <w:tcW w:w="910" w:type="dxa"/>
          </w:tcPr>
          <w:p w:rsidR="00431789" w:rsidRPr="00CC7172" w:rsidRDefault="00431789" w:rsidP="00CC7172">
            <w:pPr>
              <w:jc w:val="center"/>
            </w:pPr>
          </w:p>
          <w:p w:rsidR="00431789" w:rsidRPr="00CC7172" w:rsidRDefault="00431789" w:rsidP="00CC7172">
            <w:pPr>
              <w:jc w:val="center"/>
            </w:pPr>
          </w:p>
          <w:p w:rsidR="00431789" w:rsidRPr="00CC7172" w:rsidRDefault="00431789" w:rsidP="00CC7172">
            <w:pPr>
              <w:jc w:val="center"/>
            </w:pPr>
          </w:p>
          <w:p w:rsidR="00431789" w:rsidRPr="00CC7172" w:rsidRDefault="00431789" w:rsidP="00CC7172">
            <w:pPr>
              <w:jc w:val="center"/>
            </w:pPr>
          </w:p>
          <w:p w:rsidR="00431789" w:rsidRPr="00CC7172" w:rsidRDefault="00431789" w:rsidP="00CC7172">
            <w:pPr>
              <w:jc w:val="center"/>
            </w:pPr>
            <w:r w:rsidRPr="00CC7172">
              <w:t>10</w:t>
            </w:r>
          </w:p>
          <w:p w:rsidR="00431789" w:rsidRPr="00CC7172" w:rsidRDefault="00431789" w:rsidP="00CC7172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431789" w:rsidRPr="00CC7172" w:rsidRDefault="00431789" w:rsidP="00CC7172"/>
          <w:p w:rsidR="00431789" w:rsidRPr="00CC7172" w:rsidRDefault="00431789" w:rsidP="00CC7172"/>
          <w:p w:rsidR="00BF638A" w:rsidRPr="00CC7172" w:rsidRDefault="00BF638A" w:rsidP="00BF638A">
            <w:r>
              <w:t>10.11</w:t>
            </w:r>
          </w:p>
        </w:tc>
        <w:tc>
          <w:tcPr>
            <w:tcW w:w="2409" w:type="dxa"/>
            <w:shd w:val="clear" w:color="auto" w:fill="auto"/>
          </w:tcPr>
          <w:p w:rsidR="00431789" w:rsidRPr="00CC7172" w:rsidRDefault="00431789" w:rsidP="00CC7172">
            <w:pPr>
              <w:rPr>
                <w:b/>
              </w:rPr>
            </w:pPr>
            <w:r w:rsidRPr="00CC7172">
              <w:rPr>
                <w:b/>
              </w:rPr>
              <w:t>2 четверть. Между музыкой моего н</w:t>
            </w:r>
            <w:r w:rsidRPr="00CC7172">
              <w:rPr>
                <w:b/>
              </w:rPr>
              <w:t>а</w:t>
            </w:r>
            <w:r w:rsidRPr="00CC7172">
              <w:rPr>
                <w:b/>
              </w:rPr>
              <w:t>рода и музыкой других народов нет непереходимых границ (</w:t>
            </w:r>
            <w:r w:rsidR="005812E6" w:rsidRPr="005812E6">
              <w:rPr>
                <w:b/>
              </w:rPr>
              <w:t>8</w:t>
            </w:r>
            <w:r w:rsidRPr="00CC7172">
              <w:rPr>
                <w:b/>
              </w:rPr>
              <w:t xml:space="preserve"> часов)</w:t>
            </w:r>
          </w:p>
          <w:p w:rsidR="00431789" w:rsidRPr="00CC7172" w:rsidRDefault="00431789" w:rsidP="00CC7172"/>
          <w:p w:rsidR="00431789" w:rsidRPr="00CC7172" w:rsidRDefault="00431789" w:rsidP="00CC7172">
            <w:pPr>
              <w:rPr>
                <w:b/>
              </w:rPr>
            </w:pPr>
            <w:r w:rsidRPr="00CC7172">
              <w:t>Между музыкой моего народа и м</w:t>
            </w:r>
            <w:r w:rsidRPr="00CC7172">
              <w:t>у</w:t>
            </w:r>
            <w:r w:rsidRPr="00CC7172">
              <w:t>зыкой других нар</w:t>
            </w:r>
            <w:r w:rsidRPr="00CC7172">
              <w:t>о</w:t>
            </w:r>
            <w:r w:rsidRPr="00CC7172">
              <w:t>дов нет непереход</w:t>
            </w:r>
            <w:r w:rsidRPr="00CC7172">
              <w:t>и</w:t>
            </w:r>
            <w:r w:rsidRPr="00CC7172">
              <w:t>мых гр</w:t>
            </w:r>
            <w:r w:rsidRPr="00CC7172">
              <w:t>а</w:t>
            </w:r>
            <w:r w:rsidRPr="00CC7172">
              <w:t>ниц</w:t>
            </w:r>
          </w:p>
        </w:tc>
        <w:tc>
          <w:tcPr>
            <w:tcW w:w="4962" w:type="dxa"/>
            <w:shd w:val="clear" w:color="auto" w:fill="auto"/>
          </w:tcPr>
          <w:p w:rsidR="00217E9B" w:rsidRPr="00CC7172" w:rsidRDefault="008D73ED" w:rsidP="00CC7172">
            <w:r w:rsidRPr="00CC7172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CC7172">
              <w:rPr>
                <w:color w:val="000000"/>
              </w:rPr>
              <w:t>     </w:t>
            </w:r>
            <w:r w:rsidR="00217E9B" w:rsidRPr="00CC7172">
              <w:t xml:space="preserve"> самостоятельно опред</w:t>
            </w:r>
            <w:r w:rsidR="00217E9B" w:rsidRPr="00CC7172">
              <w:t>е</w:t>
            </w:r>
            <w:r w:rsidR="00217E9B" w:rsidRPr="00CC7172">
              <w:t>лять мелодику народной музыки.</w:t>
            </w:r>
          </w:p>
          <w:p w:rsidR="00217E9B" w:rsidRPr="00CC7172" w:rsidRDefault="008D73ED" w:rsidP="00CC7172"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Познавательные</w:t>
            </w:r>
            <w:r w:rsidR="003D138D"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:</w:t>
            </w:r>
            <w:r w:rsidR="00217E9B" w:rsidRPr="00CC7172">
              <w:t xml:space="preserve"> различать народную и композиторскую</w:t>
            </w:r>
            <w:r w:rsidRPr="00CC7172">
              <w:t xml:space="preserve"> музыку других стран</w:t>
            </w:r>
            <w:r w:rsidR="00217E9B" w:rsidRPr="00CC7172">
              <w:t>.</w:t>
            </w:r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Коммуникативные:</w:t>
            </w:r>
            <w:r w:rsidR="00217E9B" w:rsidRPr="00CC7172">
              <w:t xml:space="preserve"> выполнение тво</w:t>
            </w:r>
            <w:r w:rsidR="00217E9B" w:rsidRPr="00CC7172">
              <w:t>р</w:t>
            </w:r>
            <w:r w:rsidR="00217E9B" w:rsidRPr="00CC7172">
              <w:t>ческого задания.</w:t>
            </w:r>
          </w:p>
          <w:p w:rsidR="00217E9B" w:rsidRPr="00CC7172" w:rsidRDefault="00217E9B" w:rsidP="00CC7172"/>
          <w:p w:rsidR="00431789" w:rsidRPr="00CC7172" w:rsidRDefault="00431789" w:rsidP="00CC7172"/>
        </w:tc>
        <w:tc>
          <w:tcPr>
            <w:tcW w:w="992" w:type="dxa"/>
            <w:gridSpan w:val="3"/>
            <w:shd w:val="clear" w:color="auto" w:fill="auto"/>
          </w:tcPr>
          <w:p w:rsidR="00431789" w:rsidRPr="00CC7172" w:rsidRDefault="00431789" w:rsidP="00CC7172"/>
        </w:tc>
      </w:tr>
      <w:tr w:rsidR="00431789" w:rsidRPr="00CC7172" w:rsidTr="004455FD">
        <w:tblPrEx>
          <w:tblLook w:val="0000"/>
        </w:tblPrEx>
        <w:trPr>
          <w:trHeight w:val="301"/>
        </w:trPr>
        <w:tc>
          <w:tcPr>
            <w:tcW w:w="910" w:type="dxa"/>
          </w:tcPr>
          <w:p w:rsidR="00431789" w:rsidRPr="00CC7172" w:rsidRDefault="00431789" w:rsidP="00CC7172">
            <w:pPr>
              <w:jc w:val="center"/>
            </w:pPr>
            <w:r w:rsidRPr="00CC7172">
              <w:t>11</w:t>
            </w:r>
          </w:p>
        </w:tc>
        <w:tc>
          <w:tcPr>
            <w:tcW w:w="758" w:type="dxa"/>
            <w:shd w:val="clear" w:color="auto" w:fill="auto"/>
          </w:tcPr>
          <w:p w:rsidR="00BF638A" w:rsidRPr="00CC7172" w:rsidRDefault="00BF638A" w:rsidP="00BF638A">
            <w:r>
              <w:t>17.11</w:t>
            </w:r>
          </w:p>
        </w:tc>
        <w:tc>
          <w:tcPr>
            <w:tcW w:w="2409" w:type="dxa"/>
            <w:shd w:val="clear" w:color="auto" w:fill="auto"/>
          </w:tcPr>
          <w:p w:rsidR="00431789" w:rsidRPr="00CC7172" w:rsidRDefault="00431789" w:rsidP="00CC7172">
            <w:pPr>
              <w:rPr>
                <w:b/>
              </w:rPr>
            </w:pPr>
            <w:r w:rsidRPr="00CC7172">
              <w:t>Молдавская наро</w:t>
            </w:r>
            <w:r w:rsidRPr="00CC7172">
              <w:t>д</w:t>
            </w:r>
            <w:r w:rsidRPr="00CC7172">
              <w:t xml:space="preserve">ная музыка </w:t>
            </w:r>
          </w:p>
        </w:tc>
        <w:tc>
          <w:tcPr>
            <w:tcW w:w="4962" w:type="dxa"/>
            <w:shd w:val="clear" w:color="auto" w:fill="auto"/>
          </w:tcPr>
          <w:p w:rsidR="003D138D" w:rsidRPr="00CC7172" w:rsidRDefault="003D138D" w:rsidP="00CC7172">
            <w:r w:rsidRPr="00CC7172">
              <w:rPr>
                <w:b/>
                <w:bCs/>
                <w:i/>
                <w:iCs/>
                <w:color w:val="000000"/>
              </w:rPr>
              <w:t xml:space="preserve">Регулятивные: </w:t>
            </w:r>
            <w:r w:rsidRPr="00CC7172">
              <w:t>самостоятельно выявлять и</w:t>
            </w:r>
            <w:r w:rsidRPr="00CC7172">
              <w:t>н</w:t>
            </w:r>
            <w:r w:rsidRPr="00CC7172">
              <w:t>тонационную линию в музыке.</w:t>
            </w:r>
          </w:p>
          <w:p w:rsidR="003D138D" w:rsidRPr="00CC7172" w:rsidRDefault="003D138D" w:rsidP="00CC7172"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Познавательные</w:t>
            </w:r>
            <w:r w:rsidRPr="00CC7172">
              <w:t>: узнавать музыкальные жанры.</w:t>
            </w:r>
          </w:p>
          <w:p w:rsidR="003D138D" w:rsidRPr="00CC7172" w:rsidRDefault="003D138D" w:rsidP="00CC7172"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Коммуникативные:</w:t>
            </w:r>
            <w:r w:rsidRPr="00CC7172">
              <w:t xml:space="preserve"> понимать смысл терм</w:t>
            </w:r>
            <w:r w:rsidRPr="00CC7172">
              <w:t>и</w:t>
            </w:r>
            <w:r w:rsidRPr="00CC7172">
              <w:t>нов.</w:t>
            </w:r>
          </w:p>
          <w:p w:rsidR="00431789" w:rsidRPr="00CC7172" w:rsidRDefault="00431789" w:rsidP="00CC7172"/>
        </w:tc>
        <w:tc>
          <w:tcPr>
            <w:tcW w:w="992" w:type="dxa"/>
            <w:gridSpan w:val="3"/>
            <w:shd w:val="clear" w:color="auto" w:fill="auto"/>
          </w:tcPr>
          <w:p w:rsidR="00431789" w:rsidRPr="00CC7172" w:rsidRDefault="00431789" w:rsidP="00CC7172"/>
        </w:tc>
      </w:tr>
      <w:tr w:rsidR="00431789" w:rsidRPr="00CC7172" w:rsidTr="004455FD">
        <w:tblPrEx>
          <w:tblLook w:val="0000"/>
        </w:tblPrEx>
        <w:trPr>
          <w:trHeight w:val="318"/>
        </w:trPr>
        <w:tc>
          <w:tcPr>
            <w:tcW w:w="910" w:type="dxa"/>
          </w:tcPr>
          <w:p w:rsidR="00431789" w:rsidRPr="00CC7172" w:rsidRDefault="00431789" w:rsidP="00CC7172">
            <w:pPr>
              <w:jc w:val="center"/>
            </w:pPr>
            <w:r w:rsidRPr="00CC7172">
              <w:t>12</w:t>
            </w:r>
          </w:p>
        </w:tc>
        <w:tc>
          <w:tcPr>
            <w:tcW w:w="758" w:type="dxa"/>
            <w:shd w:val="clear" w:color="auto" w:fill="auto"/>
          </w:tcPr>
          <w:p w:rsidR="00BF638A" w:rsidRPr="00CC7172" w:rsidRDefault="00BF638A" w:rsidP="00BF638A">
            <w:r>
              <w:t>24.11</w:t>
            </w:r>
          </w:p>
        </w:tc>
        <w:tc>
          <w:tcPr>
            <w:tcW w:w="2409" w:type="dxa"/>
            <w:shd w:val="clear" w:color="auto" w:fill="auto"/>
          </w:tcPr>
          <w:p w:rsidR="00431789" w:rsidRPr="00CC7172" w:rsidRDefault="00431789" w:rsidP="00CC7172">
            <w:r w:rsidRPr="00CC7172">
              <w:t>Музыка народов З</w:t>
            </w:r>
            <w:r w:rsidRPr="00CC7172">
              <w:t>а</w:t>
            </w:r>
            <w:r w:rsidRPr="00CC7172">
              <w:t xml:space="preserve">кавказья </w:t>
            </w:r>
          </w:p>
        </w:tc>
        <w:tc>
          <w:tcPr>
            <w:tcW w:w="4962" w:type="dxa"/>
            <w:shd w:val="clear" w:color="auto" w:fill="auto"/>
          </w:tcPr>
          <w:p w:rsidR="00A55C89" w:rsidRPr="00CC7172" w:rsidRDefault="00A55C89" w:rsidP="00CC717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Личностные УУД:</w:t>
            </w:r>
            <w:r w:rsidRPr="00CC7172">
              <w:rPr>
                <w:rStyle w:val="c6"/>
                <w:color w:val="000000"/>
              </w:rPr>
              <w:t> осознание содержания исполняемых произведений народов Закавк</w:t>
            </w:r>
            <w:r w:rsidRPr="00CC7172">
              <w:rPr>
                <w:rStyle w:val="c6"/>
                <w:color w:val="000000"/>
              </w:rPr>
              <w:t>а</w:t>
            </w:r>
            <w:r w:rsidRPr="00CC7172">
              <w:rPr>
                <w:rStyle w:val="c6"/>
                <w:color w:val="000000"/>
              </w:rPr>
              <w:t>зья.</w:t>
            </w:r>
          </w:p>
          <w:p w:rsidR="00A55C89" w:rsidRPr="00CC7172" w:rsidRDefault="00A55C89" w:rsidP="00CC717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Познавательные УУД:</w:t>
            </w:r>
            <w:r w:rsidRPr="00CC7172">
              <w:rPr>
                <w:rStyle w:val="c6"/>
                <w:color w:val="000000"/>
              </w:rPr>
              <w:t> устойчивый интерес к народному музыкальному иску</w:t>
            </w:r>
            <w:r w:rsidRPr="00CC7172">
              <w:rPr>
                <w:rStyle w:val="c6"/>
                <w:color w:val="000000"/>
              </w:rPr>
              <w:t>с</w:t>
            </w:r>
            <w:r w:rsidRPr="00CC7172">
              <w:rPr>
                <w:rStyle w:val="c6"/>
                <w:color w:val="000000"/>
              </w:rPr>
              <w:t>ству.</w:t>
            </w:r>
          </w:p>
          <w:p w:rsidR="00A55C89" w:rsidRPr="00CC7172" w:rsidRDefault="00A55C89" w:rsidP="00CC717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Коммуникативные УУД:</w:t>
            </w:r>
            <w:r w:rsidRPr="00CC7172">
              <w:rPr>
                <w:rStyle w:val="c6"/>
                <w:color w:val="000000"/>
              </w:rPr>
              <w:t> освоение методов и принципов коллективной музыкально – творческой и игровой деятельности и её с</w:t>
            </w:r>
            <w:r w:rsidRPr="00CC7172">
              <w:rPr>
                <w:rStyle w:val="c6"/>
                <w:color w:val="000000"/>
              </w:rPr>
              <w:t>а</w:t>
            </w:r>
            <w:r w:rsidRPr="00CC7172">
              <w:rPr>
                <w:rStyle w:val="c6"/>
                <w:color w:val="000000"/>
              </w:rPr>
              <w:t>мооце</w:t>
            </w:r>
            <w:r w:rsidRPr="00CC7172">
              <w:rPr>
                <w:rStyle w:val="c6"/>
                <w:color w:val="000000"/>
              </w:rPr>
              <w:t>н</w:t>
            </w:r>
            <w:r w:rsidRPr="00CC7172">
              <w:rPr>
                <w:rStyle w:val="c6"/>
                <w:color w:val="000000"/>
              </w:rPr>
              <w:t>ка.</w:t>
            </w:r>
          </w:p>
          <w:p w:rsidR="00431789" w:rsidRPr="00CC7172" w:rsidRDefault="00431789" w:rsidP="00CC7172"/>
        </w:tc>
        <w:tc>
          <w:tcPr>
            <w:tcW w:w="992" w:type="dxa"/>
            <w:gridSpan w:val="3"/>
            <w:shd w:val="clear" w:color="auto" w:fill="auto"/>
          </w:tcPr>
          <w:p w:rsidR="00431789" w:rsidRPr="00CC7172" w:rsidRDefault="00431789" w:rsidP="00CC7172"/>
        </w:tc>
      </w:tr>
      <w:tr w:rsidR="00431789" w:rsidRPr="00CC7172" w:rsidTr="004455FD">
        <w:tblPrEx>
          <w:tblLook w:val="0000"/>
        </w:tblPrEx>
        <w:trPr>
          <w:trHeight w:val="234"/>
        </w:trPr>
        <w:tc>
          <w:tcPr>
            <w:tcW w:w="910" w:type="dxa"/>
          </w:tcPr>
          <w:p w:rsidR="00431789" w:rsidRPr="00CC7172" w:rsidRDefault="00431789" w:rsidP="00CC7172">
            <w:pPr>
              <w:jc w:val="center"/>
            </w:pPr>
            <w:r w:rsidRPr="00CC7172">
              <w:t>13</w:t>
            </w:r>
          </w:p>
        </w:tc>
        <w:tc>
          <w:tcPr>
            <w:tcW w:w="758" w:type="dxa"/>
            <w:shd w:val="clear" w:color="auto" w:fill="auto"/>
          </w:tcPr>
          <w:p w:rsidR="00BF638A" w:rsidRPr="00CC7172" w:rsidRDefault="00BF638A" w:rsidP="00F12491">
            <w:r>
              <w:t>01.1</w:t>
            </w:r>
            <w:r w:rsidR="00F12491">
              <w:t>2</w:t>
            </w:r>
          </w:p>
        </w:tc>
        <w:tc>
          <w:tcPr>
            <w:tcW w:w="2409" w:type="dxa"/>
            <w:shd w:val="clear" w:color="auto" w:fill="auto"/>
          </w:tcPr>
          <w:p w:rsidR="00431789" w:rsidRPr="00CC7172" w:rsidRDefault="00431789" w:rsidP="00CC7172">
            <w:r w:rsidRPr="00CC7172">
              <w:t>Музыка Славянских народов</w:t>
            </w:r>
          </w:p>
        </w:tc>
        <w:tc>
          <w:tcPr>
            <w:tcW w:w="4962" w:type="dxa"/>
            <w:shd w:val="clear" w:color="auto" w:fill="auto"/>
          </w:tcPr>
          <w:p w:rsidR="00A55C89" w:rsidRPr="00CC7172" w:rsidRDefault="00A55C89" w:rsidP="00CC717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Личностные УУД:</w:t>
            </w:r>
            <w:r w:rsidRPr="00CC7172">
              <w:rPr>
                <w:rStyle w:val="c6"/>
                <w:color w:val="000000"/>
              </w:rPr>
              <w:t> осознание содержания исполняемых произведений  фольклора сл</w:t>
            </w:r>
            <w:r w:rsidRPr="00CC7172">
              <w:rPr>
                <w:rStyle w:val="c6"/>
                <w:color w:val="000000"/>
              </w:rPr>
              <w:t>а</w:t>
            </w:r>
            <w:r w:rsidRPr="00CC7172">
              <w:rPr>
                <w:rStyle w:val="c6"/>
                <w:color w:val="000000"/>
              </w:rPr>
              <w:t>вянск</w:t>
            </w:r>
            <w:r w:rsidRPr="00CC7172">
              <w:rPr>
                <w:rStyle w:val="c6"/>
                <w:color w:val="000000"/>
              </w:rPr>
              <w:t>о</w:t>
            </w:r>
            <w:r w:rsidRPr="00CC7172">
              <w:rPr>
                <w:rStyle w:val="c6"/>
                <w:color w:val="000000"/>
              </w:rPr>
              <w:t>го народа.</w:t>
            </w:r>
          </w:p>
          <w:p w:rsidR="00A55C89" w:rsidRPr="00CC7172" w:rsidRDefault="00A55C89" w:rsidP="00CC717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Познавательные УУД:</w:t>
            </w:r>
            <w:r w:rsidRPr="00CC7172">
              <w:rPr>
                <w:rStyle w:val="c6"/>
                <w:color w:val="000000"/>
              </w:rPr>
              <w:t> устойчивый интерес к народному музыкальному иску</w:t>
            </w:r>
            <w:r w:rsidRPr="00CC7172">
              <w:rPr>
                <w:rStyle w:val="c6"/>
                <w:color w:val="000000"/>
              </w:rPr>
              <w:t>с</w:t>
            </w:r>
            <w:r w:rsidRPr="00CC7172">
              <w:rPr>
                <w:rStyle w:val="c6"/>
                <w:color w:val="000000"/>
              </w:rPr>
              <w:t>ству.</w:t>
            </w:r>
          </w:p>
          <w:p w:rsidR="00A55C89" w:rsidRPr="00CC7172" w:rsidRDefault="00A55C89" w:rsidP="00CC717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Коммуникативные УУД:</w:t>
            </w:r>
            <w:r w:rsidRPr="00CC7172">
              <w:rPr>
                <w:rStyle w:val="c6"/>
                <w:color w:val="000000"/>
              </w:rPr>
              <w:t> освоение методов и принципов коллективной музыкально – творческой и игровой деятельности и её с</w:t>
            </w:r>
            <w:r w:rsidRPr="00CC7172">
              <w:rPr>
                <w:rStyle w:val="c6"/>
                <w:color w:val="000000"/>
              </w:rPr>
              <w:t>а</w:t>
            </w:r>
            <w:r w:rsidRPr="00CC7172">
              <w:rPr>
                <w:rStyle w:val="c6"/>
                <w:color w:val="000000"/>
              </w:rPr>
              <w:t>мооце</w:t>
            </w:r>
            <w:r w:rsidRPr="00CC7172">
              <w:rPr>
                <w:rStyle w:val="c6"/>
                <w:color w:val="000000"/>
              </w:rPr>
              <w:t>н</w:t>
            </w:r>
            <w:r w:rsidRPr="00CC7172">
              <w:rPr>
                <w:rStyle w:val="c6"/>
                <w:color w:val="000000"/>
              </w:rPr>
              <w:t>ка.</w:t>
            </w:r>
          </w:p>
          <w:p w:rsidR="00431789" w:rsidRPr="00CC7172" w:rsidRDefault="00431789" w:rsidP="00CC7172"/>
        </w:tc>
        <w:tc>
          <w:tcPr>
            <w:tcW w:w="992" w:type="dxa"/>
            <w:gridSpan w:val="3"/>
            <w:shd w:val="clear" w:color="auto" w:fill="auto"/>
          </w:tcPr>
          <w:p w:rsidR="00431789" w:rsidRPr="00CC7172" w:rsidRDefault="00431789" w:rsidP="00CC7172"/>
        </w:tc>
      </w:tr>
      <w:tr w:rsidR="00431789" w:rsidRPr="00CC7172" w:rsidTr="004455FD">
        <w:tblPrEx>
          <w:tblLook w:val="0000"/>
        </w:tblPrEx>
        <w:trPr>
          <w:trHeight w:val="418"/>
        </w:trPr>
        <w:tc>
          <w:tcPr>
            <w:tcW w:w="910" w:type="dxa"/>
          </w:tcPr>
          <w:p w:rsidR="00431789" w:rsidRPr="00CC7172" w:rsidRDefault="00431789" w:rsidP="00CC7172">
            <w:pPr>
              <w:jc w:val="center"/>
            </w:pPr>
            <w:r w:rsidRPr="00CC7172">
              <w:t>14</w:t>
            </w:r>
          </w:p>
          <w:p w:rsidR="00431789" w:rsidRPr="00CC7172" w:rsidRDefault="00431789" w:rsidP="00CC7172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F12491" w:rsidRPr="00CC7172" w:rsidRDefault="00F12491" w:rsidP="00F12491">
            <w:r>
              <w:t>08.12</w:t>
            </w:r>
          </w:p>
        </w:tc>
        <w:tc>
          <w:tcPr>
            <w:tcW w:w="2409" w:type="dxa"/>
            <w:shd w:val="clear" w:color="auto" w:fill="auto"/>
          </w:tcPr>
          <w:p w:rsidR="00431789" w:rsidRPr="00CC7172" w:rsidRDefault="00431789" w:rsidP="00CC7172">
            <w:r w:rsidRPr="00CC7172">
              <w:t>Взаимосвязь комп</w:t>
            </w:r>
            <w:r w:rsidRPr="00CC7172">
              <w:t>о</w:t>
            </w:r>
            <w:r w:rsidRPr="00CC7172">
              <w:t>зиторской и наро</w:t>
            </w:r>
            <w:r w:rsidRPr="00CC7172">
              <w:t>д</w:t>
            </w:r>
            <w:r w:rsidRPr="00CC7172">
              <w:t>ной музыки.</w:t>
            </w:r>
          </w:p>
        </w:tc>
        <w:tc>
          <w:tcPr>
            <w:tcW w:w="4962" w:type="dxa"/>
            <w:shd w:val="clear" w:color="auto" w:fill="auto"/>
          </w:tcPr>
          <w:p w:rsidR="0023458A" w:rsidRPr="00CC7172" w:rsidRDefault="0023458A" w:rsidP="00CC717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Личностные УУД:</w:t>
            </w:r>
            <w:r w:rsidRPr="00CC7172">
              <w:rPr>
                <w:rStyle w:val="c6"/>
                <w:color w:val="000000"/>
              </w:rPr>
              <w:t> осознание содержания исполняемых произведений  народной и ко</w:t>
            </w:r>
            <w:r w:rsidRPr="00CC7172">
              <w:rPr>
                <w:rStyle w:val="c6"/>
                <w:color w:val="000000"/>
              </w:rPr>
              <w:t>м</w:t>
            </w:r>
            <w:r w:rsidRPr="00CC7172">
              <w:rPr>
                <w:rStyle w:val="c6"/>
                <w:color w:val="000000"/>
              </w:rPr>
              <w:t>поз</w:t>
            </w:r>
            <w:r w:rsidRPr="00CC7172">
              <w:rPr>
                <w:rStyle w:val="c6"/>
                <w:color w:val="000000"/>
              </w:rPr>
              <w:t>и</w:t>
            </w:r>
            <w:r w:rsidRPr="00CC7172">
              <w:rPr>
                <w:rStyle w:val="c6"/>
                <w:color w:val="000000"/>
              </w:rPr>
              <w:t>торской музыки.</w:t>
            </w:r>
          </w:p>
          <w:p w:rsidR="0023458A" w:rsidRPr="00CC7172" w:rsidRDefault="0023458A" w:rsidP="00CC717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Познавательные УУД:</w:t>
            </w:r>
            <w:r w:rsidRPr="00CC7172">
              <w:rPr>
                <w:rStyle w:val="c6"/>
                <w:color w:val="000000"/>
              </w:rPr>
              <w:t> устойчивый интерес к народному музыкальному иску</w:t>
            </w:r>
            <w:r w:rsidRPr="00CC7172">
              <w:rPr>
                <w:rStyle w:val="c6"/>
                <w:color w:val="000000"/>
              </w:rPr>
              <w:t>с</w:t>
            </w:r>
            <w:r w:rsidRPr="00CC7172">
              <w:rPr>
                <w:rStyle w:val="c6"/>
                <w:color w:val="000000"/>
              </w:rPr>
              <w:t>ству.</w:t>
            </w:r>
          </w:p>
          <w:p w:rsidR="0023458A" w:rsidRPr="00CC7172" w:rsidRDefault="0023458A" w:rsidP="00CC717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Коммуникативные УУД:</w:t>
            </w:r>
            <w:r w:rsidRPr="00CC7172">
              <w:rPr>
                <w:rStyle w:val="c6"/>
                <w:color w:val="000000"/>
              </w:rPr>
              <w:t> освоение методов и принципов коллективной музыкально – творческой и игровой деятельности и её с</w:t>
            </w:r>
            <w:r w:rsidRPr="00CC7172">
              <w:rPr>
                <w:rStyle w:val="c6"/>
                <w:color w:val="000000"/>
              </w:rPr>
              <w:t>а</w:t>
            </w:r>
            <w:r w:rsidRPr="00CC7172">
              <w:rPr>
                <w:rStyle w:val="c6"/>
                <w:color w:val="000000"/>
              </w:rPr>
              <w:lastRenderedPageBreak/>
              <w:t>мооце</w:t>
            </w:r>
            <w:r w:rsidRPr="00CC7172">
              <w:rPr>
                <w:rStyle w:val="c6"/>
                <w:color w:val="000000"/>
              </w:rPr>
              <w:t>н</w:t>
            </w:r>
            <w:r w:rsidRPr="00CC7172">
              <w:rPr>
                <w:rStyle w:val="c6"/>
                <w:color w:val="000000"/>
              </w:rPr>
              <w:t>ка.</w:t>
            </w:r>
          </w:p>
          <w:p w:rsidR="00431789" w:rsidRPr="00CC7172" w:rsidRDefault="00431789" w:rsidP="00CC7172"/>
        </w:tc>
        <w:tc>
          <w:tcPr>
            <w:tcW w:w="992" w:type="dxa"/>
            <w:gridSpan w:val="3"/>
            <w:shd w:val="clear" w:color="auto" w:fill="auto"/>
          </w:tcPr>
          <w:p w:rsidR="00431789" w:rsidRPr="00CC7172" w:rsidRDefault="00431789" w:rsidP="00CC7172"/>
        </w:tc>
      </w:tr>
      <w:tr w:rsidR="00431789" w:rsidRPr="00CC7172" w:rsidTr="004455FD">
        <w:tblPrEx>
          <w:tblLook w:val="0000"/>
        </w:tblPrEx>
        <w:trPr>
          <w:trHeight w:val="393"/>
        </w:trPr>
        <w:tc>
          <w:tcPr>
            <w:tcW w:w="910" w:type="dxa"/>
          </w:tcPr>
          <w:p w:rsidR="00431789" w:rsidRPr="00CC7172" w:rsidRDefault="00431789" w:rsidP="00CC7172">
            <w:pPr>
              <w:jc w:val="center"/>
            </w:pPr>
            <w:r w:rsidRPr="00CC7172">
              <w:lastRenderedPageBreak/>
              <w:t>15</w:t>
            </w:r>
          </w:p>
        </w:tc>
        <w:tc>
          <w:tcPr>
            <w:tcW w:w="758" w:type="dxa"/>
            <w:shd w:val="clear" w:color="auto" w:fill="auto"/>
          </w:tcPr>
          <w:p w:rsidR="00F12491" w:rsidRPr="00CC7172" w:rsidRDefault="00F12491" w:rsidP="00F12491">
            <w:r>
              <w:t>15.12</w:t>
            </w:r>
          </w:p>
        </w:tc>
        <w:tc>
          <w:tcPr>
            <w:tcW w:w="2409" w:type="dxa"/>
            <w:shd w:val="clear" w:color="auto" w:fill="auto"/>
          </w:tcPr>
          <w:p w:rsidR="00431789" w:rsidRPr="00CC7172" w:rsidRDefault="00431789" w:rsidP="00CC7172">
            <w:r w:rsidRPr="00CC7172">
              <w:t>Песни о Днепре-реке.</w:t>
            </w:r>
          </w:p>
        </w:tc>
        <w:tc>
          <w:tcPr>
            <w:tcW w:w="4962" w:type="dxa"/>
            <w:shd w:val="clear" w:color="auto" w:fill="auto"/>
          </w:tcPr>
          <w:p w:rsidR="00266C46" w:rsidRPr="00CC7172" w:rsidRDefault="00266C46" w:rsidP="00CC717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Познавательные УУД:</w:t>
            </w:r>
            <w:r w:rsidRPr="00CC7172">
              <w:rPr>
                <w:rStyle w:val="c6"/>
                <w:color w:val="000000"/>
              </w:rPr>
              <w:t> устойчивый интерес к народному музыкальному иску</w:t>
            </w:r>
            <w:r w:rsidRPr="00CC7172">
              <w:rPr>
                <w:rStyle w:val="c6"/>
                <w:color w:val="000000"/>
              </w:rPr>
              <w:t>с</w:t>
            </w:r>
            <w:r w:rsidRPr="00CC7172">
              <w:rPr>
                <w:rStyle w:val="c6"/>
                <w:color w:val="000000"/>
              </w:rPr>
              <w:t>ству.</w:t>
            </w:r>
          </w:p>
          <w:p w:rsidR="00431789" w:rsidRPr="00CC7172" w:rsidRDefault="00431789" w:rsidP="00CC7172"/>
        </w:tc>
        <w:tc>
          <w:tcPr>
            <w:tcW w:w="992" w:type="dxa"/>
            <w:gridSpan w:val="3"/>
            <w:shd w:val="clear" w:color="auto" w:fill="auto"/>
          </w:tcPr>
          <w:p w:rsidR="00431789" w:rsidRPr="00CC7172" w:rsidRDefault="00431789" w:rsidP="00CC7172"/>
        </w:tc>
      </w:tr>
      <w:tr w:rsidR="00431789" w:rsidRPr="00CC7172" w:rsidTr="004455FD">
        <w:tblPrEx>
          <w:tblLook w:val="0000"/>
        </w:tblPrEx>
        <w:trPr>
          <w:trHeight w:val="485"/>
        </w:trPr>
        <w:tc>
          <w:tcPr>
            <w:tcW w:w="910" w:type="dxa"/>
          </w:tcPr>
          <w:p w:rsidR="00431789" w:rsidRPr="00CC7172" w:rsidRDefault="00431789" w:rsidP="00CC7172">
            <w:pPr>
              <w:jc w:val="center"/>
            </w:pPr>
            <w:r w:rsidRPr="00CC7172">
              <w:t>16</w:t>
            </w:r>
          </w:p>
          <w:p w:rsidR="00431789" w:rsidRPr="00CC7172" w:rsidRDefault="005812E6" w:rsidP="00CC7172">
            <w:pPr>
              <w:jc w:val="center"/>
            </w:pPr>
            <w:r w:rsidRPr="00CC7172">
              <w:t>17</w:t>
            </w:r>
          </w:p>
        </w:tc>
        <w:tc>
          <w:tcPr>
            <w:tcW w:w="758" w:type="dxa"/>
            <w:shd w:val="clear" w:color="auto" w:fill="auto"/>
          </w:tcPr>
          <w:p w:rsidR="00F12491" w:rsidRDefault="00F12491" w:rsidP="00F12491">
            <w:pPr>
              <w:rPr>
                <w:lang w:val="en-US"/>
              </w:rPr>
            </w:pPr>
            <w:r>
              <w:t>22.12</w:t>
            </w:r>
          </w:p>
          <w:p w:rsidR="005812E6" w:rsidRPr="005812E6" w:rsidRDefault="005812E6" w:rsidP="00F12491">
            <w:r>
              <w:rPr>
                <w:lang w:val="en-US"/>
              </w:rPr>
              <w:t>29</w:t>
            </w:r>
            <w:r>
              <w:t>.</w:t>
            </w:r>
            <w:r>
              <w:rPr>
                <w:lang w:val="en-US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431789" w:rsidRPr="00CC7172" w:rsidRDefault="00431789" w:rsidP="00CC7172">
            <w:r w:rsidRPr="00CC7172">
              <w:t>Лаборатория муз</w:t>
            </w:r>
            <w:r w:rsidRPr="00CC7172">
              <w:t>ы</w:t>
            </w:r>
            <w:r w:rsidRPr="00CC7172">
              <w:t>ки. Обобщение.</w:t>
            </w:r>
          </w:p>
          <w:p w:rsidR="00431789" w:rsidRPr="00CC7172" w:rsidRDefault="00431789" w:rsidP="00CC7172"/>
        </w:tc>
        <w:tc>
          <w:tcPr>
            <w:tcW w:w="4962" w:type="dxa"/>
            <w:shd w:val="clear" w:color="auto" w:fill="auto"/>
          </w:tcPr>
          <w:p w:rsidR="00266C46" w:rsidRPr="00CC7172" w:rsidRDefault="00266C46" w:rsidP="00CC717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Коммуникативные УУД:</w:t>
            </w:r>
            <w:r w:rsidRPr="00CC7172">
              <w:rPr>
                <w:rStyle w:val="c6"/>
                <w:color w:val="000000"/>
              </w:rPr>
              <w:t> освоение методов и принципов коллективной музыкально – творческой и игровой деятельности и её с</w:t>
            </w:r>
            <w:r w:rsidRPr="00CC7172">
              <w:rPr>
                <w:rStyle w:val="c6"/>
                <w:color w:val="000000"/>
              </w:rPr>
              <w:t>а</w:t>
            </w:r>
            <w:r w:rsidRPr="00CC7172">
              <w:rPr>
                <w:rStyle w:val="c6"/>
                <w:color w:val="000000"/>
              </w:rPr>
              <w:t>мооце</w:t>
            </w:r>
            <w:r w:rsidRPr="00CC7172">
              <w:rPr>
                <w:rStyle w:val="c6"/>
                <w:color w:val="000000"/>
              </w:rPr>
              <w:t>н</w:t>
            </w:r>
            <w:r w:rsidRPr="00CC7172">
              <w:rPr>
                <w:rStyle w:val="c6"/>
                <w:color w:val="000000"/>
              </w:rPr>
              <w:t>ка.</w:t>
            </w:r>
          </w:p>
          <w:p w:rsidR="00431789" w:rsidRPr="00CC7172" w:rsidRDefault="00431789" w:rsidP="00CC7172"/>
        </w:tc>
        <w:tc>
          <w:tcPr>
            <w:tcW w:w="992" w:type="dxa"/>
            <w:gridSpan w:val="3"/>
            <w:shd w:val="clear" w:color="auto" w:fill="auto"/>
          </w:tcPr>
          <w:p w:rsidR="00431789" w:rsidRPr="00CC7172" w:rsidRDefault="00431789" w:rsidP="00CC7172"/>
        </w:tc>
      </w:tr>
      <w:tr w:rsidR="00431789" w:rsidRPr="00CC7172" w:rsidTr="004455FD">
        <w:tblPrEx>
          <w:tblLook w:val="0000"/>
        </w:tblPrEx>
        <w:trPr>
          <w:trHeight w:val="971"/>
        </w:trPr>
        <w:tc>
          <w:tcPr>
            <w:tcW w:w="910" w:type="dxa"/>
          </w:tcPr>
          <w:p w:rsidR="00431789" w:rsidRPr="00CC7172" w:rsidRDefault="00431789" w:rsidP="00CC7172">
            <w:pPr>
              <w:jc w:val="center"/>
            </w:pPr>
          </w:p>
          <w:p w:rsidR="00431789" w:rsidRDefault="00431789" w:rsidP="00CC7172">
            <w:pPr>
              <w:jc w:val="center"/>
            </w:pPr>
          </w:p>
          <w:p w:rsidR="005E53D5" w:rsidRDefault="005E53D5" w:rsidP="00CC7172">
            <w:pPr>
              <w:jc w:val="center"/>
            </w:pPr>
          </w:p>
          <w:p w:rsidR="005E53D5" w:rsidRDefault="005E53D5" w:rsidP="00CC7172">
            <w:pPr>
              <w:jc w:val="center"/>
            </w:pPr>
          </w:p>
          <w:p w:rsidR="005E53D5" w:rsidRPr="00CC7172" w:rsidRDefault="005E53D5" w:rsidP="00CC7172">
            <w:pPr>
              <w:jc w:val="center"/>
            </w:pPr>
          </w:p>
          <w:p w:rsidR="00431789" w:rsidRPr="00CC7172" w:rsidRDefault="005812E6" w:rsidP="00CC7172">
            <w:pPr>
              <w:jc w:val="center"/>
            </w:pPr>
            <w:r w:rsidRPr="00CC7172">
              <w:t>18</w:t>
            </w:r>
          </w:p>
          <w:p w:rsidR="00431789" w:rsidRPr="00CC7172" w:rsidRDefault="00431789" w:rsidP="00CC7172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431789" w:rsidRPr="00CC7172" w:rsidRDefault="00431789" w:rsidP="00CC7172"/>
          <w:p w:rsidR="005E53D5" w:rsidRDefault="005E53D5" w:rsidP="00FB0E14"/>
          <w:p w:rsidR="005E53D5" w:rsidRDefault="005E53D5" w:rsidP="00FB0E14"/>
          <w:p w:rsidR="005E53D5" w:rsidRDefault="005E53D5" w:rsidP="00FB0E14"/>
          <w:p w:rsidR="005E53D5" w:rsidRDefault="005E53D5" w:rsidP="00FB0E14"/>
          <w:p w:rsidR="00FB0E14" w:rsidRPr="00CC7172" w:rsidRDefault="005812E6" w:rsidP="00FB0E14">
            <w:r>
              <w:t>19.01</w:t>
            </w:r>
          </w:p>
        </w:tc>
        <w:tc>
          <w:tcPr>
            <w:tcW w:w="2409" w:type="dxa"/>
            <w:shd w:val="clear" w:color="auto" w:fill="auto"/>
          </w:tcPr>
          <w:p w:rsidR="00431789" w:rsidRPr="00CC7172" w:rsidRDefault="00431789" w:rsidP="00CC7172">
            <w:pPr>
              <w:rPr>
                <w:b/>
              </w:rPr>
            </w:pPr>
            <w:r w:rsidRPr="00CC7172">
              <w:rPr>
                <w:b/>
              </w:rPr>
              <w:t>3 четверть. Между музыкой разных народов мира нет непереходимых границ.(</w:t>
            </w:r>
            <w:r w:rsidR="0018281F">
              <w:rPr>
                <w:b/>
              </w:rPr>
              <w:t>8</w:t>
            </w:r>
            <w:r w:rsidRPr="00CC7172">
              <w:rPr>
                <w:b/>
              </w:rPr>
              <w:t xml:space="preserve"> ч.)</w:t>
            </w:r>
          </w:p>
          <w:p w:rsidR="00431789" w:rsidRPr="00CC7172" w:rsidRDefault="00431789" w:rsidP="00CC7172">
            <w:pPr>
              <w:rPr>
                <w:b/>
              </w:rPr>
            </w:pPr>
          </w:p>
          <w:p w:rsidR="00431789" w:rsidRPr="00CC7172" w:rsidRDefault="00431789" w:rsidP="00CC7172">
            <w:r w:rsidRPr="00CC7172">
              <w:t>Музыкальный язык.</w:t>
            </w:r>
            <w:r w:rsidR="0018281F">
              <w:t xml:space="preserve"> Разучиваем</w:t>
            </w:r>
            <w:r w:rsidR="000C1789">
              <w:t xml:space="preserve">, </w:t>
            </w:r>
            <w:r w:rsidR="0018281F">
              <w:t>поём, размышл</w:t>
            </w:r>
            <w:r w:rsidR="0018281F">
              <w:t>я</w:t>
            </w:r>
            <w:r w:rsidR="0018281F">
              <w:t>ем.</w:t>
            </w:r>
          </w:p>
        </w:tc>
        <w:tc>
          <w:tcPr>
            <w:tcW w:w="5095" w:type="dxa"/>
            <w:gridSpan w:val="3"/>
            <w:shd w:val="clear" w:color="auto" w:fill="auto"/>
          </w:tcPr>
          <w:p w:rsidR="00266C46" w:rsidRPr="00CC7172" w:rsidRDefault="00266C46" w:rsidP="00CC717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7172">
              <w:rPr>
                <w:rStyle w:val="c9"/>
                <w:b/>
                <w:bCs/>
                <w:i/>
                <w:iCs/>
                <w:color w:val="000000"/>
                <w:shd w:val="clear" w:color="auto" w:fill="FFFFFF"/>
              </w:rPr>
              <w:t>Регулятивные</w:t>
            </w:r>
            <w:r w:rsidR="00AC524C" w:rsidRPr="00CC7172">
              <w:rPr>
                <w:rStyle w:val="c9"/>
                <w:b/>
                <w:bCs/>
                <w:i/>
                <w:iCs/>
                <w:color w:val="000000"/>
                <w:shd w:val="clear" w:color="auto" w:fill="FFFFFF"/>
              </w:rPr>
              <w:t>:</w:t>
            </w:r>
            <w:r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 </w:t>
            </w:r>
            <w:r w:rsidRPr="00CC7172">
              <w:rPr>
                <w:rStyle w:val="c6"/>
                <w:color w:val="000000"/>
              </w:rPr>
              <w:t> передавать настроение муз</w:t>
            </w:r>
            <w:r w:rsidRPr="00CC7172">
              <w:rPr>
                <w:rStyle w:val="c6"/>
                <w:color w:val="000000"/>
              </w:rPr>
              <w:t>ы</w:t>
            </w:r>
            <w:r w:rsidRPr="00CC7172">
              <w:rPr>
                <w:rStyle w:val="c6"/>
                <w:color w:val="000000"/>
              </w:rPr>
              <w:t>ки и его изменение: в пении, музыкально пл</w:t>
            </w:r>
            <w:r w:rsidRPr="00CC7172">
              <w:rPr>
                <w:rStyle w:val="c6"/>
                <w:color w:val="000000"/>
              </w:rPr>
              <w:t>а</w:t>
            </w:r>
            <w:r w:rsidRPr="00CC7172">
              <w:rPr>
                <w:rStyle w:val="c6"/>
                <w:color w:val="000000"/>
              </w:rPr>
              <w:t>стическом движении, игре на элементарных музыкальных инструме</w:t>
            </w:r>
            <w:r w:rsidRPr="00CC7172">
              <w:rPr>
                <w:rStyle w:val="c6"/>
                <w:color w:val="000000"/>
              </w:rPr>
              <w:t>н</w:t>
            </w:r>
            <w:r w:rsidRPr="00CC7172">
              <w:rPr>
                <w:rStyle w:val="c6"/>
                <w:color w:val="000000"/>
              </w:rPr>
              <w:t>тах.</w:t>
            </w:r>
          </w:p>
          <w:p w:rsidR="005812E6" w:rsidRDefault="00266C46" w:rsidP="00CC717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Коммуникативные УУД:</w:t>
            </w:r>
            <w:r w:rsidRPr="00CC7172">
              <w:rPr>
                <w:rStyle w:val="c6"/>
                <w:color w:val="000000"/>
              </w:rPr>
              <w:t> общаться и взаим</w:t>
            </w:r>
            <w:r w:rsidRPr="00CC7172">
              <w:rPr>
                <w:rStyle w:val="c6"/>
                <w:color w:val="000000"/>
              </w:rPr>
              <w:t>о</w:t>
            </w:r>
            <w:r w:rsidRPr="00CC7172">
              <w:rPr>
                <w:rStyle w:val="c6"/>
                <w:color w:val="000000"/>
              </w:rPr>
              <w:t>действовать в процессе ансамблевого и ко</w:t>
            </w:r>
            <w:r w:rsidRPr="00CC7172">
              <w:rPr>
                <w:rStyle w:val="c6"/>
                <w:color w:val="000000"/>
              </w:rPr>
              <w:t>л</w:t>
            </w:r>
            <w:r w:rsidRPr="00CC7172">
              <w:rPr>
                <w:rStyle w:val="c6"/>
                <w:color w:val="000000"/>
              </w:rPr>
              <w:t>лективного воплощения различных образов русского фольклора.</w:t>
            </w:r>
          </w:p>
          <w:p w:rsidR="00266C46" w:rsidRPr="00CC7172" w:rsidRDefault="005812E6" w:rsidP="00CC717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 xml:space="preserve"> Познавательные</w:t>
            </w:r>
            <w:r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:</w:t>
            </w:r>
            <w:r w:rsidRPr="00CC7172">
              <w:rPr>
                <w:rStyle w:val="c6"/>
                <w:color w:val="000000"/>
              </w:rPr>
              <w:t>осуществлять опыт сочин</w:t>
            </w:r>
            <w:r w:rsidRPr="00CC7172">
              <w:rPr>
                <w:rStyle w:val="c6"/>
                <w:color w:val="000000"/>
              </w:rPr>
              <w:t>е</w:t>
            </w:r>
            <w:r w:rsidRPr="00CC7172">
              <w:rPr>
                <w:rStyle w:val="c6"/>
                <w:color w:val="000000"/>
              </w:rPr>
              <w:t>ния мелодий, песенок, пластических и инстр</w:t>
            </w:r>
            <w:r w:rsidRPr="00CC7172">
              <w:rPr>
                <w:rStyle w:val="c6"/>
                <w:color w:val="000000"/>
              </w:rPr>
              <w:t>у</w:t>
            </w:r>
            <w:r w:rsidRPr="00CC7172">
              <w:rPr>
                <w:rStyle w:val="c6"/>
                <w:color w:val="000000"/>
              </w:rPr>
              <w:t>ментальных импровизаций на тексты наро</w:t>
            </w:r>
            <w:r w:rsidRPr="00CC7172">
              <w:rPr>
                <w:rStyle w:val="c6"/>
                <w:color w:val="000000"/>
              </w:rPr>
              <w:t>д</w:t>
            </w:r>
            <w:r w:rsidRPr="00CC7172">
              <w:rPr>
                <w:rStyle w:val="c6"/>
                <w:color w:val="000000"/>
              </w:rPr>
              <w:t>ных песенок – попевок</w:t>
            </w:r>
          </w:p>
          <w:p w:rsidR="00431789" w:rsidRPr="00CC7172" w:rsidRDefault="00431789" w:rsidP="00CC7172"/>
        </w:tc>
        <w:tc>
          <w:tcPr>
            <w:tcW w:w="859" w:type="dxa"/>
            <w:shd w:val="clear" w:color="auto" w:fill="auto"/>
          </w:tcPr>
          <w:p w:rsidR="00431789" w:rsidRPr="00CC7172" w:rsidRDefault="00431789" w:rsidP="00CC7172"/>
        </w:tc>
      </w:tr>
      <w:tr w:rsidR="00431789" w:rsidRPr="00CC7172" w:rsidTr="004455FD">
        <w:tblPrEx>
          <w:tblLook w:val="0000"/>
        </w:tblPrEx>
        <w:trPr>
          <w:trHeight w:val="318"/>
        </w:trPr>
        <w:tc>
          <w:tcPr>
            <w:tcW w:w="910" w:type="dxa"/>
          </w:tcPr>
          <w:p w:rsidR="00431789" w:rsidRPr="00CC7172" w:rsidRDefault="00431789" w:rsidP="00CC7172">
            <w:pPr>
              <w:jc w:val="center"/>
            </w:pPr>
            <w:r w:rsidRPr="00CC7172">
              <w:t>19</w:t>
            </w:r>
          </w:p>
        </w:tc>
        <w:tc>
          <w:tcPr>
            <w:tcW w:w="758" w:type="dxa"/>
            <w:shd w:val="clear" w:color="auto" w:fill="auto"/>
          </w:tcPr>
          <w:p w:rsidR="00FB0E14" w:rsidRPr="00CC7172" w:rsidRDefault="00FB0E14" w:rsidP="00FB0E14">
            <w:r>
              <w:t>2</w:t>
            </w:r>
            <w:r w:rsidR="00812BB4">
              <w:t>6</w:t>
            </w:r>
            <w:r>
              <w:t>.01</w:t>
            </w:r>
          </w:p>
        </w:tc>
        <w:tc>
          <w:tcPr>
            <w:tcW w:w="2409" w:type="dxa"/>
            <w:shd w:val="clear" w:color="auto" w:fill="auto"/>
          </w:tcPr>
          <w:p w:rsidR="00431789" w:rsidRPr="00CC7172" w:rsidRDefault="00431789" w:rsidP="00CC7172">
            <w:pPr>
              <w:rPr>
                <w:b/>
              </w:rPr>
            </w:pPr>
            <w:r w:rsidRPr="00CC7172">
              <w:t>Взаимопроникнов</w:t>
            </w:r>
            <w:r w:rsidRPr="00CC7172">
              <w:t>е</w:t>
            </w:r>
            <w:r w:rsidRPr="00CC7172">
              <w:t>ние музыкального языка.</w:t>
            </w:r>
          </w:p>
        </w:tc>
        <w:tc>
          <w:tcPr>
            <w:tcW w:w="5095" w:type="dxa"/>
            <w:gridSpan w:val="3"/>
            <w:shd w:val="clear" w:color="auto" w:fill="auto"/>
          </w:tcPr>
          <w:p w:rsidR="00AC524C" w:rsidRPr="00CC7172" w:rsidRDefault="00AC524C" w:rsidP="00AC524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7172">
              <w:rPr>
                <w:rStyle w:val="c9"/>
                <w:b/>
                <w:bCs/>
                <w:i/>
                <w:iCs/>
                <w:color w:val="000000"/>
                <w:shd w:val="clear" w:color="auto" w:fill="FFFFFF"/>
              </w:rPr>
              <w:t>Регулятивные:</w:t>
            </w:r>
            <w:r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 </w:t>
            </w:r>
            <w:r w:rsidRPr="00CC7172">
              <w:rPr>
                <w:rStyle w:val="c6"/>
                <w:color w:val="000000"/>
              </w:rPr>
              <w:t> передавать настроение муз</w:t>
            </w:r>
            <w:r w:rsidRPr="00CC7172">
              <w:rPr>
                <w:rStyle w:val="c6"/>
                <w:color w:val="000000"/>
              </w:rPr>
              <w:t>ы</w:t>
            </w:r>
            <w:r w:rsidRPr="00CC7172">
              <w:rPr>
                <w:rStyle w:val="c6"/>
                <w:color w:val="000000"/>
              </w:rPr>
              <w:t>ки и его изменение: в пении, музыкально пл</w:t>
            </w:r>
            <w:r w:rsidRPr="00CC7172">
              <w:rPr>
                <w:rStyle w:val="c6"/>
                <w:color w:val="000000"/>
              </w:rPr>
              <w:t>а</w:t>
            </w:r>
            <w:r w:rsidRPr="00CC7172">
              <w:rPr>
                <w:rStyle w:val="c6"/>
                <w:color w:val="000000"/>
              </w:rPr>
              <w:t>стическом движении, игре на элементарных музыкальных инструме</w:t>
            </w:r>
            <w:r w:rsidRPr="00CC7172">
              <w:rPr>
                <w:rStyle w:val="c6"/>
                <w:color w:val="000000"/>
              </w:rPr>
              <w:t>н</w:t>
            </w:r>
            <w:r w:rsidRPr="00CC7172">
              <w:rPr>
                <w:rStyle w:val="c6"/>
                <w:color w:val="000000"/>
              </w:rPr>
              <w:t>тах.</w:t>
            </w:r>
          </w:p>
          <w:p w:rsidR="00AC524C" w:rsidRPr="00CC7172" w:rsidRDefault="00AC524C" w:rsidP="00AC524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Коммуникативные УУД:</w:t>
            </w:r>
            <w:r w:rsidRPr="00CC7172">
              <w:rPr>
                <w:rStyle w:val="c6"/>
                <w:color w:val="000000"/>
              </w:rPr>
              <w:t> общаться и взаим</w:t>
            </w:r>
            <w:r w:rsidRPr="00CC7172">
              <w:rPr>
                <w:rStyle w:val="c6"/>
                <w:color w:val="000000"/>
              </w:rPr>
              <w:t>о</w:t>
            </w:r>
            <w:r w:rsidRPr="00CC7172">
              <w:rPr>
                <w:rStyle w:val="c6"/>
                <w:color w:val="000000"/>
              </w:rPr>
              <w:t>действовать в процессе ансамблевого и ко</w:t>
            </w:r>
            <w:r w:rsidRPr="00CC7172">
              <w:rPr>
                <w:rStyle w:val="c6"/>
                <w:color w:val="000000"/>
              </w:rPr>
              <w:t>л</w:t>
            </w:r>
            <w:r w:rsidRPr="00CC7172">
              <w:rPr>
                <w:rStyle w:val="c6"/>
                <w:color w:val="000000"/>
              </w:rPr>
              <w:t>лективного воплощения различных образов русского фольклора.</w:t>
            </w:r>
          </w:p>
          <w:p w:rsidR="00431789" w:rsidRPr="00CC7172" w:rsidRDefault="00431789" w:rsidP="00CC7172"/>
        </w:tc>
        <w:tc>
          <w:tcPr>
            <w:tcW w:w="859" w:type="dxa"/>
            <w:shd w:val="clear" w:color="auto" w:fill="auto"/>
          </w:tcPr>
          <w:p w:rsidR="00431789" w:rsidRPr="00CC7172" w:rsidRDefault="00431789" w:rsidP="00CC7172"/>
        </w:tc>
      </w:tr>
      <w:tr w:rsidR="00431789" w:rsidRPr="00CC7172" w:rsidTr="004455FD">
        <w:tblPrEx>
          <w:tblLook w:val="0000"/>
        </w:tblPrEx>
        <w:trPr>
          <w:trHeight w:val="469"/>
        </w:trPr>
        <w:tc>
          <w:tcPr>
            <w:tcW w:w="910" w:type="dxa"/>
          </w:tcPr>
          <w:p w:rsidR="00431789" w:rsidRPr="00CC7172" w:rsidRDefault="00431789" w:rsidP="00CC7172">
            <w:pPr>
              <w:jc w:val="center"/>
            </w:pPr>
            <w:r w:rsidRPr="00CC7172">
              <w:t>20</w:t>
            </w:r>
          </w:p>
          <w:p w:rsidR="00431789" w:rsidRPr="00CC7172" w:rsidRDefault="00431789" w:rsidP="00CC7172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E10C45" w:rsidRPr="00CC7172" w:rsidRDefault="00E10C45" w:rsidP="00E10C45">
            <w:r>
              <w:t>02.02</w:t>
            </w:r>
          </w:p>
        </w:tc>
        <w:tc>
          <w:tcPr>
            <w:tcW w:w="2409" w:type="dxa"/>
            <w:shd w:val="clear" w:color="auto" w:fill="auto"/>
          </w:tcPr>
          <w:p w:rsidR="00431789" w:rsidRPr="00CC7172" w:rsidRDefault="00431789" w:rsidP="00CC7172">
            <w:r w:rsidRPr="00CC7172">
              <w:t>Музыка русских композиторов в духе народных мелодий др</w:t>
            </w:r>
            <w:r w:rsidRPr="00CC7172">
              <w:t>у</w:t>
            </w:r>
            <w:r w:rsidRPr="00CC7172">
              <w:t>гих стран мира.</w:t>
            </w:r>
          </w:p>
        </w:tc>
        <w:tc>
          <w:tcPr>
            <w:tcW w:w="5095" w:type="dxa"/>
            <w:gridSpan w:val="3"/>
            <w:shd w:val="clear" w:color="auto" w:fill="auto"/>
          </w:tcPr>
          <w:p w:rsidR="00266C46" w:rsidRPr="00CC7172" w:rsidRDefault="001B13BA" w:rsidP="00CC7172">
            <w:pPr>
              <w:rPr>
                <w:rStyle w:val="c6"/>
                <w:rFonts w:eastAsia="StarSymbol"/>
                <w:color w:val="000000"/>
                <w:shd w:val="clear" w:color="auto" w:fill="FFFFFF"/>
              </w:rPr>
            </w:pPr>
            <w:r w:rsidRPr="00CC7172">
              <w:rPr>
                <w:rStyle w:val="c9"/>
                <w:b/>
                <w:bCs/>
                <w:i/>
                <w:iCs/>
                <w:color w:val="000000"/>
                <w:shd w:val="clear" w:color="auto" w:fill="FFFFFF"/>
              </w:rPr>
              <w:t>Личностные УУД:</w:t>
            </w:r>
            <w:r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 углубление понимания с</w:t>
            </w:r>
            <w:r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о</w:t>
            </w:r>
            <w:r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циальной функции музыкального искусс</w:t>
            </w:r>
            <w:r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т</w:t>
            </w:r>
            <w:r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ва в жизни людей.  </w:t>
            </w:r>
          </w:p>
          <w:p w:rsidR="00266C46" w:rsidRPr="00CC7172" w:rsidRDefault="001B13BA" w:rsidP="00CC7172">
            <w:pPr>
              <w:rPr>
                <w:rStyle w:val="c9"/>
                <w:b/>
                <w:bCs/>
                <w:i/>
                <w:iCs/>
                <w:color w:val="000000"/>
                <w:shd w:val="clear" w:color="auto" w:fill="FFFFFF"/>
              </w:rPr>
            </w:pPr>
            <w:r w:rsidRPr="00CC7172">
              <w:rPr>
                <w:rStyle w:val="c9"/>
                <w:b/>
                <w:bCs/>
                <w:i/>
                <w:iCs/>
                <w:color w:val="000000"/>
                <w:shd w:val="clear" w:color="auto" w:fill="FFFFFF"/>
              </w:rPr>
              <w:t xml:space="preserve">Познавательные </w:t>
            </w:r>
          </w:p>
          <w:p w:rsidR="00431789" w:rsidRPr="00CC7172" w:rsidRDefault="001B13BA" w:rsidP="00CC7172">
            <w:r w:rsidRPr="00CC7172">
              <w:rPr>
                <w:rStyle w:val="c9"/>
                <w:b/>
                <w:bCs/>
                <w:i/>
                <w:iCs/>
                <w:color w:val="000000"/>
                <w:shd w:val="clear" w:color="auto" w:fill="FFFFFF"/>
              </w:rPr>
              <w:t>УУД:</w:t>
            </w:r>
            <w:r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 xml:space="preserve"> присвоение опыта </w:t>
            </w:r>
            <w:r w:rsidR="00266C46"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предшествующих</w:t>
            </w:r>
            <w:r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 xml:space="preserve"> п</w:t>
            </w:r>
            <w:r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о</w:t>
            </w:r>
            <w:r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 xml:space="preserve">колений в области музыкального </w:t>
            </w:r>
            <w:r w:rsidR="00266C46"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исполнител</w:t>
            </w:r>
            <w:r w:rsidR="00266C46"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ь</w:t>
            </w:r>
            <w:r w:rsidR="00266C46"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ства</w:t>
            </w:r>
            <w:r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 xml:space="preserve"> и творчества , освоение </w:t>
            </w:r>
            <w:r w:rsidR="00266C46"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знаково-</w:t>
            </w:r>
            <w:r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 xml:space="preserve">  симв</w:t>
            </w:r>
            <w:r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о</w:t>
            </w:r>
            <w:r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личес</w:t>
            </w:r>
            <w:r w:rsidR="00266C46"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ких действий.</w:t>
            </w:r>
            <w:r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 xml:space="preserve">                              </w:t>
            </w:r>
            <w:r w:rsidRPr="00CC7172">
              <w:rPr>
                <w:rStyle w:val="c9"/>
                <w:b/>
                <w:bCs/>
                <w:i/>
                <w:iCs/>
                <w:color w:val="000000"/>
                <w:shd w:val="clear" w:color="auto" w:fill="FFFFFF"/>
              </w:rPr>
              <w:t>Комм</w:t>
            </w:r>
            <w:r w:rsidRPr="00CC7172">
              <w:rPr>
                <w:rStyle w:val="c9"/>
                <w:b/>
                <w:bCs/>
                <w:i/>
                <w:iCs/>
                <w:color w:val="000000"/>
                <w:shd w:val="clear" w:color="auto" w:fill="FFFFFF"/>
              </w:rPr>
              <w:t>у</w:t>
            </w:r>
            <w:r w:rsidRPr="00CC7172">
              <w:rPr>
                <w:rStyle w:val="c9"/>
                <w:b/>
                <w:bCs/>
                <w:i/>
                <w:iCs/>
                <w:color w:val="000000"/>
                <w:shd w:val="clear" w:color="auto" w:fill="FFFFFF"/>
              </w:rPr>
              <w:t>никативные УУД:</w:t>
            </w:r>
            <w:r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 xml:space="preserve"> планирование учебного </w:t>
            </w:r>
            <w:r w:rsidR="00CC7172"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с</w:t>
            </w:r>
            <w:r w:rsidR="00CC7172"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о</w:t>
            </w:r>
            <w:r w:rsidR="00CC7172"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трудничеств</w:t>
            </w:r>
            <w:r w:rsid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а</w:t>
            </w:r>
            <w:r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, работа в группах</w:t>
            </w:r>
            <w:r w:rsidRPr="00CC7172">
              <w:rPr>
                <w:rStyle w:val="c17"/>
                <w:color w:val="000000"/>
                <w:shd w:val="clear" w:color="auto" w:fill="FFFFFF"/>
              </w:rPr>
              <w:t> и в сотрудн</w:t>
            </w:r>
            <w:r w:rsidRPr="00CC7172">
              <w:rPr>
                <w:rStyle w:val="c17"/>
                <w:color w:val="000000"/>
                <w:shd w:val="clear" w:color="auto" w:fill="FFFFFF"/>
              </w:rPr>
              <w:t>и</w:t>
            </w:r>
            <w:r w:rsidRPr="00CC7172">
              <w:rPr>
                <w:rStyle w:val="c17"/>
                <w:color w:val="000000"/>
                <w:shd w:val="clear" w:color="auto" w:fill="FFFFFF"/>
              </w:rPr>
              <w:t xml:space="preserve">честве с </w:t>
            </w:r>
            <w:r w:rsidR="00CC7172" w:rsidRPr="00CC7172">
              <w:rPr>
                <w:rStyle w:val="c17"/>
                <w:color w:val="000000"/>
                <w:shd w:val="clear" w:color="auto" w:fill="FFFFFF"/>
              </w:rPr>
              <w:t>учителем</w:t>
            </w:r>
            <w:r w:rsidRPr="00CC7172">
              <w:rPr>
                <w:rStyle w:val="c17"/>
                <w:color w:val="000000"/>
                <w:shd w:val="clear" w:color="auto" w:fill="FFFFFF"/>
              </w:rPr>
              <w:t>.</w:t>
            </w:r>
          </w:p>
        </w:tc>
        <w:tc>
          <w:tcPr>
            <w:tcW w:w="859" w:type="dxa"/>
            <w:shd w:val="clear" w:color="auto" w:fill="auto"/>
          </w:tcPr>
          <w:p w:rsidR="00431789" w:rsidRPr="00CC7172" w:rsidRDefault="00431789" w:rsidP="00CC7172"/>
        </w:tc>
      </w:tr>
      <w:tr w:rsidR="00431789" w:rsidRPr="00CC7172" w:rsidTr="004455FD">
        <w:tblPrEx>
          <w:tblLook w:val="0000"/>
        </w:tblPrEx>
        <w:trPr>
          <w:trHeight w:val="552"/>
        </w:trPr>
        <w:tc>
          <w:tcPr>
            <w:tcW w:w="910" w:type="dxa"/>
          </w:tcPr>
          <w:p w:rsidR="00431789" w:rsidRPr="00CC7172" w:rsidRDefault="00431789" w:rsidP="00CC7172">
            <w:pPr>
              <w:jc w:val="center"/>
            </w:pPr>
            <w:r w:rsidRPr="00CC7172">
              <w:t>21</w:t>
            </w:r>
          </w:p>
          <w:p w:rsidR="00431789" w:rsidRPr="00CC7172" w:rsidRDefault="00431789" w:rsidP="00CC7172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E10C45" w:rsidRPr="00CC7172" w:rsidRDefault="00E10C45" w:rsidP="00E10C45">
            <w:r>
              <w:t>09.02</w:t>
            </w:r>
          </w:p>
        </w:tc>
        <w:tc>
          <w:tcPr>
            <w:tcW w:w="2409" w:type="dxa"/>
            <w:shd w:val="clear" w:color="auto" w:fill="auto"/>
          </w:tcPr>
          <w:p w:rsidR="00431789" w:rsidRPr="00CC7172" w:rsidRDefault="00431789" w:rsidP="00CC7172">
            <w:r w:rsidRPr="00CC7172">
              <w:t>Французская наро</w:t>
            </w:r>
            <w:r w:rsidRPr="00CC7172">
              <w:t>д</w:t>
            </w:r>
            <w:r w:rsidRPr="00CC7172">
              <w:t>ная песня в творч</w:t>
            </w:r>
            <w:r w:rsidRPr="00CC7172">
              <w:t>е</w:t>
            </w:r>
            <w:r w:rsidRPr="00CC7172">
              <w:t>стве В.А.Моцарта.</w:t>
            </w:r>
          </w:p>
        </w:tc>
        <w:tc>
          <w:tcPr>
            <w:tcW w:w="5095" w:type="dxa"/>
            <w:gridSpan w:val="3"/>
            <w:shd w:val="clear" w:color="auto" w:fill="auto"/>
          </w:tcPr>
          <w:p w:rsidR="00431789" w:rsidRPr="00CC7172" w:rsidRDefault="00431789" w:rsidP="00CC7172">
            <w:r w:rsidRPr="00CC7172">
              <w:rPr>
                <w:rStyle w:val="c9"/>
                <w:b/>
                <w:bCs/>
                <w:i/>
                <w:iCs/>
                <w:color w:val="000000"/>
                <w:shd w:val="clear" w:color="auto" w:fill="FFFFFF"/>
              </w:rPr>
              <w:t>Регулятивные УУД:</w:t>
            </w:r>
            <w:r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 xml:space="preserve"> формировать приемы </w:t>
            </w:r>
            <w:r w:rsidR="00CC7172"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мыслительной</w:t>
            </w:r>
            <w:r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 xml:space="preserve"> деятельности (сравнение, кла</w:t>
            </w:r>
            <w:r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с</w:t>
            </w:r>
            <w:r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 xml:space="preserve">сификация), </w:t>
            </w:r>
            <w:r w:rsidR="00CC7172"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сравнивать</w:t>
            </w:r>
            <w:r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 xml:space="preserve"> характер, н</w:t>
            </w:r>
            <w:r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а</w:t>
            </w:r>
            <w:r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строение и средства выразительности в музыкальных произведениях                              </w:t>
            </w:r>
            <w:r w:rsidRPr="00CC7172">
              <w:rPr>
                <w:rStyle w:val="c9"/>
                <w:b/>
                <w:bCs/>
                <w:i/>
                <w:iCs/>
                <w:color w:val="000000"/>
                <w:shd w:val="clear" w:color="auto" w:fill="FFFFFF"/>
              </w:rPr>
              <w:t>Коммуник</w:t>
            </w:r>
            <w:r w:rsidRPr="00CC7172">
              <w:rPr>
                <w:rStyle w:val="c9"/>
                <w:b/>
                <w:bCs/>
                <w:i/>
                <w:iCs/>
                <w:color w:val="000000"/>
                <w:shd w:val="clear" w:color="auto" w:fill="FFFFFF"/>
              </w:rPr>
              <w:t>а</w:t>
            </w:r>
            <w:r w:rsidRPr="00CC7172">
              <w:rPr>
                <w:rStyle w:val="c9"/>
                <w:b/>
                <w:bCs/>
                <w:i/>
                <w:iCs/>
                <w:color w:val="000000"/>
                <w:shd w:val="clear" w:color="auto" w:fill="FFFFFF"/>
              </w:rPr>
              <w:t>тивные УУД:</w:t>
            </w:r>
            <w:r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 xml:space="preserve"> формирование </w:t>
            </w:r>
            <w:r w:rsidR="00CC7172"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монологической</w:t>
            </w:r>
            <w:r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 xml:space="preserve"> речи учащихся; умение понятно, точно, ко</w:t>
            </w:r>
            <w:r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р</w:t>
            </w:r>
            <w:r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ректно излагать свои мысли, умение отв</w:t>
            </w:r>
            <w:r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е</w:t>
            </w:r>
            <w:r w:rsidRPr="00CC7172">
              <w:rPr>
                <w:rStyle w:val="c6"/>
                <w:rFonts w:eastAsia="StarSymbol"/>
                <w:color w:val="000000"/>
                <w:shd w:val="clear" w:color="auto" w:fill="FFFFFF"/>
              </w:rPr>
              <w:t>чать на вопросы.</w:t>
            </w:r>
          </w:p>
        </w:tc>
        <w:tc>
          <w:tcPr>
            <w:tcW w:w="859" w:type="dxa"/>
            <w:shd w:val="clear" w:color="auto" w:fill="auto"/>
          </w:tcPr>
          <w:p w:rsidR="00431789" w:rsidRPr="00CC7172" w:rsidRDefault="00431789" w:rsidP="00CC7172"/>
        </w:tc>
      </w:tr>
      <w:tr w:rsidR="00431789" w:rsidRPr="00CC7172" w:rsidTr="004455FD">
        <w:tblPrEx>
          <w:tblLook w:val="0000"/>
        </w:tblPrEx>
        <w:trPr>
          <w:trHeight w:val="569"/>
        </w:trPr>
        <w:tc>
          <w:tcPr>
            <w:tcW w:w="910" w:type="dxa"/>
          </w:tcPr>
          <w:p w:rsidR="00431789" w:rsidRPr="00CC7172" w:rsidRDefault="00431789" w:rsidP="00CC7172">
            <w:pPr>
              <w:jc w:val="center"/>
            </w:pPr>
            <w:r w:rsidRPr="00CC7172">
              <w:lastRenderedPageBreak/>
              <w:t>22</w:t>
            </w:r>
          </w:p>
          <w:p w:rsidR="00431789" w:rsidRPr="00CC7172" w:rsidRDefault="00431789" w:rsidP="00CC7172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E10C45" w:rsidRPr="00CC7172" w:rsidRDefault="00E10C45" w:rsidP="00E10C45">
            <w:r>
              <w:t>16.02</w:t>
            </w:r>
          </w:p>
        </w:tc>
        <w:tc>
          <w:tcPr>
            <w:tcW w:w="2409" w:type="dxa"/>
            <w:shd w:val="clear" w:color="auto" w:fill="auto"/>
          </w:tcPr>
          <w:p w:rsidR="00431789" w:rsidRPr="00CC7172" w:rsidRDefault="00431789" w:rsidP="00CC7172">
            <w:r w:rsidRPr="00CC7172">
              <w:t>Японская народная песня в музыке Д.Б.Кабалевского.</w:t>
            </w:r>
          </w:p>
        </w:tc>
        <w:tc>
          <w:tcPr>
            <w:tcW w:w="5095" w:type="dxa"/>
            <w:gridSpan w:val="3"/>
            <w:shd w:val="clear" w:color="auto" w:fill="auto"/>
          </w:tcPr>
          <w:p w:rsidR="00431789" w:rsidRPr="00CC7172" w:rsidRDefault="00431789" w:rsidP="00CC717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Личностные УУД:</w:t>
            </w:r>
            <w:r w:rsidRPr="00CC7172">
              <w:rPr>
                <w:rStyle w:val="c6"/>
                <w:color w:val="000000"/>
              </w:rPr>
              <w:t> осознание содержания и</w:t>
            </w:r>
            <w:r w:rsidRPr="00CC7172">
              <w:rPr>
                <w:rStyle w:val="c6"/>
                <w:color w:val="000000"/>
              </w:rPr>
              <w:t>с</w:t>
            </w:r>
            <w:r w:rsidRPr="00CC7172">
              <w:rPr>
                <w:rStyle w:val="c6"/>
                <w:color w:val="000000"/>
              </w:rPr>
              <w:t>полняемых произведений японского фолькл</w:t>
            </w:r>
            <w:r w:rsidRPr="00CC7172">
              <w:rPr>
                <w:rStyle w:val="c6"/>
                <w:color w:val="000000"/>
              </w:rPr>
              <w:t>о</w:t>
            </w:r>
            <w:r w:rsidRPr="00CC7172">
              <w:rPr>
                <w:rStyle w:val="c6"/>
                <w:color w:val="000000"/>
              </w:rPr>
              <w:t>ра.</w:t>
            </w:r>
          </w:p>
          <w:p w:rsidR="00431789" w:rsidRPr="00CC7172" w:rsidRDefault="00431789" w:rsidP="00CC717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Познавательные УУД:</w:t>
            </w:r>
            <w:r w:rsidRPr="00CC7172">
              <w:rPr>
                <w:rStyle w:val="c6"/>
                <w:color w:val="000000"/>
              </w:rPr>
              <w:t> устойчивый инт</w:t>
            </w:r>
            <w:r w:rsidRPr="00CC7172">
              <w:rPr>
                <w:rStyle w:val="c6"/>
                <w:color w:val="000000"/>
              </w:rPr>
              <w:t>е</w:t>
            </w:r>
            <w:r w:rsidRPr="00CC7172">
              <w:rPr>
                <w:rStyle w:val="c6"/>
                <w:color w:val="000000"/>
              </w:rPr>
              <w:t xml:space="preserve">рес к </w:t>
            </w:r>
            <w:r w:rsidR="00CC7172" w:rsidRPr="00CC7172">
              <w:rPr>
                <w:rStyle w:val="c6"/>
                <w:color w:val="000000"/>
              </w:rPr>
              <w:t>народному</w:t>
            </w:r>
            <w:r w:rsidRPr="00CC7172">
              <w:rPr>
                <w:rStyle w:val="c6"/>
                <w:color w:val="000000"/>
              </w:rPr>
              <w:t xml:space="preserve"> музыкальному искусству.</w:t>
            </w:r>
          </w:p>
          <w:p w:rsidR="00431789" w:rsidRPr="00CC7172" w:rsidRDefault="00431789" w:rsidP="00CC717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Коммуникативные УУД:</w:t>
            </w:r>
            <w:r w:rsidRPr="00CC7172">
              <w:rPr>
                <w:rStyle w:val="c6"/>
                <w:color w:val="000000"/>
              </w:rPr>
              <w:t> освоение мет</w:t>
            </w:r>
            <w:r w:rsidRPr="00CC7172">
              <w:rPr>
                <w:rStyle w:val="c6"/>
                <w:color w:val="000000"/>
              </w:rPr>
              <w:t>о</w:t>
            </w:r>
            <w:r w:rsidRPr="00CC7172">
              <w:rPr>
                <w:rStyle w:val="c6"/>
                <w:color w:val="000000"/>
              </w:rPr>
              <w:t xml:space="preserve">дов и </w:t>
            </w:r>
            <w:r w:rsidR="00CC7172" w:rsidRPr="00CC7172">
              <w:rPr>
                <w:rStyle w:val="c6"/>
                <w:color w:val="000000"/>
              </w:rPr>
              <w:t>принципов</w:t>
            </w:r>
            <w:r w:rsidRPr="00CC7172">
              <w:rPr>
                <w:rStyle w:val="c6"/>
                <w:color w:val="000000"/>
              </w:rPr>
              <w:t xml:space="preserve"> коллективной музыкально – тво</w:t>
            </w:r>
            <w:r w:rsidRPr="00CC7172">
              <w:rPr>
                <w:rStyle w:val="c6"/>
                <w:color w:val="000000"/>
              </w:rPr>
              <w:t>р</w:t>
            </w:r>
            <w:r w:rsidRPr="00CC7172">
              <w:rPr>
                <w:rStyle w:val="c6"/>
                <w:color w:val="000000"/>
              </w:rPr>
              <w:t>ческой и игровой деятельности и её самооце</w:t>
            </w:r>
            <w:r w:rsidRPr="00CC7172">
              <w:rPr>
                <w:rStyle w:val="c6"/>
                <w:color w:val="000000"/>
              </w:rPr>
              <w:t>н</w:t>
            </w:r>
            <w:r w:rsidRPr="00CC7172">
              <w:rPr>
                <w:rStyle w:val="c6"/>
                <w:color w:val="000000"/>
              </w:rPr>
              <w:t>ка.</w:t>
            </w:r>
          </w:p>
          <w:p w:rsidR="00431789" w:rsidRPr="00CC7172" w:rsidRDefault="00431789" w:rsidP="00CC7172"/>
        </w:tc>
        <w:tc>
          <w:tcPr>
            <w:tcW w:w="859" w:type="dxa"/>
            <w:shd w:val="clear" w:color="auto" w:fill="auto"/>
          </w:tcPr>
          <w:p w:rsidR="00431789" w:rsidRPr="00CC7172" w:rsidRDefault="00431789" w:rsidP="00CC7172"/>
        </w:tc>
      </w:tr>
      <w:tr w:rsidR="00431789" w:rsidRPr="00CC7172" w:rsidTr="004455FD">
        <w:tblPrEx>
          <w:tblLook w:val="0000"/>
        </w:tblPrEx>
        <w:trPr>
          <w:trHeight w:val="586"/>
        </w:trPr>
        <w:tc>
          <w:tcPr>
            <w:tcW w:w="910" w:type="dxa"/>
          </w:tcPr>
          <w:p w:rsidR="00431789" w:rsidRPr="00CC7172" w:rsidRDefault="00431789" w:rsidP="00CC7172">
            <w:pPr>
              <w:jc w:val="center"/>
            </w:pPr>
            <w:r w:rsidRPr="00CC7172">
              <w:t>23</w:t>
            </w:r>
          </w:p>
          <w:p w:rsidR="00431789" w:rsidRPr="00CC7172" w:rsidRDefault="00431789" w:rsidP="00CC7172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E10C45" w:rsidRPr="00CC7172" w:rsidRDefault="00E10C45" w:rsidP="00811870">
            <w:r>
              <w:t>0</w:t>
            </w:r>
            <w:r w:rsidR="00811870">
              <w:t>1</w:t>
            </w:r>
            <w:r>
              <w:t>.03</w:t>
            </w:r>
          </w:p>
        </w:tc>
        <w:tc>
          <w:tcPr>
            <w:tcW w:w="2409" w:type="dxa"/>
            <w:shd w:val="clear" w:color="auto" w:fill="auto"/>
          </w:tcPr>
          <w:p w:rsidR="00431789" w:rsidRPr="00CC7172" w:rsidRDefault="00431789" w:rsidP="00CC7172">
            <w:r w:rsidRPr="00CC7172">
              <w:t>Африканские наро</w:t>
            </w:r>
            <w:r w:rsidRPr="00CC7172">
              <w:t>д</w:t>
            </w:r>
            <w:r w:rsidRPr="00CC7172">
              <w:t>ные мотивы в муз</w:t>
            </w:r>
            <w:r w:rsidRPr="00CC7172">
              <w:t>ы</w:t>
            </w:r>
            <w:r w:rsidRPr="00CC7172">
              <w:t>ке К.Караева.</w:t>
            </w:r>
          </w:p>
        </w:tc>
        <w:tc>
          <w:tcPr>
            <w:tcW w:w="5095" w:type="dxa"/>
            <w:gridSpan w:val="3"/>
            <w:shd w:val="clear" w:color="auto" w:fill="auto"/>
          </w:tcPr>
          <w:p w:rsidR="0055674B" w:rsidRPr="00CC7172" w:rsidRDefault="0055674B" w:rsidP="00CC717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Личностные УУД:</w:t>
            </w:r>
            <w:r w:rsidRPr="00CC7172">
              <w:rPr>
                <w:rStyle w:val="c6"/>
                <w:color w:val="000000"/>
              </w:rPr>
              <w:t> осознание содержания и</w:t>
            </w:r>
            <w:r w:rsidRPr="00CC7172">
              <w:rPr>
                <w:rStyle w:val="c6"/>
                <w:color w:val="000000"/>
              </w:rPr>
              <w:t>с</w:t>
            </w:r>
            <w:r w:rsidRPr="00CC7172">
              <w:rPr>
                <w:rStyle w:val="c6"/>
                <w:color w:val="000000"/>
              </w:rPr>
              <w:t>полняемых произведений африканского фольклора.</w:t>
            </w:r>
          </w:p>
          <w:p w:rsidR="0055674B" w:rsidRPr="00CC7172" w:rsidRDefault="0055674B" w:rsidP="00CC717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Познавательные УУД:</w:t>
            </w:r>
            <w:r w:rsidRPr="00CC7172">
              <w:rPr>
                <w:rStyle w:val="c6"/>
                <w:color w:val="000000"/>
              </w:rPr>
              <w:t> устойчивый инт</w:t>
            </w:r>
            <w:r w:rsidRPr="00CC7172">
              <w:rPr>
                <w:rStyle w:val="c6"/>
                <w:color w:val="000000"/>
              </w:rPr>
              <w:t>е</w:t>
            </w:r>
            <w:r w:rsidRPr="00CC7172">
              <w:rPr>
                <w:rStyle w:val="c6"/>
                <w:color w:val="000000"/>
              </w:rPr>
              <w:t>рес к народному музыкальному искусству.</w:t>
            </w:r>
          </w:p>
          <w:p w:rsidR="0055674B" w:rsidRPr="00CC7172" w:rsidRDefault="0055674B" w:rsidP="00CC717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Коммуникативные УУД:</w:t>
            </w:r>
            <w:r w:rsidRPr="00CC7172">
              <w:rPr>
                <w:rStyle w:val="c6"/>
                <w:color w:val="000000"/>
              </w:rPr>
              <w:t> освоение мет</w:t>
            </w:r>
            <w:r w:rsidRPr="00CC7172">
              <w:rPr>
                <w:rStyle w:val="c6"/>
                <w:color w:val="000000"/>
              </w:rPr>
              <w:t>о</w:t>
            </w:r>
            <w:r w:rsidRPr="00CC7172">
              <w:rPr>
                <w:rStyle w:val="c6"/>
                <w:color w:val="000000"/>
              </w:rPr>
              <w:t>дов и принципов коллективной музыкально – тво</w:t>
            </w:r>
            <w:r w:rsidRPr="00CC7172">
              <w:rPr>
                <w:rStyle w:val="c6"/>
                <w:color w:val="000000"/>
              </w:rPr>
              <w:t>р</w:t>
            </w:r>
            <w:r w:rsidRPr="00CC7172">
              <w:rPr>
                <w:rStyle w:val="c6"/>
                <w:color w:val="000000"/>
              </w:rPr>
              <w:t>ческой и игровой деятельности и её самооце</w:t>
            </w:r>
            <w:r w:rsidRPr="00CC7172">
              <w:rPr>
                <w:rStyle w:val="c6"/>
                <w:color w:val="000000"/>
              </w:rPr>
              <w:t>н</w:t>
            </w:r>
            <w:r w:rsidRPr="00CC7172">
              <w:rPr>
                <w:rStyle w:val="c6"/>
                <w:color w:val="000000"/>
              </w:rPr>
              <w:t>ка.</w:t>
            </w:r>
          </w:p>
          <w:p w:rsidR="00431789" w:rsidRPr="00CC7172" w:rsidRDefault="00431789" w:rsidP="00CC7172"/>
        </w:tc>
        <w:tc>
          <w:tcPr>
            <w:tcW w:w="859" w:type="dxa"/>
            <w:shd w:val="clear" w:color="auto" w:fill="auto"/>
          </w:tcPr>
          <w:p w:rsidR="00431789" w:rsidRPr="00CC7172" w:rsidRDefault="00431789" w:rsidP="00CC7172"/>
        </w:tc>
      </w:tr>
      <w:tr w:rsidR="00431789" w:rsidRPr="00CC7172" w:rsidTr="004455FD">
        <w:tblPrEx>
          <w:tblLook w:val="0000"/>
        </w:tblPrEx>
        <w:trPr>
          <w:trHeight w:val="469"/>
        </w:trPr>
        <w:tc>
          <w:tcPr>
            <w:tcW w:w="910" w:type="dxa"/>
          </w:tcPr>
          <w:p w:rsidR="00431789" w:rsidRPr="00CC7172" w:rsidRDefault="00431789" w:rsidP="00CC7172">
            <w:pPr>
              <w:jc w:val="center"/>
            </w:pPr>
            <w:r w:rsidRPr="00CC7172">
              <w:t>24</w:t>
            </w:r>
          </w:p>
          <w:p w:rsidR="00431789" w:rsidRPr="00CC7172" w:rsidRDefault="00431789" w:rsidP="00CC7172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E10C45" w:rsidRPr="00CC7172" w:rsidRDefault="00811870" w:rsidP="00E10C45">
            <w:r>
              <w:t>15</w:t>
            </w:r>
            <w:r w:rsidR="00E10C45">
              <w:t>.03</w:t>
            </w:r>
          </w:p>
        </w:tc>
        <w:tc>
          <w:tcPr>
            <w:tcW w:w="2409" w:type="dxa"/>
            <w:shd w:val="clear" w:color="auto" w:fill="auto"/>
          </w:tcPr>
          <w:p w:rsidR="00431789" w:rsidRPr="00CC7172" w:rsidRDefault="00431789" w:rsidP="00CC7172">
            <w:r w:rsidRPr="00CC7172">
              <w:t>Польские народные песни и танцы в творчестве Ф.Шопена.</w:t>
            </w:r>
          </w:p>
        </w:tc>
        <w:tc>
          <w:tcPr>
            <w:tcW w:w="5095" w:type="dxa"/>
            <w:gridSpan w:val="3"/>
            <w:shd w:val="clear" w:color="auto" w:fill="auto"/>
          </w:tcPr>
          <w:p w:rsidR="00D24A27" w:rsidRPr="00CC7172" w:rsidRDefault="00D24A27" w:rsidP="00CC717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Личностные УУД:</w:t>
            </w:r>
            <w:r w:rsidRPr="00CC7172">
              <w:rPr>
                <w:rStyle w:val="c6"/>
                <w:color w:val="000000"/>
              </w:rPr>
              <w:t> осознание содержания и</w:t>
            </w:r>
            <w:r w:rsidRPr="00CC7172">
              <w:rPr>
                <w:rStyle w:val="c6"/>
                <w:color w:val="000000"/>
              </w:rPr>
              <w:t>с</w:t>
            </w:r>
            <w:r w:rsidRPr="00CC7172">
              <w:rPr>
                <w:rStyle w:val="c6"/>
                <w:color w:val="000000"/>
              </w:rPr>
              <w:t>полняемых произведений польского фолькл</w:t>
            </w:r>
            <w:r w:rsidRPr="00CC7172">
              <w:rPr>
                <w:rStyle w:val="c6"/>
                <w:color w:val="000000"/>
              </w:rPr>
              <w:t>о</w:t>
            </w:r>
            <w:r w:rsidRPr="00CC7172">
              <w:rPr>
                <w:rStyle w:val="c6"/>
                <w:color w:val="000000"/>
              </w:rPr>
              <w:t>ра.</w:t>
            </w:r>
          </w:p>
          <w:p w:rsidR="00D24A27" w:rsidRPr="00CC7172" w:rsidRDefault="00D24A27" w:rsidP="00CC717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Познавательные УУД:</w:t>
            </w:r>
            <w:r w:rsidRPr="00CC7172">
              <w:rPr>
                <w:rStyle w:val="c6"/>
                <w:color w:val="000000"/>
              </w:rPr>
              <w:t> устойчивый инт</w:t>
            </w:r>
            <w:r w:rsidRPr="00CC7172">
              <w:rPr>
                <w:rStyle w:val="c6"/>
                <w:color w:val="000000"/>
              </w:rPr>
              <w:t>е</w:t>
            </w:r>
            <w:r w:rsidRPr="00CC7172">
              <w:rPr>
                <w:rStyle w:val="c6"/>
                <w:color w:val="000000"/>
              </w:rPr>
              <w:t>рес к народному музыкальному искусству.</w:t>
            </w:r>
          </w:p>
          <w:p w:rsidR="00D24A27" w:rsidRPr="00CC7172" w:rsidRDefault="00D24A27" w:rsidP="00CC717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Коммуникативные УУД:</w:t>
            </w:r>
            <w:r w:rsidRPr="00CC7172">
              <w:rPr>
                <w:rStyle w:val="c6"/>
                <w:color w:val="000000"/>
              </w:rPr>
              <w:t> освоение мет</w:t>
            </w:r>
            <w:r w:rsidRPr="00CC7172">
              <w:rPr>
                <w:rStyle w:val="c6"/>
                <w:color w:val="000000"/>
              </w:rPr>
              <w:t>о</w:t>
            </w:r>
            <w:r w:rsidRPr="00CC7172">
              <w:rPr>
                <w:rStyle w:val="c6"/>
                <w:color w:val="000000"/>
              </w:rPr>
              <w:t>дов и принципов коллективной музыкально – тво</w:t>
            </w:r>
            <w:r w:rsidRPr="00CC7172">
              <w:rPr>
                <w:rStyle w:val="c6"/>
                <w:color w:val="000000"/>
              </w:rPr>
              <w:t>р</w:t>
            </w:r>
            <w:r w:rsidRPr="00CC7172">
              <w:rPr>
                <w:rStyle w:val="c6"/>
                <w:color w:val="000000"/>
              </w:rPr>
              <w:t>ческой и игровой деятельности и её самооце</w:t>
            </w:r>
            <w:r w:rsidRPr="00CC7172">
              <w:rPr>
                <w:rStyle w:val="c6"/>
                <w:color w:val="000000"/>
              </w:rPr>
              <w:t>н</w:t>
            </w:r>
            <w:r w:rsidRPr="00CC7172">
              <w:rPr>
                <w:rStyle w:val="c6"/>
                <w:color w:val="000000"/>
              </w:rPr>
              <w:t>ка.</w:t>
            </w:r>
          </w:p>
          <w:p w:rsidR="00431789" w:rsidRPr="00CC7172" w:rsidRDefault="00431789" w:rsidP="00CC7172"/>
        </w:tc>
        <w:tc>
          <w:tcPr>
            <w:tcW w:w="859" w:type="dxa"/>
            <w:shd w:val="clear" w:color="auto" w:fill="auto"/>
          </w:tcPr>
          <w:p w:rsidR="00431789" w:rsidRPr="00CC7172" w:rsidRDefault="00431789" w:rsidP="00CC7172"/>
        </w:tc>
      </w:tr>
      <w:tr w:rsidR="00431789" w:rsidRPr="00CC7172" w:rsidTr="004455FD">
        <w:tblPrEx>
          <w:tblLook w:val="0000"/>
        </w:tblPrEx>
        <w:trPr>
          <w:trHeight w:val="292"/>
        </w:trPr>
        <w:tc>
          <w:tcPr>
            <w:tcW w:w="910" w:type="dxa"/>
          </w:tcPr>
          <w:p w:rsidR="00431789" w:rsidRPr="00CC7172" w:rsidRDefault="00431789" w:rsidP="00CC7172">
            <w:pPr>
              <w:jc w:val="center"/>
            </w:pPr>
            <w:r w:rsidRPr="00CC7172">
              <w:t>25</w:t>
            </w:r>
          </w:p>
        </w:tc>
        <w:tc>
          <w:tcPr>
            <w:tcW w:w="758" w:type="dxa"/>
            <w:shd w:val="clear" w:color="auto" w:fill="auto"/>
          </w:tcPr>
          <w:p w:rsidR="00E10C45" w:rsidRPr="00CC7172" w:rsidRDefault="00811870" w:rsidP="00E10C45">
            <w:r>
              <w:t>22</w:t>
            </w:r>
            <w:r w:rsidR="00E10C45">
              <w:t>.03</w:t>
            </w:r>
          </w:p>
        </w:tc>
        <w:tc>
          <w:tcPr>
            <w:tcW w:w="2409" w:type="dxa"/>
            <w:shd w:val="clear" w:color="auto" w:fill="auto"/>
          </w:tcPr>
          <w:p w:rsidR="00811870" w:rsidRPr="00CC7172" w:rsidRDefault="00431789" w:rsidP="00811870">
            <w:r w:rsidRPr="00CC7172">
              <w:t>Музыкальный язык – интернационален.</w:t>
            </w:r>
            <w:r w:rsidR="00811870" w:rsidRPr="00CC7172">
              <w:t xml:space="preserve"> Обобщение тем че</w:t>
            </w:r>
            <w:r w:rsidR="00811870" w:rsidRPr="00CC7172">
              <w:t>т</w:t>
            </w:r>
            <w:r w:rsidR="00811870" w:rsidRPr="00CC7172">
              <w:t>верти.</w:t>
            </w:r>
          </w:p>
          <w:p w:rsidR="00431789" w:rsidRPr="00CC7172" w:rsidRDefault="00431789" w:rsidP="00CC7172"/>
        </w:tc>
        <w:tc>
          <w:tcPr>
            <w:tcW w:w="5095" w:type="dxa"/>
            <w:gridSpan w:val="3"/>
            <w:shd w:val="clear" w:color="auto" w:fill="auto"/>
          </w:tcPr>
          <w:p w:rsidR="00AC524C" w:rsidRPr="00CC7172" w:rsidRDefault="00AC524C" w:rsidP="00AC524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Личностные УУД:</w:t>
            </w:r>
            <w:r w:rsidRPr="00CC7172">
              <w:rPr>
                <w:rStyle w:val="c6"/>
                <w:color w:val="000000"/>
              </w:rPr>
              <w:t> осознание содержания и</w:t>
            </w:r>
            <w:r w:rsidRPr="00CC7172">
              <w:rPr>
                <w:rStyle w:val="c6"/>
                <w:color w:val="000000"/>
              </w:rPr>
              <w:t>с</w:t>
            </w:r>
            <w:r w:rsidRPr="00CC7172">
              <w:rPr>
                <w:rStyle w:val="c6"/>
                <w:color w:val="000000"/>
              </w:rPr>
              <w:t>полняемых произведений польского фолькл</w:t>
            </w:r>
            <w:r w:rsidRPr="00CC7172">
              <w:rPr>
                <w:rStyle w:val="c6"/>
                <w:color w:val="000000"/>
              </w:rPr>
              <w:t>о</w:t>
            </w:r>
            <w:r w:rsidRPr="00CC7172">
              <w:rPr>
                <w:rStyle w:val="c6"/>
                <w:color w:val="000000"/>
              </w:rPr>
              <w:t>ра.</w:t>
            </w:r>
          </w:p>
          <w:p w:rsidR="00AC524C" w:rsidRPr="00CC7172" w:rsidRDefault="00AC524C" w:rsidP="00AC524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Познавательные УУД:</w:t>
            </w:r>
            <w:r w:rsidRPr="00CC7172">
              <w:rPr>
                <w:rStyle w:val="c6"/>
                <w:color w:val="000000"/>
              </w:rPr>
              <w:t> устойчивый инт</w:t>
            </w:r>
            <w:r w:rsidRPr="00CC7172">
              <w:rPr>
                <w:rStyle w:val="c6"/>
                <w:color w:val="000000"/>
              </w:rPr>
              <w:t>е</w:t>
            </w:r>
            <w:r w:rsidRPr="00CC7172">
              <w:rPr>
                <w:rStyle w:val="c6"/>
                <w:color w:val="000000"/>
              </w:rPr>
              <w:t>рес к народному музыкальному искусству.</w:t>
            </w:r>
          </w:p>
          <w:p w:rsidR="00AC524C" w:rsidRPr="00CC7172" w:rsidRDefault="00AC524C" w:rsidP="00AC524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Коммуникативные УУД:</w:t>
            </w:r>
            <w:r w:rsidRPr="00CC7172">
              <w:rPr>
                <w:rStyle w:val="c6"/>
                <w:color w:val="000000"/>
              </w:rPr>
              <w:t> освоение мет</w:t>
            </w:r>
            <w:r w:rsidRPr="00CC7172">
              <w:rPr>
                <w:rStyle w:val="c6"/>
                <w:color w:val="000000"/>
              </w:rPr>
              <w:t>о</w:t>
            </w:r>
            <w:r w:rsidRPr="00CC7172">
              <w:rPr>
                <w:rStyle w:val="c6"/>
                <w:color w:val="000000"/>
              </w:rPr>
              <w:t>дов и принципов коллективной музыкально – тво</w:t>
            </w:r>
            <w:r w:rsidRPr="00CC7172">
              <w:rPr>
                <w:rStyle w:val="c6"/>
                <w:color w:val="000000"/>
              </w:rPr>
              <w:t>р</w:t>
            </w:r>
            <w:r w:rsidRPr="00CC7172">
              <w:rPr>
                <w:rStyle w:val="c6"/>
                <w:color w:val="000000"/>
              </w:rPr>
              <w:t>ческой и игровой деятельности и её самооце</w:t>
            </w:r>
            <w:r w:rsidRPr="00CC7172">
              <w:rPr>
                <w:rStyle w:val="c6"/>
                <w:color w:val="000000"/>
              </w:rPr>
              <w:t>н</w:t>
            </w:r>
            <w:r w:rsidRPr="00CC7172">
              <w:rPr>
                <w:rStyle w:val="c6"/>
                <w:color w:val="000000"/>
              </w:rPr>
              <w:t>ка.</w:t>
            </w:r>
          </w:p>
          <w:p w:rsidR="00431789" w:rsidRPr="00CC7172" w:rsidRDefault="00431789" w:rsidP="00CC7172"/>
        </w:tc>
        <w:tc>
          <w:tcPr>
            <w:tcW w:w="859" w:type="dxa"/>
            <w:shd w:val="clear" w:color="auto" w:fill="auto"/>
          </w:tcPr>
          <w:p w:rsidR="00431789" w:rsidRPr="00CC7172" w:rsidRDefault="00431789" w:rsidP="00CC7172"/>
        </w:tc>
      </w:tr>
      <w:tr w:rsidR="00431789" w:rsidRPr="00CC7172" w:rsidTr="004455FD">
        <w:tblPrEx>
          <w:tblLook w:val="0000"/>
        </w:tblPrEx>
        <w:trPr>
          <w:trHeight w:val="837"/>
        </w:trPr>
        <w:tc>
          <w:tcPr>
            <w:tcW w:w="910" w:type="dxa"/>
          </w:tcPr>
          <w:p w:rsidR="00431789" w:rsidRDefault="00431789" w:rsidP="00CC7172">
            <w:pPr>
              <w:jc w:val="center"/>
            </w:pPr>
          </w:p>
          <w:p w:rsidR="000B1D8E" w:rsidRDefault="000B1D8E" w:rsidP="00CC7172">
            <w:pPr>
              <w:jc w:val="center"/>
            </w:pPr>
          </w:p>
          <w:p w:rsidR="000B1D8E" w:rsidRDefault="000B1D8E" w:rsidP="00CC7172">
            <w:pPr>
              <w:jc w:val="center"/>
            </w:pPr>
          </w:p>
          <w:p w:rsidR="000B1D8E" w:rsidRPr="00CC7172" w:rsidRDefault="000B1D8E" w:rsidP="00CC7172">
            <w:pPr>
              <w:jc w:val="center"/>
            </w:pPr>
          </w:p>
          <w:p w:rsidR="00C42EFE" w:rsidRPr="00CC7172" w:rsidRDefault="00C42EFE" w:rsidP="00C42EFE">
            <w:pPr>
              <w:jc w:val="center"/>
            </w:pPr>
            <w:r w:rsidRPr="00CC7172">
              <w:t>26</w:t>
            </w:r>
          </w:p>
          <w:p w:rsidR="00431789" w:rsidRDefault="00431789" w:rsidP="00CC7172">
            <w:pPr>
              <w:jc w:val="center"/>
            </w:pPr>
          </w:p>
          <w:p w:rsidR="000B1D8E" w:rsidRDefault="000B1D8E" w:rsidP="00CC7172">
            <w:pPr>
              <w:jc w:val="center"/>
            </w:pPr>
          </w:p>
          <w:p w:rsidR="000B1D8E" w:rsidRDefault="000B1D8E" w:rsidP="00CC7172">
            <w:pPr>
              <w:jc w:val="center"/>
            </w:pPr>
          </w:p>
          <w:p w:rsidR="000B1D8E" w:rsidRPr="00CC7172" w:rsidRDefault="000B1D8E" w:rsidP="00CC7172">
            <w:pPr>
              <w:jc w:val="center"/>
            </w:pPr>
          </w:p>
          <w:p w:rsidR="00431789" w:rsidRPr="00CC7172" w:rsidRDefault="00431789" w:rsidP="00CC7172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0B1D8E" w:rsidRDefault="000B1D8E" w:rsidP="000C1789"/>
          <w:p w:rsidR="000B1D8E" w:rsidRDefault="000B1D8E" w:rsidP="000C1789"/>
          <w:p w:rsidR="000B1D8E" w:rsidRDefault="000B1D8E" w:rsidP="000C1789"/>
          <w:p w:rsidR="000B1D8E" w:rsidRDefault="000B1D8E" w:rsidP="000C1789"/>
          <w:p w:rsidR="00E10C45" w:rsidRPr="00CC7172" w:rsidRDefault="00E10C45" w:rsidP="000C1789">
            <w:r>
              <w:t>0</w:t>
            </w:r>
            <w:r w:rsidR="000C1789">
              <w:t>5</w:t>
            </w:r>
            <w:r>
              <w:t>.04</w:t>
            </w:r>
          </w:p>
        </w:tc>
        <w:tc>
          <w:tcPr>
            <w:tcW w:w="2409" w:type="dxa"/>
            <w:shd w:val="clear" w:color="auto" w:fill="auto"/>
          </w:tcPr>
          <w:p w:rsidR="00431789" w:rsidRPr="00CC7172" w:rsidRDefault="00431789" w:rsidP="00CC7172">
            <w:pPr>
              <w:rPr>
                <w:b/>
              </w:rPr>
            </w:pPr>
            <w:r w:rsidRPr="00CC7172">
              <w:rPr>
                <w:b/>
              </w:rPr>
              <w:t>4 четверть. Комп</w:t>
            </w:r>
            <w:r w:rsidRPr="00CC7172">
              <w:rPr>
                <w:b/>
              </w:rPr>
              <w:t>о</w:t>
            </w:r>
            <w:r w:rsidRPr="00CC7172">
              <w:rPr>
                <w:b/>
              </w:rPr>
              <w:t>зитор-исполнитель-слушатель.(9 ч.)</w:t>
            </w:r>
          </w:p>
          <w:p w:rsidR="00431789" w:rsidRPr="00CC7172" w:rsidRDefault="00431789" w:rsidP="00CC7172">
            <w:r w:rsidRPr="00CC7172">
              <w:t>Композитор-исполнитель-слушатель.</w:t>
            </w:r>
          </w:p>
        </w:tc>
        <w:tc>
          <w:tcPr>
            <w:tcW w:w="5095" w:type="dxa"/>
            <w:gridSpan w:val="3"/>
            <w:shd w:val="clear" w:color="auto" w:fill="auto"/>
          </w:tcPr>
          <w:p w:rsidR="00E87692" w:rsidRPr="00CC7172" w:rsidRDefault="00D24A27" w:rsidP="00CC7172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Познавательные УУД:</w:t>
            </w:r>
            <w:r w:rsidRPr="00CC7172">
              <w:rPr>
                <w:rStyle w:val="c6"/>
                <w:color w:val="000000"/>
              </w:rPr>
              <w:t xml:space="preserve">  </w:t>
            </w:r>
            <w:r w:rsidR="00E87692" w:rsidRPr="00CC7172">
              <w:rPr>
                <w:rFonts w:eastAsia="SchoolBookC"/>
              </w:rPr>
              <w:t>Триединство «комп</w:t>
            </w:r>
            <w:r w:rsidR="00E87692" w:rsidRPr="00CC7172">
              <w:rPr>
                <w:rFonts w:eastAsia="SchoolBookC"/>
              </w:rPr>
              <w:t>о</w:t>
            </w:r>
            <w:r w:rsidR="00E87692" w:rsidRPr="00CC7172">
              <w:rPr>
                <w:rFonts w:eastAsia="SchoolBookC"/>
              </w:rPr>
              <w:t>зитор – исполнитель – слушатель» Обо</w:t>
            </w:r>
            <w:r w:rsidR="00E87692" w:rsidRPr="00CC7172">
              <w:rPr>
                <w:rFonts w:eastAsia="SchoolBookC"/>
              </w:rPr>
              <w:t>б</w:t>
            </w:r>
            <w:r w:rsidR="00E87692" w:rsidRPr="00CC7172">
              <w:rPr>
                <w:rFonts w:eastAsia="SchoolBookC"/>
              </w:rPr>
              <w:t>щение первоначальных представлений и знаний о творчестве композиторов-классиков, о наро</w:t>
            </w:r>
            <w:r w:rsidR="00E87692" w:rsidRPr="00CC7172">
              <w:rPr>
                <w:rFonts w:eastAsia="SchoolBookC"/>
              </w:rPr>
              <w:t>д</w:t>
            </w:r>
            <w:r w:rsidR="00E87692" w:rsidRPr="00CC7172">
              <w:rPr>
                <w:rFonts w:eastAsia="SchoolBookC"/>
              </w:rPr>
              <w:t>ной музыке разных стран, об исполнителях. Формирование на этом материале умений и навыков хорового, ансамблевого</w:t>
            </w:r>
            <w:r w:rsidR="00B64CB8">
              <w:rPr>
                <w:rFonts w:eastAsia="SchoolBookC"/>
              </w:rPr>
              <w:t xml:space="preserve"> </w:t>
            </w:r>
            <w:r w:rsidR="00ED1959" w:rsidRPr="00CC7172">
              <w:rPr>
                <w:rFonts w:eastAsia="SchoolBookC"/>
              </w:rPr>
              <w:t>музициров</w:t>
            </w:r>
            <w:r w:rsidR="00ED1959" w:rsidRPr="00CC7172">
              <w:rPr>
                <w:rFonts w:eastAsia="SchoolBookC"/>
              </w:rPr>
              <w:t>а</w:t>
            </w:r>
            <w:r w:rsidR="00ED1959" w:rsidRPr="00CC7172">
              <w:rPr>
                <w:rFonts w:eastAsia="SchoolBookC"/>
              </w:rPr>
              <w:t>ния.</w:t>
            </w:r>
          </w:p>
          <w:p w:rsidR="00431789" w:rsidRPr="00CC7172" w:rsidRDefault="00431789" w:rsidP="00CC7172"/>
        </w:tc>
        <w:tc>
          <w:tcPr>
            <w:tcW w:w="859" w:type="dxa"/>
            <w:shd w:val="clear" w:color="auto" w:fill="auto"/>
          </w:tcPr>
          <w:p w:rsidR="00431789" w:rsidRPr="00CC7172" w:rsidRDefault="00431789" w:rsidP="00CC7172"/>
        </w:tc>
      </w:tr>
      <w:tr w:rsidR="00431789" w:rsidRPr="00CC7172" w:rsidTr="004455FD">
        <w:tblPrEx>
          <w:tblLook w:val="0000"/>
        </w:tblPrEx>
        <w:trPr>
          <w:trHeight w:val="217"/>
        </w:trPr>
        <w:tc>
          <w:tcPr>
            <w:tcW w:w="910" w:type="dxa"/>
          </w:tcPr>
          <w:p w:rsidR="000B1D8E" w:rsidRDefault="000B1D8E" w:rsidP="00CC7172">
            <w:pPr>
              <w:jc w:val="center"/>
            </w:pPr>
            <w:r w:rsidRPr="00CC7172">
              <w:t>27</w:t>
            </w:r>
          </w:p>
          <w:p w:rsidR="000B1D8E" w:rsidRDefault="000B1D8E" w:rsidP="00CC7172">
            <w:pPr>
              <w:jc w:val="center"/>
            </w:pPr>
          </w:p>
          <w:p w:rsidR="000B1D8E" w:rsidRDefault="000B1D8E" w:rsidP="00CC7172">
            <w:pPr>
              <w:jc w:val="center"/>
            </w:pPr>
          </w:p>
          <w:p w:rsidR="00431789" w:rsidRPr="00CC7172" w:rsidRDefault="00431789" w:rsidP="00CC7172">
            <w:pPr>
              <w:jc w:val="center"/>
              <w:rPr>
                <w:lang w:val="en-US"/>
              </w:rPr>
            </w:pPr>
            <w:r w:rsidRPr="00CC7172">
              <w:t>28</w:t>
            </w:r>
          </w:p>
          <w:p w:rsidR="00431789" w:rsidRPr="00CC7172" w:rsidRDefault="00431789" w:rsidP="00CC7172">
            <w:pPr>
              <w:jc w:val="center"/>
              <w:rPr>
                <w:lang w:val="en-US"/>
              </w:rPr>
            </w:pPr>
          </w:p>
          <w:p w:rsidR="00431789" w:rsidRDefault="00431789" w:rsidP="00CC7172">
            <w:pPr>
              <w:jc w:val="center"/>
            </w:pPr>
          </w:p>
          <w:p w:rsidR="00E10C45" w:rsidRDefault="00E10C45" w:rsidP="00CC7172">
            <w:pPr>
              <w:jc w:val="center"/>
            </w:pPr>
          </w:p>
          <w:p w:rsidR="00E10C45" w:rsidRDefault="00E10C45" w:rsidP="00CC7172">
            <w:pPr>
              <w:jc w:val="center"/>
            </w:pPr>
          </w:p>
          <w:p w:rsidR="00E10C45" w:rsidRDefault="00E10C45" w:rsidP="00CC7172">
            <w:pPr>
              <w:jc w:val="center"/>
            </w:pPr>
          </w:p>
          <w:p w:rsidR="000B1D8E" w:rsidRDefault="000B1D8E" w:rsidP="00CC7172">
            <w:pPr>
              <w:jc w:val="center"/>
            </w:pPr>
          </w:p>
          <w:p w:rsidR="000B1D8E" w:rsidRDefault="000B1D8E" w:rsidP="00CC7172">
            <w:pPr>
              <w:jc w:val="center"/>
            </w:pPr>
          </w:p>
          <w:p w:rsidR="000B1D8E" w:rsidRDefault="000B1D8E" w:rsidP="00CC7172">
            <w:pPr>
              <w:jc w:val="center"/>
            </w:pPr>
          </w:p>
          <w:p w:rsidR="000B1D8E" w:rsidRPr="00E10C45" w:rsidRDefault="000B1D8E" w:rsidP="00CC7172">
            <w:pPr>
              <w:jc w:val="center"/>
            </w:pPr>
          </w:p>
          <w:p w:rsidR="00431789" w:rsidRPr="00CC7172" w:rsidRDefault="00431789" w:rsidP="00CC7172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E10C45" w:rsidRDefault="00E10C45" w:rsidP="00CC7172">
            <w:r>
              <w:lastRenderedPageBreak/>
              <w:t>1</w:t>
            </w:r>
            <w:r w:rsidR="000C1789">
              <w:t>2</w:t>
            </w:r>
            <w:r>
              <w:t>.04</w:t>
            </w:r>
          </w:p>
          <w:p w:rsidR="00E10C45" w:rsidRDefault="00E10C45" w:rsidP="00CC7172"/>
          <w:p w:rsidR="000C1789" w:rsidRPr="00CC7172" w:rsidRDefault="000C1789" w:rsidP="00CC7172"/>
          <w:p w:rsidR="00E10C45" w:rsidRPr="00CC7172" w:rsidRDefault="000C1789" w:rsidP="00E10C45">
            <w:r>
              <w:t>19</w:t>
            </w:r>
            <w:r w:rsidR="00E10C45">
              <w:t>.04</w:t>
            </w:r>
          </w:p>
        </w:tc>
        <w:tc>
          <w:tcPr>
            <w:tcW w:w="2409" w:type="dxa"/>
            <w:shd w:val="clear" w:color="auto" w:fill="auto"/>
          </w:tcPr>
          <w:p w:rsidR="00431789" w:rsidRPr="00CC7172" w:rsidRDefault="00431789" w:rsidP="00CC7172">
            <w:r w:rsidRPr="00CC7172">
              <w:lastRenderedPageBreak/>
              <w:t>Дети как исполнит</w:t>
            </w:r>
            <w:r w:rsidRPr="00CC7172">
              <w:t>е</w:t>
            </w:r>
            <w:r w:rsidRPr="00CC7172">
              <w:t>ли.</w:t>
            </w:r>
          </w:p>
          <w:p w:rsidR="00431789" w:rsidRPr="00CC7172" w:rsidRDefault="00431789" w:rsidP="00CC7172"/>
          <w:p w:rsidR="00431789" w:rsidRPr="00CC7172" w:rsidRDefault="00431789" w:rsidP="00CC7172"/>
          <w:p w:rsidR="00431789" w:rsidRPr="00CC7172" w:rsidRDefault="00431789" w:rsidP="00CC7172">
            <w:pPr>
              <w:rPr>
                <w:b/>
              </w:rPr>
            </w:pPr>
            <w:r w:rsidRPr="00CC7172">
              <w:t>Дети как слушатели.</w:t>
            </w:r>
          </w:p>
        </w:tc>
        <w:tc>
          <w:tcPr>
            <w:tcW w:w="5095" w:type="dxa"/>
            <w:gridSpan w:val="3"/>
            <w:shd w:val="clear" w:color="auto" w:fill="auto"/>
          </w:tcPr>
          <w:p w:rsidR="009F002D" w:rsidRPr="00CC7172" w:rsidRDefault="009F002D" w:rsidP="00CC7172"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lastRenderedPageBreak/>
              <w:t>Личностные УУД</w:t>
            </w:r>
            <w:r w:rsidRPr="00CC7172">
              <w:t xml:space="preserve"> : оценивать музыку, звуч</w:t>
            </w:r>
            <w:r w:rsidRPr="00CC7172">
              <w:t>а</w:t>
            </w:r>
            <w:r w:rsidRPr="00CC7172">
              <w:t>щую на уроке и вне школы.</w:t>
            </w:r>
          </w:p>
          <w:p w:rsidR="009F002D" w:rsidRPr="00CC7172" w:rsidRDefault="009F002D" w:rsidP="00CC7172"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lastRenderedPageBreak/>
              <w:t>Познавательные УУД:</w:t>
            </w:r>
            <w:r w:rsidRPr="00CC7172">
              <w:rPr>
                <w:rStyle w:val="c6"/>
                <w:color w:val="000000"/>
              </w:rPr>
              <w:t xml:space="preserve">  знать </w:t>
            </w:r>
            <w:r w:rsidR="00ED1959" w:rsidRPr="00CC7172">
              <w:t>названия из</w:t>
            </w:r>
            <w:r w:rsidR="00ED1959" w:rsidRPr="00CC7172">
              <w:t>у</w:t>
            </w:r>
            <w:r w:rsidR="00ED1959" w:rsidRPr="00CC7172">
              <w:t>ченных произведений и их авто</w:t>
            </w:r>
            <w:r w:rsidRPr="00CC7172">
              <w:t>ров,</w:t>
            </w:r>
            <w:r w:rsidR="00ED1959" w:rsidRPr="00CC7172">
              <w:t xml:space="preserve"> узнавать изученные музыкальные произв</w:t>
            </w:r>
            <w:r w:rsidR="00ED1959" w:rsidRPr="00CC7172">
              <w:t>е</w:t>
            </w:r>
            <w:r w:rsidR="00ED1959" w:rsidRPr="00CC7172">
              <w:t>дения.</w:t>
            </w:r>
          </w:p>
          <w:p w:rsidR="00431789" w:rsidRPr="00CC7172" w:rsidRDefault="009F002D" w:rsidP="00CC7172"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Коммуникативные УУД:</w:t>
            </w:r>
            <w:r w:rsidRPr="00CC7172">
              <w:rPr>
                <w:rStyle w:val="c6"/>
                <w:color w:val="000000"/>
              </w:rPr>
              <w:t> </w:t>
            </w:r>
            <w:r w:rsidR="00ED1959" w:rsidRPr="00CC7172">
              <w:t>Передавать собс</w:t>
            </w:r>
            <w:r w:rsidR="00ED1959" w:rsidRPr="00CC7172">
              <w:t>т</w:t>
            </w:r>
            <w:r w:rsidR="00ED1959" w:rsidRPr="00CC7172">
              <w:t>венные музыкальные впечатления с п</w:t>
            </w:r>
            <w:r w:rsidR="00ED1959" w:rsidRPr="00CC7172">
              <w:t>о</w:t>
            </w:r>
            <w:r w:rsidR="00ED1959" w:rsidRPr="00CC7172">
              <w:t>мощью различных видов музыкально-творческой де</w:t>
            </w:r>
            <w:r w:rsidR="00ED1959" w:rsidRPr="00CC7172">
              <w:t>я</w:t>
            </w:r>
            <w:r w:rsidR="00ED1959" w:rsidRPr="00CC7172">
              <w:t>тельности,  выступать в роли слушателей, кр</w:t>
            </w:r>
            <w:r w:rsidR="00ED1959" w:rsidRPr="00CC7172">
              <w:t>и</w:t>
            </w:r>
            <w:r w:rsidR="00ED1959" w:rsidRPr="00CC7172">
              <w:t>тиков, оценивать собственную исполнител</w:t>
            </w:r>
            <w:r w:rsidR="00ED1959" w:rsidRPr="00CC7172">
              <w:t>ь</w:t>
            </w:r>
            <w:r w:rsidR="00ED1959" w:rsidRPr="00CC7172">
              <w:t>скую деятельность и корректировать ее;  увл</w:t>
            </w:r>
            <w:r w:rsidR="00ED1959" w:rsidRPr="00CC7172">
              <w:t>е</w:t>
            </w:r>
            <w:r w:rsidR="00ED1959" w:rsidRPr="00CC7172">
              <w:t>ченность музыкальными занятиями и муз</w:t>
            </w:r>
            <w:r w:rsidR="00ED1959" w:rsidRPr="00CC7172">
              <w:t>ы</w:t>
            </w:r>
            <w:r w:rsidR="00ED1959" w:rsidRPr="00CC7172">
              <w:t>кально-творческой де</w:t>
            </w:r>
            <w:r w:rsidR="00ED1959" w:rsidRPr="00CC7172">
              <w:t>я</w:t>
            </w:r>
            <w:r w:rsidR="00ED1959" w:rsidRPr="00CC7172">
              <w:t xml:space="preserve">тельностью. </w:t>
            </w:r>
          </w:p>
        </w:tc>
        <w:tc>
          <w:tcPr>
            <w:tcW w:w="859" w:type="dxa"/>
            <w:shd w:val="clear" w:color="auto" w:fill="auto"/>
          </w:tcPr>
          <w:p w:rsidR="00431789" w:rsidRPr="00CC7172" w:rsidRDefault="00431789" w:rsidP="00CC7172"/>
        </w:tc>
      </w:tr>
      <w:tr w:rsidR="00431789" w:rsidRPr="00CC7172" w:rsidTr="004455FD">
        <w:tblPrEx>
          <w:tblLook w:val="0000"/>
        </w:tblPrEx>
        <w:trPr>
          <w:trHeight w:val="368"/>
        </w:trPr>
        <w:tc>
          <w:tcPr>
            <w:tcW w:w="910" w:type="dxa"/>
          </w:tcPr>
          <w:p w:rsidR="00431789" w:rsidRPr="00CC7172" w:rsidRDefault="000B1D8E" w:rsidP="000B1D8E">
            <w:pPr>
              <w:jc w:val="center"/>
            </w:pPr>
            <w:r w:rsidRPr="00CC7172">
              <w:lastRenderedPageBreak/>
              <w:t>29</w:t>
            </w:r>
          </w:p>
        </w:tc>
        <w:tc>
          <w:tcPr>
            <w:tcW w:w="758" w:type="dxa"/>
            <w:shd w:val="clear" w:color="auto" w:fill="auto"/>
          </w:tcPr>
          <w:p w:rsidR="00E10C45" w:rsidRPr="00CC7172" w:rsidRDefault="00E10C45" w:rsidP="000C1789">
            <w:r>
              <w:t>2</w:t>
            </w:r>
            <w:r w:rsidR="000C1789">
              <w:t>6</w:t>
            </w:r>
            <w:r>
              <w:t>.04</w:t>
            </w:r>
          </w:p>
        </w:tc>
        <w:tc>
          <w:tcPr>
            <w:tcW w:w="2409" w:type="dxa"/>
            <w:shd w:val="clear" w:color="auto" w:fill="auto"/>
          </w:tcPr>
          <w:p w:rsidR="00431789" w:rsidRPr="00CC7172" w:rsidRDefault="00431789" w:rsidP="00CC7172">
            <w:r w:rsidRPr="00CC7172">
              <w:t>Дети как композит</w:t>
            </w:r>
            <w:r w:rsidRPr="00CC7172">
              <w:t>о</w:t>
            </w:r>
            <w:r w:rsidRPr="00CC7172">
              <w:t>ры</w:t>
            </w:r>
          </w:p>
        </w:tc>
        <w:tc>
          <w:tcPr>
            <w:tcW w:w="5095" w:type="dxa"/>
            <w:gridSpan w:val="3"/>
            <w:shd w:val="clear" w:color="auto" w:fill="auto"/>
          </w:tcPr>
          <w:p w:rsidR="00217E9B" w:rsidRPr="00CC7172" w:rsidRDefault="00217E9B" w:rsidP="00CC7172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C7172">
              <w:rPr>
                <w:rStyle w:val="c5"/>
                <w:rFonts w:eastAsia="StarSymbol"/>
                <w:b/>
                <w:bCs/>
                <w:i/>
                <w:iCs/>
                <w:color w:val="000000"/>
              </w:rPr>
              <w:t>Личностные:</w:t>
            </w:r>
            <w:r w:rsidRPr="00CC7172">
              <w:rPr>
                <w:rStyle w:val="c9"/>
                <w:color w:val="000000"/>
              </w:rPr>
              <w:t>    научатся петь в хоре в ун</w:t>
            </w:r>
            <w:r w:rsidRPr="00CC7172">
              <w:rPr>
                <w:rStyle w:val="c9"/>
                <w:color w:val="000000"/>
              </w:rPr>
              <w:t>и</w:t>
            </w:r>
            <w:r w:rsidRPr="00CC7172">
              <w:rPr>
                <w:rStyle w:val="c9"/>
                <w:color w:val="000000"/>
              </w:rPr>
              <w:t>сон с остальными учащимися,</w:t>
            </w:r>
          </w:p>
          <w:p w:rsidR="00217E9B" w:rsidRPr="00CC7172" w:rsidRDefault="00217E9B" w:rsidP="00CC7172">
            <w:pPr>
              <w:pStyle w:val="c25"/>
              <w:shd w:val="clear" w:color="auto" w:fill="FFFFFF"/>
              <w:spacing w:before="0" w:beforeAutospacing="0" w:after="0" w:afterAutospacing="0"/>
              <w:ind w:firstLine="14"/>
              <w:jc w:val="both"/>
              <w:rPr>
                <w:color w:val="000000"/>
              </w:rPr>
            </w:pPr>
            <w:r w:rsidRPr="00CC7172">
              <w:rPr>
                <w:rStyle w:val="c9"/>
                <w:color w:val="000000"/>
              </w:rPr>
              <w:t>на уроках музыки обучающиеся получат во</w:t>
            </w:r>
            <w:r w:rsidRPr="00CC7172">
              <w:rPr>
                <w:rStyle w:val="c9"/>
                <w:color w:val="000000"/>
              </w:rPr>
              <w:t>з</w:t>
            </w:r>
            <w:r w:rsidRPr="00CC7172">
              <w:rPr>
                <w:rStyle w:val="c9"/>
                <w:color w:val="000000"/>
              </w:rPr>
              <w:t>можность оценить правила</w:t>
            </w:r>
            <w:r w:rsidRPr="00CC7172">
              <w:rPr>
                <w:color w:val="000000"/>
              </w:rPr>
              <w:br/>
            </w:r>
            <w:r w:rsidRPr="00CC7172">
              <w:rPr>
                <w:rStyle w:val="c9"/>
                <w:color w:val="000000"/>
              </w:rPr>
              <w:t>поведения в школе</w:t>
            </w:r>
          </w:p>
          <w:p w:rsidR="00217E9B" w:rsidRPr="00CC7172" w:rsidRDefault="00217E9B" w:rsidP="00CC717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C7172">
              <w:rPr>
                <w:rStyle w:val="c5"/>
                <w:rFonts w:eastAsia="StarSymbol"/>
                <w:b/>
                <w:bCs/>
                <w:i/>
                <w:iCs/>
                <w:color w:val="000000"/>
              </w:rPr>
              <w:t xml:space="preserve">Регулятивные: </w:t>
            </w:r>
            <w:r w:rsidRPr="00CC7172">
              <w:rPr>
                <w:rStyle w:val="c9"/>
                <w:color w:val="000000"/>
              </w:rPr>
              <w:t>научатся управлять своей де</w:t>
            </w:r>
            <w:r w:rsidRPr="00CC7172">
              <w:rPr>
                <w:rStyle w:val="c9"/>
                <w:color w:val="000000"/>
              </w:rPr>
              <w:t>я</w:t>
            </w:r>
            <w:r w:rsidRPr="00CC7172">
              <w:rPr>
                <w:rStyle w:val="c9"/>
                <w:color w:val="000000"/>
              </w:rPr>
              <w:t>тельностью на уроке,        научатся использ</w:t>
            </w:r>
            <w:r w:rsidRPr="00CC7172">
              <w:rPr>
                <w:rStyle w:val="c9"/>
                <w:color w:val="000000"/>
              </w:rPr>
              <w:t>о</w:t>
            </w:r>
            <w:r w:rsidRPr="00CC7172">
              <w:rPr>
                <w:rStyle w:val="c9"/>
                <w:color w:val="000000"/>
              </w:rPr>
              <w:t>вать речь для планирования и регул</w:t>
            </w:r>
            <w:r w:rsidRPr="00CC7172">
              <w:rPr>
                <w:rStyle w:val="c9"/>
                <w:color w:val="000000"/>
              </w:rPr>
              <w:t>я</w:t>
            </w:r>
            <w:r w:rsidRPr="00CC7172">
              <w:rPr>
                <w:rStyle w:val="c9"/>
                <w:color w:val="000000"/>
              </w:rPr>
              <w:t>ции своей деятельности (в ответах на вопр</w:t>
            </w:r>
            <w:r w:rsidRPr="00CC7172">
              <w:rPr>
                <w:rStyle w:val="c9"/>
                <w:color w:val="000000"/>
              </w:rPr>
              <w:t>о</w:t>
            </w:r>
            <w:r w:rsidRPr="00CC7172">
              <w:rPr>
                <w:rStyle w:val="c9"/>
                <w:color w:val="000000"/>
              </w:rPr>
              <w:t xml:space="preserve">сы бесед, при заучивании песен) </w:t>
            </w:r>
            <w:r w:rsidRPr="00CC7172">
              <w:rPr>
                <w:rStyle w:val="c12"/>
                <w:color w:val="000000"/>
              </w:rPr>
              <w:t>научаться составлять план изучения н</w:t>
            </w:r>
            <w:r w:rsidRPr="00CC7172">
              <w:rPr>
                <w:rStyle w:val="c12"/>
                <w:color w:val="000000"/>
              </w:rPr>
              <w:t>о</w:t>
            </w:r>
            <w:r w:rsidRPr="00CC7172">
              <w:rPr>
                <w:rStyle w:val="c12"/>
                <w:color w:val="000000"/>
              </w:rPr>
              <w:t>вой песни.</w:t>
            </w:r>
            <w:r w:rsidRPr="00CC7172">
              <w:rPr>
                <w:color w:val="000000"/>
              </w:rPr>
              <w:br/>
            </w:r>
            <w:r w:rsidRPr="00CC7172">
              <w:rPr>
                <w:rStyle w:val="c5"/>
                <w:rFonts w:eastAsia="StarSymbol"/>
                <w:b/>
                <w:bCs/>
                <w:i/>
                <w:iCs/>
                <w:color w:val="000000"/>
              </w:rPr>
              <w:t xml:space="preserve">Познавательные: </w:t>
            </w:r>
            <w:r w:rsidRPr="00CC7172">
              <w:rPr>
                <w:rStyle w:val="c9"/>
                <w:color w:val="000000"/>
              </w:rPr>
              <w:t>научатся различать контр</w:t>
            </w:r>
            <w:r w:rsidRPr="00CC7172">
              <w:rPr>
                <w:rStyle w:val="c9"/>
                <w:color w:val="000000"/>
              </w:rPr>
              <w:t>а</w:t>
            </w:r>
            <w:r w:rsidRPr="00CC7172">
              <w:rPr>
                <w:rStyle w:val="c9"/>
                <w:color w:val="000000"/>
              </w:rPr>
              <w:t>сты в музыке, познакомятся с новыми муз</w:t>
            </w:r>
            <w:r w:rsidRPr="00CC7172">
              <w:rPr>
                <w:rStyle w:val="c9"/>
                <w:color w:val="000000"/>
              </w:rPr>
              <w:t>ы</w:t>
            </w:r>
            <w:r w:rsidRPr="00CC7172">
              <w:rPr>
                <w:rStyle w:val="c9"/>
                <w:color w:val="000000"/>
              </w:rPr>
              <w:t>кальными пр</w:t>
            </w:r>
            <w:r w:rsidRPr="00CC7172">
              <w:rPr>
                <w:rStyle w:val="c9"/>
                <w:color w:val="000000"/>
              </w:rPr>
              <w:t>о</w:t>
            </w:r>
            <w:r w:rsidRPr="00CC7172">
              <w:rPr>
                <w:rStyle w:val="c9"/>
                <w:color w:val="000000"/>
              </w:rPr>
              <w:t>изведениями</w:t>
            </w:r>
          </w:p>
          <w:p w:rsidR="00217E9B" w:rsidRPr="00CC7172" w:rsidRDefault="00217E9B" w:rsidP="00CC7172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</w:rPr>
            </w:pPr>
            <w:r w:rsidRPr="00CC7172">
              <w:rPr>
                <w:rStyle w:val="c12"/>
                <w:color w:val="000000"/>
              </w:rPr>
              <w:t>научатся правильному дыханию при исполн</w:t>
            </w:r>
            <w:r w:rsidRPr="00CC7172">
              <w:rPr>
                <w:rStyle w:val="c12"/>
                <w:color w:val="000000"/>
              </w:rPr>
              <w:t>е</w:t>
            </w:r>
            <w:r w:rsidRPr="00CC7172">
              <w:rPr>
                <w:rStyle w:val="c12"/>
                <w:color w:val="000000"/>
              </w:rPr>
              <w:t>нии.</w:t>
            </w:r>
          </w:p>
          <w:p w:rsidR="00217E9B" w:rsidRPr="00CC7172" w:rsidRDefault="00217E9B" w:rsidP="00CC7172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C7172">
              <w:rPr>
                <w:rStyle w:val="c5"/>
                <w:rFonts w:eastAsia="StarSymbol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CC7172">
              <w:rPr>
                <w:rStyle w:val="c9"/>
                <w:color w:val="000000"/>
              </w:rPr>
              <w:t>научатся работать в п</w:t>
            </w:r>
            <w:r w:rsidRPr="00CC7172">
              <w:rPr>
                <w:rStyle w:val="c9"/>
                <w:color w:val="000000"/>
              </w:rPr>
              <w:t>а</w:t>
            </w:r>
            <w:r w:rsidRPr="00CC7172">
              <w:rPr>
                <w:rStyle w:val="c9"/>
                <w:color w:val="000000"/>
              </w:rPr>
              <w:t>рах, готовя ответы на вопросы учителя на ур</w:t>
            </w:r>
            <w:r w:rsidRPr="00CC7172">
              <w:rPr>
                <w:rStyle w:val="c9"/>
                <w:color w:val="000000"/>
              </w:rPr>
              <w:t>о</w:t>
            </w:r>
            <w:r w:rsidRPr="00CC7172">
              <w:rPr>
                <w:rStyle w:val="c9"/>
                <w:color w:val="000000"/>
              </w:rPr>
              <w:t>ках музыки учащиеся научатся слушать др</w:t>
            </w:r>
            <w:r w:rsidRPr="00CC7172">
              <w:rPr>
                <w:rStyle w:val="c9"/>
                <w:color w:val="000000"/>
              </w:rPr>
              <w:t>у</w:t>
            </w:r>
            <w:r w:rsidRPr="00CC7172">
              <w:rPr>
                <w:rStyle w:val="c9"/>
                <w:color w:val="000000"/>
              </w:rPr>
              <w:t>гих, р</w:t>
            </w:r>
            <w:r w:rsidRPr="00CC7172">
              <w:rPr>
                <w:rStyle w:val="c9"/>
                <w:color w:val="000000"/>
              </w:rPr>
              <w:t>а</w:t>
            </w:r>
            <w:r w:rsidRPr="00CC7172">
              <w:rPr>
                <w:rStyle w:val="c9"/>
                <w:color w:val="000000"/>
              </w:rPr>
              <w:t>ботая в парах.</w:t>
            </w:r>
          </w:p>
          <w:p w:rsidR="00431789" w:rsidRPr="00CC7172" w:rsidRDefault="00431789" w:rsidP="00CC7172"/>
        </w:tc>
        <w:tc>
          <w:tcPr>
            <w:tcW w:w="859" w:type="dxa"/>
            <w:shd w:val="clear" w:color="auto" w:fill="auto"/>
          </w:tcPr>
          <w:p w:rsidR="00431789" w:rsidRPr="00CC7172" w:rsidRDefault="00431789" w:rsidP="00CC7172"/>
        </w:tc>
      </w:tr>
      <w:tr w:rsidR="00431789" w:rsidRPr="00CC7172" w:rsidTr="004455FD">
        <w:tblPrEx>
          <w:tblLook w:val="0000"/>
        </w:tblPrEx>
        <w:trPr>
          <w:trHeight w:val="402"/>
        </w:trPr>
        <w:tc>
          <w:tcPr>
            <w:tcW w:w="910" w:type="dxa"/>
          </w:tcPr>
          <w:p w:rsidR="00431789" w:rsidRPr="00CC7172" w:rsidRDefault="00431789" w:rsidP="000B1D8E">
            <w:pPr>
              <w:jc w:val="center"/>
            </w:pPr>
            <w:r w:rsidRPr="00CC7172">
              <w:t>3</w:t>
            </w:r>
            <w:r w:rsidR="000B1D8E">
              <w:t>0</w:t>
            </w:r>
          </w:p>
        </w:tc>
        <w:tc>
          <w:tcPr>
            <w:tcW w:w="758" w:type="dxa"/>
            <w:shd w:val="clear" w:color="auto" w:fill="auto"/>
          </w:tcPr>
          <w:p w:rsidR="00E10C45" w:rsidRPr="00CC7172" w:rsidRDefault="00E10C45" w:rsidP="000C1789">
            <w:r>
              <w:t>0</w:t>
            </w:r>
            <w:r w:rsidR="000C1789">
              <w:t>3</w:t>
            </w:r>
            <w:r>
              <w:t>.05</w:t>
            </w:r>
          </w:p>
        </w:tc>
        <w:tc>
          <w:tcPr>
            <w:tcW w:w="2409" w:type="dxa"/>
            <w:shd w:val="clear" w:color="auto" w:fill="auto"/>
          </w:tcPr>
          <w:p w:rsidR="00431789" w:rsidRPr="00CC7172" w:rsidRDefault="00431789" w:rsidP="00CC7172">
            <w:r w:rsidRPr="00CC7172">
              <w:t>Мелодии кантаты «Песня утра, весны и мира» Д.Кабалевского</w:t>
            </w:r>
          </w:p>
        </w:tc>
        <w:tc>
          <w:tcPr>
            <w:tcW w:w="5095" w:type="dxa"/>
            <w:gridSpan w:val="3"/>
            <w:shd w:val="clear" w:color="auto" w:fill="auto"/>
          </w:tcPr>
          <w:p w:rsidR="00431789" w:rsidRPr="00CC7172" w:rsidRDefault="00431789" w:rsidP="00CC7172"/>
        </w:tc>
        <w:tc>
          <w:tcPr>
            <w:tcW w:w="859" w:type="dxa"/>
            <w:shd w:val="clear" w:color="auto" w:fill="auto"/>
          </w:tcPr>
          <w:p w:rsidR="00431789" w:rsidRPr="00CC7172" w:rsidRDefault="00431789" w:rsidP="00CC7172"/>
        </w:tc>
      </w:tr>
      <w:tr w:rsidR="00431789" w:rsidRPr="00CC7172" w:rsidTr="004455FD">
        <w:tblPrEx>
          <w:tblLook w:val="0000"/>
        </w:tblPrEx>
        <w:trPr>
          <w:trHeight w:val="318"/>
        </w:trPr>
        <w:tc>
          <w:tcPr>
            <w:tcW w:w="910" w:type="dxa"/>
          </w:tcPr>
          <w:p w:rsidR="00431789" w:rsidRPr="00CC7172" w:rsidRDefault="00431789" w:rsidP="000B1D8E">
            <w:pPr>
              <w:jc w:val="center"/>
            </w:pPr>
            <w:r w:rsidRPr="00CC7172">
              <w:t>3</w:t>
            </w:r>
            <w:r w:rsidR="000B1D8E">
              <w:t>1</w:t>
            </w:r>
          </w:p>
        </w:tc>
        <w:tc>
          <w:tcPr>
            <w:tcW w:w="758" w:type="dxa"/>
            <w:shd w:val="clear" w:color="auto" w:fill="auto"/>
          </w:tcPr>
          <w:p w:rsidR="00E10C45" w:rsidRPr="00CC7172" w:rsidRDefault="00E10C45" w:rsidP="000C1789">
            <w:r>
              <w:t>1</w:t>
            </w:r>
            <w:r w:rsidR="000C1789">
              <w:t>0</w:t>
            </w:r>
            <w:r>
              <w:t>.05</w:t>
            </w:r>
          </w:p>
        </w:tc>
        <w:tc>
          <w:tcPr>
            <w:tcW w:w="2409" w:type="dxa"/>
            <w:shd w:val="clear" w:color="auto" w:fill="auto"/>
          </w:tcPr>
          <w:p w:rsidR="00431789" w:rsidRPr="00CC7172" w:rsidRDefault="00431789" w:rsidP="00CC7172">
            <w:r w:rsidRPr="00CC7172">
              <w:t xml:space="preserve"> Песни весны.</w:t>
            </w:r>
          </w:p>
        </w:tc>
        <w:tc>
          <w:tcPr>
            <w:tcW w:w="5095" w:type="dxa"/>
            <w:gridSpan w:val="3"/>
            <w:shd w:val="clear" w:color="auto" w:fill="auto"/>
          </w:tcPr>
          <w:p w:rsidR="00431789" w:rsidRPr="00CC7172" w:rsidRDefault="00431789" w:rsidP="00CC7172"/>
        </w:tc>
        <w:tc>
          <w:tcPr>
            <w:tcW w:w="859" w:type="dxa"/>
            <w:shd w:val="clear" w:color="auto" w:fill="auto"/>
          </w:tcPr>
          <w:p w:rsidR="00431789" w:rsidRPr="00CC7172" w:rsidRDefault="00431789" w:rsidP="00CC7172"/>
        </w:tc>
      </w:tr>
      <w:tr w:rsidR="00431789" w:rsidRPr="00CC7172" w:rsidTr="004455FD">
        <w:tblPrEx>
          <w:tblLook w:val="0000"/>
        </w:tblPrEx>
        <w:trPr>
          <w:trHeight w:val="217"/>
        </w:trPr>
        <w:tc>
          <w:tcPr>
            <w:tcW w:w="910" w:type="dxa"/>
          </w:tcPr>
          <w:p w:rsidR="00431789" w:rsidRPr="00CC7172" w:rsidRDefault="00431789" w:rsidP="000B1D8E">
            <w:pPr>
              <w:jc w:val="center"/>
            </w:pPr>
            <w:r w:rsidRPr="00CC7172">
              <w:t>3</w:t>
            </w:r>
            <w:r w:rsidR="000B1D8E">
              <w:t>2</w:t>
            </w:r>
          </w:p>
        </w:tc>
        <w:tc>
          <w:tcPr>
            <w:tcW w:w="758" w:type="dxa"/>
            <w:shd w:val="clear" w:color="auto" w:fill="auto"/>
          </w:tcPr>
          <w:p w:rsidR="00E10C45" w:rsidRPr="00CC7172" w:rsidRDefault="00E10C45" w:rsidP="00C26710">
            <w:r>
              <w:t>1</w:t>
            </w:r>
            <w:r w:rsidR="00C26710">
              <w:t>7</w:t>
            </w:r>
            <w:r>
              <w:t>.05</w:t>
            </w:r>
          </w:p>
        </w:tc>
        <w:tc>
          <w:tcPr>
            <w:tcW w:w="2409" w:type="dxa"/>
            <w:shd w:val="clear" w:color="auto" w:fill="auto"/>
          </w:tcPr>
          <w:p w:rsidR="00431789" w:rsidRPr="00CC7172" w:rsidRDefault="00431789" w:rsidP="00CC7172">
            <w:r w:rsidRPr="00CC7172">
              <w:t>Музыка всегда со мной.</w:t>
            </w:r>
          </w:p>
        </w:tc>
        <w:tc>
          <w:tcPr>
            <w:tcW w:w="5095" w:type="dxa"/>
            <w:gridSpan w:val="3"/>
            <w:shd w:val="clear" w:color="auto" w:fill="auto"/>
          </w:tcPr>
          <w:p w:rsidR="00217E9B" w:rsidRPr="00CC7172" w:rsidRDefault="00217E9B" w:rsidP="00CC7172">
            <w:r w:rsidRPr="00CC7172">
              <w:rPr>
                <w:rStyle w:val="c9"/>
                <w:b/>
                <w:bCs/>
                <w:i/>
                <w:iCs/>
                <w:color w:val="000000"/>
                <w:shd w:val="clear" w:color="auto" w:fill="FFFFFF"/>
              </w:rPr>
              <w:t xml:space="preserve">Регулятивные УУД: </w:t>
            </w:r>
            <w:r w:rsidRPr="00CC7172">
              <w:t>Самостоятельно воспр</w:t>
            </w:r>
            <w:r w:rsidRPr="00CC7172">
              <w:t>и</w:t>
            </w:r>
            <w:r w:rsidRPr="00CC7172">
              <w:t>нимать народное и профессиональное муз</w:t>
            </w:r>
            <w:r w:rsidRPr="00CC7172">
              <w:t>ы</w:t>
            </w:r>
            <w:r w:rsidRPr="00CC7172">
              <w:t>кальное творчество.</w:t>
            </w:r>
          </w:p>
          <w:p w:rsidR="00217E9B" w:rsidRPr="00CC7172" w:rsidRDefault="00217E9B" w:rsidP="00CC7172">
            <w:r w:rsidRPr="00CC7172">
              <w:rPr>
                <w:rStyle w:val="c5"/>
                <w:rFonts w:eastAsia="StarSymbol"/>
                <w:b/>
                <w:bCs/>
                <w:i/>
                <w:iCs/>
                <w:color w:val="000000"/>
              </w:rPr>
              <w:t>Познавательные:</w:t>
            </w:r>
            <w:r w:rsidRPr="00CC7172">
              <w:t>: высказывать своё мн</w:t>
            </w:r>
            <w:r w:rsidRPr="00CC7172">
              <w:t>е</w:t>
            </w:r>
            <w:r w:rsidRPr="00CC7172">
              <w:t>ние о содержании  музыкального произв</w:t>
            </w:r>
            <w:r w:rsidRPr="00CC7172">
              <w:t>е</w:t>
            </w:r>
            <w:r w:rsidRPr="00CC7172">
              <w:t>дения.</w:t>
            </w:r>
          </w:p>
          <w:p w:rsidR="00217E9B" w:rsidRPr="00CC7172" w:rsidRDefault="00217E9B" w:rsidP="00CC7172">
            <w:r w:rsidRPr="00CC7172">
              <w:rPr>
                <w:rStyle w:val="c5"/>
                <w:rFonts w:eastAsia="StarSymbol"/>
                <w:b/>
                <w:bCs/>
                <w:i/>
                <w:iCs/>
                <w:color w:val="000000"/>
              </w:rPr>
              <w:t>Коммуникативные</w:t>
            </w:r>
            <w:r w:rsidR="00146564" w:rsidRPr="00CC7172">
              <w:t>:</w:t>
            </w:r>
            <w:r w:rsidRPr="00CC7172">
              <w:t xml:space="preserve"> выявлять общность ист</w:t>
            </w:r>
            <w:r w:rsidRPr="00CC7172">
              <w:t>о</w:t>
            </w:r>
            <w:r w:rsidRPr="00CC7172">
              <w:t>ков народной и профессиональной м</w:t>
            </w:r>
            <w:r w:rsidRPr="00CC7172">
              <w:t>у</w:t>
            </w:r>
            <w:r w:rsidRPr="00CC7172">
              <w:t>зыки.</w:t>
            </w:r>
          </w:p>
          <w:p w:rsidR="00217E9B" w:rsidRPr="00CC7172" w:rsidRDefault="00217E9B" w:rsidP="00CC7172"/>
          <w:p w:rsidR="00431789" w:rsidRPr="00CC7172" w:rsidRDefault="00431789" w:rsidP="00CC7172"/>
        </w:tc>
        <w:tc>
          <w:tcPr>
            <w:tcW w:w="859" w:type="dxa"/>
            <w:shd w:val="clear" w:color="auto" w:fill="auto"/>
          </w:tcPr>
          <w:p w:rsidR="00431789" w:rsidRPr="00CC7172" w:rsidRDefault="00431789" w:rsidP="00CC7172"/>
        </w:tc>
      </w:tr>
      <w:tr w:rsidR="00431789" w:rsidRPr="00CC7172" w:rsidTr="004455FD">
        <w:tblPrEx>
          <w:tblLook w:val="0000"/>
        </w:tblPrEx>
        <w:trPr>
          <w:trHeight w:val="285"/>
        </w:trPr>
        <w:tc>
          <w:tcPr>
            <w:tcW w:w="910" w:type="dxa"/>
          </w:tcPr>
          <w:p w:rsidR="00431789" w:rsidRPr="00CC7172" w:rsidRDefault="00431789" w:rsidP="000B1D8E">
            <w:pPr>
              <w:jc w:val="center"/>
            </w:pPr>
            <w:r w:rsidRPr="00CC7172">
              <w:t>3</w:t>
            </w:r>
            <w:r w:rsidR="000B1D8E">
              <w:t>3</w:t>
            </w:r>
          </w:p>
        </w:tc>
        <w:tc>
          <w:tcPr>
            <w:tcW w:w="758" w:type="dxa"/>
            <w:shd w:val="clear" w:color="auto" w:fill="auto"/>
          </w:tcPr>
          <w:p w:rsidR="00E10C45" w:rsidRPr="00CC7172" w:rsidRDefault="00E10C45" w:rsidP="00C26710">
            <w:r>
              <w:t>2</w:t>
            </w:r>
            <w:r w:rsidR="00C26710">
              <w:t>4</w:t>
            </w:r>
            <w:r>
              <w:t>.05</w:t>
            </w:r>
          </w:p>
        </w:tc>
        <w:tc>
          <w:tcPr>
            <w:tcW w:w="2409" w:type="dxa"/>
            <w:shd w:val="clear" w:color="auto" w:fill="auto"/>
          </w:tcPr>
          <w:p w:rsidR="00431789" w:rsidRPr="00CC7172" w:rsidRDefault="00431789" w:rsidP="00CC7172">
            <w:r w:rsidRPr="00CC7172">
              <w:t>Музыка всегда со мной.</w:t>
            </w:r>
          </w:p>
        </w:tc>
        <w:tc>
          <w:tcPr>
            <w:tcW w:w="5095" w:type="dxa"/>
            <w:gridSpan w:val="3"/>
            <w:shd w:val="clear" w:color="auto" w:fill="auto"/>
          </w:tcPr>
          <w:p w:rsidR="00431789" w:rsidRPr="00CC7172" w:rsidRDefault="00431789" w:rsidP="00BE0E00"/>
        </w:tc>
        <w:tc>
          <w:tcPr>
            <w:tcW w:w="859" w:type="dxa"/>
            <w:shd w:val="clear" w:color="auto" w:fill="auto"/>
          </w:tcPr>
          <w:p w:rsidR="00431789" w:rsidRPr="00CC7172" w:rsidRDefault="00431789" w:rsidP="00CC7172"/>
        </w:tc>
      </w:tr>
      <w:tr w:rsidR="00431789" w:rsidRPr="00CC7172" w:rsidTr="004455FD">
        <w:tblPrEx>
          <w:tblLook w:val="0000"/>
        </w:tblPrEx>
        <w:trPr>
          <w:trHeight w:val="569"/>
        </w:trPr>
        <w:tc>
          <w:tcPr>
            <w:tcW w:w="910" w:type="dxa"/>
          </w:tcPr>
          <w:p w:rsidR="00431789" w:rsidRPr="00CC7172" w:rsidRDefault="00431789" w:rsidP="00CC7172">
            <w:pPr>
              <w:jc w:val="center"/>
            </w:pPr>
            <w:r w:rsidRPr="00CC7172">
              <w:t>3</w:t>
            </w:r>
            <w:r w:rsidR="000B1D8E">
              <w:t>4</w:t>
            </w:r>
          </w:p>
          <w:p w:rsidR="00431789" w:rsidRPr="00CC7172" w:rsidRDefault="00431789" w:rsidP="00CC7172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431789" w:rsidRPr="00CC7172" w:rsidRDefault="00C26710" w:rsidP="00CC7172">
            <w:r>
              <w:t>31.05</w:t>
            </w:r>
          </w:p>
        </w:tc>
        <w:tc>
          <w:tcPr>
            <w:tcW w:w="2409" w:type="dxa"/>
            <w:shd w:val="clear" w:color="auto" w:fill="auto"/>
          </w:tcPr>
          <w:p w:rsidR="00431789" w:rsidRDefault="00431789" w:rsidP="00CC7172">
            <w:r w:rsidRPr="00CC7172">
              <w:t>Обобщение тем че</w:t>
            </w:r>
            <w:r w:rsidRPr="00CC7172">
              <w:t>т</w:t>
            </w:r>
            <w:r w:rsidRPr="00CC7172">
              <w:t>верти и года.</w:t>
            </w:r>
          </w:p>
          <w:p w:rsidR="00F54049" w:rsidRDefault="00F54049" w:rsidP="00CC7172"/>
          <w:p w:rsidR="00F54049" w:rsidRDefault="00F54049" w:rsidP="00CC7172"/>
          <w:p w:rsidR="00F54049" w:rsidRDefault="00F54049" w:rsidP="00CC7172"/>
          <w:p w:rsidR="00F54049" w:rsidRDefault="00F54049" w:rsidP="00CC7172"/>
          <w:p w:rsidR="00F54049" w:rsidRDefault="00F54049" w:rsidP="00CC7172"/>
          <w:p w:rsidR="00F54049" w:rsidRDefault="00F54049" w:rsidP="00CC7172"/>
          <w:p w:rsidR="00F54049" w:rsidRDefault="00F54049" w:rsidP="00CC7172"/>
          <w:p w:rsidR="00F54049" w:rsidRDefault="00F54049" w:rsidP="00CC7172"/>
          <w:p w:rsidR="00F54049" w:rsidRDefault="00F54049" w:rsidP="00CC7172"/>
          <w:p w:rsidR="00F54049" w:rsidRDefault="00F54049" w:rsidP="00CC7172"/>
          <w:p w:rsidR="00F54049" w:rsidRDefault="00F54049" w:rsidP="00CC7172"/>
          <w:p w:rsidR="00F54049" w:rsidRDefault="00F54049" w:rsidP="00CC7172"/>
          <w:p w:rsidR="00F54049" w:rsidRDefault="00F54049" w:rsidP="00CC7172"/>
          <w:p w:rsidR="00F54049" w:rsidRDefault="00F54049" w:rsidP="00CC7172"/>
          <w:p w:rsidR="00F54049" w:rsidRPr="00CC7172" w:rsidRDefault="00F54049" w:rsidP="00CC7172">
            <w:r>
              <w:t>Итого: 34 часа</w:t>
            </w:r>
          </w:p>
        </w:tc>
        <w:tc>
          <w:tcPr>
            <w:tcW w:w="50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1789" w:rsidRPr="00CC7172" w:rsidRDefault="00431789" w:rsidP="00CC717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lastRenderedPageBreak/>
              <w:t>Познавательные УУД:</w:t>
            </w:r>
            <w:r w:rsidRPr="00CC7172">
              <w:rPr>
                <w:rStyle w:val="c6"/>
                <w:color w:val="000000"/>
              </w:rPr>
              <w:t xml:space="preserve"> узнавать изученные </w:t>
            </w:r>
            <w:r w:rsidR="0055674B" w:rsidRPr="00CC7172">
              <w:rPr>
                <w:rStyle w:val="c6"/>
                <w:color w:val="000000"/>
              </w:rPr>
              <w:t>музыкальные</w:t>
            </w:r>
            <w:r w:rsidRPr="00CC7172">
              <w:rPr>
                <w:rStyle w:val="c6"/>
                <w:color w:val="000000"/>
              </w:rPr>
              <w:t xml:space="preserve"> сочинения и их авторов, опред</w:t>
            </w:r>
            <w:r w:rsidRPr="00CC7172">
              <w:rPr>
                <w:rStyle w:val="c6"/>
                <w:color w:val="000000"/>
              </w:rPr>
              <w:t>е</w:t>
            </w:r>
            <w:r w:rsidRPr="00CC7172">
              <w:rPr>
                <w:rStyle w:val="c6"/>
                <w:color w:val="000000"/>
              </w:rPr>
              <w:lastRenderedPageBreak/>
              <w:t>лять взаимосвязь выразительности и изобраз</w:t>
            </w:r>
            <w:r w:rsidRPr="00CC7172">
              <w:rPr>
                <w:rStyle w:val="c6"/>
                <w:color w:val="000000"/>
              </w:rPr>
              <w:t>и</w:t>
            </w:r>
            <w:r w:rsidRPr="00CC7172">
              <w:rPr>
                <w:rStyle w:val="c6"/>
                <w:color w:val="000000"/>
              </w:rPr>
              <w:t xml:space="preserve">тельности музыки в </w:t>
            </w:r>
            <w:r w:rsidR="0055674B" w:rsidRPr="00CC7172">
              <w:rPr>
                <w:rStyle w:val="c6"/>
                <w:color w:val="000000"/>
              </w:rPr>
              <w:t>музыкальных</w:t>
            </w:r>
            <w:r w:rsidRPr="00CC7172">
              <w:rPr>
                <w:rStyle w:val="c6"/>
                <w:color w:val="000000"/>
              </w:rPr>
              <w:t xml:space="preserve"> и живопи</w:t>
            </w:r>
            <w:r w:rsidRPr="00CC7172">
              <w:rPr>
                <w:rStyle w:val="c6"/>
                <w:color w:val="000000"/>
              </w:rPr>
              <w:t>с</w:t>
            </w:r>
            <w:r w:rsidRPr="00CC7172">
              <w:rPr>
                <w:rStyle w:val="c6"/>
                <w:color w:val="000000"/>
              </w:rPr>
              <w:t xml:space="preserve">ных произведениях. Знать понятия: ода, кант, гимн, симфония, опера. Уметь определять сравнивать характер, настроение и средства </w:t>
            </w:r>
            <w:r w:rsidR="0055674B" w:rsidRPr="00CC7172">
              <w:rPr>
                <w:rStyle w:val="c6"/>
                <w:color w:val="000000"/>
              </w:rPr>
              <w:t>выразительности</w:t>
            </w:r>
            <w:r w:rsidRPr="00CC7172">
              <w:rPr>
                <w:rStyle w:val="c6"/>
                <w:color w:val="000000"/>
              </w:rPr>
              <w:t xml:space="preserve"> в музыкальных произведен</w:t>
            </w:r>
            <w:r w:rsidRPr="00CC7172">
              <w:rPr>
                <w:rStyle w:val="c6"/>
                <w:color w:val="000000"/>
              </w:rPr>
              <w:t>и</w:t>
            </w:r>
            <w:r w:rsidRPr="00CC7172">
              <w:rPr>
                <w:rStyle w:val="c6"/>
                <w:color w:val="000000"/>
              </w:rPr>
              <w:t>ях.</w:t>
            </w:r>
          </w:p>
          <w:p w:rsidR="00431789" w:rsidRPr="00CC7172" w:rsidRDefault="00431789" w:rsidP="00CC717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Личностные УУД:</w:t>
            </w:r>
            <w:r w:rsidRPr="00CC7172">
              <w:rPr>
                <w:rStyle w:val="c6"/>
                <w:color w:val="000000"/>
              </w:rPr>
              <w:t> участвовать в подг</w:t>
            </w:r>
            <w:r w:rsidRPr="00CC7172">
              <w:rPr>
                <w:rStyle w:val="c6"/>
                <w:color w:val="000000"/>
              </w:rPr>
              <w:t>о</w:t>
            </w:r>
            <w:r w:rsidRPr="00CC7172">
              <w:rPr>
                <w:rStyle w:val="c6"/>
                <w:color w:val="000000"/>
              </w:rPr>
              <w:t xml:space="preserve">товке и </w:t>
            </w:r>
            <w:r w:rsidR="0055674B" w:rsidRPr="00CC7172">
              <w:rPr>
                <w:rStyle w:val="c6"/>
                <w:color w:val="000000"/>
              </w:rPr>
              <w:t>проведении</w:t>
            </w:r>
            <w:r w:rsidRPr="00CC7172">
              <w:rPr>
                <w:rStyle w:val="c6"/>
                <w:color w:val="000000"/>
              </w:rPr>
              <w:t xml:space="preserve"> школьных концертов и фестив</w:t>
            </w:r>
            <w:r w:rsidRPr="00CC7172">
              <w:rPr>
                <w:rStyle w:val="c6"/>
                <w:color w:val="000000"/>
              </w:rPr>
              <w:t>а</w:t>
            </w:r>
            <w:r w:rsidRPr="00CC7172">
              <w:rPr>
                <w:rStyle w:val="c6"/>
                <w:color w:val="000000"/>
              </w:rPr>
              <w:t xml:space="preserve">лей, проявлять </w:t>
            </w:r>
            <w:r w:rsidR="0055674B" w:rsidRPr="00CC7172">
              <w:rPr>
                <w:rStyle w:val="c6"/>
                <w:color w:val="000000"/>
              </w:rPr>
              <w:t>стойкий</w:t>
            </w:r>
            <w:r w:rsidRPr="00CC7172">
              <w:rPr>
                <w:rStyle w:val="c6"/>
                <w:color w:val="000000"/>
              </w:rPr>
              <w:t xml:space="preserve"> интерес к занятиям муз</w:t>
            </w:r>
            <w:r w:rsidRPr="00CC7172">
              <w:rPr>
                <w:rStyle w:val="c6"/>
                <w:color w:val="000000"/>
              </w:rPr>
              <w:t>ы</w:t>
            </w:r>
            <w:r w:rsidRPr="00CC7172">
              <w:rPr>
                <w:rStyle w:val="c6"/>
                <w:color w:val="000000"/>
              </w:rPr>
              <w:t>кальным творчеством.</w:t>
            </w:r>
          </w:p>
          <w:p w:rsidR="00431789" w:rsidRPr="00CC7172" w:rsidRDefault="00431789" w:rsidP="00CC717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7172">
              <w:rPr>
                <w:rStyle w:val="c14"/>
                <w:rFonts w:eastAsia="StarSymbol"/>
                <w:b/>
                <w:bCs/>
                <w:i/>
                <w:iCs/>
                <w:color w:val="000000"/>
              </w:rPr>
              <w:t>Регулятивные УУД:</w:t>
            </w:r>
            <w:r w:rsidRPr="00CC7172">
              <w:rPr>
                <w:rStyle w:val="c6"/>
                <w:color w:val="000000"/>
              </w:rPr>
              <w:t> планирование собстве</w:t>
            </w:r>
            <w:r w:rsidRPr="00CC7172">
              <w:rPr>
                <w:rStyle w:val="c6"/>
                <w:color w:val="000000"/>
              </w:rPr>
              <w:t>н</w:t>
            </w:r>
            <w:r w:rsidRPr="00CC7172">
              <w:rPr>
                <w:rStyle w:val="c6"/>
                <w:color w:val="000000"/>
              </w:rPr>
              <w:t xml:space="preserve">ных </w:t>
            </w:r>
            <w:r w:rsidR="0055674B" w:rsidRPr="00CC7172">
              <w:rPr>
                <w:rStyle w:val="c6"/>
                <w:color w:val="000000"/>
              </w:rPr>
              <w:t>действий</w:t>
            </w:r>
            <w:r w:rsidRPr="00CC7172">
              <w:rPr>
                <w:rStyle w:val="c6"/>
                <w:color w:val="000000"/>
              </w:rPr>
              <w:t xml:space="preserve"> в процессе восприятия исполн</w:t>
            </w:r>
            <w:r w:rsidRPr="00CC7172">
              <w:rPr>
                <w:rStyle w:val="c6"/>
                <w:color w:val="000000"/>
              </w:rPr>
              <w:t>е</w:t>
            </w:r>
            <w:r w:rsidRPr="00CC7172">
              <w:rPr>
                <w:rStyle w:val="c6"/>
                <w:color w:val="000000"/>
              </w:rPr>
              <w:t>ния музыкал</w:t>
            </w:r>
            <w:r w:rsidRPr="00CC7172">
              <w:rPr>
                <w:rStyle w:val="c6"/>
                <w:color w:val="000000"/>
              </w:rPr>
              <w:t>ь</w:t>
            </w:r>
            <w:r w:rsidRPr="00CC7172">
              <w:rPr>
                <w:rStyle w:val="c6"/>
                <w:color w:val="000000"/>
              </w:rPr>
              <w:t>ных произведений.</w:t>
            </w:r>
          </w:p>
          <w:p w:rsidR="00431789" w:rsidRPr="00CC7172" w:rsidRDefault="00431789" w:rsidP="00CC7172"/>
        </w:tc>
        <w:tc>
          <w:tcPr>
            <w:tcW w:w="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1789" w:rsidRPr="00CC7172" w:rsidRDefault="00431789" w:rsidP="00CC7172"/>
        </w:tc>
      </w:tr>
    </w:tbl>
    <w:p w:rsidR="005133C3" w:rsidRPr="00CC7172" w:rsidRDefault="005133C3" w:rsidP="00CC7172">
      <w:pPr>
        <w:jc w:val="center"/>
      </w:pPr>
    </w:p>
    <w:p w:rsidR="002C0278" w:rsidRDefault="002C0278" w:rsidP="00CC7172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227903" w:rsidRDefault="00227903" w:rsidP="00CC7172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227903" w:rsidRDefault="00227903" w:rsidP="00CC7172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227903" w:rsidRDefault="00227903" w:rsidP="00CC7172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227903" w:rsidRDefault="00227903" w:rsidP="00CC7172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227903" w:rsidRDefault="00227903" w:rsidP="00CC7172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227903" w:rsidRDefault="00227903" w:rsidP="00CC7172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B70918" w:rsidRDefault="00B70918" w:rsidP="00CC7172">
      <w:pPr>
        <w:autoSpaceDE w:val="0"/>
        <w:autoSpaceDN w:val="0"/>
        <w:adjustRightInd w:val="0"/>
        <w:jc w:val="center"/>
        <w:rPr>
          <w:b/>
          <w:bCs/>
          <w:iCs/>
          <w:lang w:val="en-US"/>
        </w:rPr>
      </w:pPr>
    </w:p>
    <w:p w:rsidR="00E45D61" w:rsidRDefault="00E45D61" w:rsidP="00CC7172">
      <w:pPr>
        <w:autoSpaceDE w:val="0"/>
        <w:autoSpaceDN w:val="0"/>
        <w:adjustRightInd w:val="0"/>
        <w:jc w:val="center"/>
        <w:rPr>
          <w:b/>
          <w:bCs/>
          <w:iCs/>
          <w:lang w:val="en-US"/>
        </w:rPr>
      </w:pPr>
    </w:p>
    <w:p w:rsidR="00E45D61" w:rsidRDefault="00E45D61" w:rsidP="00CC7172">
      <w:pPr>
        <w:autoSpaceDE w:val="0"/>
        <w:autoSpaceDN w:val="0"/>
        <w:adjustRightInd w:val="0"/>
        <w:jc w:val="center"/>
        <w:rPr>
          <w:b/>
          <w:bCs/>
          <w:iCs/>
          <w:lang w:val="en-US"/>
        </w:rPr>
      </w:pPr>
    </w:p>
    <w:p w:rsidR="00E45D61" w:rsidRDefault="00E45D61" w:rsidP="00CC7172">
      <w:pPr>
        <w:autoSpaceDE w:val="0"/>
        <w:autoSpaceDN w:val="0"/>
        <w:adjustRightInd w:val="0"/>
        <w:jc w:val="center"/>
        <w:rPr>
          <w:b/>
          <w:bCs/>
          <w:iCs/>
          <w:lang w:val="en-US"/>
        </w:rPr>
      </w:pPr>
    </w:p>
    <w:p w:rsidR="00E45D61" w:rsidRDefault="00E45D61" w:rsidP="00CC7172">
      <w:pPr>
        <w:autoSpaceDE w:val="0"/>
        <w:autoSpaceDN w:val="0"/>
        <w:adjustRightInd w:val="0"/>
        <w:jc w:val="center"/>
        <w:rPr>
          <w:b/>
          <w:bCs/>
          <w:iCs/>
          <w:lang w:val="en-US"/>
        </w:rPr>
      </w:pPr>
    </w:p>
    <w:p w:rsidR="00E45D61" w:rsidRDefault="00E45D61" w:rsidP="00CC7172">
      <w:pPr>
        <w:autoSpaceDE w:val="0"/>
        <w:autoSpaceDN w:val="0"/>
        <w:adjustRightInd w:val="0"/>
        <w:jc w:val="center"/>
        <w:rPr>
          <w:b/>
          <w:bCs/>
          <w:iCs/>
          <w:lang w:val="en-US"/>
        </w:rPr>
      </w:pPr>
    </w:p>
    <w:p w:rsidR="00E45D61" w:rsidRDefault="00E45D61" w:rsidP="00CC7172">
      <w:pPr>
        <w:autoSpaceDE w:val="0"/>
        <w:autoSpaceDN w:val="0"/>
        <w:adjustRightInd w:val="0"/>
        <w:jc w:val="center"/>
        <w:rPr>
          <w:b/>
          <w:bCs/>
          <w:iCs/>
          <w:lang w:val="en-US"/>
        </w:rPr>
      </w:pPr>
    </w:p>
    <w:p w:rsidR="00E45D61" w:rsidRDefault="00E45D61" w:rsidP="00CC7172">
      <w:pPr>
        <w:autoSpaceDE w:val="0"/>
        <w:autoSpaceDN w:val="0"/>
        <w:adjustRightInd w:val="0"/>
        <w:jc w:val="center"/>
        <w:rPr>
          <w:b/>
          <w:bCs/>
          <w:iCs/>
          <w:lang w:val="en-US"/>
        </w:rPr>
      </w:pPr>
    </w:p>
    <w:p w:rsidR="00E45D61" w:rsidRDefault="00E45D61" w:rsidP="00CC7172">
      <w:pPr>
        <w:autoSpaceDE w:val="0"/>
        <w:autoSpaceDN w:val="0"/>
        <w:adjustRightInd w:val="0"/>
        <w:jc w:val="center"/>
        <w:rPr>
          <w:b/>
          <w:bCs/>
          <w:iCs/>
          <w:lang w:val="en-US"/>
        </w:rPr>
      </w:pPr>
    </w:p>
    <w:p w:rsidR="00E45D61" w:rsidRDefault="00E45D61" w:rsidP="00CC7172">
      <w:pPr>
        <w:autoSpaceDE w:val="0"/>
        <w:autoSpaceDN w:val="0"/>
        <w:adjustRightInd w:val="0"/>
        <w:jc w:val="center"/>
        <w:rPr>
          <w:b/>
          <w:bCs/>
          <w:iCs/>
          <w:lang w:val="en-US"/>
        </w:rPr>
      </w:pPr>
    </w:p>
    <w:p w:rsidR="00E45D61" w:rsidRDefault="00E45D61" w:rsidP="00CC7172">
      <w:pPr>
        <w:autoSpaceDE w:val="0"/>
        <w:autoSpaceDN w:val="0"/>
        <w:adjustRightInd w:val="0"/>
        <w:jc w:val="center"/>
        <w:rPr>
          <w:b/>
          <w:bCs/>
          <w:iCs/>
          <w:lang w:val="en-US"/>
        </w:rPr>
      </w:pPr>
    </w:p>
    <w:p w:rsidR="00E45D61" w:rsidRDefault="00E45D61" w:rsidP="00CC7172">
      <w:pPr>
        <w:autoSpaceDE w:val="0"/>
        <w:autoSpaceDN w:val="0"/>
        <w:adjustRightInd w:val="0"/>
        <w:jc w:val="center"/>
        <w:rPr>
          <w:b/>
          <w:bCs/>
          <w:iCs/>
          <w:lang w:val="en-US"/>
        </w:rPr>
      </w:pPr>
    </w:p>
    <w:p w:rsidR="00E45D61" w:rsidRDefault="00E45D61" w:rsidP="00CC7172">
      <w:pPr>
        <w:autoSpaceDE w:val="0"/>
        <w:autoSpaceDN w:val="0"/>
        <w:adjustRightInd w:val="0"/>
        <w:jc w:val="center"/>
        <w:rPr>
          <w:b/>
          <w:bCs/>
          <w:iCs/>
          <w:lang w:val="en-US"/>
        </w:rPr>
      </w:pPr>
    </w:p>
    <w:p w:rsidR="00E45D61" w:rsidRDefault="00E45D61" w:rsidP="00CC7172">
      <w:pPr>
        <w:autoSpaceDE w:val="0"/>
        <w:autoSpaceDN w:val="0"/>
        <w:adjustRightInd w:val="0"/>
        <w:jc w:val="center"/>
        <w:rPr>
          <w:b/>
          <w:bCs/>
          <w:iCs/>
          <w:lang w:val="en-US"/>
        </w:rPr>
      </w:pPr>
    </w:p>
    <w:p w:rsidR="00E45D61" w:rsidRDefault="00E45D61" w:rsidP="00CC7172">
      <w:pPr>
        <w:autoSpaceDE w:val="0"/>
        <w:autoSpaceDN w:val="0"/>
        <w:adjustRightInd w:val="0"/>
        <w:jc w:val="center"/>
        <w:rPr>
          <w:b/>
          <w:bCs/>
          <w:iCs/>
          <w:lang w:val="en-US"/>
        </w:rPr>
      </w:pPr>
    </w:p>
    <w:p w:rsidR="00E45D61" w:rsidRDefault="00E45D61" w:rsidP="00CC7172">
      <w:pPr>
        <w:autoSpaceDE w:val="0"/>
        <w:autoSpaceDN w:val="0"/>
        <w:adjustRightInd w:val="0"/>
        <w:jc w:val="center"/>
        <w:rPr>
          <w:b/>
          <w:bCs/>
          <w:iCs/>
          <w:lang w:val="en-US"/>
        </w:rPr>
      </w:pPr>
    </w:p>
    <w:p w:rsidR="00E45D61" w:rsidRDefault="00E45D61" w:rsidP="00CC7172">
      <w:pPr>
        <w:autoSpaceDE w:val="0"/>
        <w:autoSpaceDN w:val="0"/>
        <w:adjustRightInd w:val="0"/>
        <w:jc w:val="center"/>
        <w:rPr>
          <w:b/>
          <w:bCs/>
          <w:iCs/>
          <w:lang w:val="en-US"/>
        </w:rPr>
      </w:pPr>
    </w:p>
    <w:p w:rsidR="00E45D61" w:rsidRDefault="00E45D61" w:rsidP="00CC7172">
      <w:pPr>
        <w:autoSpaceDE w:val="0"/>
        <w:autoSpaceDN w:val="0"/>
        <w:adjustRightInd w:val="0"/>
        <w:jc w:val="center"/>
        <w:rPr>
          <w:b/>
          <w:bCs/>
          <w:iCs/>
          <w:lang w:val="en-US"/>
        </w:rPr>
      </w:pPr>
    </w:p>
    <w:p w:rsidR="00E45D61" w:rsidRDefault="00E45D61" w:rsidP="00CC7172">
      <w:pPr>
        <w:autoSpaceDE w:val="0"/>
        <w:autoSpaceDN w:val="0"/>
        <w:adjustRightInd w:val="0"/>
        <w:jc w:val="center"/>
        <w:rPr>
          <w:b/>
          <w:bCs/>
          <w:iCs/>
          <w:lang w:val="en-US"/>
        </w:rPr>
      </w:pPr>
    </w:p>
    <w:p w:rsidR="00E45D61" w:rsidRDefault="00E45D61" w:rsidP="00CC7172">
      <w:pPr>
        <w:autoSpaceDE w:val="0"/>
        <w:autoSpaceDN w:val="0"/>
        <w:adjustRightInd w:val="0"/>
        <w:jc w:val="center"/>
        <w:rPr>
          <w:b/>
          <w:bCs/>
          <w:iCs/>
          <w:lang w:val="en-US"/>
        </w:rPr>
      </w:pPr>
    </w:p>
    <w:p w:rsidR="00E45D61" w:rsidRDefault="00E45D61" w:rsidP="00CC7172">
      <w:pPr>
        <w:autoSpaceDE w:val="0"/>
        <w:autoSpaceDN w:val="0"/>
        <w:adjustRightInd w:val="0"/>
        <w:jc w:val="center"/>
        <w:rPr>
          <w:b/>
          <w:bCs/>
          <w:iCs/>
          <w:lang w:val="en-US"/>
        </w:rPr>
      </w:pPr>
    </w:p>
    <w:p w:rsidR="00E45D61" w:rsidRDefault="00E45D61" w:rsidP="00CC7172">
      <w:pPr>
        <w:autoSpaceDE w:val="0"/>
        <w:autoSpaceDN w:val="0"/>
        <w:adjustRightInd w:val="0"/>
        <w:jc w:val="center"/>
        <w:rPr>
          <w:b/>
          <w:bCs/>
          <w:iCs/>
          <w:lang w:val="en-US"/>
        </w:rPr>
      </w:pPr>
    </w:p>
    <w:p w:rsidR="00E45D61" w:rsidRDefault="00E45D61" w:rsidP="00CC7172">
      <w:pPr>
        <w:autoSpaceDE w:val="0"/>
        <w:autoSpaceDN w:val="0"/>
        <w:adjustRightInd w:val="0"/>
        <w:jc w:val="center"/>
        <w:rPr>
          <w:b/>
          <w:bCs/>
          <w:iCs/>
          <w:lang w:val="en-US"/>
        </w:rPr>
      </w:pPr>
    </w:p>
    <w:p w:rsidR="00E45D61" w:rsidRPr="00E45D61" w:rsidRDefault="00E45D61" w:rsidP="00CC7172">
      <w:pPr>
        <w:autoSpaceDE w:val="0"/>
        <w:autoSpaceDN w:val="0"/>
        <w:adjustRightInd w:val="0"/>
        <w:jc w:val="center"/>
        <w:rPr>
          <w:b/>
          <w:bCs/>
          <w:iCs/>
          <w:lang w:val="en-US"/>
        </w:rPr>
      </w:pPr>
    </w:p>
    <w:p w:rsidR="00B70918" w:rsidRDefault="00B70918" w:rsidP="00CC7172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227903" w:rsidRDefault="00227903" w:rsidP="00CC7172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227903" w:rsidRPr="00CC7172" w:rsidRDefault="00227903" w:rsidP="00CC7172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E45D61" w:rsidRDefault="00E45D61" w:rsidP="00586F13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en-US"/>
        </w:rPr>
      </w:pPr>
    </w:p>
    <w:p w:rsidR="00E45D61" w:rsidRPr="00E45D61" w:rsidRDefault="00586F13" w:rsidP="00586F13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BC27C2">
        <w:rPr>
          <w:b/>
          <w:bCs/>
          <w:iCs/>
          <w:sz w:val="28"/>
          <w:szCs w:val="28"/>
        </w:rPr>
        <w:lastRenderedPageBreak/>
        <w:t>Описание материально-технического обеспечения</w:t>
      </w:r>
    </w:p>
    <w:p w:rsidR="00586F13" w:rsidRPr="00BC27C2" w:rsidRDefault="00586F13" w:rsidP="00586F13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BC27C2">
        <w:rPr>
          <w:b/>
          <w:bCs/>
          <w:iCs/>
          <w:sz w:val="28"/>
          <w:szCs w:val="28"/>
        </w:rPr>
        <w:t xml:space="preserve"> образовательно</w:t>
      </w:r>
      <w:r w:rsidR="0058648C" w:rsidRPr="00BC27C2">
        <w:rPr>
          <w:b/>
          <w:bCs/>
          <w:iCs/>
          <w:sz w:val="28"/>
          <w:szCs w:val="28"/>
        </w:rPr>
        <w:t>й де</w:t>
      </w:r>
      <w:r w:rsidR="0058648C" w:rsidRPr="00BC27C2">
        <w:rPr>
          <w:b/>
          <w:bCs/>
          <w:iCs/>
          <w:sz w:val="28"/>
          <w:szCs w:val="28"/>
        </w:rPr>
        <w:t>я</w:t>
      </w:r>
      <w:r w:rsidR="0058648C" w:rsidRPr="00BC27C2">
        <w:rPr>
          <w:b/>
          <w:bCs/>
          <w:iCs/>
          <w:sz w:val="28"/>
          <w:szCs w:val="28"/>
        </w:rPr>
        <w:t>тельности</w:t>
      </w:r>
    </w:p>
    <w:p w:rsidR="002339D5" w:rsidRPr="002339D5" w:rsidRDefault="002339D5" w:rsidP="00586F13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586F13" w:rsidRDefault="00586F13" w:rsidP="000A5401">
      <w:pPr>
        <w:numPr>
          <w:ilvl w:val="3"/>
          <w:numId w:val="14"/>
        </w:numPr>
        <w:ind w:left="454" w:right="113"/>
      </w:pPr>
      <w:r>
        <w:t>Программа «Музыка» (авторов:</w:t>
      </w:r>
      <w:r>
        <w:rPr>
          <w:color w:val="000000"/>
        </w:rPr>
        <w:t>В. О. Усачева, Л. В. Школяр)//</w:t>
      </w:r>
      <w:r>
        <w:t xml:space="preserve"> Образовательная си</w:t>
      </w:r>
      <w:r>
        <w:t>с</w:t>
      </w:r>
      <w:r>
        <w:t>тема «Школа 2100». Федеральный государственный  образовательный стандарт. Примерная основная образовательная программа. В 2-х книгах. Программы отдел</w:t>
      </w:r>
      <w:r>
        <w:t>ь</w:t>
      </w:r>
      <w:r>
        <w:t>ных предметов (курсов) для начал</w:t>
      </w:r>
      <w:r>
        <w:t>ь</w:t>
      </w:r>
      <w:r>
        <w:t>ной школы  / Под науч. ред. Д. И. Фельдштейна. – Изд. 2-е испр. – М.: Баласс, 2012.</w:t>
      </w:r>
    </w:p>
    <w:p w:rsidR="00B805B5" w:rsidRDefault="00B805B5" w:rsidP="000A5401">
      <w:pPr>
        <w:numPr>
          <w:ilvl w:val="3"/>
          <w:numId w:val="14"/>
        </w:numPr>
        <w:ind w:left="454" w:right="113"/>
        <w:rPr>
          <w:color w:val="000000"/>
        </w:rPr>
      </w:pPr>
      <w:r w:rsidRPr="009472D9">
        <w:rPr>
          <w:color w:val="000000"/>
        </w:rPr>
        <w:t xml:space="preserve">В. О. Усачева, Л. В. Школяр, «Музыка». Учебник для  </w:t>
      </w:r>
      <w:r>
        <w:rPr>
          <w:color w:val="000000"/>
        </w:rPr>
        <w:t>4</w:t>
      </w:r>
      <w:r w:rsidRPr="009472D9">
        <w:rPr>
          <w:color w:val="000000"/>
        </w:rPr>
        <w:t xml:space="preserve"> –го класса. – М. :Баласс, 2011.</w:t>
      </w:r>
    </w:p>
    <w:p w:rsidR="00B805B5" w:rsidRDefault="00B805B5" w:rsidP="000A5401">
      <w:pPr>
        <w:pStyle w:val="ad"/>
        <w:numPr>
          <w:ilvl w:val="3"/>
          <w:numId w:val="14"/>
        </w:numPr>
        <w:spacing w:after="0" w:line="240" w:lineRule="auto"/>
        <w:ind w:left="454" w:right="11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r w:rsidRPr="009472D9">
        <w:rPr>
          <w:rFonts w:ascii="Times New Roman" w:hAnsi="Times New Roman"/>
          <w:color w:val="000000"/>
          <w:sz w:val="24"/>
          <w:szCs w:val="24"/>
        </w:rPr>
        <w:t>сачёва, В.О.</w:t>
      </w:r>
      <w:r w:rsidRPr="009472D9">
        <w:rPr>
          <w:rFonts w:ascii="Times New Roman" w:hAnsi="Times New Roman"/>
          <w:bCs/>
          <w:color w:val="000000"/>
          <w:sz w:val="24"/>
          <w:szCs w:val="24"/>
        </w:rPr>
        <w:t xml:space="preserve">Музыка. </w:t>
      </w: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9472D9">
        <w:rPr>
          <w:rFonts w:ascii="Times New Roman" w:hAnsi="Times New Roman"/>
          <w:bCs/>
          <w:color w:val="000000"/>
          <w:sz w:val="24"/>
          <w:szCs w:val="24"/>
        </w:rPr>
        <w:t xml:space="preserve"> класс: </w:t>
      </w:r>
      <w:r w:rsidRPr="009472D9">
        <w:rPr>
          <w:rFonts w:ascii="Times New Roman" w:hAnsi="Times New Roman"/>
          <w:color w:val="000000"/>
          <w:sz w:val="24"/>
          <w:szCs w:val="24"/>
        </w:rPr>
        <w:t>Методические рекомендации для учителя / В.О. Ус</w:t>
      </w:r>
      <w:r w:rsidRPr="009472D9">
        <w:rPr>
          <w:rFonts w:ascii="Times New Roman" w:hAnsi="Times New Roman"/>
          <w:color w:val="000000"/>
          <w:sz w:val="24"/>
          <w:szCs w:val="24"/>
        </w:rPr>
        <w:t>а</w:t>
      </w:r>
      <w:r w:rsidRPr="009472D9">
        <w:rPr>
          <w:rFonts w:ascii="Times New Roman" w:hAnsi="Times New Roman"/>
          <w:color w:val="000000"/>
          <w:sz w:val="24"/>
          <w:szCs w:val="24"/>
        </w:rPr>
        <w:t>чёва, Л.В. Школяр. – М. :Баласс, 2013. – 48 с. (Образовательная система «Школа 2100»)</w:t>
      </w:r>
    </w:p>
    <w:p w:rsidR="00B805B5" w:rsidRDefault="00B805B5" w:rsidP="000A5401">
      <w:pPr>
        <w:pStyle w:val="ad"/>
        <w:numPr>
          <w:ilvl w:val="3"/>
          <w:numId w:val="14"/>
        </w:numPr>
        <w:spacing w:after="0" w:line="240" w:lineRule="auto"/>
        <w:ind w:left="454" w:right="113"/>
        <w:rPr>
          <w:rFonts w:ascii="Times New Roman" w:hAnsi="Times New Roman"/>
          <w:color w:val="000000"/>
          <w:sz w:val="24"/>
          <w:szCs w:val="24"/>
        </w:rPr>
      </w:pPr>
      <w:r w:rsidRPr="009472D9">
        <w:rPr>
          <w:rFonts w:ascii="Times New Roman" w:hAnsi="Times New Roman"/>
          <w:color w:val="000000"/>
          <w:sz w:val="24"/>
          <w:szCs w:val="24"/>
        </w:rPr>
        <w:t>Кадобнова И.В., Усачёва В.О., Школяр Л.В.</w:t>
      </w:r>
      <w:r w:rsidRPr="009472D9">
        <w:rPr>
          <w:rFonts w:ascii="Times New Roman" w:hAnsi="Times New Roman"/>
          <w:bCs/>
          <w:color w:val="000000"/>
          <w:sz w:val="24"/>
          <w:szCs w:val="24"/>
        </w:rPr>
        <w:t>Нотная хрестоматия.</w:t>
      </w:r>
      <w:r w:rsidRPr="009472D9">
        <w:rPr>
          <w:rFonts w:ascii="Times New Roman" w:hAnsi="Times New Roman"/>
          <w:color w:val="000000"/>
          <w:sz w:val="24"/>
          <w:szCs w:val="24"/>
        </w:rPr>
        <w:t> Пособие для учит</w:t>
      </w:r>
      <w:r w:rsidRPr="009472D9">
        <w:rPr>
          <w:rFonts w:ascii="Times New Roman" w:hAnsi="Times New Roman"/>
          <w:color w:val="000000"/>
          <w:sz w:val="24"/>
          <w:szCs w:val="24"/>
        </w:rPr>
        <w:t>е</w:t>
      </w:r>
      <w:r w:rsidRPr="009472D9">
        <w:rPr>
          <w:rFonts w:ascii="Times New Roman" w:hAnsi="Times New Roman"/>
          <w:color w:val="000000"/>
          <w:sz w:val="24"/>
          <w:szCs w:val="24"/>
        </w:rPr>
        <w:t xml:space="preserve">ля к учебнику «Музыка».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9472D9">
        <w:rPr>
          <w:rFonts w:ascii="Times New Roman" w:hAnsi="Times New Roman"/>
          <w:color w:val="000000"/>
          <w:sz w:val="24"/>
          <w:szCs w:val="24"/>
        </w:rPr>
        <w:t xml:space="preserve"> класс. – М. :Баласс, 2011. – 112 с., ил. (Образовательная система «Школа 2100»)</w:t>
      </w:r>
    </w:p>
    <w:p w:rsidR="005874DA" w:rsidRPr="005874DA" w:rsidRDefault="005874DA" w:rsidP="000A5401">
      <w:pPr>
        <w:pStyle w:val="a7"/>
        <w:numPr>
          <w:ilvl w:val="3"/>
          <w:numId w:val="14"/>
        </w:numPr>
        <w:spacing w:before="0" w:beforeAutospacing="0" w:after="0" w:afterAutospacing="0"/>
        <w:ind w:left="454" w:right="113"/>
        <w:jc w:val="both"/>
        <w:rPr>
          <w:b/>
        </w:rPr>
      </w:pPr>
      <w:r w:rsidRPr="005874DA">
        <w:rPr>
          <w:rStyle w:val="ae"/>
          <w:rFonts w:eastAsia="StarSymbol"/>
          <w:b w:val="0"/>
        </w:rPr>
        <w:t>Печатные пособия:</w:t>
      </w:r>
    </w:p>
    <w:p w:rsidR="005874DA" w:rsidRPr="005874DA" w:rsidRDefault="005874DA" w:rsidP="001D4DFF">
      <w:pPr>
        <w:pStyle w:val="a7"/>
        <w:spacing w:before="0" w:beforeAutospacing="0" w:after="0" w:afterAutospacing="0"/>
        <w:ind w:left="284" w:right="113"/>
        <w:jc w:val="both"/>
      </w:pPr>
      <w:r w:rsidRPr="005874DA">
        <w:t>- учебно-методический комплект (нотные хрестоматии для слушания музыки, хоров</w:t>
      </w:r>
      <w:r w:rsidRPr="005874DA">
        <w:t>о</w:t>
      </w:r>
      <w:r w:rsidRPr="005874DA">
        <w:t>го исполн</w:t>
      </w:r>
      <w:r w:rsidRPr="005874DA">
        <w:t>и</w:t>
      </w:r>
      <w:r w:rsidRPr="005874DA">
        <w:t>тельства, коллективного инструментального исполнительства);</w:t>
      </w:r>
    </w:p>
    <w:p w:rsidR="005874DA" w:rsidRPr="005874DA" w:rsidRDefault="004E6797" w:rsidP="001D4DFF">
      <w:pPr>
        <w:pStyle w:val="a7"/>
        <w:spacing w:before="0" w:beforeAutospacing="0" w:after="0" w:afterAutospacing="0"/>
        <w:ind w:left="284" w:right="113"/>
        <w:jc w:val="both"/>
      </w:pPr>
      <w:r>
        <w:t xml:space="preserve">- </w:t>
      </w:r>
      <w:r w:rsidR="005874DA" w:rsidRPr="005874DA">
        <w:t>портреты композиторов;</w:t>
      </w:r>
    </w:p>
    <w:p w:rsidR="005874DA" w:rsidRPr="005874DA" w:rsidRDefault="005874DA" w:rsidP="001D4DFF">
      <w:pPr>
        <w:pStyle w:val="a7"/>
        <w:spacing w:before="0" w:beforeAutospacing="0" w:after="0" w:afterAutospacing="0"/>
        <w:ind w:left="284" w:right="113"/>
        <w:jc w:val="both"/>
      </w:pPr>
      <w:r w:rsidRPr="005874DA">
        <w:t>- портреты исполнителей и дирижеров;</w:t>
      </w:r>
    </w:p>
    <w:p w:rsidR="005874DA" w:rsidRPr="005874DA" w:rsidRDefault="005874DA" w:rsidP="001D4DFF">
      <w:pPr>
        <w:pStyle w:val="a7"/>
        <w:spacing w:before="0" w:beforeAutospacing="0" w:after="0" w:afterAutospacing="0"/>
        <w:ind w:left="284" w:right="113"/>
        <w:jc w:val="both"/>
      </w:pPr>
      <w:r w:rsidRPr="005874DA">
        <w:t>- демонстрационный комплект: музыкальные инструменты.</w:t>
      </w:r>
    </w:p>
    <w:p w:rsidR="005874DA" w:rsidRPr="005874DA" w:rsidRDefault="005874DA" w:rsidP="001D4DFF">
      <w:pPr>
        <w:pStyle w:val="a7"/>
        <w:spacing w:before="0" w:beforeAutospacing="0" w:after="0" w:afterAutospacing="0"/>
        <w:ind w:left="284" w:right="113"/>
        <w:jc w:val="both"/>
      </w:pPr>
      <w:r w:rsidRPr="005874DA">
        <w:t>- дидактический раздаточный материал;</w:t>
      </w:r>
    </w:p>
    <w:p w:rsidR="005874DA" w:rsidRPr="005874DA" w:rsidRDefault="005874DA" w:rsidP="001D4DFF">
      <w:pPr>
        <w:pStyle w:val="a7"/>
        <w:spacing w:before="0" w:beforeAutospacing="0" w:after="0" w:afterAutospacing="0"/>
        <w:ind w:left="284" w:right="113"/>
        <w:jc w:val="both"/>
      </w:pPr>
      <w:r w:rsidRPr="005874DA">
        <w:t>- наглядные пособия и наглядно-дидактические материалы: нотоносец и карточки с изображен</w:t>
      </w:r>
      <w:r w:rsidRPr="005874DA">
        <w:t>и</w:t>
      </w:r>
      <w:r w:rsidRPr="005874DA">
        <w:t xml:space="preserve">ем нот </w:t>
      </w:r>
    </w:p>
    <w:p w:rsidR="005874DA" w:rsidRPr="005874DA" w:rsidRDefault="00544EEA" w:rsidP="00544EEA">
      <w:pPr>
        <w:pStyle w:val="a7"/>
        <w:spacing w:before="0" w:beforeAutospacing="0" w:after="0" w:afterAutospacing="0"/>
        <w:ind w:right="113"/>
        <w:jc w:val="both"/>
        <w:rPr>
          <w:b/>
        </w:rPr>
      </w:pPr>
      <w:r w:rsidRPr="00544EEA">
        <w:rPr>
          <w:rStyle w:val="ae"/>
          <w:rFonts w:eastAsia="StarSymbol"/>
          <w:b w:val="0"/>
        </w:rPr>
        <w:t>6</w:t>
      </w:r>
      <w:r>
        <w:rPr>
          <w:rStyle w:val="ae"/>
          <w:rFonts w:eastAsia="StarSymbol"/>
          <w:b w:val="0"/>
        </w:rPr>
        <w:t xml:space="preserve">.  </w:t>
      </w:r>
      <w:r w:rsidR="005874DA" w:rsidRPr="005874DA">
        <w:rPr>
          <w:rStyle w:val="ae"/>
          <w:rFonts w:eastAsia="StarSymbol"/>
          <w:b w:val="0"/>
        </w:rPr>
        <w:t>Информационно-коммуникационные средства обучения:</w:t>
      </w:r>
    </w:p>
    <w:p w:rsidR="005874DA" w:rsidRPr="001D4DFF" w:rsidRDefault="005874DA" w:rsidP="001D4DFF">
      <w:pPr>
        <w:pStyle w:val="a7"/>
        <w:spacing w:before="0" w:beforeAutospacing="0" w:after="0" w:afterAutospacing="0"/>
        <w:ind w:left="284" w:right="113"/>
        <w:jc w:val="both"/>
      </w:pPr>
      <w:r w:rsidRPr="005874DA">
        <w:t>- информационные сайты, интернет-ресурсы, энциклопедии и др.;</w:t>
      </w:r>
      <w:r w:rsidR="001D4DFF" w:rsidRPr="001D4DFF">
        <w:rPr>
          <w:color w:val="000000"/>
          <w:shd w:val="clear" w:color="auto" w:fill="FFFFFF"/>
        </w:rPr>
        <w:t>«Музыкальный э</w:t>
      </w:r>
      <w:r w:rsidR="001D4DFF" w:rsidRPr="001D4DFF">
        <w:rPr>
          <w:color w:val="000000"/>
          <w:shd w:val="clear" w:color="auto" w:fill="FFFFFF"/>
        </w:rPr>
        <w:t>н</w:t>
      </w:r>
      <w:r w:rsidR="001D4DFF" w:rsidRPr="001D4DFF">
        <w:rPr>
          <w:color w:val="000000"/>
          <w:shd w:val="clear" w:color="auto" w:fill="FFFFFF"/>
        </w:rPr>
        <w:t>циклопедический словарь» (</w:t>
      </w:r>
      <w:r w:rsidR="001D4DFF" w:rsidRPr="001D4DFF">
        <w:t>http://www.music-dic.ru), Категория: Музыкальные энци</w:t>
      </w:r>
      <w:r w:rsidR="001D4DFF" w:rsidRPr="001D4DFF">
        <w:t>к</w:t>
      </w:r>
      <w:r w:rsidR="001D4DFF" w:rsidRPr="001D4DFF">
        <w:t>лопедии (https://ru.wikipedia.org/wiki/)</w:t>
      </w:r>
    </w:p>
    <w:p w:rsidR="005874DA" w:rsidRPr="001D4DFF" w:rsidRDefault="005874DA" w:rsidP="001D4DFF">
      <w:pPr>
        <w:pStyle w:val="2"/>
        <w:spacing w:before="0" w:beforeAutospacing="0" w:after="0" w:afterAutospacing="0"/>
        <w:ind w:left="284"/>
        <w:rPr>
          <w:b w:val="0"/>
          <w:sz w:val="24"/>
          <w:szCs w:val="24"/>
        </w:rPr>
      </w:pPr>
      <w:r w:rsidRPr="001D4DFF">
        <w:rPr>
          <w:b w:val="0"/>
          <w:sz w:val="24"/>
          <w:szCs w:val="24"/>
        </w:rPr>
        <w:t>- мультимедийные энциклопедии</w:t>
      </w:r>
      <w:r w:rsidR="001D4DFF">
        <w:rPr>
          <w:b w:val="0"/>
          <w:sz w:val="24"/>
          <w:szCs w:val="24"/>
        </w:rPr>
        <w:t>:</w:t>
      </w:r>
      <w:r w:rsidR="0077393D" w:rsidRPr="001D4DFF">
        <w:rPr>
          <w:b w:val="0"/>
          <w:sz w:val="24"/>
          <w:szCs w:val="24"/>
        </w:rPr>
        <w:t xml:space="preserve"> «Классическая музыка</w:t>
      </w:r>
      <w:r w:rsidR="0077393D" w:rsidRPr="001D4DFF">
        <w:rPr>
          <w:sz w:val="24"/>
          <w:szCs w:val="24"/>
        </w:rPr>
        <w:t>» (</w:t>
      </w:r>
      <w:hyperlink r:id="rId8" w:history="1">
        <w:r w:rsidR="0077393D" w:rsidRPr="001D4DFF">
          <w:rPr>
            <w:rStyle w:val="af"/>
            <w:sz w:val="24"/>
            <w:szCs w:val="24"/>
          </w:rPr>
          <w:t>http://www.yo-soft.org/books/708-klassicheskaya-muzyka-multimediynaya-enciklopediya.html</w:t>
        </w:r>
      </w:hyperlink>
      <w:r w:rsidR="0077393D" w:rsidRPr="001D4DFF">
        <w:rPr>
          <w:sz w:val="24"/>
          <w:szCs w:val="24"/>
        </w:rPr>
        <w:t>),</w:t>
      </w:r>
      <w:r w:rsidR="0077393D" w:rsidRPr="001D4DFF">
        <w:rPr>
          <w:b w:val="0"/>
          <w:bCs w:val="0"/>
          <w:color w:val="444444"/>
          <w:sz w:val="24"/>
          <w:szCs w:val="24"/>
        </w:rPr>
        <w:t xml:space="preserve"> MULTIMEDIA–поддержка учебного предмета «Музыка»</w:t>
      </w:r>
      <w:r w:rsidR="001D4DFF">
        <w:rPr>
          <w:b w:val="0"/>
          <w:bCs w:val="0"/>
          <w:color w:val="444444"/>
          <w:sz w:val="24"/>
          <w:szCs w:val="24"/>
        </w:rPr>
        <w:t xml:space="preserve"> (</w:t>
      </w:r>
      <w:r w:rsidR="0077393D" w:rsidRPr="001D4DFF">
        <w:rPr>
          <w:b w:val="0"/>
          <w:sz w:val="24"/>
          <w:szCs w:val="24"/>
        </w:rPr>
        <w:t>http://mosmetod.ru/metodicheskoe-prostranstvo/nachalnaya-shkola/proekt-muzyka/metodicheskie-materialy/multimedia-podderzhka-uchebnogo-predmeta-muzyka.html</w:t>
      </w:r>
      <w:r w:rsidR="001D4DFF">
        <w:rPr>
          <w:b w:val="0"/>
          <w:sz w:val="24"/>
          <w:szCs w:val="24"/>
        </w:rPr>
        <w:t>),</w:t>
      </w:r>
      <w:r w:rsidR="001D4DFF" w:rsidRPr="001D4DFF">
        <w:rPr>
          <w:b w:val="0"/>
          <w:sz w:val="24"/>
          <w:szCs w:val="24"/>
          <w:shd w:val="clear" w:color="auto" w:fill="FFFFFF"/>
        </w:rPr>
        <w:t>Мультимедийная энциклопедия "Sonata. Не только классика"</w:t>
      </w:r>
      <w:r w:rsidR="001D4DFF" w:rsidRPr="001D4DFF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1D4DFF" w:rsidRPr="001D4DFF">
        <w:rPr>
          <w:b w:val="0"/>
          <w:sz w:val="24"/>
          <w:szCs w:val="24"/>
        </w:rPr>
        <w:t xml:space="preserve"> (http://www.mini-soft.ru/product/284226</w:t>
      </w:r>
      <w:r w:rsidR="001D4DFF">
        <w:rPr>
          <w:b w:val="0"/>
          <w:sz w:val="24"/>
          <w:szCs w:val="24"/>
        </w:rPr>
        <w:t>)</w:t>
      </w:r>
    </w:p>
    <w:p w:rsidR="005874DA" w:rsidRPr="005874DA" w:rsidRDefault="004E6797" w:rsidP="001D4DFF">
      <w:pPr>
        <w:pStyle w:val="a7"/>
        <w:spacing w:before="0" w:beforeAutospacing="0" w:after="0" w:afterAutospacing="0"/>
        <w:ind w:left="284" w:right="113"/>
        <w:jc w:val="both"/>
      </w:pPr>
      <w:r>
        <w:t>-</w:t>
      </w:r>
      <w:r w:rsidR="005874DA" w:rsidRPr="005874DA">
        <w:t>аудиозаписи и фонохрестоматии по музыке (CD);</w:t>
      </w:r>
    </w:p>
    <w:p w:rsidR="005874DA" w:rsidRPr="005874DA" w:rsidRDefault="005874DA" w:rsidP="001D4DFF">
      <w:pPr>
        <w:pStyle w:val="a7"/>
        <w:spacing w:before="0" w:beforeAutospacing="0" w:after="0" w:afterAutospacing="0"/>
        <w:ind w:left="284" w:right="113"/>
        <w:jc w:val="both"/>
      </w:pPr>
      <w:r w:rsidRPr="005874DA">
        <w:t>- видеофильмы, посвященные творчеству выдающихся отечественных и зарубежных композит</w:t>
      </w:r>
      <w:r w:rsidRPr="005874DA">
        <w:t>о</w:t>
      </w:r>
      <w:r w:rsidRPr="005874DA">
        <w:t>ров;</w:t>
      </w:r>
    </w:p>
    <w:p w:rsidR="005874DA" w:rsidRPr="005874DA" w:rsidRDefault="005874DA" w:rsidP="001D4DFF">
      <w:pPr>
        <w:pStyle w:val="a7"/>
        <w:spacing w:before="0" w:beforeAutospacing="0" w:after="0" w:afterAutospacing="0"/>
        <w:ind w:left="284" w:right="113"/>
        <w:jc w:val="both"/>
      </w:pPr>
      <w:r w:rsidRPr="005874DA">
        <w:t>видеофильмы с записью фрагментов из оперных спектаклей;</w:t>
      </w:r>
    </w:p>
    <w:p w:rsidR="005874DA" w:rsidRPr="005874DA" w:rsidRDefault="005874DA" w:rsidP="001D4DFF">
      <w:pPr>
        <w:pStyle w:val="a7"/>
        <w:spacing w:before="0" w:beforeAutospacing="0" w:after="0" w:afterAutospacing="0"/>
        <w:ind w:left="284" w:right="113"/>
        <w:jc w:val="both"/>
      </w:pPr>
      <w:r w:rsidRPr="005874DA">
        <w:t>- видеофильмы с записью фрагментов из балетных спектаклей;</w:t>
      </w:r>
    </w:p>
    <w:p w:rsidR="005874DA" w:rsidRPr="005874DA" w:rsidRDefault="005874DA" w:rsidP="001D4DFF">
      <w:pPr>
        <w:pStyle w:val="a7"/>
        <w:spacing w:before="0" w:beforeAutospacing="0" w:after="0" w:afterAutospacing="0"/>
        <w:ind w:left="284" w:right="113"/>
        <w:jc w:val="both"/>
      </w:pPr>
      <w:r w:rsidRPr="005874DA">
        <w:t>- видеофильмы с записью фрагментов из мюзиклов;</w:t>
      </w:r>
    </w:p>
    <w:p w:rsidR="005874DA" w:rsidRPr="005874DA" w:rsidRDefault="005874DA" w:rsidP="001D4DFF">
      <w:pPr>
        <w:pStyle w:val="a7"/>
        <w:spacing w:before="0" w:beforeAutospacing="0" w:after="0" w:afterAutospacing="0"/>
        <w:ind w:left="284" w:right="113"/>
        <w:jc w:val="both"/>
      </w:pPr>
      <w:r w:rsidRPr="005874DA">
        <w:t>- видеофильмы с записью известных оркестровых коллективов;</w:t>
      </w:r>
    </w:p>
    <w:p w:rsidR="005874DA" w:rsidRPr="005874DA" w:rsidRDefault="005874DA" w:rsidP="001D4DFF">
      <w:pPr>
        <w:pStyle w:val="a7"/>
        <w:spacing w:before="0" w:beforeAutospacing="0" w:after="0" w:afterAutospacing="0"/>
        <w:ind w:left="284" w:right="113"/>
        <w:jc w:val="both"/>
      </w:pPr>
      <w:r w:rsidRPr="005874DA">
        <w:t>- видеофильмы с записью известных хоровых коллективов;</w:t>
      </w:r>
    </w:p>
    <w:p w:rsidR="005874DA" w:rsidRPr="005874DA" w:rsidRDefault="004E6797" w:rsidP="001D4DFF">
      <w:pPr>
        <w:pStyle w:val="a7"/>
        <w:spacing w:before="0" w:beforeAutospacing="0" w:after="0" w:afterAutospacing="0"/>
        <w:ind w:left="284" w:right="113"/>
        <w:jc w:val="both"/>
      </w:pPr>
      <w:r>
        <w:t>-</w:t>
      </w:r>
      <w:r w:rsidR="005874DA" w:rsidRPr="005874DA">
        <w:t xml:space="preserve"> демонстрационные материалы учебного предмета «</w:t>
      </w:r>
      <w:r>
        <w:t>Музыка», «</w:t>
      </w:r>
      <w:r w:rsidR="005874DA" w:rsidRPr="005874DA">
        <w:t>Изобразительное и</w:t>
      </w:r>
      <w:r w:rsidR="005874DA" w:rsidRPr="005874DA">
        <w:t>с</w:t>
      </w:r>
      <w:r w:rsidR="005874DA" w:rsidRPr="005874DA">
        <w:t>кусство», предметов других предметных областей.</w:t>
      </w:r>
    </w:p>
    <w:p w:rsidR="005874DA" w:rsidRPr="005874DA" w:rsidRDefault="00544EEA" w:rsidP="00544EEA">
      <w:pPr>
        <w:pStyle w:val="a7"/>
        <w:spacing w:before="0" w:beforeAutospacing="0" w:after="0" w:afterAutospacing="0"/>
        <w:ind w:right="113"/>
        <w:jc w:val="both"/>
        <w:rPr>
          <w:b/>
        </w:rPr>
      </w:pPr>
      <w:r>
        <w:rPr>
          <w:rStyle w:val="ae"/>
          <w:rFonts w:eastAsia="StarSymbol"/>
          <w:b w:val="0"/>
        </w:rPr>
        <w:t xml:space="preserve">7. </w:t>
      </w:r>
      <w:r w:rsidR="005874DA" w:rsidRPr="005874DA">
        <w:rPr>
          <w:rStyle w:val="ae"/>
          <w:rFonts w:eastAsia="StarSymbol"/>
          <w:b w:val="0"/>
        </w:rPr>
        <w:t>Технические средства обучения:</w:t>
      </w:r>
    </w:p>
    <w:p w:rsidR="005874DA" w:rsidRPr="005874DA" w:rsidRDefault="005874DA" w:rsidP="000A5401">
      <w:pPr>
        <w:pStyle w:val="a7"/>
        <w:spacing w:before="0" w:beforeAutospacing="0" w:after="0" w:afterAutospacing="0"/>
        <w:ind w:left="454" w:right="113"/>
        <w:jc w:val="both"/>
      </w:pPr>
      <w:r w:rsidRPr="005874DA">
        <w:t>- компьютер; мультимедийный проектор; экран; DVD.</w:t>
      </w:r>
    </w:p>
    <w:p w:rsidR="005874DA" w:rsidRPr="005874DA" w:rsidRDefault="00544EEA" w:rsidP="00544EEA">
      <w:pPr>
        <w:pStyle w:val="a7"/>
        <w:spacing w:before="0" w:beforeAutospacing="0" w:after="0" w:afterAutospacing="0"/>
        <w:ind w:right="113"/>
        <w:jc w:val="both"/>
        <w:rPr>
          <w:b/>
        </w:rPr>
      </w:pPr>
      <w:r>
        <w:rPr>
          <w:rStyle w:val="ae"/>
          <w:rFonts w:eastAsia="StarSymbol"/>
          <w:b w:val="0"/>
        </w:rPr>
        <w:t xml:space="preserve">8. </w:t>
      </w:r>
      <w:r w:rsidR="005874DA" w:rsidRPr="005874DA">
        <w:rPr>
          <w:rStyle w:val="ae"/>
          <w:rFonts w:eastAsia="StarSymbol"/>
          <w:b w:val="0"/>
        </w:rPr>
        <w:t>Учебно-практическое оборудование:</w:t>
      </w:r>
    </w:p>
    <w:p w:rsidR="005874DA" w:rsidRPr="005874DA" w:rsidRDefault="005874DA" w:rsidP="004E6797">
      <w:pPr>
        <w:pStyle w:val="a7"/>
        <w:spacing w:before="0" w:beforeAutospacing="0" w:after="0" w:afterAutospacing="0"/>
        <w:ind w:left="426" w:right="113"/>
        <w:jc w:val="both"/>
      </w:pPr>
      <w:r w:rsidRPr="005874DA">
        <w:t>- аудиторная доска с магнитной поверхностью и набором приспособлений для кре</w:t>
      </w:r>
      <w:r w:rsidRPr="005874DA">
        <w:t>п</w:t>
      </w:r>
      <w:r w:rsidRPr="005874DA">
        <w:t>ления д</w:t>
      </w:r>
      <w:r w:rsidRPr="005874DA">
        <w:t>е</w:t>
      </w:r>
      <w:r w:rsidRPr="005874DA">
        <w:t>монстрационного материала;</w:t>
      </w:r>
    </w:p>
    <w:p w:rsidR="005133C3" w:rsidRPr="005874DA" w:rsidRDefault="005874DA" w:rsidP="001D4DFF">
      <w:pPr>
        <w:pStyle w:val="a7"/>
        <w:spacing w:before="0" w:beforeAutospacing="0" w:after="0" w:afterAutospacing="0"/>
        <w:ind w:left="426" w:right="113"/>
        <w:jc w:val="both"/>
      </w:pPr>
      <w:r w:rsidRPr="005874DA">
        <w:t xml:space="preserve"> музыкальный </w:t>
      </w:r>
      <w:r w:rsidR="004E6797">
        <w:t>инструмент: фортепиано (пианино</w:t>
      </w:r>
      <w:r w:rsidRPr="005874DA">
        <w:t>); клавишный синтезатор</w:t>
      </w:r>
      <w:r w:rsidR="001D4DFF">
        <w:t>.</w:t>
      </w:r>
    </w:p>
    <w:sectPr w:rsidR="005133C3" w:rsidRPr="005874DA" w:rsidSect="006F6D06">
      <w:footerReference w:type="default" r:id="rId9"/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602" w:rsidRDefault="002D4602" w:rsidP="00CC7172">
      <w:r>
        <w:separator/>
      </w:r>
    </w:p>
  </w:endnote>
  <w:endnote w:type="continuationSeparator" w:id="1">
    <w:p w:rsidR="002D4602" w:rsidRDefault="002D4602" w:rsidP="00CC7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0525"/>
      <w:docPartObj>
        <w:docPartGallery w:val="Page Numbers (Bottom of Page)"/>
        <w:docPartUnique/>
      </w:docPartObj>
    </w:sdtPr>
    <w:sdtContent>
      <w:p w:rsidR="006F6D06" w:rsidRDefault="006F6D06">
        <w:pPr>
          <w:pStyle w:val="af2"/>
          <w:jc w:val="right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6F6D06" w:rsidRDefault="006F6D0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602" w:rsidRDefault="002D4602" w:rsidP="00CC7172">
      <w:r>
        <w:separator/>
      </w:r>
    </w:p>
  </w:footnote>
  <w:footnote w:type="continuationSeparator" w:id="1">
    <w:p w:rsidR="002D4602" w:rsidRDefault="002D4602" w:rsidP="00CC71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63E5"/>
    <w:multiLevelType w:val="multilevel"/>
    <w:tmpl w:val="36BE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5289E"/>
    <w:multiLevelType w:val="hybridMultilevel"/>
    <w:tmpl w:val="0492AB6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0AF373C"/>
    <w:multiLevelType w:val="hybridMultilevel"/>
    <w:tmpl w:val="505410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159D6B42"/>
    <w:multiLevelType w:val="hybridMultilevel"/>
    <w:tmpl w:val="29F2A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E46279"/>
    <w:multiLevelType w:val="hybridMultilevel"/>
    <w:tmpl w:val="2BB2900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B9A73B7"/>
    <w:multiLevelType w:val="hybridMultilevel"/>
    <w:tmpl w:val="F1A4C01C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33F2A69"/>
    <w:multiLevelType w:val="hybridMultilevel"/>
    <w:tmpl w:val="A7887672"/>
    <w:lvl w:ilvl="0" w:tplc="9362B4CC">
      <w:start w:val="4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3360225D"/>
    <w:multiLevelType w:val="hybridMultilevel"/>
    <w:tmpl w:val="A7887672"/>
    <w:lvl w:ilvl="0" w:tplc="9362B4CC">
      <w:start w:val="4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389F7C2C"/>
    <w:multiLevelType w:val="hybridMultilevel"/>
    <w:tmpl w:val="60365D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1EB9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35635"/>
    <w:multiLevelType w:val="hybridMultilevel"/>
    <w:tmpl w:val="0E4A9E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B065B4"/>
    <w:multiLevelType w:val="hybridMultilevel"/>
    <w:tmpl w:val="098A420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FC00837"/>
    <w:multiLevelType w:val="hybridMultilevel"/>
    <w:tmpl w:val="AE3A78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47B054C"/>
    <w:multiLevelType w:val="multilevel"/>
    <w:tmpl w:val="E21A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433A8D"/>
    <w:multiLevelType w:val="multilevel"/>
    <w:tmpl w:val="F792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12"/>
  </w:num>
  <w:num w:numId="7">
    <w:abstractNumId w:val="13"/>
  </w:num>
  <w:num w:numId="8">
    <w:abstractNumId w:val="11"/>
  </w:num>
  <w:num w:numId="9">
    <w:abstractNumId w:val="5"/>
  </w:num>
  <w:num w:numId="10">
    <w:abstractNumId w:val="10"/>
  </w:num>
  <w:num w:numId="11">
    <w:abstractNumId w:val="1"/>
  </w:num>
  <w:num w:numId="12">
    <w:abstractNumId w:val="4"/>
  </w:num>
  <w:num w:numId="13">
    <w:abstractNumId w:val="7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hyphenationZone w:val="142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3A78"/>
    <w:rsid w:val="00011535"/>
    <w:rsid w:val="00020F43"/>
    <w:rsid w:val="00040AF2"/>
    <w:rsid w:val="00044088"/>
    <w:rsid w:val="000448C8"/>
    <w:rsid w:val="00053A5D"/>
    <w:rsid w:val="00053ECA"/>
    <w:rsid w:val="00063851"/>
    <w:rsid w:val="00067D00"/>
    <w:rsid w:val="000771E8"/>
    <w:rsid w:val="00092D32"/>
    <w:rsid w:val="000A5401"/>
    <w:rsid w:val="000B1D8E"/>
    <w:rsid w:val="000B6792"/>
    <w:rsid w:val="000C1789"/>
    <w:rsid w:val="000D4B43"/>
    <w:rsid w:val="000E15E3"/>
    <w:rsid w:val="000E3C35"/>
    <w:rsid w:val="000F042E"/>
    <w:rsid w:val="000F2F2D"/>
    <w:rsid w:val="00146564"/>
    <w:rsid w:val="0018281F"/>
    <w:rsid w:val="001B13BA"/>
    <w:rsid w:val="001C1247"/>
    <w:rsid w:val="001D4DFF"/>
    <w:rsid w:val="002041E7"/>
    <w:rsid w:val="0021062F"/>
    <w:rsid w:val="00211572"/>
    <w:rsid w:val="00217E9B"/>
    <w:rsid w:val="00223A78"/>
    <w:rsid w:val="002269E2"/>
    <w:rsid w:val="00227903"/>
    <w:rsid w:val="002339D5"/>
    <w:rsid w:val="0023458A"/>
    <w:rsid w:val="00235C62"/>
    <w:rsid w:val="00266C46"/>
    <w:rsid w:val="002B2242"/>
    <w:rsid w:val="002B4260"/>
    <w:rsid w:val="002B7AA6"/>
    <w:rsid w:val="002C0278"/>
    <w:rsid w:val="002C6BE2"/>
    <w:rsid w:val="002D3550"/>
    <w:rsid w:val="002D4602"/>
    <w:rsid w:val="002F2C88"/>
    <w:rsid w:val="002F34C6"/>
    <w:rsid w:val="0030162A"/>
    <w:rsid w:val="00305B71"/>
    <w:rsid w:val="00327194"/>
    <w:rsid w:val="00331224"/>
    <w:rsid w:val="00336510"/>
    <w:rsid w:val="003512C2"/>
    <w:rsid w:val="00371F55"/>
    <w:rsid w:val="00374FDB"/>
    <w:rsid w:val="00377D7A"/>
    <w:rsid w:val="00390D01"/>
    <w:rsid w:val="003D138D"/>
    <w:rsid w:val="003D2A92"/>
    <w:rsid w:val="003F57F6"/>
    <w:rsid w:val="003F6C8D"/>
    <w:rsid w:val="003F7411"/>
    <w:rsid w:val="00416FA3"/>
    <w:rsid w:val="0042303D"/>
    <w:rsid w:val="00427CAF"/>
    <w:rsid w:val="00431789"/>
    <w:rsid w:val="004455FD"/>
    <w:rsid w:val="00445BF0"/>
    <w:rsid w:val="00452815"/>
    <w:rsid w:val="004538B5"/>
    <w:rsid w:val="004648CE"/>
    <w:rsid w:val="00464C58"/>
    <w:rsid w:val="00476989"/>
    <w:rsid w:val="004811E6"/>
    <w:rsid w:val="0049776D"/>
    <w:rsid w:val="004A00B4"/>
    <w:rsid w:val="004B39B0"/>
    <w:rsid w:val="004B3A15"/>
    <w:rsid w:val="004E38CB"/>
    <w:rsid w:val="004E6797"/>
    <w:rsid w:val="005017FF"/>
    <w:rsid w:val="005133C3"/>
    <w:rsid w:val="005229A4"/>
    <w:rsid w:val="005236C0"/>
    <w:rsid w:val="00534BD0"/>
    <w:rsid w:val="00544EEA"/>
    <w:rsid w:val="00551764"/>
    <w:rsid w:val="00553B52"/>
    <w:rsid w:val="0055674B"/>
    <w:rsid w:val="0056012A"/>
    <w:rsid w:val="005812E6"/>
    <w:rsid w:val="0058648C"/>
    <w:rsid w:val="00586F13"/>
    <w:rsid w:val="005874DA"/>
    <w:rsid w:val="0059081C"/>
    <w:rsid w:val="00594302"/>
    <w:rsid w:val="005E53D5"/>
    <w:rsid w:val="005F1EAC"/>
    <w:rsid w:val="005F2917"/>
    <w:rsid w:val="005F42A0"/>
    <w:rsid w:val="00600628"/>
    <w:rsid w:val="00601F5B"/>
    <w:rsid w:val="00612B5E"/>
    <w:rsid w:val="006248A2"/>
    <w:rsid w:val="006374AC"/>
    <w:rsid w:val="00642B0D"/>
    <w:rsid w:val="006441F3"/>
    <w:rsid w:val="00666CF7"/>
    <w:rsid w:val="00681798"/>
    <w:rsid w:val="006C2C4C"/>
    <w:rsid w:val="006D00FB"/>
    <w:rsid w:val="006E34D2"/>
    <w:rsid w:val="006E3D62"/>
    <w:rsid w:val="006E75E4"/>
    <w:rsid w:val="006F1CFC"/>
    <w:rsid w:val="006F3894"/>
    <w:rsid w:val="006F451B"/>
    <w:rsid w:val="006F6D06"/>
    <w:rsid w:val="007012D8"/>
    <w:rsid w:val="00704785"/>
    <w:rsid w:val="00711EAB"/>
    <w:rsid w:val="00712A83"/>
    <w:rsid w:val="00722EFB"/>
    <w:rsid w:val="00732B5F"/>
    <w:rsid w:val="007609E9"/>
    <w:rsid w:val="0076201E"/>
    <w:rsid w:val="00771F0B"/>
    <w:rsid w:val="0077393D"/>
    <w:rsid w:val="00780E0A"/>
    <w:rsid w:val="00790264"/>
    <w:rsid w:val="007A419E"/>
    <w:rsid w:val="007E2192"/>
    <w:rsid w:val="007F417D"/>
    <w:rsid w:val="00811870"/>
    <w:rsid w:val="00812BB4"/>
    <w:rsid w:val="00814AFD"/>
    <w:rsid w:val="00815F1C"/>
    <w:rsid w:val="00820EC6"/>
    <w:rsid w:val="00823F2D"/>
    <w:rsid w:val="0085637E"/>
    <w:rsid w:val="00874937"/>
    <w:rsid w:val="00883387"/>
    <w:rsid w:val="00890974"/>
    <w:rsid w:val="008A4DD2"/>
    <w:rsid w:val="008B1AD9"/>
    <w:rsid w:val="008C627E"/>
    <w:rsid w:val="008D18E7"/>
    <w:rsid w:val="008D5F77"/>
    <w:rsid w:val="008D73ED"/>
    <w:rsid w:val="008D7C47"/>
    <w:rsid w:val="008E2E73"/>
    <w:rsid w:val="008F7A74"/>
    <w:rsid w:val="00905005"/>
    <w:rsid w:val="00915A2C"/>
    <w:rsid w:val="0092039C"/>
    <w:rsid w:val="00920B07"/>
    <w:rsid w:val="00921949"/>
    <w:rsid w:val="009334C7"/>
    <w:rsid w:val="0094368B"/>
    <w:rsid w:val="00956DB6"/>
    <w:rsid w:val="00963B5D"/>
    <w:rsid w:val="00967799"/>
    <w:rsid w:val="009715DC"/>
    <w:rsid w:val="0097485E"/>
    <w:rsid w:val="0098789F"/>
    <w:rsid w:val="009B37C0"/>
    <w:rsid w:val="009C27E1"/>
    <w:rsid w:val="009D3100"/>
    <w:rsid w:val="009F002D"/>
    <w:rsid w:val="009F4023"/>
    <w:rsid w:val="009F5FF2"/>
    <w:rsid w:val="009F75CA"/>
    <w:rsid w:val="00A11F38"/>
    <w:rsid w:val="00A442E6"/>
    <w:rsid w:val="00A55C89"/>
    <w:rsid w:val="00A8602C"/>
    <w:rsid w:val="00AA07AB"/>
    <w:rsid w:val="00AA32A7"/>
    <w:rsid w:val="00AC524C"/>
    <w:rsid w:val="00AD60C4"/>
    <w:rsid w:val="00AE3D7E"/>
    <w:rsid w:val="00AE5CB5"/>
    <w:rsid w:val="00AF39DB"/>
    <w:rsid w:val="00B050AA"/>
    <w:rsid w:val="00B44791"/>
    <w:rsid w:val="00B5170A"/>
    <w:rsid w:val="00B5209C"/>
    <w:rsid w:val="00B64CB8"/>
    <w:rsid w:val="00B70918"/>
    <w:rsid w:val="00B7390F"/>
    <w:rsid w:val="00B805B5"/>
    <w:rsid w:val="00B865FE"/>
    <w:rsid w:val="00B87FE7"/>
    <w:rsid w:val="00B91644"/>
    <w:rsid w:val="00B9362A"/>
    <w:rsid w:val="00B944D6"/>
    <w:rsid w:val="00BA54A4"/>
    <w:rsid w:val="00BC17EF"/>
    <w:rsid w:val="00BC27C2"/>
    <w:rsid w:val="00BE0E00"/>
    <w:rsid w:val="00BE6891"/>
    <w:rsid w:val="00BF3DFC"/>
    <w:rsid w:val="00BF638A"/>
    <w:rsid w:val="00C00F83"/>
    <w:rsid w:val="00C11F84"/>
    <w:rsid w:val="00C131C3"/>
    <w:rsid w:val="00C247C2"/>
    <w:rsid w:val="00C26710"/>
    <w:rsid w:val="00C32236"/>
    <w:rsid w:val="00C42EFE"/>
    <w:rsid w:val="00C810AC"/>
    <w:rsid w:val="00CA703E"/>
    <w:rsid w:val="00CA7255"/>
    <w:rsid w:val="00CB0F0A"/>
    <w:rsid w:val="00CC3047"/>
    <w:rsid w:val="00CC7172"/>
    <w:rsid w:val="00CE0318"/>
    <w:rsid w:val="00CE1C62"/>
    <w:rsid w:val="00D12890"/>
    <w:rsid w:val="00D12EF1"/>
    <w:rsid w:val="00D24A27"/>
    <w:rsid w:val="00D34987"/>
    <w:rsid w:val="00D369DD"/>
    <w:rsid w:val="00D517F8"/>
    <w:rsid w:val="00D550B9"/>
    <w:rsid w:val="00D621FA"/>
    <w:rsid w:val="00D64DD1"/>
    <w:rsid w:val="00D8607C"/>
    <w:rsid w:val="00D9655A"/>
    <w:rsid w:val="00DA7207"/>
    <w:rsid w:val="00DB6FAD"/>
    <w:rsid w:val="00DC1260"/>
    <w:rsid w:val="00DC2CE7"/>
    <w:rsid w:val="00DD7D79"/>
    <w:rsid w:val="00DE4861"/>
    <w:rsid w:val="00E01F6D"/>
    <w:rsid w:val="00E079BA"/>
    <w:rsid w:val="00E10B68"/>
    <w:rsid w:val="00E10C45"/>
    <w:rsid w:val="00E30F80"/>
    <w:rsid w:val="00E45D61"/>
    <w:rsid w:val="00E535F2"/>
    <w:rsid w:val="00E654CF"/>
    <w:rsid w:val="00E65E6E"/>
    <w:rsid w:val="00E72FBC"/>
    <w:rsid w:val="00E82B35"/>
    <w:rsid w:val="00E87692"/>
    <w:rsid w:val="00EA52AE"/>
    <w:rsid w:val="00EB2176"/>
    <w:rsid w:val="00EB4C35"/>
    <w:rsid w:val="00EC4B57"/>
    <w:rsid w:val="00EC4E02"/>
    <w:rsid w:val="00EC5922"/>
    <w:rsid w:val="00ED1959"/>
    <w:rsid w:val="00EE4B54"/>
    <w:rsid w:val="00F03672"/>
    <w:rsid w:val="00F0615E"/>
    <w:rsid w:val="00F0682E"/>
    <w:rsid w:val="00F07D5C"/>
    <w:rsid w:val="00F12491"/>
    <w:rsid w:val="00F27E99"/>
    <w:rsid w:val="00F3033C"/>
    <w:rsid w:val="00F30C97"/>
    <w:rsid w:val="00F40476"/>
    <w:rsid w:val="00F53A38"/>
    <w:rsid w:val="00F53D42"/>
    <w:rsid w:val="00F54049"/>
    <w:rsid w:val="00F81186"/>
    <w:rsid w:val="00FB0E14"/>
    <w:rsid w:val="00FC1F02"/>
    <w:rsid w:val="00FC7FFC"/>
    <w:rsid w:val="00FD03EB"/>
    <w:rsid w:val="00FE2DE8"/>
    <w:rsid w:val="00FF3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798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739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3A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Маркеры списка"/>
    <w:rsid w:val="00223A78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 таблицы"/>
    <w:basedOn w:val="a"/>
    <w:rsid w:val="00223A78"/>
    <w:pPr>
      <w:widowControl w:val="0"/>
      <w:suppressLineNumbers/>
      <w:suppressAutoHyphens/>
      <w:jc w:val="center"/>
    </w:pPr>
    <w:rPr>
      <w:rFonts w:ascii="Arial" w:eastAsia="Lucida Sans Unicode" w:hAnsi="Arial"/>
      <w:b/>
      <w:bCs/>
      <w:i/>
      <w:iCs/>
    </w:rPr>
  </w:style>
  <w:style w:type="paragraph" w:customStyle="1" w:styleId="a6">
    <w:name w:val="Содержимое таблицы"/>
    <w:basedOn w:val="a"/>
    <w:rsid w:val="00223A78"/>
    <w:pPr>
      <w:widowControl w:val="0"/>
      <w:suppressLineNumbers/>
      <w:suppressAutoHyphens/>
    </w:pPr>
    <w:rPr>
      <w:rFonts w:ascii="Arial" w:eastAsia="Lucida Sans Unicode" w:hAnsi="Arial"/>
    </w:rPr>
  </w:style>
  <w:style w:type="paragraph" w:styleId="a7">
    <w:name w:val="Normal (Web)"/>
    <w:basedOn w:val="a"/>
    <w:uiPriority w:val="99"/>
    <w:rsid w:val="00E72FBC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E72FBC"/>
    <w:rPr>
      <w:i/>
      <w:iCs/>
    </w:rPr>
  </w:style>
  <w:style w:type="paragraph" w:styleId="21">
    <w:name w:val="Body Text 2"/>
    <w:basedOn w:val="a"/>
    <w:link w:val="22"/>
    <w:rsid w:val="00E72FBC"/>
    <w:rPr>
      <w:sz w:val="20"/>
    </w:rPr>
  </w:style>
  <w:style w:type="character" w:customStyle="1" w:styleId="22">
    <w:name w:val="Основной текст 2 Знак"/>
    <w:basedOn w:val="a0"/>
    <w:link w:val="21"/>
    <w:rsid w:val="00E72FBC"/>
    <w:rPr>
      <w:szCs w:val="24"/>
    </w:rPr>
  </w:style>
  <w:style w:type="paragraph" w:styleId="a9">
    <w:name w:val="Title"/>
    <w:basedOn w:val="a"/>
    <w:link w:val="aa"/>
    <w:qFormat/>
    <w:rsid w:val="00E72FBC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rsid w:val="00E72FBC"/>
    <w:rPr>
      <w:b/>
      <w:bCs/>
      <w:sz w:val="28"/>
      <w:szCs w:val="28"/>
    </w:rPr>
  </w:style>
  <w:style w:type="paragraph" w:styleId="ab">
    <w:name w:val="Body Text"/>
    <w:basedOn w:val="a"/>
    <w:link w:val="ac"/>
    <w:rsid w:val="00963B5D"/>
    <w:pPr>
      <w:spacing w:after="120"/>
    </w:pPr>
  </w:style>
  <w:style w:type="character" w:customStyle="1" w:styleId="ac">
    <w:name w:val="Основной текст Знак"/>
    <w:basedOn w:val="a0"/>
    <w:link w:val="ab"/>
    <w:rsid w:val="00963B5D"/>
    <w:rPr>
      <w:sz w:val="24"/>
      <w:szCs w:val="24"/>
    </w:rPr>
  </w:style>
  <w:style w:type="paragraph" w:customStyle="1" w:styleId="1">
    <w:name w:val="Абзац списка1"/>
    <w:basedOn w:val="a"/>
    <w:rsid w:val="009F40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65E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E65E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Strong"/>
    <w:basedOn w:val="a0"/>
    <w:uiPriority w:val="22"/>
    <w:qFormat/>
    <w:rsid w:val="005874DA"/>
    <w:rPr>
      <w:b/>
      <w:bCs/>
    </w:rPr>
  </w:style>
  <w:style w:type="character" w:styleId="af">
    <w:name w:val="Hyperlink"/>
    <w:basedOn w:val="a0"/>
    <w:rsid w:val="0077393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393D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1D4DFF"/>
  </w:style>
  <w:style w:type="paragraph" w:customStyle="1" w:styleId="c1">
    <w:name w:val="c1"/>
    <w:basedOn w:val="a"/>
    <w:rsid w:val="00431789"/>
    <w:pPr>
      <w:spacing w:before="100" w:beforeAutospacing="1" w:after="100" w:afterAutospacing="1"/>
    </w:pPr>
  </w:style>
  <w:style w:type="character" w:customStyle="1" w:styleId="c14">
    <w:name w:val="c14"/>
    <w:basedOn w:val="a0"/>
    <w:rsid w:val="00431789"/>
  </w:style>
  <w:style w:type="character" w:customStyle="1" w:styleId="c6">
    <w:name w:val="c6"/>
    <w:basedOn w:val="a0"/>
    <w:rsid w:val="00431789"/>
  </w:style>
  <w:style w:type="character" w:customStyle="1" w:styleId="c26">
    <w:name w:val="c26"/>
    <w:basedOn w:val="a0"/>
    <w:rsid w:val="00431789"/>
  </w:style>
  <w:style w:type="character" w:customStyle="1" w:styleId="c9">
    <w:name w:val="c9"/>
    <w:basedOn w:val="a0"/>
    <w:rsid w:val="00431789"/>
  </w:style>
  <w:style w:type="character" w:customStyle="1" w:styleId="c17">
    <w:name w:val="c17"/>
    <w:basedOn w:val="a0"/>
    <w:rsid w:val="001B13BA"/>
  </w:style>
  <w:style w:type="character" w:customStyle="1" w:styleId="10">
    <w:name w:val="Знак Знак1"/>
    <w:basedOn w:val="a0"/>
    <w:rsid w:val="000B67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874937"/>
    <w:pPr>
      <w:spacing w:before="100" w:beforeAutospacing="1" w:after="100" w:afterAutospacing="1"/>
    </w:pPr>
  </w:style>
  <w:style w:type="character" w:customStyle="1" w:styleId="c5">
    <w:name w:val="c5"/>
    <w:basedOn w:val="a0"/>
    <w:rsid w:val="00874937"/>
  </w:style>
  <w:style w:type="character" w:customStyle="1" w:styleId="c18">
    <w:name w:val="c18"/>
    <w:basedOn w:val="a0"/>
    <w:rsid w:val="00874937"/>
  </w:style>
  <w:style w:type="character" w:customStyle="1" w:styleId="c12">
    <w:name w:val="c12"/>
    <w:basedOn w:val="a0"/>
    <w:rsid w:val="00874937"/>
  </w:style>
  <w:style w:type="paragraph" w:customStyle="1" w:styleId="c10">
    <w:name w:val="c10"/>
    <w:basedOn w:val="a"/>
    <w:rsid w:val="00874937"/>
    <w:pPr>
      <w:spacing w:before="100" w:beforeAutospacing="1" w:after="100" w:afterAutospacing="1"/>
    </w:pPr>
  </w:style>
  <w:style w:type="paragraph" w:customStyle="1" w:styleId="c13">
    <w:name w:val="c13"/>
    <w:basedOn w:val="a"/>
    <w:rsid w:val="00217E9B"/>
    <w:pPr>
      <w:spacing w:before="100" w:beforeAutospacing="1" w:after="100" w:afterAutospacing="1"/>
    </w:pPr>
  </w:style>
  <w:style w:type="paragraph" w:customStyle="1" w:styleId="c25">
    <w:name w:val="c25"/>
    <w:basedOn w:val="a"/>
    <w:rsid w:val="00217E9B"/>
    <w:pPr>
      <w:spacing w:before="100" w:beforeAutospacing="1" w:after="100" w:afterAutospacing="1"/>
    </w:pPr>
  </w:style>
  <w:style w:type="paragraph" w:customStyle="1" w:styleId="c7">
    <w:name w:val="c7"/>
    <w:basedOn w:val="a"/>
    <w:rsid w:val="00217E9B"/>
    <w:pPr>
      <w:spacing w:before="100" w:beforeAutospacing="1" w:after="100" w:afterAutospacing="1"/>
    </w:pPr>
  </w:style>
  <w:style w:type="paragraph" w:styleId="af0">
    <w:name w:val="header"/>
    <w:basedOn w:val="a"/>
    <w:link w:val="af1"/>
    <w:rsid w:val="00CC71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CC7172"/>
    <w:rPr>
      <w:sz w:val="24"/>
      <w:szCs w:val="24"/>
    </w:rPr>
  </w:style>
  <w:style w:type="paragraph" w:styleId="af2">
    <w:name w:val="footer"/>
    <w:basedOn w:val="a"/>
    <w:link w:val="af3"/>
    <w:uiPriority w:val="99"/>
    <w:rsid w:val="00CC71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C7172"/>
    <w:rPr>
      <w:sz w:val="24"/>
      <w:szCs w:val="24"/>
    </w:rPr>
  </w:style>
  <w:style w:type="paragraph" w:styleId="af4">
    <w:name w:val="Balloon Text"/>
    <w:basedOn w:val="a"/>
    <w:link w:val="af5"/>
    <w:rsid w:val="00BF638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BF638A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D369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-soft.org/books/708-klassicheskaya-muzyka-multimediynaya-enciklopediy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67D7-6D3A-4B55-89AF-2E0C9012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3</Pages>
  <Words>4453</Words>
  <Characters>2538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3ий класс</vt:lpstr>
    </vt:vector>
  </TitlesOfParts>
  <Company>xXx</Company>
  <LinksUpToDate>false</LinksUpToDate>
  <CharactersWithSpaces>2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3ий класс</dc:title>
  <dc:subject/>
  <dc:creator>AnnA</dc:creator>
  <cp:keywords/>
  <dc:description/>
  <cp:lastModifiedBy>Wadim</cp:lastModifiedBy>
  <cp:revision>91</cp:revision>
  <cp:lastPrinted>2015-10-10T03:50:00Z</cp:lastPrinted>
  <dcterms:created xsi:type="dcterms:W3CDTF">2009-10-12T12:23:00Z</dcterms:created>
  <dcterms:modified xsi:type="dcterms:W3CDTF">2015-10-10T03:52:00Z</dcterms:modified>
</cp:coreProperties>
</file>